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120F" w14:textId="44B11AA1" w:rsidR="00AF7093" w:rsidRPr="00AF7093" w:rsidRDefault="00AF7093" w:rsidP="00B01478">
      <w:pPr>
        <w:framePr w:w="1927" w:h="901" w:hRule="exact" w:hSpace="180" w:wrap="auto" w:vAnchor="text" w:hAnchor="page" w:x="940" w:y="841"/>
        <w:rPr>
          <w:rFonts w:ascii="LinePrinter" w:hAnsi="LinePrinter"/>
          <w:sz w:val="24"/>
          <w:szCs w:val="20"/>
        </w:rPr>
      </w:pPr>
    </w:p>
    <w:p w14:paraId="0DE3378A" w14:textId="6318773C" w:rsidR="006403A3" w:rsidRPr="004579CC" w:rsidRDefault="006403A3" w:rsidP="0049697C">
      <w:pPr>
        <w:framePr w:hSpace="187" w:wrap="notBeside" w:vAnchor="page" w:hAnchor="page" w:x="906" w:y="262"/>
      </w:pPr>
    </w:p>
    <w:p w14:paraId="60D669DF" w14:textId="77777777" w:rsidR="006403A3" w:rsidRPr="00AF7093" w:rsidRDefault="006403A3" w:rsidP="00107ABE">
      <w:pPr>
        <w:framePr w:w="6926" w:hSpace="187" w:wrap="notBeside" w:vAnchor="page" w:hAnchor="page" w:x="3024" w:y="511"/>
        <w:jc w:val="center"/>
        <w:rPr>
          <w:rFonts w:ascii="Arial" w:hAnsi="Arial" w:cs="Arial"/>
          <w:sz w:val="36"/>
        </w:rPr>
      </w:pPr>
      <w:r w:rsidRPr="00AF7093">
        <w:rPr>
          <w:rFonts w:ascii="Arial" w:hAnsi="Arial" w:cs="Arial"/>
          <w:sz w:val="36"/>
        </w:rPr>
        <w:t xml:space="preserve">The </w:t>
      </w:r>
      <w:smartTag w:uri="urn:schemas-microsoft-com:office:smarttags" w:element="place">
        <w:smartTag w:uri="urn:schemas-microsoft-com:office:smarttags" w:element="PlaceType">
          <w:r w:rsidRPr="00AF7093">
            <w:rPr>
              <w:rFonts w:ascii="Arial" w:hAnsi="Arial" w:cs="Arial"/>
              <w:sz w:val="36"/>
            </w:rPr>
            <w:t>Commonwealth</w:t>
          </w:r>
        </w:smartTag>
        <w:r w:rsidRPr="00AF7093">
          <w:rPr>
            <w:rFonts w:ascii="Arial" w:hAnsi="Arial" w:cs="Arial"/>
            <w:sz w:val="36"/>
          </w:rPr>
          <w:t xml:space="preserve"> of </w:t>
        </w:r>
        <w:smartTag w:uri="urn:schemas-microsoft-com:office:smarttags" w:element="PlaceName">
          <w:r w:rsidRPr="00AF7093">
            <w:rPr>
              <w:rFonts w:ascii="Arial" w:hAnsi="Arial" w:cs="Arial"/>
              <w:sz w:val="36"/>
            </w:rPr>
            <w:t>Massachusetts</w:t>
          </w:r>
        </w:smartTag>
      </w:smartTag>
    </w:p>
    <w:p w14:paraId="1CA86775" w14:textId="77777777" w:rsidR="006403A3" w:rsidRPr="00EE4C24" w:rsidRDefault="006403A3" w:rsidP="00107ABE">
      <w:pPr>
        <w:pStyle w:val="ExecOffice"/>
        <w:framePr w:w="6926" w:wrap="notBeside" w:vAnchor="page" w:x="3024" w:y="511"/>
        <w:rPr>
          <w:rFonts w:cs="Arial"/>
        </w:rPr>
      </w:pPr>
      <w:r w:rsidRPr="00EE4C24">
        <w:rPr>
          <w:rFonts w:cs="Arial"/>
        </w:rPr>
        <w:t>Executive Office of Health and Human Services</w:t>
      </w:r>
    </w:p>
    <w:p w14:paraId="0395A602" w14:textId="77777777" w:rsidR="006403A3" w:rsidRPr="00EE4C24" w:rsidRDefault="006403A3" w:rsidP="00107ABE">
      <w:pPr>
        <w:pStyle w:val="ExecOffice"/>
        <w:framePr w:w="6926" w:wrap="notBeside" w:vAnchor="page" w:x="3024" w:y="511"/>
        <w:rPr>
          <w:rFonts w:cs="Arial"/>
        </w:rPr>
      </w:pPr>
      <w:r w:rsidRPr="00EE4C24">
        <w:rPr>
          <w:rFonts w:cs="Arial"/>
        </w:rPr>
        <w:t>Department of Public Health</w:t>
      </w:r>
    </w:p>
    <w:p w14:paraId="1F0E5E8A" w14:textId="77777777" w:rsidR="006403A3" w:rsidRPr="00EE4C24" w:rsidRDefault="00C0495E" w:rsidP="00107ABE">
      <w:pPr>
        <w:pStyle w:val="ExecOffice"/>
        <w:framePr w:w="6926" w:wrap="notBeside" w:vAnchor="page" w:x="3024" w:y="511"/>
        <w:rPr>
          <w:rFonts w:cs="Arial"/>
        </w:rPr>
      </w:pPr>
      <w:r w:rsidRPr="00EE4C24">
        <w:rPr>
          <w:rFonts w:cs="Arial"/>
        </w:rPr>
        <w:t>Bureau of</w:t>
      </w:r>
      <w:r w:rsidR="006403A3" w:rsidRPr="00EE4C24">
        <w:rPr>
          <w:rFonts w:cs="Arial"/>
        </w:rPr>
        <w:t xml:space="preserve"> Environmental Health</w:t>
      </w:r>
    </w:p>
    <w:p w14:paraId="054D9660" w14:textId="77777777" w:rsidR="006403A3" w:rsidRPr="00EE4C24" w:rsidRDefault="006403A3" w:rsidP="00107ABE">
      <w:pPr>
        <w:pStyle w:val="ExecOffice"/>
        <w:framePr w:w="6926" w:wrap="notBeside" w:vAnchor="page" w:x="3024" w:y="511"/>
        <w:rPr>
          <w:rFonts w:cs="Arial"/>
        </w:rPr>
      </w:pPr>
      <w:r w:rsidRPr="00EE4C24">
        <w:rPr>
          <w:rFonts w:cs="Arial"/>
        </w:rPr>
        <w:t>Community Sanitation Program</w:t>
      </w:r>
    </w:p>
    <w:p w14:paraId="0C8E83DF" w14:textId="0279111E" w:rsidR="00281669" w:rsidRDefault="00281669" w:rsidP="00107ABE">
      <w:pPr>
        <w:pStyle w:val="ExecOffice"/>
        <w:framePr w:w="6926" w:wrap="notBeside" w:vAnchor="page" w:x="3024" w:y="511"/>
        <w:rPr>
          <w:noProof/>
          <w:szCs w:val="28"/>
        </w:rPr>
      </w:pPr>
      <w:r w:rsidRPr="00281669">
        <w:rPr>
          <w:noProof/>
          <w:szCs w:val="28"/>
        </w:rPr>
        <w:t>67 Forest Street, Suite # 100</w:t>
      </w:r>
    </w:p>
    <w:p w14:paraId="5265AED1" w14:textId="77777777" w:rsidR="00281669" w:rsidRPr="00281669" w:rsidRDefault="00281669" w:rsidP="00107ABE">
      <w:pPr>
        <w:pStyle w:val="ExecOffice"/>
        <w:framePr w:w="6926" w:wrap="notBeside" w:vAnchor="page" w:x="3024" w:y="511"/>
        <w:rPr>
          <w:noProof/>
          <w:szCs w:val="28"/>
        </w:rPr>
      </w:pPr>
      <w:r>
        <w:rPr>
          <w:noProof/>
          <w:szCs w:val="28"/>
        </w:rPr>
        <w:t>Marlborough, MA 01752</w:t>
      </w:r>
    </w:p>
    <w:p w14:paraId="21F07998" w14:textId="0A2364C8" w:rsidR="000507A7" w:rsidRPr="00EE4C24" w:rsidRDefault="00E67102" w:rsidP="00107ABE">
      <w:pPr>
        <w:pStyle w:val="ExecOffice"/>
        <w:framePr w:w="6926" w:wrap="notBeside" w:vAnchor="page" w:x="3024" w:y="511"/>
        <w:rPr>
          <w:rFonts w:cs="Arial"/>
        </w:rPr>
      </w:pPr>
      <w:r>
        <w:rPr>
          <w:rFonts w:cs="Arial"/>
        </w:rPr>
        <w:t>P</w:t>
      </w:r>
      <w:r w:rsidR="000507A7" w:rsidRPr="00EE4C24">
        <w:rPr>
          <w:rFonts w:cs="Arial"/>
        </w:rPr>
        <w:t xml:space="preserve">hone: </w:t>
      </w:r>
      <w:r w:rsidR="00281669">
        <w:rPr>
          <w:rFonts w:cs="Arial"/>
        </w:rPr>
        <w:t>61</w:t>
      </w:r>
      <w:r w:rsidR="00AF7093">
        <w:rPr>
          <w:rFonts w:cs="Arial"/>
        </w:rPr>
        <w:t>7-753-8000</w:t>
      </w:r>
    </w:p>
    <w:p w14:paraId="217584C0" w14:textId="77777777" w:rsidR="002353C6" w:rsidRPr="00834C55" w:rsidRDefault="002353C6" w:rsidP="00107ABE">
      <w:pPr>
        <w:pStyle w:val="ExecOffice"/>
        <w:framePr w:w="6926" w:wrap="notBeside" w:vAnchor="page" w:x="3024" w:y="51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1E44DA74" w14:textId="77777777" w:rsidTr="00050E63">
        <w:trPr>
          <w:trHeight w:val="671"/>
        </w:trPr>
        <w:tc>
          <w:tcPr>
            <w:tcW w:w="2519" w:type="dxa"/>
          </w:tcPr>
          <w:p w14:paraId="318C6FBF" w14:textId="77777777" w:rsidR="00AF7093" w:rsidRPr="00AF7093" w:rsidRDefault="00AF7093" w:rsidP="00B01478">
            <w:pPr>
              <w:framePr w:hSpace="187" w:wrap="notBeside" w:vAnchor="page" w:hAnchor="page" w:x="614" w:y="2261"/>
              <w:jc w:val="center"/>
              <w:rPr>
                <w:rFonts w:ascii="Arial Rounded MT Bold" w:hAnsi="Arial Rounded MT Bold"/>
                <w:sz w:val="16"/>
                <w:szCs w:val="20"/>
              </w:rPr>
            </w:pPr>
            <w:r w:rsidRPr="00AF7093">
              <w:rPr>
                <w:rFonts w:ascii="Arial Rounded MT Bold" w:hAnsi="Arial Rounded MT Bold"/>
                <w:sz w:val="16"/>
                <w:szCs w:val="20"/>
              </w:rPr>
              <w:t>CHARLES D. BAKER</w:t>
            </w:r>
          </w:p>
          <w:p w14:paraId="73A7B55F" w14:textId="77777777" w:rsidR="00AF7093" w:rsidRPr="00AF7093" w:rsidRDefault="00AF7093" w:rsidP="00B01478">
            <w:pPr>
              <w:framePr w:hSpace="187" w:wrap="notBeside" w:vAnchor="page" w:hAnchor="page" w:x="614" w:y="2261"/>
              <w:spacing w:after="120"/>
              <w:jc w:val="center"/>
              <w:rPr>
                <w:rFonts w:ascii="Arial Rounded MT Bold" w:hAnsi="Arial Rounded MT Bold"/>
                <w:sz w:val="14"/>
                <w:szCs w:val="20"/>
              </w:rPr>
            </w:pPr>
            <w:r w:rsidRPr="00AF7093">
              <w:rPr>
                <w:rFonts w:ascii="Arial Rounded MT Bold" w:hAnsi="Arial Rounded MT Bold"/>
                <w:sz w:val="14"/>
                <w:szCs w:val="20"/>
              </w:rPr>
              <w:t>Governor</w:t>
            </w:r>
          </w:p>
          <w:p w14:paraId="03E5E631" w14:textId="77777777" w:rsidR="00AF7093" w:rsidRPr="00AF7093" w:rsidRDefault="00AF7093" w:rsidP="00B01478">
            <w:pPr>
              <w:framePr w:hSpace="187" w:wrap="notBeside" w:vAnchor="page" w:hAnchor="page" w:x="614" w:y="2261"/>
              <w:jc w:val="center"/>
              <w:rPr>
                <w:rFonts w:ascii="Arial Rounded MT Bold" w:hAnsi="Arial Rounded MT Bold"/>
                <w:sz w:val="16"/>
                <w:szCs w:val="20"/>
              </w:rPr>
            </w:pPr>
            <w:r w:rsidRPr="00AF7093">
              <w:rPr>
                <w:rFonts w:ascii="Arial Rounded MT Bold" w:hAnsi="Arial Rounded MT Bold"/>
                <w:sz w:val="16"/>
                <w:szCs w:val="20"/>
              </w:rPr>
              <w:t>KARYN E. POLITO</w:t>
            </w:r>
          </w:p>
          <w:p w14:paraId="1541F446" w14:textId="6920D8ED" w:rsidR="00612287" w:rsidRPr="00107ABE" w:rsidRDefault="00AF7093" w:rsidP="00B01478">
            <w:pPr>
              <w:framePr w:hSpace="187" w:wrap="notBeside" w:vAnchor="page" w:hAnchor="page" w:x="614" w:y="2261"/>
              <w:spacing w:after="120"/>
              <w:jc w:val="center"/>
              <w:rPr>
                <w:rFonts w:ascii="Arial Rounded MT Bold" w:hAnsi="Arial Rounded MT Bold"/>
                <w:sz w:val="14"/>
                <w:szCs w:val="20"/>
              </w:rPr>
            </w:pPr>
            <w:r w:rsidRPr="00AF7093">
              <w:rPr>
                <w:rFonts w:ascii="Arial Rounded MT Bold" w:hAnsi="Arial Rounded MT Bold"/>
                <w:sz w:val="14"/>
                <w:szCs w:val="20"/>
              </w:rPr>
              <w:t>Lieutenant Governor</w:t>
            </w:r>
          </w:p>
        </w:tc>
      </w:tr>
    </w:tbl>
    <w:p w14:paraId="63BE8F1A" w14:textId="77777777" w:rsidR="00B01478" w:rsidRDefault="00107ABE" w:rsidP="00B01478">
      <w:pPr>
        <w:ind w:left="6480" w:firstLine="720"/>
      </w:pPr>
      <w:r w:rsidRPr="00281669">
        <w:rPr>
          <w:noProof/>
          <w:szCs w:val="28"/>
        </w:rPr>
        <mc:AlternateContent>
          <mc:Choice Requires="wps">
            <w:drawing>
              <wp:anchor distT="0" distB="0" distL="0" distR="114300" simplePos="0" relativeHeight="251659264" behindDoc="1" locked="0" layoutInCell="1" allowOverlap="1" wp14:anchorId="6543B131" wp14:editId="5C771F83">
                <wp:simplePos x="0" y="0"/>
                <wp:positionH relativeFrom="margin">
                  <wp:posOffset>5439410</wp:posOffset>
                </wp:positionH>
                <wp:positionV relativeFrom="margin">
                  <wp:posOffset>353060</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212BD" w14:textId="77777777" w:rsidR="00CE0DCF" w:rsidRDefault="00CE0DCF" w:rsidP="00EE4C24">
                            <w:pPr>
                              <w:pStyle w:val="Governor"/>
                              <w:spacing w:after="0"/>
                              <w:rPr>
                                <w:sz w:val="16"/>
                              </w:rPr>
                            </w:pPr>
                          </w:p>
                          <w:p w14:paraId="099E8C5C" w14:textId="77777777" w:rsidR="00AF7093" w:rsidRPr="00AF7093" w:rsidRDefault="00AF7093" w:rsidP="00AF7093">
                            <w:pPr>
                              <w:jc w:val="center"/>
                              <w:rPr>
                                <w:rFonts w:ascii="Arial Rounded MT Bold" w:hAnsi="Arial Rounded MT Bold"/>
                                <w:sz w:val="16"/>
                                <w:szCs w:val="20"/>
                              </w:rPr>
                            </w:pPr>
                            <w:r w:rsidRPr="00AF7093">
                              <w:rPr>
                                <w:rFonts w:ascii="Arial Rounded MT Bold" w:hAnsi="Arial Rounded MT Bold"/>
                                <w:sz w:val="16"/>
                                <w:szCs w:val="20"/>
                              </w:rPr>
                              <w:t>MARYLOU SUDDERS</w:t>
                            </w:r>
                          </w:p>
                          <w:p w14:paraId="227B68DC" w14:textId="77777777" w:rsidR="00AF7093" w:rsidRPr="00AF7093" w:rsidRDefault="00AF7093" w:rsidP="00AF7093">
                            <w:pPr>
                              <w:spacing w:after="120"/>
                              <w:jc w:val="center"/>
                              <w:rPr>
                                <w:rFonts w:ascii="Arial Rounded MT Bold" w:hAnsi="Arial Rounded MT Bold"/>
                                <w:sz w:val="14"/>
                                <w:szCs w:val="20"/>
                              </w:rPr>
                            </w:pPr>
                            <w:r w:rsidRPr="00AF7093">
                              <w:rPr>
                                <w:rFonts w:ascii="Arial Rounded MT Bold" w:hAnsi="Arial Rounded MT Bold"/>
                                <w:sz w:val="14"/>
                                <w:szCs w:val="20"/>
                              </w:rPr>
                              <w:t>Secretary</w:t>
                            </w:r>
                          </w:p>
                          <w:p w14:paraId="737285AD" w14:textId="77777777" w:rsidR="00AF7093" w:rsidRPr="00AF7093" w:rsidRDefault="00AF7093" w:rsidP="00AF7093">
                            <w:pPr>
                              <w:jc w:val="center"/>
                              <w:rPr>
                                <w:rFonts w:ascii="Arial Rounded MT Bold" w:hAnsi="Arial Rounded MT Bold"/>
                                <w:sz w:val="14"/>
                                <w:szCs w:val="14"/>
                              </w:rPr>
                            </w:pPr>
                            <w:r w:rsidRPr="00AF7093">
                              <w:rPr>
                                <w:rFonts w:ascii="Arial Rounded MT Bold" w:hAnsi="Arial Rounded MT Bold"/>
                                <w:sz w:val="16"/>
                                <w:szCs w:val="16"/>
                              </w:rPr>
                              <w:t xml:space="preserve">MARGRET R. COOKE                        </w:t>
                            </w:r>
                            <w:r w:rsidRPr="00AF7093">
                              <w:rPr>
                                <w:rFonts w:ascii="Arial Rounded MT Bold" w:hAnsi="Arial Rounded MT Bold"/>
                                <w:sz w:val="14"/>
                                <w:szCs w:val="14"/>
                              </w:rPr>
                              <w:t>Commissioner</w:t>
                            </w:r>
                          </w:p>
                          <w:p w14:paraId="0B7F422D" w14:textId="77777777" w:rsidR="00AF7093" w:rsidRPr="00AF7093" w:rsidRDefault="00AF7093" w:rsidP="00AF7093">
                            <w:pPr>
                              <w:jc w:val="center"/>
                              <w:rPr>
                                <w:rFonts w:ascii="Arial Rounded MT Bold" w:hAnsi="Arial Rounded MT Bold"/>
                                <w:sz w:val="14"/>
                                <w:szCs w:val="14"/>
                              </w:rPr>
                            </w:pPr>
                          </w:p>
                          <w:p w14:paraId="2C1A636F" w14:textId="77777777" w:rsidR="00AF7093" w:rsidRPr="00AF7093" w:rsidRDefault="00AF7093" w:rsidP="00AF7093">
                            <w:pPr>
                              <w:jc w:val="center"/>
                              <w:rPr>
                                <w:rFonts w:ascii="Arial" w:hAnsi="Arial" w:cs="Arial"/>
                                <w:b/>
                                <w:sz w:val="14"/>
                                <w:szCs w:val="14"/>
                              </w:rPr>
                            </w:pPr>
                            <w:r w:rsidRPr="00AF7093">
                              <w:rPr>
                                <w:rFonts w:ascii="Arial" w:hAnsi="Arial" w:cs="Arial"/>
                                <w:b/>
                                <w:sz w:val="14"/>
                                <w:szCs w:val="14"/>
                              </w:rPr>
                              <w:t>Tel: 617-624-6000</w:t>
                            </w:r>
                          </w:p>
                          <w:p w14:paraId="0B655DD0" w14:textId="77777777" w:rsidR="00AF7093" w:rsidRPr="00AF7093" w:rsidRDefault="00AF7093" w:rsidP="00AF7093">
                            <w:pPr>
                              <w:jc w:val="center"/>
                              <w:rPr>
                                <w:rFonts w:ascii="Arial" w:hAnsi="Arial" w:cs="Arial"/>
                                <w:b/>
                                <w:sz w:val="14"/>
                                <w:szCs w:val="14"/>
                                <w:lang w:val="fr-FR"/>
                              </w:rPr>
                            </w:pPr>
                            <w:r w:rsidRPr="00AF7093">
                              <w:rPr>
                                <w:rFonts w:ascii="Arial" w:hAnsi="Arial" w:cs="Arial"/>
                                <w:b/>
                                <w:sz w:val="14"/>
                                <w:szCs w:val="14"/>
                                <w:lang w:val="fr-FR"/>
                              </w:rPr>
                              <w:t>www.mass.gov/dph</w:t>
                            </w:r>
                          </w:p>
                          <w:p w14:paraId="332EB788" w14:textId="77777777" w:rsidR="00CE0DCF" w:rsidRPr="00FC6B42" w:rsidRDefault="00CE0DC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3B131" id="_x0000_t202" coordsize="21600,21600" o:spt="202" path="m,l,21600r21600,l21600,xe">
                <v:stroke joinstyle="miter"/>
                <v:path gradientshapeok="t" o:connecttype="rect"/>
              </v:shapetype>
              <v:shape id="Text Box 2" o:spid="_x0000_s1026" type="#_x0000_t202" style="position:absolute;left:0;text-align:left;margin-left:428.3pt;margin-top:27.8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" stroked="f">
                <v:textbox>
                  <w:txbxContent>
                    <w:p w14:paraId="42B212BD" w14:textId="77777777" w:rsidR="00CE0DCF" w:rsidRDefault="00CE0DCF" w:rsidP="00EE4C24">
                      <w:pPr>
                        <w:pStyle w:val="Governor"/>
                        <w:spacing w:after="0"/>
                        <w:rPr>
                          <w:sz w:val="16"/>
                        </w:rPr>
                      </w:pPr>
                    </w:p>
                    <w:p w14:paraId="099E8C5C" w14:textId="77777777" w:rsidR="00AF7093" w:rsidRPr="00AF7093" w:rsidRDefault="00AF7093" w:rsidP="00AF7093">
                      <w:pPr>
                        <w:jc w:val="center"/>
                        <w:rPr>
                          <w:rFonts w:ascii="Arial Rounded MT Bold" w:hAnsi="Arial Rounded MT Bold"/>
                          <w:sz w:val="16"/>
                          <w:szCs w:val="20"/>
                        </w:rPr>
                      </w:pPr>
                      <w:r w:rsidRPr="00AF7093">
                        <w:rPr>
                          <w:rFonts w:ascii="Arial Rounded MT Bold" w:hAnsi="Arial Rounded MT Bold"/>
                          <w:sz w:val="16"/>
                          <w:szCs w:val="20"/>
                        </w:rPr>
                        <w:t>MARYLOU SUDDERS</w:t>
                      </w:r>
                    </w:p>
                    <w:p w14:paraId="227B68DC" w14:textId="77777777" w:rsidR="00AF7093" w:rsidRPr="00AF7093" w:rsidRDefault="00AF7093" w:rsidP="00AF7093">
                      <w:pPr>
                        <w:spacing w:after="120"/>
                        <w:jc w:val="center"/>
                        <w:rPr>
                          <w:rFonts w:ascii="Arial Rounded MT Bold" w:hAnsi="Arial Rounded MT Bold"/>
                          <w:sz w:val="14"/>
                          <w:szCs w:val="20"/>
                        </w:rPr>
                      </w:pPr>
                      <w:r w:rsidRPr="00AF7093">
                        <w:rPr>
                          <w:rFonts w:ascii="Arial Rounded MT Bold" w:hAnsi="Arial Rounded MT Bold"/>
                          <w:sz w:val="14"/>
                          <w:szCs w:val="20"/>
                        </w:rPr>
                        <w:t>Secretary</w:t>
                      </w:r>
                    </w:p>
                    <w:p w14:paraId="737285AD" w14:textId="77777777" w:rsidR="00AF7093" w:rsidRPr="00AF7093" w:rsidRDefault="00AF7093" w:rsidP="00AF7093">
                      <w:pPr>
                        <w:jc w:val="center"/>
                        <w:rPr>
                          <w:rFonts w:ascii="Arial Rounded MT Bold" w:hAnsi="Arial Rounded MT Bold"/>
                          <w:sz w:val="14"/>
                          <w:szCs w:val="14"/>
                        </w:rPr>
                      </w:pPr>
                      <w:r w:rsidRPr="00AF7093">
                        <w:rPr>
                          <w:rFonts w:ascii="Arial Rounded MT Bold" w:hAnsi="Arial Rounded MT Bold"/>
                          <w:sz w:val="16"/>
                          <w:szCs w:val="16"/>
                        </w:rPr>
                        <w:t xml:space="preserve">MARGRET R. COOKE                        </w:t>
                      </w:r>
                      <w:r w:rsidRPr="00AF7093">
                        <w:rPr>
                          <w:rFonts w:ascii="Arial Rounded MT Bold" w:hAnsi="Arial Rounded MT Bold"/>
                          <w:sz w:val="14"/>
                          <w:szCs w:val="14"/>
                        </w:rPr>
                        <w:t>Commissioner</w:t>
                      </w:r>
                    </w:p>
                    <w:p w14:paraId="0B7F422D" w14:textId="77777777" w:rsidR="00AF7093" w:rsidRPr="00AF7093" w:rsidRDefault="00AF7093" w:rsidP="00AF7093">
                      <w:pPr>
                        <w:jc w:val="center"/>
                        <w:rPr>
                          <w:rFonts w:ascii="Arial Rounded MT Bold" w:hAnsi="Arial Rounded MT Bold"/>
                          <w:sz w:val="14"/>
                          <w:szCs w:val="14"/>
                        </w:rPr>
                      </w:pPr>
                    </w:p>
                    <w:p w14:paraId="2C1A636F" w14:textId="77777777" w:rsidR="00AF7093" w:rsidRPr="00AF7093" w:rsidRDefault="00AF7093" w:rsidP="00AF7093">
                      <w:pPr>
                        <w:jc w:val="center"/>
                        <w:rPr>
                          <w:rFonts w:ascii="Arial" w:hAnsi="Arial" w:cs="Arial"/>
                          <w:b/>
                          <w:sz w:val="14"/>
                          <w:szCs w:val="14"/>
                        </w:rPr>
                      </w:pPr>
                      <w:r w:rsidRPr="00AF7093">
                        <w:rPr>
                          <w:rFonts w:ascii="Arial" w:hAnsi="Arial" w:cs="Arial"/>
                          <w:b/>
                          <w:sz w:val="14"/>
                          <w:szCs w:val="14"/>
                        </w:rPr>
                        <w:t>Tel: 617-624-6000</w:t>
                      </w:r>
                    </w:p>
                    <w:p w14:paraId="0B655DD0" w14:textId="77777777" w:rsidR="00AF7093" w:rsidRPr="00AF7093" w:rsidRDefault="00AF7093" w:rsidP="00AF7093">
                      <w:pPr>
                        <w:jc w:val="center"/>
                        <w:rPr>
                          <w:rFonts w:ascii="Arial" w:hAnsi="Arial" w:cs="Arial"/>
                          <w:b/>
                          <w:sz w:val="14"/>
                          <w:szCs w:val="14"/>
                          <w:lang w:val="fr-FR"/>
                        </w:rPr>
                      </w:pPr>
                      <w:r w:rsidRPr="00AF7093">
                        <w:rPr>
                          <w:rFonts w:ascii="Arial" w:hAnsi="Arial" w:cs="Arial"/>
                          <w:b/>
                          <w:sz w:val="14"/>
                          <w:szCs w:val="14"/>
                          <w:lang w:val="fr-FR"/>
                        </w:rPr>
                        <w:t>www.mass.gov/dph</w:t>
                      </w:r>
                    </w:p>
                    <w:p w14:paraId="332EB788" w14:textId="77777777" w:rsidR="00CE0DCF" w:rsidRPr="00FC6B42" w:rsidRDefault="00CE0DCF" w:rsidP="00EE4C24">
                      <w:pPr>
                        <w:jc w:val="center"/>
                        <w:rPr>
                          <w:rFonts w:ascii="Arial Rounded MT Bold" w:hAnsi="Arial Rounded MT Bold"/>
                          <w:sz w:val="14"/>
                          <w:szCs w:val="14"/>
                        </w:rPr>
                      </w:pPr>
                    </w:p>
                  </w:txbxContent>
                </v:textbox>
                <w10:wrap type="square" side="right" anchorx="margin" anchory="margin"/>
              </v:shape>
            </w:pict>
          </mc:Fallback>
        </mc:AlternateContent>
      </w:r>
      <w:r w:rsidRPr="00AF7093">
        <w:rPr>
          <w:rFonts w:ascii="LinePrinter" w:hAnsi="LinePrinter"/>
          <w:noProof/>
          <w:sz w:val="24"/>
          <w:szCs w:val="20"/>
        </w:rPr>
        <w:drawing>
          <wp:anchor distT="0" distB="0" distL="114300" distR="114300" simplePos="0" relativeHeight="251660288" behindDoc="0" locked="0" layoutInCell="1" allowOverlap="1" wp14:anchorId="1692C45C" wp14:editId="3DCD31D6">
            <wp:simplePos x="0" y="0"/>
            <wp:positionH relativeFrom="column">
              <wp:posOffset>241300</wp:posOffset>
            </wp:positionH>
            <wp:positionV relativeFrom="paragraph">
              <wp:posOffset>-755650</wp:posOffset>
            </wp:positionV>
            <wp:extent cx="965200" cy="1149350"/>
            <wp:effectExtent l="0" t="0" r="6350" b="0"/>
            <wp:wrapNone/>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anchor>
        </w:drawing>
      </w:r>
    </w:p>
    <w:p w14:paraId="3F8F7343" w14:textId="24D56481" w:rsidR="00BE1B2A" w:rsidRPr="0028065A" w:rsidRDefault="00AD60FB" w:rsidP="00B01478">
      <w:pPr>
        <w:ind w:left="6480" w:firstLine="720"/>
        <w:rPr>
          <w:color w:val="000000"/>
        </w:rPr>
      </w:pPr>
      <w:r>
        <w:t xml:space="preserve">March </w:t>
      </w:r>
      <w:r w:rsidR="00E6514C">
        <w:t>2</w:t>
      </w:r>
      <w:r w:rsidR="00C94DEF">
        <w:t>4</w:t>
      </w:r>
      <w:r>
        <w:t>, 2022</w:t>
      </w:r>
    </w:p>
    <w:p w14:paraId="7D45B07F" w14:textId="77777777" w:rsidR="00BE1B2A" w:rsidRPr="00BE1B2A" w:rsidRDefault="00BE1B2A" w:rsidP="00BE1B2A">
      <w:pPr>
        <w:rPr>
          <w:sz w:val="16"/>
          <w:szCs w:val="16"/>
        </w:rPr>
      </w:pPr>
    </w:p>
    <w:p w14:paraId="7590EC33" w14:textId="77777777" w:rsidR="00BE1B2A" w:rsidRPr="007E1ACB" w:rsidRDefault="00BE1B2A" w:rsidP="00BE1B2A">
      <w:r w:rsidRPr="007E1ACB">
        <w:t>Kevin F. Coppinger, Sheriff</w:t>
      </w:r>
    </w:p>
    <w:p w14:paraId="53C2484D" w14:textId="77777777" w:rsidR="00BE1B2A" w:rsidRPr="007E1ACB" w:rsidRDefault="00BE1B2A" w:rsidP="00BE1B2A">
      <w:r w:rsidRPr="007E1ACB">
        <w:t>Essex County Sheriff's Department Headquarters</w:t>
      </w:r>
    </w:p>
    <w:p w14:paraId="5F5CA1D7" w14:textId="77777777" w:rsidR="00BE1B2A" w:rsidRPr="007E1ACB" w:rsidRDefault="00BE1B2A" w:rsidP="00BE1B2A">
      <w:r w:rsidRPr="007E1ACB">
        <w:t>20 Manning Avenue</w:t>
      </w:r>
    </w:p>
    <w:p w14:paraId="7FB99635" w14:textId="4C9F20FF" w:rsidR="00BE1B2A" w:rsidRPr="007E1ACB" w:rsidRDefault="00BE1B2A" w:rsidP="00C94DEF">
      <w:pPr>
        <w:tabs>
          <w:tab w:val="left" w:pos="720"/>
          <w:tab w:val="left" w:pos="1440"/>
          <w:tab w:val="left" w:pos="2160"/>
          <w:tab w:val="left" w:pos="2880"/>
          <w:tab w:val="left" w:pos="3600"/>
          <w:tab w:val="left" w:pos="4320"/>
          <w:tab w:val="left" w:pos="5040"/>
          <w:tab w:val="left" w:pos="8610"/>
        </w:tabs>
      </w:pPr>
      <w:r w:rsidRPr="007E1ACB">
        <w:t>Middleton, MA 01949</w:t>
      </w:r>
      <w:r w:rsidRPr="007E1ACB">
        <w:tab/>
      </w:r>
      <w:r w:rsidRPr="007E1ACB">
        <w:tab/>
      </w:r>
      <w:r w:rsidR="00884781">
        <w:tab/>
      </w:r>
      <w:r w:rsidRPr="007E1ACB">
        <w:t>(electronic copy)</w:t>
      </w:r>
    </w:p>
    <w:p w14:paraId="0DC47F0B" w14:textId="77777777" w:rsidR="00BE1B2A" w:rsidRPr="00BE1B2A" w:rsidRDefault="00BE1B2A" w:rsidP="00BE1B2A">
      <w:pPr>
        <w:rPr>
          <w:sz w:val="20"/>
          <w:szCs w:val="20"/>
        </w:rPr>
      </w:pPr>
    </w:p>
    <w:p w14:paraId="464A925A" w14:textId="77777777" w:rsidR="00BE1B2A" w:rsidRPr="007E1ACB" w:rsidRDefault="00BE1B2A" w:rsidP="00BE1B2A">
      <w:r w:rsidRPr="007E1ACB">
        <w:t>Re: Facility Inspection – Essex County Correctional Facility, Middleton</w:t>
      </w:r>
    </w:p>
    <w:p w14:paraId="35DD59DE" w14:textId="77777777" w:rsidR="00BE1B2A" w:rsidRPr="00BE1B2A" w:rsidRDefault="00BE1B2A" w:rsidP="00BE1B2A">
      <w:pPr>
        <w:rPr>
          <w:sz w:val="20"/>
          <w:szCs w:val="20"/>
        </w:rPr>
      </w:pPr>
    </w:p>
    <w:p w14:paraId="07CD64F5" w14:textId="77777777" w:rsidR="00BE1B2A" w:rsidRPr="007E1ACB" w:rsidRDefault="00BE1B2A" w:rsidP="00BE1B2A">
      <w:r w:rsidRPr="007E1ACB">
        <w:t xml:space="preserve">Dear </w:t>
      </w:r>
      <w:proofErr w:type="gramStart"/>
      <w:r w:rsidRPr="007E1ACB">
        <w:t>Sheriff</w:t>
      </w:r>
      <w:proofErr w:type="gramEnd"/>
      <w:r w:rsidRPr="007E1ACB">
        <w:t xml:space="preserve"> Coppinger:</w:t>
      </w:r>
    </w:p>
    <w:p w14:paraId="6DA6AD2B" w14:textId="77777777" w:rsidR="00BE1B2A" w:rsidRPr="00BE1B2A" w:rsidRDefault="00BE1B2A" w:rsidP="00BE1B2A">
      <w:pPr>
        <w:rPr>
          <w:sz w:val="20"/>
          <w:szCs w:val="20"/>
        </w:rPr>
      </w:pPr>
    </w:p>
    <w:p w14:paraId="2DBD5BA1" w14:textId="77777777" w:rsidR="0028065A" w:rsidRDefault="00BE1B2A" w:rsidP="00BE1B2A">
      <w:r w:rsidRPr="007E1ACB">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14:paraId="2E4E443B" w14:textId="54129E74" w:rsidR="00BE1B2A" w:rsidRPr="007E1ACB" w:rsidRDefault="00BE1B2A" w:rsidP="00BE1B2A">
      <w:r w:rsidRPr="007E1ACB">
        <w:t xml:space="preserve">105 CMR 205.000 Minimum Standards Governing Medical Records and the Conduct of Physical Examinations in Correctional Facilities; the Department’s Community Sanitation Program (CSP) conducted an inspection of the </w:t>
      </w:r>
      <w:r>
        <w:t xml:space="preserve">         </w:t>
      </w:r>
      <w:r w:rsidRPr="007E1ACB">
        <w:t xml:space="preserve">Essex County Correctional Facility on </w:t>
      </w:r>
      <w:r w:rsidR="00AD60FB">
        <w:t>March</w:t>
      </w:r>
      <w:r>
        <w:t xml:space="preserve"> </w:t>
      </w:r>
      <w:r w:rsidR="00AD60FB">
        <w:t>9</w:t>
      </w:r>
      <w:r>
        <w:t xml:space="preserve"> and </w:t>
      </w:r>
      <w:r w:rsidR="00AD60FB">
        <w:t>10</w:t>
      </w:r>
      <w:r>
        <w:t>, 202</w:t>
      </w:r>
      <w:r w:rsidR="00AD60FB">
        <w:t>2</w:t>
      </w:r>
      <w:r w:rsidRPr="007E1ACB">
        <w:t xml:space="preserve"> accompanied by Lieutenant Peter Lundy, Environmental Health and Safety Officer. Violations noted during the inspection are listed below </w:t>
      </w:r>
      <w:r w:rsidRPr="00CE0DCF">
        <w:t xml:space="preserve">including </w:t>
      </w:r>
      <w:r w:rsidR="00204746">
        <w:t>9</w:t>
      </w:r>
      <w:r w:rsidR="00715136">
        <w:t>8</w:t>
      </w:r>
      <w:r w:rsidR="00C94DEF">
        <w:t xml:space="preserve"> </w:t>
      </w:r>
      <w:r w:rsidRPr="00CE0DCF">
        <w:t>repeat violations:</w:t>
      </w:r>
    </w:p>
    <w:p w14:paraId="0B9C5DC9" w14:textId="77777777" w:rsidR="00BE1B2A" w:rsidRPr="00BE1B2A" w:rsidRDefault="00BE1B2A" w:rsidP="00BE1B2A">
      <w:pPr>
        <w:pStyle w:val="ListParagraph"/>
        <w:rPr>
          <w:rFonts w:ascii="Times New Roman" w:hAnsi="Times New Roman" w:cs="Times New Roman"/>
          <w:sz w:val="20"/>
        </w:rPr>
      </w:pPr>
    </w:p>
    <w:p w14:paraId="08C68D0A" w14:textId="77777777" w:rsidR="00BE1B2A" w:rsidRPr="007E1ACB" w:rsidRDefault="00BE1B2A" w:rsidP="00BE1B2A">
      <w:r w:rsidRPr="007E1ACB">
        <w:t>Should you have any questions, please don’t hesitate to contact me.</w:t>
      </w:r>
    </w:p>
    <w:p w14:paraId="441D61C5" w14:textId="77777777" w:rsidR="00BE1B2A" w:rsidRPr="00BE1B2A" w:rsidRDefault="00BE1B2A" w:rsidP="00BE1B2A">
      <w:pPr>
        <w:rPr>
          <w:sz w:val="20"/>
          <w:szCs w:val="20"/>
        </w:rPr>
      </w:pPr>
    </w:p>
    <w:p w14:paraId="363C91B1" w14:textId="370CF972" w:rsidR="00BE1B2A" w:rsidRPr="00BE1B2A" w:rsidRDefault="00BE1B2A" w:rsidP="00BE1B2A">
      <w:pPr>
        <w:rPr>
          <w:sz w:val="20"/>
          <w:szCs w:val="20"/>
        </w:rPr>
      </w:pPr>
    </w:p>
    <w:p w14:paraId="4B26FC2A" w14:textId="69C9ED3C" w:rsidR="00BE1B2A" w:rsidRPr="00AD60FB" w:rsidRDefault="00BE1B2A" w:rsidP="00BE1B2A">
      <w:r w:rsidRPr="007E1ACB">
        <w:tab/>
      </w:r>
      <w:r w:rsidRPr="007E1ACB">
        <w:tab/>
      </w:r>
      <w:r w:rsidRPr="007E1ACB">
        <w:tab/>
      </w:r>
      <w:r w:rsidRPr="007E1ACB">
        <w:tab/>
      </w:r>
      <w:r w:rsidRPr="007E1ACB">
        <w:tab/>
      </w:r>
      <w:r w:rsidRPr="007E1ACB">
        <w:tab/>
      </w:r>
      <w:r w:rsidRPr="007E1ACB">
        <w:tab/>
      </w:r>
      <w:r w:rsidRPr="007E1ACB">
        <w:tab/>
      </w:r>
      <w:r w:rsidRPr="007E1ACB">
        <w:tab/>
        <w:t xml:space="preserve">Sincerely, </w:t>
      </w:r>
    </w:p>
    <w:p w14:paraId="31A4BCA3" w14:textId="71A20CED" w:rsidR="00BE1B2A" w:rsidRDefault="00BE1B2A" w:rsidP="00BE1B2A">
      <w:pPr>
        <w:rPr>
          <w:sz w:val="20"/>
        </w:rPr>
      </w:pPr>
    </w:p>
    <w:p w14:paraId="3E786F35" w14:textId="11747A82" w:rsidR="0028065A" w:rsidRPr="007E1ACB" w:rsidRDefault="0028065A" w:rsidP="00BE1B2A">
      <w:pPr>
        <w:rPr>
          <w:sz w:val="20"/>
        </w:rPr>
      </w:pPr>
    </w:p>
    <w:p w14:paraId="17E589D7" w14:textId="5D8CCFFA" w:rsidR="00BE1B2A" w:rsidRPr="007E1ACB" w:rsidRDefault="00BE1B2A" w:rsidP="00BE1B2A">
      <w:pPr>
        <w:rPr>
          <w:sz w:val="20"/>
        </w:rPr>
      </w:pPr>
    </w:p>
    <w:p w14:paraId="5BE5C1AA" w14:textId="6FC99972" w:rsidR="00BE1B2A" w:rsidRPr="007E1ACB" w:rsidRDefault="00BE1B2A" w:rsidP="00BE1B2A">
      <w:r w:rsidRPr="007E1ACB">
        <w:tab/>
      </w:r>
      <w:r w:rsidRPr="007E1ACB">
        <w:tab/>
      </w:r>
      <w:r w:rsidRPr="007E1ACB">
        <w:tab/>
      </w:r>
      <w:r w:rsidRPr="007E1ACB">
        <w:tab/>
      </w:r>
      <w:r w:rsidRPr="007E1ACB">
        <w:tab/>
      </w:r>
      <w:r w:rsidRPr="007E1ACB">
        <w:tab/>
      </w:r>
      <w:r w:rsidRPr="007E1ACB">
        <w:tab/>
      </w:r>
      <w:r w:rsidRPr="007E1ACB">
        <w:tab/>
      </w:r>
      <w:r w:rsidRPr="007E1ACB">
        <w:tab/>
      </w:r>
      <w:r w:rsidR="00AD60FB">
        <w:t>Shanene Pierce</w:t>
      </w:r>
    </w:p>
    <w:p w14:paraId="6F6B81EE" w14:textId="27CF21F6" w:rsidR="00BE1B2A" w:rsidRPr="00B01478" w:rsidRDefault="00BE1B2A" w:rsidP="00BE1B2A">
      <w:r w:rsidRPr="007E1ACB">
        <w:tab/>
      </w:r>
      <w:r w:rsidRPr="007E1ACB">
        <w:tab/>
      </w:r>
      <w:r w:rsidRPr="007E1ACB">
        <w:tab/>
      </w:r>
      <w:r w:rsidRPr="007E1ACB">
        <w:tab/>
      </w:r>
      <w:r w:rsidRPr="007E1ACB">
        <w:tab/>
      </w:r>
      <w:r w:rsidRPr="007E1ACB">
        <w:tab/>
      </w:r>
      <w:r w:rsidRPr="007E1ACB">
        <w:tab/>
      </w:r>
      <w:r w:rsidRPr="007E1ACB">
        <w:tab/>
      </w:r>
      <w:r w:rsidRPr="007E1ACB">
        <w:tab/>
      </w:r>
      <w:r w:rsidR="004F03FE" w:rsidRPr="00052F13">
        <w:t xml:space="preserve">Environmental </w:t>
      </w:r>
      <w:r w:rsidR="004F03FE">
        <w:t>Health Inspector,</w:t>
      </w:r>
      <w:r w:rsidR="004F03FE" w:rsidRPr="00052F13">
        <w:t xml:space="preserve"> CSP, BEH</w:t>
      </w:r>
    </w:p>
    <w:p w14:paraId="4E50DB41" w14:textId="3CBF2D20" w:rsidR="0028065A" w:rsidRDefault="0028065A" w:rsidP="00BE1B2A">
      <w:pPr>
        <w:rPr>
          <w:sz w:val="18"/>
          <w:szCs w:val="20"/>
        </w:rPr>
      </w:pPr>
    </w:p>
    <w:p w14:paraId="0D32E6CA" w14:textId="77777777" w:rsidR="00B01478" w:rsidRPr="00BE1B2A" w:rsidRDefault="00B01478" w:rsidP="00BE1B2A">
      <w:pPr>
        <w:rPr>
          <w:sz w:val="18"/>
          <w:szCs w:val="20"/>
        </w:rPr>
      </w:pPr>
    </w:p>
    <w:p w14:paraId="0A6484BF" w14:textId="77777777" w:rsidR="00BE1B2A" w:rsidRPr="00BE1B2A" w:rsidRDefault="00BE1B2A" w:rsidP="00BE1B2A">
      <w:pPr>
        <w:rPr>
          <w:sz w:val="18"/>
          <w:szCs w:val="20"/>
        </w:rPr>
      </w:pPr>
    </w:p>
    <w:p w14:paraId="7C758FBA" w14:textId="77777777" w:rsidR="00EE1EEB" w:rsidRPr="00EE1EEB" w:rsidRDefault="00BE1B2A" w:rsidP="00EE1EEB">
      <w:pPr>
        <w:ind w:left="360" w:hanging="360"/>
      </w:pPr>
      <w:r w:rsidRPr="00EE1EEB">
        <w:t xml:space="preserve">cc: </w:t>
      </w:r>
      <w:r w:rsidRPr="00EE1EEB">
        <w:tab/>
      </w:r>
      <w:r w:rsidR="00EE1EEB" w:rsidRPr="00EE1EEB">
        <w:t>Margret R. Cooke, Commissioner, DPH</w:t>
      </w:r>
    </w:p>
    <w:p w14:paraId="4517D2EC" w14:textId="77777777" w:rsidR="00EE1EEB" w:rsidRPr="00EE1EEB" w:rsidRDefault="00EE1EEB" w:rsidP="00EE1EEB">
      <w:pPr>
        <w:ind w:left="360"/>
      </w:pPr>
      <w:r w:rsidRPr="00EE1EEB">
        <w:t>Nalina Narain, Director, BEH</w:t>
      </w:r>
    </w:p>
    <w:p w14:paraId="3E03876B" w14:textId="77777777" w:rsidR="00EE1EEB" w:rsidRPr="00EE1EEB" w:rsidRDefault="00EE1EEB" w:rsidP="00EE1EEB">
      <w:pPr>
        <w:ind w:left="360" w:hanging="360"/>
      </w:pPr>
      <w:r w:rsidRPr="00EE1EEB">
        <w:tab/>
        <w:t>Steven Hughes, Director, CSP, BEH</w:t>
      </w:r>
    </w:p>
    <w:p w14:paraId="286EEBFD" w14:textId="77777777" w:rsidR="00EE1EEB" w:rsidRPr="00353A6F" w:rsidRDefault="00EE1EEB" w:rsidP="00EE1EEB">
      <w:pPr>
        <w:ind w:left="360"/>
      </w:pPr>
      <w:r w:rsidRPr="00EE1EEB">
        <w:t xml:space="preserve">Marylou Sudders, Secretary, Executive </w:t>
      </w:r>
      <w:r w:rsidRPr="00353A6F">
        <w:t xml:space="preserve">Office of Health and Human Services </w:t>
      </w:r>
      <w:r w:rsidRPr="00353A6F">
        <w:tab/>
      </w:r>
      <w:r w:rsidRPr="00353A6F">
        <w:tab/>
        <w:t>(electronic copy)</w:t>
      </w:r>
    </w:p>
    <w:p w14:paraId="426013C4" w14:textId="77777777" w:rsidR="00EE1EEB" w:rsidRPr="00353A6F" w:rsidRDefault="00EE1EEB" w:rsidP="00EE1EEB">
      <w:pPr>
        <w:ind w:left="360" w:hanging="360"/>
      </w:pPr>
      <w:r w:rsidRPr="00353A6F">
        <w:tab/>
        <w:t xml:space="preserve">Carol A. Mici, Commissioner, DOC   </w:t>
      </w:r>
      <w:r w:rsidRPr="00353A6F">
        <w:tab/>
      </w:r>
      <w:r w:rsidRPr="00353A6F">
        <w:tab/>
      </w:r>
      <w:r w:rsidRPr="00353A6F">
        <w:tab/>
      </w:r>
      <w:r w:rsidRPr="00353A6F">
        <w:tab/>
      </w:r>
      <w:r w:rsidRPr="00353A6F">
        <w:tab/>
      </w:r>
      <w:r w:rsidRPr="00353A6F">
        <w:tab/>
      </w:r>
      <w:r w:rsidRPr="00353A6F">
        <w:tab/>
        <w:t>(electronic copy)</w:t>
      </w:r>
    </w:p>
    <w:p w14:paraId="7AE30B49" w14:textId="001B2EA9" w:rsidR="00EE1EEB" w:rsidRPr="00353A6F" w:rsidRDefault="00EE1EEB" w:rsidP="00EE1EEB">
      <w:pPr>
        <w:ind w:left="360"/>
      </w:pPr>
      <w:r w:rsidRPr="00353A6F">
        <w:t>Terrence Reidy, Secretary, EOPSS</w:t>
      </w:r>
      <w:r w:rsidRPr="00353A6F">
        <w:tab/>
      </w:r>
      <w:r w:rsidRPr="00353A6F">
        <w:tab/>
      </w:r>
      <w:r w:rsidRPr="00353A6F">
        <w:tab/>
      </w:r>
      <w:r w:rsidRPr="00353A6F">
        <w:tab/>
      </w:r>
      <w:r w:rsidRPr="00353A6F">
        <w:tab/>
      </w:r>
      <w:r w:rsidRPr="00353A6F">
        <w:tab/>
      </w:r>
      <w:r w:rsidRPr="00353A6F">
        <w:tab/>
      </w:r>
      <w:r w:rsidRPr="00353A6F">
        <w:tab/>
        <w:t>(electronic copy)</w:t>
      </w:r>
    </w:p>
    <w:p w14:paraId="7334DB7D" w14:textId="22286B92" w:rsidR="00EE1EEB" w:rsidRPr="00353A6F" w:rsidRDefault="00EE1EEB" w:rsidP="00EE1EEB">
      <w:pPr>
        <w:ind w:left="360"/>
      </w:pPr>
      <w:r w:rsidRPr="00353A6F">
        <w:t xml:space="preserve">Timothy Gotovich, Director, Policy Development and Compliance Unit </w:t>
      </w:r>
      <w:r w:rsidRPr="00353A6F">
        <w:tab/>
      </w:r>
      <w:r w:rsidRPr="00353A6F">
        <w:tab/>
      </w:r>
      <w:r w:rsidRPr="00353A6F">
        <w:tab/>
        <w:t>(electronic copy)</w:t>
      </w:r>
    </w:p>
    <w:p w14:paraId="5A4F5BBE" w14:textId="03B37A6A" w:rsidR="00BE1B2A" w:rsidRPr="00353A6F" w:rsidRDefault="00BE1B2A" w:rsidP="00EE1EEB">
      <w:pPr>
        <w:ind w:left="360" w:hanging="360"/>
      </w:pPr>
      <w:r w:rsidRPr="00353A6F">
        <w:tab/>
        <w:t xml:space="preserve">Aaron Eastman, Superintendent </w:t>
      </w:r>
      <w:r w:rsidRPr="00353A6F">
        <w:tab/>
      </w:r>
      <w:r w:rsidRPr="00353A6F">
        <w:tab/>
      </w:r>
      <w:r w:rsidRPr="00353A6F">
        <w:tab/>
      </w:r>
      <w:r w:rsidRPr="00353A6F">
        <w:tab/>
      </w:r>
      <w:r w:rsidRPr="00353A6F">
        <w:tab/>
      </w:r>
      <w:r w:rsidRPr="00353A6F">
        <w:tab/>
      </w:r>
      <w:r w:rsidRPr="00353A6F">
        <w:tab/>
      </w:r>
      <w:r w:rsidR="00EE1EEB" w:rsidRPr="00353A6F">
        <w:tab/>
      </w:r>
      <w:r w:rsidRPr="00353A6F">
        <w:t>(electronic copy)</w:t>
      </w:r>
    </w:p>
    <w:p w14:paraId="317F5ECB" w14:textId="176BD4BB" w:rsidR="00BE1B2A" w:rsidRPr="00353A6F" w:rsidRDefault="00BE1B2A" w:rsidP="00EE1EEB">
      <w:pPr>
        <w:ind w:left="360"/>
      </w:pPr>
      <w:r w:rsidRPr="00353A6F">
        <w:t>Lieutenant Peter Lundy, EHSO</w:t>
      </w:r>
      <w:r w:rsidRPr="00353A6F">
        <w:tab/>
      </w:r>
      <w:r w:rsidRPr="00353A6F">
        <w:tab/>
      </w:r>
      <w:r w:rsidRPr="00353A6F">
        <w:tab/>
      </w:r>
      <w:r w:rsidRPr="00353A6F">
        <w:tab/>
      </w:r>
      <w:r w:rsidRPr="00353A6F">
        <w:tab/>
      </w:r>
      <w:r w:rsidRPr="00353A6F">
        <w:tab/>
      </w:r>
      <w:r w:rsidRPr="00353A6F">
        <w:tab/>
      </w:r>
      <w:r w:rsidR="00EE1EEB" w:rsidRPr="00353A6F">
        <w:tab/>
      </w:r>
      <w:r w:rsidRPr="00353A6F">
        <w:t>(electronic copy)</w:t>
      </w:r>
    </w:p>
    <w:p w14:paraId="7E645242" w14:textId="2DD9BDC5" w:rsidR="00BE1B2A" w:rsidRPr="00353A6F" w:rsidRDefault="00BE1B2A" w:rsidP="00EE1EEB">
      <w:pPr>
        <w:ind w:left="360"/>
        <w:rPr>
          <w:noProof/>
        </w:rPr>
      </w:pPr>
      <w:r w:rsidRPr="00353A6F">
        <w:t xml:space="preserve">Derek Fullerton, RS, CHO, Health Director, Middleton Health Department </w:t>
      </w:r>
      <w:r w:rsidRPr="00353A6F">
        <w:tab/>
      </w:r>
      <w:r w:rsidR="00EE1EEB" w:rsidRPr="00353A6F">
        <w:tab/>
      </w:r>
      <w:r w:rsidR="00EE1EEB" w:rsidRPr="00353A6F">
        <w:tab/>
      </w:r>
      <w:r w:rsidRPr="00353A6F">
        <w:t>(electronic copy)</w:t>
      </w:r>
    </w:p>
    <w:p w14:paraId="69B496E0" w14:textId="30266FD6" w:rsidR="00BE1B2A" w:rsidRPr="00353A6F" w:rsidRDefault="00BE1B2A" w:rsidP="00EE1EEB">
      <w:pPr>
        <w:ind w:left="360" w:hanging="360"/>
      </w:pPr>
      <w:r w:rsidRPr="00353A6F">
        <w:tab/>
        <w:t>Clerk, Massachusetts House of Representatives</w:t>
      </w:r>
      <w:r w:rsidRPr="00353A6F">
        <w:tab/>
      </w:r>
      <w:r w:rsidRPr="00353A6F">
        <w:tab/>
      </w:r>
      <w:r w:rsidRPr="00353A6F">
        <w:tab/>
      </w:r>
      <w:r w:rsidRPr="00353A6F">
        <w:tab/>
      </w:r>
      <w:r w:rsidRPr="00353A6F">
        <w:tab/>
      </w:r>
      <w:r w:rsidR="00EE1EEB" w:rsidRPr="00353A6F">
        <w:tab/>
      </w:r>
      <w:r w:rsidRPr="00353A6F">
        <w:t>(electronic copy)</w:t>
      </w:r>
    </w:p>
    <w:p w14:paraId="2422FE49" w14:textId="20CEE8A1" w:rsidR="0028065A" w:rsidRPr="00353A6F" w:rsidRDefault="00BE1B2A" w:rsidP="00B01478">
      <w:pPr>
        <w:ind w:left="360" w:hanging="360"/>
      </w:pPr>
      <w:r w:rsidRPr="00353A6F">
        <w:tab/>
        <w:t>Clerk, Massachusetts Senate</w:t>
      </w:r>
      <w:r w:rsidRPr="00353A6F">
        <w:tab/>
      </w:r>
      <w:r w:rsidRPr="00353A6F">
        <w:tab/>
      </w:r>
      <w:r w:rsidRPr="00353A6F">
        <w:tab/>
      </w:r>
      <w:r w:rsidRPr="00353A6F">
        <w:tab/>
      </w:r>
      <w:r w:rsidRPr="00353A6F">
        <w:tab/>
      </w:r>
      <w:r w:rsidRPr="00353A6F">
        <w:tab/>
      </w:r>
      <w:r w:rsidRPr="00353A6F">
        <w:tab/>
      </w:r>
      <w:r w:rsidR="00EE1EEB" w:rsidRPr="00353A6F">
        <w:tab/>
      </w:r>
      <w:r w:rsidR="00EE1EEB" w:rsidRPr="00353A6F">
        <w:tab/>
      </w:r>
      <w:r w:rsidRPr="00353A6F">
        <w:t>(electronic copy)</w:t>
      </w:r>
    </w:p>
    <w:p w14:paraId="5E5830C2" w14:textId="3EC1994D" w:rsidR="00BE1B2A" w:rsidRPr="00D83D9D" w:rsidRDefault="00BE1B2A" w:rsidP="00BE1B2A">
      <w:pPr>
        <w:rPr>
          <w:b/>
          <w:u w:val="single"/>
        </w:rPr>
      </w:pPr>
      <w:r w:rsidRPr="00D83D9D">
        <w:rPr>
          <w:b/>
          <w:u w:val="single"/>
        </w:rPr>
        <w:lastRenderedPageBreak/>
        <w:t>HEALTH AND SAFETY VIOLATIONS</w:t>
      </w:r>
    </w:p>
    <w:p w14:paraId="78535B90" w14:textId="77777777" w:rsidR="00BE1B2A" w:rsidRDefault="00BE1B2A" w:rsidP="00BE1B2A">
      <w:r w:rsidRPr="00D83D9D">
        <w:t>(</w:t>
      </w:r>
      <w:r w:rsidRPr="00D83D9D">
        <w:rPr>
          <w:i/>
          <w:iCs/>
        </w:rPr>
        <w:t>* indicates conditions documented on previous inspection reports</w:t>
      </w:r>
      <w:r w:rsidRPr="00D83D9D">
        <w:t>)</w:t>
      </w:r>
    </w:p>
    <w:p w14:paraId="30ECA264" w14:textId="77777777" w:rsidR="00BE1B2A" w:rsidRDefault="00BE1B2A" w:rsidP="00BE1B2A">
      <w:pPr>
        <w:tabs>
          <w:tab w:val="left" w:pos="2880"/>
        </w:tabs>
      </w:pPr>
    </w:p>
    <w:p w14:paraId="011EB292" w14:textId="77777777" w:rsidR="00BE1B2A" w:rsidRDefault="00BE1B2A" w:rsidP="00BE1B2A">
      <w:pPr>
        <w:outlineLvl w:val="0"/>
        <w:rPr>
          <w:b/>
          <w:u w:val="single"/>
        </w:rPr>
      </w:pPr>
      <w:r>
        <w:rPr>
          <w:b/>
          <w:u w:val="single"/>
        </w:rPr>
        <w:t>Administration Building</w:t>
      </w:r>
    </w:p>
    <w:p w14:paraId="11B52F28" w14:textId="77777777" w:rsidR="00BE1B2A" w:rsidRPr="00072464" w:rsidRDefault="00BE1B2A" w:rsidP="00BE1B2A">
      <w:pPr>
        <w:outlineLvl w:val="0"/>
        <w:rPr>
          <w:b/>
          <w:u w:val="single"/>
        </w:rPr>
      </w:pPr>
    </w:p>
    <w:p w14:paraId="6EDEDA23" w14:textId="77777777" w:rsidR="00BE1B2A" w:rsidRPr="00072464" w:rsidRDefault="00BE1B2A" w:rsidP="00BE1B2A">
      <w:pPr>
        <w:outlineLvl w:val="0"/>
        <w:rPr>
          <w:b/>
        </w:rPr>
      </w:pPr>
      <w:r w:rsidRPr="00072464">
        <w:rPr>
          <w:b/>
        </w:rPr>
        <w:t>Front Lobby</w:t>
      </w:r>
    </w:p>
    <w:p w14:paraId="7663566D" w14:textId="77777777" w:rsidR="00BE1B2A" w:rsidRPr="004C05A2" w:rsidRDefault="00BE1B2A" w:rsidP="00BE1B2A">
      <w:pPr>
        <w:tabs>
          <w:tab w:val="left" w:pos="2880"/>
        </w:tabs>
      </w:pPr>
      <w:r w:rsidRPr="004C05A2">
        <w:tab/>
        <w:t>No Violations</w:t>
      </w:r>
      <w:r>
        <w:t xml:space="preserve"> Noted</w:t>
      </w:r>
    </w:p>
    <w:p w14:paraId="5BF796CC" w14:textId="77777777" w:rsidR="00BE1B2A" w:rsidRPr="00072464" w:rsidRDefault="00BE1B2A" w:rsidP="00BE1B2A">
      <w:pPr>
        <w:tabs>
          <w:tab w:val="left" w:pos="2880"/>
        </w:tabs>
        <w:rPr>
          <w:i/>
        </w:rPr>
      </w:pPr>
    </w:p>
    <w:p w14:paraId="4460EC0C" w14:textId="77777777" w:rsidR="00BE1B2A" w:rsidRPr="00072464" w:rsidRDefault="00BE1B2A" w:rsidP="00BE1B2A">
      <w:pPr>
        <w:tabs>
          <w:tab w:val="left" w:pos="2880"/>
        </w:tabs>
        <w:outlineLvl w:val="0"/>
        <w:rPr>
          <w:i/>
        </w:rPr>
      </w:pPr>
      <w:r>
        <w:rPr>
          <w:i/>
        </w:rPr>
        <w:t>Female</w:t>
      </w:r>
      <w:r w:rsidRPr="00072464">
        <w:rPr>
          <w:i/>
        </w:rPr>
        <w:t xml:space="preserve"> Bathroom # 1002</w:t>
      </w:r>
    </w:p>
    <w:p w14:paraId="554C5D54" w14:textId="77777777" w:rsidR="00BE1B2A" w:rsidRDefault="00BE1B2A" w:rsidP="00BE1B2A">
      <w:pPr>
        <w:tabs>
          <w:tab w:val="left" w:pos="2880"/>
        </w:tabs>
      </w:pPr>
      <w:r w:rsidRPr="004C05A2">
        <w:tab/>
        <w:t>No Violations</w:t>
      </w:r>
      <w:r>
        <w:t xml:space="preserve"> Noted</w:t>
      </w:r>
    </w:p>
    <w:p w14:paraId="6DA5389A" w14:textId="77777777" w:rsidR="00BE1B2A" w:rsidRPr="00C94984" w:rsidRDefault="00BE1B2A" w:rsidP="00BE1B2A">
      <w:pPr>
        <w:tabs>
          <w:tab w:val="left" w:pos="2880"/>
        </w:tabs>
      </w:pPr>
    </w:p>
    <w:p w14:paraId="76796B05" w14:textId="77777777" w:rsidR="00BE1B2A" w:rsidRPr="00C94984" w:rsidRDefault="00BE1B2A" w:rsidP="00BE1B2A">
      <w:pPr>
        <w:tabs>
          <w:tab w:val="left" w:pos="2880"/>
        </w:tabs>
        <w:outlineLvl w:val="0"/>
        <w:rPr>
          <w:i/>
        </w:rPr>
      </w:pPr>
      <w:r w:rsidRPr="00C94984">
        <w:rPr>
          <w:i/>
        </w:rPr>
        <w:t>Male Bathroom # 1003</w:t>
      </w:r>
    </w:p>
    <w:p w14:paraId="2B0BA16B" w14:textId="77777777" w:rsidR="00BE1B2A" w:rsidRPr="00EF37F7" w:rsidRDefault="00BE1B2A" w:rsidP="00BE1B2A">
      <w:pPr>
        <w:tabs>
          <w:tab w:val="left" w:pos="2880"/>
        </w:tabs>
      </w:pPr>
      <w:r>
        <w:tab/>
      </w:r>
      <w:r w:rsidRPr="00EF37F7">
        <w:t>No Violations Noted</w:t>
      </w:r>
    </w:p>
    <w:p w14:paraId="783C506C" w14:textId="77777777" w:rsidR="00BE1B2A" w:rsidRPr="00EF37F7" w:rsidRDefault="00BE1B2A" w:rsidP="00BE1B2A">
      <w:pPr>
        <w:tabs>
          <w:tab w:val="left" w:pos="2880"/>
        </w:tabs>
      </w:pPr>
    </w:p>
    <w:p w14:paraId="3CE6352C" w14:textId="77777777" w:rsidR="00BE1B2A" w:rsidRPr="00EF37F7" w:rsidRDefault="00BE1B2A" w:rsidP="00BE1B2A">
      <w:pPr>
        <w:tabs>
          <w:tab w:val="left" w:pos="2880"/>
        </w:tabs>
        <w:rPr>
          <w:i/>
        </w:rPr>
      </w:pPr>
      <w:r w:rsidRPr="00EF37F7">
        <w:rPr>
          <w:i/>
        </w:rPr>
        <w:t>Officer’s Room</w:t>
      </w:r>
    </w:p>
    <w:p w14:paraId="6692AF3A" w14:textId="0E3C0ED1" w:rsidR="00BE1B2A" w:rsidRPr="00EF37F7" w:rsidRDefault="000902FB" w:rsidP="000902FB">
      <w:pPr>
        <w:tabs>
          <w:tab w:val="left" w:pos="2880"/>
        </w:tabs>
        <w:rPr>
          <w:rStyle w:val="CommentReference"/>
          <w:sz w:val="22"/>
          <w:szCs w:val="22"/>
        </w:rPr>
      </w:pPr>
      <w:r w:rsidRPr="00EF37F7">
        <w:t>105 CMR 451.353</w:t>
      </w:r>
      <w:r w:rsidR="000636EF" w:rsidRPr="00EF37F7">
        <w:t>*</w:t>
      </w:r>
      <w:r w:rsidRPr="00EF37F7">
        <w:tab/>
        <w:t xml:space="preserve">Interior Maintenance: Ceiling tiles water stained </w:t>
      </w:r>
    </w:p>
    <w:p w14:paraId="24592089" w14:textId="77777777" w:rsidR="00BE1B2A" w:rsidRPr="00EF37F7" w:rsidRDefault="00BE1B2A" w:rsidP="00BE1B2A"/>
    <w:p w14:paraId="0A41E0CB" w14:textId="77777777" w:rsidR="00BE1B2A" w:rsidRPr="00EF37F7" w:rsidRDefault="00BE1B2A" w:rsidP="00BE1B2A">
      <w:pPr>
        <w:rPr>
          <w:b/>
        </w:rPr>
      </w:pPr>
      <w:r w:rsidRPr="00EF37F7">
        <w:rPr>
          <w:b/>
        </w:rPr>
        <w:t>Hallway to 2</w:t>
      </w:r>
      <w:r w:rsidRPr="00EF37F7">
        <w:rPr>
          <w:b/>
          <w:vertAlign w:val="superscript"/>
        </w:rPr>
        <w:t>nd</w:t>
      </w:r>
      <w:r w:rsidRPr="00EF37F7">
        <w:rPr>
          <w:b/>
        </w:rPr>
        <w:t xml:space="preserve"> Floor</w:t>
      </w:r>
    </w:p>
    <w:p w14:paraId="1C5987FE" w14:textId="77777777" w:rsidR="00BE1B2A" w:rsidRPr="00EF37F7" w:rsidRDefault="00BE1B2A" w:rsidP="00BE1B2A">
      <w:pPr>
        <w:rPr>
          <w:b/>
        </w:rPr>
      </w:pPr>
    </w:p>
    <w:p w14:paraId="31C2D040" w14:textId="34391DE1" w:rsidR="00BE1B2A" w:rsidRDefault="00BE1B2A" w:rsidP="00BE1B2A">
      <w:pPr>
        <w:rPr>
          <w:i/>
        </w:rPr>
      </w:pPr>
      <w:r>
        <w:rPr>
          <w:i/>
        </w:rPr>
        <w:t>Canteen Office</w:t>
      </w:r>
      <w:r w:rsidR="000636EF">
        <w:rPr>
          <w:i/>
        </w:rPr>
        <w:t xml:space="preserve"> #1020</w:t>
      </w:r>
    </w:p>
    <w:p w14:paraId="19BBEAD7" w14:textId="77777777" w:rsidR="00BE1B2A" w:rsidRPr="004C05A2" w:rsidRDefault="00BE1B2A" w:rsidP="00BE1B2A">
      <w:pPr>
        <w:tabs>
          <w:tab w:val="left" w:pos="2880"/>
        </w:tabs>
      </w:pPr>
      <w:r w:rsidRPr="004C05A2">
        <w:tab/>
        <w:t>No Violations</w:t>
      </w:r>
      <w:r>
        <w:t xml:space="preserve"> Noted</w:t>
      </w:r>
    </w:p>
    <w:p w14:paraId="592CE770" w14:textId="77777777" w:rsidR="00BE1B2A" w:rsidRDefault="00BE1B2A" w:rsidP="00BE1B2A"/>
    <w:p w14:paraId="2AB78968" w14:textId="77777777" w:rsidR="00BE1B2A" w:rsidRPr="00C94984" w:rsidRDefault="00BE1B2A" w:rsidP="00BE1B2A">
      <w:pPr>
        <w:tabs>
          <w:tab w:val="left" w:pos="2880"/>
        </w:tabs>
        <w:outlineLvl w:val="0"/>
        <w:rPr>
          <w:b/>
          <w:u w:val="single"/>
        </w:rPr>
      </w:pPr>
      <w:r w:rsidRPr="00C94984">
        <w:rPr>
          <w:b/>
          <w:u w:val="single"/>
        </w:rPr>
        <w:t>Second Floor</w:t>
      </w:r>
    </w:p>
    <w:p w14:paraId="5E1F2CD4" w14:textId="77777777" w:rsidR="00BE1B2A" w:rsidRPr="00C94984" w:rsidRDefault="00BE1B2A" w:rsidP="00BE1B2A">
      <w:pPr>
        <w:tabs>
          <w:tab w:val="left" w:pos="2880"/>
        </w:tabs>
        <w:outlineLvl w:val="0"/>
        <w:rPr>
          <w:b/>
          <w:u w:val="single"/>
        </w:rPr>
      </w:pPr>
    </w:p>
    <w:p w14:paraId="6D0796E2" w14:textId="77777777" w:rsidR="00BE1B2A" w:rsidRDefault="00BE1B2A" w:rsidP="00BE1B2A">
      <w:pPr>
        <w:tabs>
          <w:tab w:val="left" w:pos="2880"/>
        </w:tabs>
        <w:outlineLvl w:val="0"/>
        <w:rPr>
          <w:b/>
        </w:rPr>
      </w:pPr>
      <w:r w:rsidRPr="00C94984">
        <w:rPr>
          <w:b/>
        </w:rPr>
        <w:t>Administration</w:t>
      </w:r>
      <w:r w:rsidRPr="00072464">
        <w:rPr>
          <w:b/>
        </w:rPr>
        <w:t xml:space="preserve"> Area</w:t>
      </w:r>
    </w:p>
    <w:p w14:paraId="57343C15" w14:textId="77777777" w:rsidR="00BE1B2A" w:rsidRPr="00DC518B" w:rsidRDefault="00BE1B2A" w:rsidP="00BE1B2A">
      <w:pPr>
        <w:tabs>
          <w:tab w:val="left" w:pos="2880"/>
        </w:tabs>
        <w:outlineLvl w:val="0"/>
        <w:rPr>
          <w:u w:val="single"/>
        </w:rPr>
      </w:pPr>
    </w:p>
    <w:p w14:paraId="09F1E5B2" w14:textId="77777777" w:rsidR="00BE1B2A" w:rsidRPr="00072464" w:rsidRDefault="00BE1B2A" w:rsidP="00BE1B2A">
      <w:pPr>
        <w:tabs>
          <w:tab w:val="left" w:pos="2880"/>
        </w:tabs>
        <w:outlineLvl w:val="0"/>
        <w:rPr>
          <w:i/>
        </w:rPr>
      </w:pPr>
      <w:r>
        <w:rPr>
          <w:i/>
        </w:rPr>
        <w:t>Female</w:t>
      </w:r>
      <w:r w:rsidRPr="00072464">
        <w:rPr>
          <w:i/>
        </w:rPr>
        <w:t xml:space="preserve"> Bathroom # 2002</w:t>
      </w:r>
    </w:p>
    <w:p w14:paraId="20059F01" w14:textId="33691541" w:rsidR="00BE1B2A" w:rsidRPr="0028065A" w:rsidRDefault="003F3FB1" w:rsidP="003F3FB1">
      <w:pPr>
        <w:ind w:left="2160" w:firstLine="720"/>
      </w:pPr>
      <w:r w:rsidRPr="0028065A">
        <w:t>Unable to Inspect –</w:t>
      </w:r>
      <w:r w:rsidR="005A20A4">
        <w:t xml:space="preserve"> </w:t>
      </w:r>
      <w:r w:rsidRPr="0028065A">
        <w:t>In Use</w:t>
      </w:r>
    </w:p>
    <w:p w14:paraId="12B1ABD4" w14:textId="77777777" w:rsidR="00BE1B2A" w:rsidRPr="00072464" w:rsidRDefault="00BE1B2A" w:rsidP="00BE1B2A">
      <w:pPr>
        <w:tabs>
          <w:tab w:val="left" w:pos="2880"/>
        </w:tabs>
      </w:pPr>
    </w:p>
    <w:p w14:paraId="45199BEA" w14:textId="77777777" w:rsidR="00BE1B2A" w:rsidRPr="00072464" w:rsidRDefault="00BE1B2A" w:rsidP="00BE1B2A">
      <w:pPr>
        <w:tabs>
          <w:tab w:val="left" w:pos="2880"/>
        </w:tabs>
        <w:outlineLvl w:val="0"/>
        <w:rPr>
          <w:i/>
        </w:rPr>
      </w:pPr>
      <w:r>
        <w:rPr>
          <w:i/>
        </w:rPr>
        <w:t>Male</w:t>
      </w:r>
      <w:r w:rsidRPr="00072464">
        <w:rPr>
          <w:i/>
        </w:rPr>
        <w:t xml:space="preserve"> Bathroom # 2003</w:t>
      </w:r>
    </w:p>
    <w:p w14:paraId="027F26D2" w14:textId="77777777" w:rsidR="00BE1B2A" w:rsidRDefault="00BE1B2A" w:rsidP="00BE1B2A">
      <w:pPr>
        <w:tabs>
          <w:tab w:val="left" w:pos="2880"/>
        </w:tabs>
      </w:pPr>
      <w:r>
        <w:tab/>
        <w:t>No Violations Noted</w:t>
      </w:r>
    </w:p>
    <w:p w14:paraId="6300EC5A" w14:textId="77777777" w:rsidR="00BE1B2A" w:rsidRPr="00072464" w:rsidRDefault="00BE1B2A" w:rsidP="00BE1B2A">
      <w:pPr>
        <w:tabs>
          <w:tab w:val="left" w:pos="2880"/>
        </w:tabs>
      </w:pPr>
    </w:p>
    <w:p w14:paraId="35781D07" w14:textId="77777777" w:rsidR="00BE1B2A" w:rsidRPr="00072464" w:rsidRDefault="00BE1B2A" w:rsidP="00BE1B2A">
      <w:pPr>
        <w:tabs>
          <w:tab w:val="left" w:pos="2880"/>
        </w:tabs>
        <w:outlineLvl w:val="0"/>
        <w:rPr>
          <w:i/>
        </w:rPr>
      </w:pPr>
      <w:r>
        <w:rPr>
          <w:i/>
        </w:rPr>
        <w:t xml:space="preserve">Kitchenette # </w:t>
      </w:r>
      <w:r w:rsidRPr="00072464">
        <w:rPr>
          <w:i/>
        </w:rPr>
        <w:t>2011</w:t>
      </w:r>
    </w:p>
    <w:p w14:paraId="5BFE6856" w14:textId="77777777" w:rsidR="00BE1B2A" w:rsidRDefault="00BE1B2A" w:rsidP="00BE1B2A">
      <w:pPr>
        <w:tabs>
          <w:tab w:val="left" w:pos="2880"/>
        </w:tabs>
        <w:ind w:left="2880"/>
      </w:pPr>
      <w:r>
        <w:t>No Violations Noted</w:t>
      </w:r>
    </w:p>
    <w:p w14:paraId="49F5A06E" w14:textId="77777777" w:rsidR="00BE1B2A" w:rsidRDefault="00BE1B2A" w:rsidP="00BE1B2A">
      <w:pPr>
        <w:tabs>
          <w:tab w:val="left" w:pos="2880"/>
        </w:tabs>
        <w:rPr>
          <w:i/>
        </w:rPr>
      </w:pPr>
    </w:p>
    <w:p w14:paraId="6F187918" w14:textId="77777777" w:rsidR="00BE1B2A" w:rsidRDefault="00BE1B2A" w:rsidP="00BE1B2A">
      <w:pPr>
        <w:tabs>
          <w:tab w:val="left" w:pos="2880"/>
        </w:tabs>
        <w:rPr>
          <w:i/>
        </w:rPr>
      </w:pPr>
      <w:r w:rsidRPr="00072464">
        <w:rPr>
          <w:i/>
        </w:rPr>
        <w:t>Offic</w:t>
      </w:r>
      <w:r>
        <w:rPr>
          <w:i/>
        </w:rPr>
        <w:t>es</w:t>
      </w:r>
    </w:p>
    <w:p w14:paraId="18EA8575" w14:textId="77777777" w:rsidR="00BE1B2A" w:rsidRPr="004C05A2" w:rsidRDefault="00BE1B2A" w:rsidP="00BE1B2A">
      <w:pPr>
        <w:tabs>
          <w:tab w:val="left" w:pos="2880"/>
        </w:tabs>
      </w:pPr>
      <w:r w:rsidRPr="004C05A2">
        <w:tab/>
        <w:t>No Violations</w:t>
      </w:r>
      <w:r>
        <w:t xml:space="preserve"> Noted</w:t>
      </w:r>
    </w:p>
    <w:p w14:paraId="780E972B" w14:textId="77777777" w:rsidR="00BE1B2A" w:rsidRPr="00072464" w:rsidRDefault="00BE1B2A" w:rsidP="00BE1B2A">
      <w:pPr>
        <w:tabs>
          <w:tab w:val="left" w:pos="2880"/>
        </w:tabs>
      </w:pPr>
    </w:p>
    <w:p w14:paraId="62CA3944" w14:textId="77777777" w:rsidR="00BE1B2A" w:rsidRPr="00072464" w:rsidRDefault="00BE1B2A" w:rsidP="00BE1B2A">
      <w:pPr>
        <w:tabs>
          <w:tab w:val="left" w:pos="2880"/>
        </w:tabs>
        <w:outlineLvl w:val="0"/>
        <w:rPr>
          <w:i/>
        </w:rPr>
      </w:pPr>
      <w:r w:rsidRPr="00072464">
        <w:rPr>
          <w:i/>
        </w:rPr>
        <w:t>Bathroom # 2012</w:t>
      </w:r>
    </w:p>
    <w:p w14:paraId="23B96B70" w14:textId="7164CF5F" w:rsidR="000902FB" w:rsidRPr="003F3FB1" w:rsidRDefault="003F3FB1" w:rsidP="003F3FB1">
      <w:pPr>
        <w:tabs>
          <w:tab w:val="left" w:pos="2880"/>
        </w:tabs>
      </w:pPr>
      <w:r w:rsidRPr="004C05A2">
        <w:tab/>
        <w:t>No Violations</w:t>
      </w:r>
      <w:r>
        <w:t xml:space="preserve"> Noted</w:t>
      </w:r>
    </w:p>
    <w:p w14:paraId="440B6FD2" w14:textId="77777777" w:rsidR="00BE1B2A" w:rsidRDefault="00BE1B2A" w:rsidP="00BE1B2A">
      <w:pPr>
        <w:tabs>
          <w:tab w:val="left" w:pos="2880"/>
        </w:tabs>
      </w:pPr>
    </w:p>
    <w:p w14:paraId="05CDA296" w14:textId="77777777" w:rsidR="00BE1B2A" w:rsidRDefault="00BE1B2A" w:rsidP="00BE1B2A">
      <w:pPr>
        <w:tabs>
          <w:tab w:val="left" w:pos="2880"/>
        </w:tabs>
        <w:rPr>
          <w:i/>
        </w:rPr>
      </w:pPr>
      <w:r>
        <w:rPr>
          <w:i/>
        </w:rPr>
        <w:t>Slop Sink # 2018</w:t>
      </w:r>
    </w:p>
    <w:p w14:paraId="3CE31010" w14:textId="0F8A4907" w:rsidR="00BE1B2A" w:rsidRDefault="003F3FB1" w:rsidP="003F3FB1">
      <w:pPr>
        <w:tabs>
          <w:tab w:val="left" w:pos="2880"/>
        </w:tabs>
      </w:pPr>
      <w:r w:rsidRPr="00AB5A5E">
        <w:t>105 CM</w:t>
      </w:r>
      <w:r>
        <w:t>R 451.353</w:t>
      </w:r>
      <w:r>
        <w:tab/>
        <w:t>Interior Maintenance: Mop stored on floor</w:t>
      </w:r>
    </w:p>
    <w:p w14:paraId="6DEBF8CC" w14:textId="77777777" w:rsidR="00BE1B2A" w:rsidRPr="00C466AC" w:rsidRDefault="00BE1B2A" w:rsidP="00BE1B2A">
      <w:pPr>
        <w:tabs>
          <w:tab w:val="left" w:pos="2880"/>
        </w:tabs>
      </w:pPr>
    </w:p>
    <w:p w14:paraId="10B492CA" w14:textId="77777777" w:rsidR="00BE1B2A" w:rsidRPr="00DC518B" w:rsidRDefault="00BE1B2A" w:rsidP="00BE1B2A">
      <w:pPr>
        <w:tabs>
          <w:tab w:val="left" w:pos="2880"/>
        </w:tabs>
        <w:outlineLvl w:val="0"/>
        <w:rPr>
          <w:rStyle w:val="CommentReference"/>
          <w:u w:val="single"/>
        </w:rPr>
      </w:pPr>
      <w:r w:rsidRPr="00DC518B">
        <w:rPr>
          <w:b/>
          <w:u w:val="single"/>
        </w:rPr>
        <w:t>First Floor</w:t>
      </w:r>
    </w:p>
    <w:p w14:paraId="7A6FF96A" w14:textId="77777777" w:rsidR="00BE1B2A" w:rsidRPr="004033E3" w:rsidRDefault="00BE1B2A" w:rsidP="00BE1B2A">
      <w:pPr>
        <w:tabs>
          <w:tab w:val="left" w:pos="2880"/>
        </w:tabs>
        <w:outlineLvl w:val="0"/>
        <w:rPr>
          <w:rStyle w:val="CommentReference"/>
          <w:sz w:val="22"/>
          <w:szCs w:val="22"/>
        </w:rPr>
      </w:pPr>
    </w:p>
    <w:p w14:paraId="34C053E4" w14:textId="77777777" w:rsidR="00BE1B2A" w:rsidRPr="00072464" w:rsidRDefault="00BE1B2A" w:rsidP="00BE1B2A">
      <w:pPr>
        <w:tabs>
          <w:tab w:val="left" w:pos="2880"/>
        </w:tabs>
        <w:outlineLvl w:val="0"/>
        <w:rPr>
          <w:b/>
        </w:rPr>
      </w:pPr>
      <w:r w:rsidRPr="00072464">
        <w:rPr>
          <w:b/>
        </w:rPr>
        <w:t>Administration Hallway</w:t>
      </w:r>
    </w:p>
    <w:p w14:paraId="515F1962" w14:textId="77777777" w:rsidR="00BE1B2A" w:rsidRDefault="00BE1B2A" w:rsidP="00BE1B2A">
      <w:pPr>
        <w:tabs>
          <w:tab w:val="left" w:pos="2880"/>
        </w:tabs>
        <w:outlineLvl w:val="0"/>
        <w:rPr>
          <w:i/>
        </w:rPr>
      </w:pPr>
    </w:p>
    <w:p w14:paraId="485DB059" w14:textId="77777777" w:rsidR="00BE1B2A" w:rsidRPr="00072464" w:rsidRDefault="00BE1B2A" w:rsidP="00BE1B2A">
      <w:pPr>
        <w:tabs>
          <w:tab w:val="left" w:pos="2880"/>
        </w:tabs>
        <w:outlineLvl w:val="0"/>
        <w:rPr>
          <w:i/>
        </w:rPr>
      </w:pPr>
      <w:r>
        <w:rPr>
          <w:i/>
        </w:rPr>
        <w:t>Storage Room</w:t>
      </w:r>
      <w:r w:rsidRPr="00072464">
        <w:rPr>
          <w:i/>
        </w:rPr>
        <w:t xml:space="preserve"> # 1007</w:t>
      </w:r>
    </w:p>
    <w:p w14:paraId="4D4327D0" w14:textId="77777777" w:rsidR="00BE1B2A" w:rsidRPr="00C466AC" w:rsidRDefault="00BE1B2A" w:rsidP="00BE1B2A">
      <w:pPr>
        <w:tabs>
          <w:tab w:val="left" w:pos="2880"/>
        </w:tabs>
      </w:pPr>
      <w:r w:rsidRPr="004C05A2">
        <w:tab/>
        <w:t>No Violations</w:t>
      </w:r>
      <w:r>
        <w:t xml:space="preserve"> Noted</w:t>
      </w:r>
    </w:p>
    <w:p w14:paraId="245B3C78" w14:textId="77777777" w:rsidR="00BE1B2A" w:rsidRDefault="00BE1B2A" w:rsidP="00BE1B2A"/>
    <w:p w14:paraId="5B2B7C44" w14:textId="239A66CC" w:rsidR="00BE1B2A" w:rsidRPr="00072464" w:rsidRDefault="000902FB" w:rsidP="00BE1B2A">
      <w:pPr>
        <w:tabs>
          <w:tab w:val="left" w:pos="2880"/>
        </w:tabs>
        <w:outlineLvl w:val="0"/>
        <w:rPr>
          <w:i/>
        </w:rPr>
      </w:pPr>
      <w:r>
        <w:rPr>
          <w:i/>
        </w:rPr>
        <w:t>Large Conference Room</w:t>
      </w:r>
      <w:r w:rsidR="00BE1B2A" w:rsidRPr="00072464">
        <w:rPr>
          <w:i/>
        </w:rPr>
        <w:t xml:space="preserve"> # 1008</w:t>
      </w:r>
    </w:p>
    <w:p w14:paraId="2E4B3125" w14:textId="77777777" w:rsidR="00BE1B2A" w:rsidRPr="00072464" w:rsidRDefault="00BE1B2A" w:rsidP="00BE1B2A">
      <w:pPr>
        <w:tabs>
          <w:tab w:val="left" w:pos="2880"/>
        </w:tabs>
      </w:pPr>
      <w:r w:rsidRPr="004C05A2">
        <w:tab/>
        <w:t>No Violations</w:t>
      </w:r>
      <w:r>
        <w:t xml:space="preserve"> Noted</w:t>
      </w:r>
    </w:p>
    <w:p w14:paraId="15A91643" w14:textId="77777777" w:rsidR="00BE1B2A" w:rsidRPr="00072464" w:rsidRDefault="00BE1B2A" w:rsidP="00BE1B2A">
      <w:pPr>
        <w:tabs>
          <w:tab w:val="left" w:pos="2880"/>
        </w:tabs>
      </w:pPr>
    </w:p>
    <w:p w14:paraId="12C7B633" w14:textId="4A4D1A03" w:rsidR="00BE1B2A" w:rsidRPr="00072464" w:rsidRDefault="000902FB" w:rsidP="00BE1B2A">
      <w:pPr>
        <w:tabs>
          <w:tab w:val="left" w:pos="2880"/>
        </w:tabs>
        <w:outlineLvl w:val="0"/>
        <w:rPr>
          <w:i/>
        </w:rPr>
      </w:pPr>
      <w:r>
        <w:rPr>
          <w:i/>
        </w:rPr>
        <w:lastRenderedPageBreak/>
        <w:t>Office</w:t>
      </w:r>
      <w:r w:rsidR="00BE1B2A" w:rsidRPr="00072464">
        <w:rPr>
          <w:i/>
        </w:rPr>
        <w:t xml:space="preserve"> #</w:t>
      </w:r>
      <w:r w:rsidR="00BE1B2A">
        <w:rPr>
          <w:i/>
        </w:rPr>
        <w:t xml:space="preserve"> </w:t>
      </w:r>
      <w:r w:rsidR="00BE1B2A" w:rsidRPr="00072464">
        <w:rPr>
          <w:i/>
        </w:rPr>
        <w:t>1009</w:t>
      </w:r>
    </w:p>
    <w:p w14:paraId="79694AB5" w14:textId="77479629" w:rsidR="003F3FB1" w:rsidRDefault="003F3FB1" w:rsidP="0004404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105899CF" w14:textId="77777777" w:rsidR="00884781" w:rsidRDefault="00884781" w:rsidP="00044046">
      <w:pPr>
        <w:tabs>
          <w:tab w:val="left" w:pos="2880"/>
        </w:tabs>
        <w:ind w:left="2880" w:hanging="2880"/>
      </w:pPr>
    </w:p>
    <w:p w14:paraId="719E4B2B" w14:textId="77777777" w:rsidR="00BE1B2A" w:rsidRPr="00072464" w:rsidRDefault="00BE1B2A" w:rsidP="00BE1B2A">
      <w:pPr>
        <w:tabs>
          <w:tab w:val="left" w:pos="2880"/>
        </w:tabs>
        <w:outlineLvl w:val="0"/>
        <w:rPr>
          <w:i/>
        </w:rPr>
      </w:pPr>
      <w:r w:rsidRPr="00072464">
        <w:rPr>
          <w:i/>
        </w:rPr>
        <w:t>Female Staff Bathroom # 1013</w:t>
      </w:r>
    </w:p>
    <w:p w14:paraId="60B6AF79" w14:textId="77777777" w:rsidR="00BE1B2A" w:rsidRPr="00072464" w:rsidRDefault="00BE1B2A" w:rsidP="00BE1B2A">
      <w:pPr>
        <w:tabs>
          <w:tab w:val="left" w:pos="2880"/>
        </w:tabs>
      </w:pPr>
      <w:r w:rsidRPr="00072464">
        <w:tab/>
        <w:t>No Violations Noted</w:t>
      </w:r>
    </w:p>
    <w:p w14:paraId="5B76A2BA" w14:textId="77777777" w:rsidR="00BE1B2A" w:rsidRPr="00072464" w:rsidRDefault="00BE1B2A" w:rsidP="00BE1B2A">
      <w:pPr>
        <w:tabs>
          <w:tab w:val="left" w:pos="2880"/>
        </w:tabs>
      </w:pPr>
    </w:p>
    <w:p w14:paraId="714D9761" w14:textId="77777777" w:rsidR="00BE1B2A" w:rsidRPr="00072464" w:rsidRDefault="00BE1B2A" w:rsidP="00BE1B2A">
      <w:pPr>
        <w:tabs>
          <w:tab w:val="left" w:pos="2880"/>
        </w:tabs>
        <w:outlineLvl w:val="0"/>
        <w:rPr>
          <w:i/>
        </w:rPr>
      </w:pPr>
      <w:r w:rsidRPr="00072464">
        <w:rPr>
          <w:i/>
        </w:rPr>
        <w:t>Male Staff Bathroom # 1014</w:t>
      </w:r>
    </w:p>
    <w:p w14:paraId="48B54DF6" w14:textId="77777777" w:rsidR="00BE1B2A" w:rsidRPr="00072464" w:rsidRDefault="00BE1B2A" w:rsidP="00BE1B2A">
      <w:pPr>
        <w:tabs>
          <w:tab w:val="left" w:pos="2880"/>
        </w:tabs>
      </w:pPr>
      <w:r w:rsidRPr="004C05A2">
        <w:tab/>
      </w:r>
      <w:r w:rsidRPr="00072464">
        <w:t>No Violations Noted</w:t>
      </w:r>
    </w:p>
    <w:p w14:paraId="6E7CBB98" w14:textId="77777777" w:rsidR="00BE1B2A" w:rsidRDefault="00BE1B2A" w:rsidP="00BE1B2A"/>
    <w:p w14:paraId="42359F45" w14:textId="5C259E7E" w:rsidR="00BE1B2A" w:rsidRPr="00072464" w:rsidRDefault="000902FB" w:rsidP="00BE1B2A">
      <w:pPr>
        <w:tabs>
          <w:tab w:val="left" w:pos="2880"/>
        </w:tabs>
        <w:outlineLvl w:val="0"/>
        <w:rPr>
          <w:i/>
        </w:rPr>
      </w:pPr>
      <w:r>
        <w:rPr>
          <w:i/>
        </w:rPr>
        <w:t>Small Conference Room</w:t>
      </w:r>
      <w:r w:rsidR="00BE1B2A" w:rsidRPr="00072464">
        <w:rPr>
          <w:i/>
        </w:rPr>
        <w:t xml:space="preserve"> # 1015</w:t>
      </w:r>
    </w:p>
    <w:p w14:paraId="1E2BE705" w14:textId="6F1A40AF" w:rsidR="00BE1B2A" w:rsidRDefault="000902FB" w:rsidP="000902FB">
      <w:pPr>
        <w:tabs>
          <w:tab w:val="left" w:pos="2880"/>
        </w:tabs>
      </w:pPr>
      <w:r w:rsidRPr="004C05A2">
        <w:tab/>
        <w:t>No Violations</w:t>
      </w:r>
      <w:r>
        <w:t xml:space="preserve"> Noted</w:t>
      </w:r>
    </w:p>
    <w:p w14:paraId="5D307E7F" w14:textId="2871B0F8" w:rsidR="000902FB" w:rsidRDefault="000902FB" w:rsidP="000902FB">
      <w:pPr>
        <w:tabs>
          <w:tab w:val="left" w:pos="2880"/>
        </w:tabs>
      </w:pPr>
    </w:p>
    <w:p w14:paraId="2C9EE3F9" w14:textId="14236511" w:rsidR="000902FB" w:rsidRDefault="000902FB" w:rsidP="000902FB">
      <w:pPr>
        <w:tabs>
          <w:tab w:val="left" w:pos="2880"/>
        </w:tabs>
        <w:rPr>
          <w:i/>
          <w:iCs/>
        </w:rPr>
      </w:pPr>
      <w:r>
        <w:rPr>
          <w:i/>
          <w:iCs/>
        </w:rPr>
        <w:t>Offices # 10</w:t>
      </w:r>
      <w:r w:rsidR="003F3FB1">
        <w:rPr>
          <w:i/>
          <w:iCs/>
        </w:rPr>
        <w:t>12</w:t>
      </w:r>
    </w:p>
    <w:p w14:paraId="4B91468E" w14:textId="46F1C2C5" w:rsidR="000902FB" w:rsidRPr="000902FB" w:rsidRDefault="000902FB" w:rsidP="000902FB">
      <w:pPr>
        <w:tabs>
          <w:tab w:val="left" w:pos="2880"/>
        </w:tabs>
      </w:pPr>
      <w:r w:rsidRPr="004C05A2">
        <w:tab/>
        <w:t>No Violations</w:t>
      </w:r>
      <w:r>
        <w:t xml:space="preserve"> Noted</w:t>
      </w:r>
    </w:p>
    <w:p w14:paraId="154A7333" w14:textId="77777777" w:rsidR="00BE1B2A" w:rsidRDefault="00BE1B2A" w:rsidP="00BE1B2A">
      <w:pPr>
        <w:tabs>
          <w:tab w:val="left" w:pos="2880"/>
        </w:tabs>
        <w:rPr>
          <w:i/>
        </w:rPr>
      </w:pPr>
    </w:p>
    <w:p w14:paraId="643230D6" w14:textId="77956FB9" w:rsidR="00BE1B2A" w:rsidRPr="0062348A" w:rsidRDefault="003F3FB1" w:rsidP="00BE1B2A">
      <w:pPr>
        <w:tabs>
          <w:tab w:val="left" w:pos="2880"/>
        </w:tabs>
        <w:rPr>
          <w:i/>
        </w:rPr>
      </w:pPr>
      <w:r>
        <w:rPr>
          <w:i/>
        </w:rPr>
        <w:t>Panel</w:t>
      </w:r>
      <w:r w:rsidR="00BE1B2A">
        <w:rPr>
          <w:i/>
        </w:rPr>
        <w:t xml:space="preserve"> Room # 1016</w:t>
      </w:r>
    </w:p>
    <w:p w14:paraId="74885C41" w14:textId="53D08980" w:rsidR="00BE1B2A" w:rsidRDefault="003F3FB1" w:rsidP="003F3FB1">
      <w:pPr>
        <w:tabs>
          <w:tab w:val="left" w:pos="2880"/>
        </w:tabs>
      </w:pPr>
      <w:r w:rsidRPr="004C05A2">
        <w:tab/>
        <w:t>No Violations</w:t>
      </w:r>
      <w:r>
        <w:t xml:space="preserve"> Noted</w:t>
      </w:r>
    </w:p>
    <w:p w14:paraId="2E4813A3" w14:textId="77777777" w:rsidR="00BE1B2A" w:rsidRPr="00614D69" w:rsidRDefault="00BE1B2A" w:rsidP="00BE1B2A">
      <w:pPr>
        <w:tabs>
          <w:tab w:val="left" w:pos="2880"/>
        </w:tabs>
      </w:pPr>
    </w:p>
    <w:p w14:paraId="1E262EF5" w14:textId="77777777" w:rsidR="00BE1B2A" w:rsidRDefault="00BE1B2A" w:rsidP="00BE1B2A">
      <w:pPr>
        <w:tabs>
          <w:tab w:val="left" w:pos="2880"/>
        </w:tabs>
        <w:outlineLvl w:val="0"/>
        <w:rPr>
          <w:i/>
        </w:rPr>
      </w:pPr>
      <w:r w:rsidRPr="00072464">
        <w:rPr>
          <w:i/>
        </w:rPr>
        <w:t>Mop/Hot Water Heater Room # 1017</w:t>
      </w:r>
    </w:p>
    <w:p w14:paraId="39E41F35" w14:textId="5B6ECF72" w:rsidR="00BE1B2A" w:rsidRPr="00C466AC" w:rsidRDefault="003F3FB1" w:rsidP="003F3FB1">
      <w:pPr>
        <w:tabs>
          <w:tab w:val="left" w:pos="2880"/>
        </w:tabs>
      </w:pPr>
      <w:r w:rsidRPr="004C05A2">
        <w:tab/>
        <w:t>No Violations</w:t>
      </w:r>
      <w:r>
        <w:t xml:space="preserve"> Noted</w:t>
      </w:r>
    </w:p>
    <w:p w14:paraId="7F8E028D" w14:textId="77777777" w:rsidR="00BE1B2A" w:rsidRPr="00072464" w:rsidRDefault="00BE1B2A" w:rsidP="00BE1B2A">
      <w:pPr>
        <w:tabs>
          <w:tab w:val="left" w:pos="2880"/>
        </w:tabs>
      </w:pPr>
    </w:p>
    <w:p w14:paraId="0604D450" w14:textId="77777777" w:rsidR="00BE1B2A" w:rsidRPr="00072464" w:rsidRDefault="00BE1B2A" w:rsidP="00BE1B2A">
      <w:pPr>
        <w:tabs>
          <w:tab w:val="left" w:pos="2880"/>
        </w:tabs>
        <w:outlineLvl w:val="0"/>
        <w:rPr>
          <w:i/>
        </w:rPr>
      </w:pPr>
      <w:r w:rsidRPr="00072464">
        <w:rPr>
          <w:i/>
        </w:rPr>
        <w:t>Weight Room # 1018</w:t>
      </w:r>
    </w:p>
    <w:p w14:paraId="0251A28F" w14:textId="77777777" w:rsidR="00BE1B2A" w:rsidRPr="00072464" w:rsidRDefault="00BE1B2A" w:rsidP="00BE1B2A">
      <w:pPr>
        <w:tabs>
          <w:tab w:val="left" w:pos="2880"/>
        </w:tabs>
      </w:pPr>
      <w:r>
        <w:tab/>
        <w:t>No Violations Noted</w:t>
      </w:r>
    </w:p>
    <w:p w14:paraId="10D602D9" w14:textId="77777777" w:rsidR="00BE1B2A" w:rsidRDefault="00BE1B2A" w:rsidP="00BE1B2A">
      <w:pPr>
        <w:tabs>
          <w:tab w:val="left" w:pos="2880"/>
        </w:tabs>
        <w:outlineLvl w:val="0"/>
        <w:rPr>
          <w:i/>
        </w:rPr>
      </w:pPr>
    </w:p>
    <w:p w14:paraId="7D37E977" w14:textId="77777777" w:rsidR="00BE1B2A" w:rsidRPr="00072464" w:rsidRDefault="00BE1B2A" w:rsidP="00BE1B2A">
      <w:pPr>
        <w:tabs>
          <w:tab w:val="left" w:pos="2880"/>
        </w:tabs>
        <w:outlineLvl w:val="0"/>
        <w:rPr>
          <w:i/>
        </w:rPr>
      </w:pPr>
      <w:r w:rsidRPr="00072464">
        <w:rPr>
          <w:i/>
        </w:rPr>
        <w:t>Male Staff Locker Room # 1030</w:t>
      </w:r>
    </w:p>
    <w:p w14:paraId="7794C92C" w14:textId="115E43FF" w:rsidR="00BE1B2A" w:rsidRPr="00C466AC" w:rsidRDefault="00B34109" w:rsidP="000902FB">
      <w:pPr>
        <w:tabs>
          <w:tab w:val="left" w:pos="2880"/>
        </w:tabs>
      </w:pPr>
      <w:r w:rsidRPr="00B34109">
        <w:t>105 CMR 451.123</w:t>
      </w:r>
      <w:r w:rsidRPr="00B34109">
        <w:tab/>
        <w:t xml:space="preserve">Maintenance: </w:t>
      </w:r>
      <w:r>
        <w:t>Walls rusted around toilet fixture in stall # 1</w:t>
      </w:r>
    </w:p>
    <w:p w14:paraId="21F69386" w14:textId="77777777" w:rsidR="00BE1B2A" w:rsidRDefault="00BE1B2A" w:rsidP="00BE1B2A">
      <w:pPr>
        <w:tabs>
          <w:tab w:val="left" w:pos="2880"/>
        </w:tabs>
      </w:pPr>
    </w:p>
    <w:p w14:paraId="0B863CF2" w14:textId="77777777" w:rsidR="00BE1B2A" w:rsidRPr="00072464" w:rsidRDefault="00BE1B2A" w:rsidP="00BE1B2A">
      <w:pPr>
        <w:tabs>
          <w:tab w:val="left" w:pos="2880"/>
        </w:tabs>
        <w:ind w:left="2880" w:hanging="2880"/>
        <w:outlineLvl w:val="0"/>
        <w:rPr>
          <w:i/>
        </w:rPr>
      </w:pPr>
      <w:r w:rsidRPr="00072464">
        <w:rPr>
          <w:i/>
        </w:rPr>
        <w:t>Female Staff Locker Room # 1031</w:t>
      </w:r>
    </w:p>
    <w:p w14:paraId="37DCCB68" w14:textId="77777777" w:rsidR="00BE1B2A" w:rsidRPr="0034276E" w:rsidRDefault="00BE1B2A" w:rsidP="00BE1B2A">
      <w:pPr>
        <w:tabs>
          <w:tab w:val="left" w:pos="2880"/>
        </w:tabs>
      </w:pPr>
      <w:r w:rsidRPr="004C05A2">
        <w:tab/>
        <w:t>No Violations</w:t>
      </w:r>
      <w:r>
        <w:t xml:space="preserve"> Noted</w:t>
      </w:r>
    </w:p>
    <w:p w14:paraId="2C74372A" w14:textId="77777777" w:rsidR="00BE1B2A" w:rsidRDefault="00BE1B2A" w:rsidP="00BE1B2A">
      <w:pPr>
        <w:tabs>
          <w:tab w:val="left" w:pos="2880"/>
        </w:tabs>
        <w:outlineLvl w:val="0"/>
        <w:rPr>
          <w:b/>
        </w:rPr>
      </w:pPr>
    </w:p>
    <w:p w14:paraId="01750CB2" w14:textId="77777777" w:rsidR="00BE1B2A" w:rsidRDefault="00BE1B2A" w:rsidP="00BE1B2A">
      <w:pPr>
        <w:tabs>
          <w:tab w:val="left" w:pos="2880"/>
        </w:tabs>
        <w:outlineLvl w:val="0"/>
        <w:rPr>
          <w:b/>
        </w:rPr>
      </w:pPr>
      <w:r>
        <w:rPr>
          <w:b/>
        </w:rPr>
        <w:t xml:space="preserve">Central </w:t>
      </w:r>
      <w:r w:rsidRPr="00684A3C">
        <w:rPr>
          <w:b/>
        </w:rPr>
        <w:t>Control</w:t>
      </w:r>
    </w:p>
    <w:p w14:paraId="0274B241" w14:textId="77777777" w:rsidR="00BE1B2A" w:rsidRDefault="00BE1B2A" w:rsidP="00BE1B2A">
      <w:pPr>
        <w:tabs>
          <w:tab w:val="left" w:pos="2880"/>
        </w:tabs>
      </w:pPr>
      <w:r w:rsidRPr="004C05A2">
        <w:tab/>
        <w:t>No Violations</w:t>
      </w:r>
      <w:r>
        <w:t xml:space="preserve"> Noted</w:t>
      </w:r>
    </w:p>
    <w:p w14:paraId="51E713D2" w14:textId="77777777" w:rsidR="00BE1B2A" w:rsidRPr="00072464" w:rsidRDefault="00BE1B2A" w:rsidP="00BE1B2A">
      <w:pPr>
        <w:tabs>
          <w:tab w:val="left" w:pos="2880"/>
        </w:tabs>
        <w:ind w:left="2880" w:hanging="2880"/>
        <w:outlineLvl w:val="0"/>
      </w:pPr>
    </w:p>
    <w:p w14:paraId="28F04B13" w14:textId="77777777" w:rsidR="00BE1B2A" w:rsidRPr="00072464" w:rsidRDefault="00BE1B2A" w:rsidP="00BE1B2A">
      <w:pPr>
        <w:tabs>
          <w:tab w:val="left" w:pos="2880"/>
        </w:tabs>
        <w:outlineLvl w:val="0"/>
        <w:rPr>
          <w:i/>
        </w:rPr>
      </w:pPr>
      <w:r w:rsidRPr="00072464">
        <w:rPr>
          <w:i/>
        </w:rPr>
        <w:t>Control Bathroom</w:t>
      </w:r>
      <w:r>
        <w:rPr>
          <w:i/>
        </w:rPr>
        <w:t xml:space="preserve"> # 1004</w:t>
      </w:r>
    </w:p>
    <w:p w14:paraId="257CD2B9" w14:textId="77777777" w:rsidR="00BE1B2A" w:rsidRPr="004C05A2" w:rsidRDefault="00BE1B2A" w:rsidP="00BE1B2A">
      <w:pPr>
        <w:tabs>
          <w:tab w:val="left" w:pos="2880"/>
        </w:tabs>
      </w:pPr>
      <w:r w:rsidRPr="004C05A2">
        <w:tab/>
        <w:t>No Violations</w:t>
      </w:r>
      <w:r>
        <w:t xml:space="preserve"> Noted</w:t>
      </w:r>
    </w:p>
    <w:p w14:paraId="40ACCD3D" w14:textId="77777777" w:rsidR="00BE1B2A" w:rsidRDefault="00BE1B2A" w:rsidP="00BE1B2A"/>
    <w:p w14:paraId="404A6252" w14:textId="77777777" w:rsidR="00BE1B2A" w:rsidRPr="00842002" w:rsidRDefault="00BE1B2A" w:rsidP="00BE1B2A">
      <w:pPr>
        <w:rPr>
          <w:i/>
        </w:rPr>
      </w:pPr>
      <w:r w:rsidRPr="00D530FA">
        <w:rPr>
          <w:i/>
        </w:rPr>
        <w:t>Urine Room # 1005</w:t>
      </w:r>
    </w:p>
    <w:p w14:paraId="00AAB05F" w14:textId="77777777" w:rsidR="00BE1B2A" w:rsidRPr="004C05A2" w:rsidRDefault="00BE1B2A" w:rsidP="00BE1B2A">
      <w:pPr>
        <w:tabs>
          <w:tab w:val="left" w:pos="2880"/>
        </w:tabs>
      </w:pPr>
      <w:r w:rsidRPr="004C05A2">
        <w:tab/>
        <w:t>No Violations</w:t>
      </w:r>
      <w:r>
        <w:t xml:space="preserve"> Noted</w:t>
      </w:r>
    </w:p>
    <w:p w14:paraId="2F3CD20D" w14:textId="77777777" w:rsidR="00BE1B2A" w:rsidRDefault="00BE1B2A" w:rsidP="00BE1B2A">
      <w:pPr>
        <w:tabs>
          <w:tab w:val="left" w:pos="2880"/>
        </w:tabs>
      </w:pPr>
    </w:p>
    <w:p w14:paraId="4B5316A3" w14:textId="77777777" w:rsidR="00BE1B2A" w:rsidRPr="00E136E1" w:rsidRDefault="00BE1B2A" w:rsidP="00BE1B2A">
      <w:pPr>
        <w:tabs>
          <w:tab w:val="left" w:pos="2880"/>
        </w:tabs>
        <w:outlineLvl w:val="0"/>
        <w:rPr>
          <w:b/>
          <w:u w:val="single"/>
        </w:rPr>
      </w:pPr>
      <w:r w:rsidRPr="002F6C69">
        <w:rPr>
          <w:b/>
          <w:u w:val="single"/>
        </w:rPr>
        <w:t>Records/I.T./Visits Area</w:t>
      </w:r>
    </w:p>
    <w:p w14:paraId="4D984F5B" w14:textId="77777777" w:rsidR="00BE1B2A" w:rsidRPr="00E136E1" w:rsidRDefault="00BE1B2A" w:rsidP="00BE1B2A">
      <w:pPr>
        <w:tabs>
          <w:tab w:val="left" w:pos="2880"/>
        </w:tabs>
        <w:outlineLvl w:val="0"/>
        <w:rPr>
          <w:i/>
        </w:rPr>
      </w:pPr>
    </w:p>
    <w:p w14:paraId="67293A03" w14:textId="77777777" w:rsidR="00BE1B2A" w:rsidRPr="00E136E1" w:rsidRDefault="00BE1B2A" w:rsidP="00BE1B2A">
      <w:pPr>
        <w:tabs>
          <w:tab w:val="left" w:pos="2880"/>
        </w:tabs>
        <w:outlineLvl w:val="0"/>
        <w:rPr>
          <w:i/>
        </w:rPr>
      </w:pPr>
      <w:r w:rsidRPr="00E136E1">
        <w:rPr>
          <w:i/>
        </w:rPr>
        <w:t>Visitor Entrance Area</w:t>
      </w:r>
    </w:p>
    <w:p w14:paraId="33A36AC5" w14:textId="77777777" w:rsidR="00BE1B2A" w:rsidRPr="00904C3F" w:rsidRDefault="00BE1B2A" w:rsidP="00BE1B2A">
      <w:pPr>
        <w:tabs>
          <w:tab w:val="left" w:pos="2880"/>
        </w:tabs>
      </w:pPr>
      <w:r>
        <w:tab/>
        <w:t>No Violations Noted</w:t>
      </w:r>
    </w:p>
    <w:p w14:paraId="1F43CDB4" w14:textId="77777777" w:rsidR="00BE1B2A" w:rsidRPr="00E136E1" w:rsidRDefault="00BE1B2A" w:rsidP="00BE1B2A">
      <w:pPr>
        <w:tabs>
          <w:tab w:val="left" w:pos="2880"/>
        </w:tabs>
        <w:rPr>
          <w:b/>
        </w:rPr>
      </w:pPr>
    </w:p>
    <w:p w14:paraId="07372678" w14:textId="77777777" w:rsidR="00BE1B2A" w:rsidRPr="00E136E1" w:rsidRDefault="00BE1B2A" w:rsidP="00BE1B2A">
      <w:pPr>
        <w:tabs>
          <w:tab w:val="left" w:pos="2880"/>
        </w:tabs>
        <w:outlineLvl w:val="0"/>
        <w:rPr>
          <w:b/>
        </w:rPr>
      </w:pPr>
      <w:r w:rsidRPr="00E136E1">
        <w:rPr>
          <w:b/>
        </w:rPr>
        <w:t>Visitor Area</w:t>
      </w:r>
    </w:p>
    <w:p w14:paraId="69CB8649" w14:textId="77777777" w:rsidR="00BE1B2A" w:rsidRDefault="00BE1B2A" w:rsidP="00BE1B2A">
      <w:pPr>
        <w:tabs>
          <w:tab w:val="left" w:pos="2880"/>
        </w:tabs>
      </w:pPr>
      <w:r w:rsidRPr="004C05A2">
        <w:tab/>
        <w:t>No Violations</w:t>
      </w:r>
      <w:r>
        <w:t xml:space="preserve"> Noted</w:t>
      </w:r>
    </w:p>
    <w:p w14:paraId="3FEB7D4E" w14:textId="77777777" w:rsidR="00BE1B2A" w:rsidRPr="00E136E1" w:rsidRDefault="00BE1B2A" w:rsidP="00BE1B2A">
      <w:pPr>
        <w:tabs>
          <w:tab w:val="left" w:pos="2880"/>
        </w:tabs>
        <w:rPr>
          <w:i/>
        </w:rPr>
      </w:pPr>
    </w:p>
    <w:p w14:paraId="4832EA8F" w14:textId="77777777" w:rsidR="00BE1B2A" w:rsidRDefault="00BE1B2A" w:rsidP="00BE1B2A">
      <w:pPr>
        <w:tabs>
          <w:tab w:val="left" w:pos="2880"/>
        </w:tabs>
        <w:outlineLvl w:val="0"/>
        <w:rPr>
          <w:i/>
        </w:rPr>
      </w:pPr>
      <w:r>
        <w:rPr>
          <w:i/>
        </w:rPr>
        <w:t>Bathroom (2)</w:t>
      </w:r>
    </w:p>
    <w:p w14:paraId="694F22C7" w14:textId="0D1B3671" w:rsidR="00BE1B2A" w:rsidRPr="00C466AC" w:rsidRDefault="00B34109" w:rsidP="00B34109">
      <w:pPr>
        <w:tabs>
          <w:tab w:val="left" w:pos="2880"/>
        </w:tabs>
      </w:pPr>
      <w:r w:rsidRPr="004C05A2">
        <w:tab/>
        <w:t>No Violations</w:t>
      </w:r>
      <w:r>
        <w:t xml:space="preserve"> Noted</w:t>
      </w:r>
    </w:p>
    <w:p w14:paraId="1BF61C2A" w14:textId="77777777" w:rsidR="00BE1B2A" w:rsidRDefault="00BE1B2A" w:rsidP="00BE1B2A">
      <w:pPr>
        <w:tabs>
          <w:tab w:val="left" w:pos="2880"/>
        </w:tabs>
      </w:pPr>
    </w:p>
    <w:p w14:paraId="4BA33200" w14:textId="77777777" w:rsidR="00BE1B2A" w:rsidRDefault="00BE1B2A" w:rsidP="00BE1B2A">
      <w:pPr>
        <w:tabs>
          <w:tab w:val="left" w:pos="2880"/>
        </w:tabs>
        <w:rPr>
          <w:i/>
        </w:rPr>
      </w:pPr>
      <w:r>
        <w:rPr>
          <w:i/>
        </w:rPr>
        <w:t>Office # 1001A</w:t>
      </w:r>
    </w:p>
    <w:p w14:paraId="4EC2136C" w14:textId="20436CCD" w:rsidR="00BE1B2A" w:rsidRDefault="00BE1B2A" w:rsidP="00BE1B2A">
      <w:pPr>
        <w:tabs>
          <w:tab w:val="left" w:pos="2880"/>
        </w:tabs>
      </w:pPr>
      <w:r>
        <w:tab/>
      </w:r>
      <w:r w:rsidR="000902FB" w:rsidRPr="004C05A2">
        <w:t>No Violations</w:t>
      </w:r>
      <w:r w:rsidR="000902FB">
        <w:t xml:space="preserve"> Noted</w:t>
      </w:r>
      <w:r>
        <w:br/>
      </w:r>
    </w:p>
    <w:p w14:paraId="067005E2" w14:textId="77777777" w:rsidR="00BE1B2A" w:rsidRDefault="00BE1B2A" w:rsidP="00BE1B2A">
      <w:pPr>
        <w:tabs>
          <w:tab w:val="left" w:pos="2880"/>
        </w:tabs>
        <w:rPr>
          <w:i/>
        </w:rPr>
      </w:pPr>
      <w:r>
        <w:rPr>
          <w:i/>
        </w:rPr>
        <w:lastRenderedPageBreak/>
        <w:t>Storage Room # 1001B</w:t>
      </w:r>
    </w:p>
    <w:p w14:paraId="129E54F2" w14:textId="77777777" w:rsidR="00BE1B2A" w:rsidRDefault="00BE1B2A" w:rsidP="00BE1B2A">
      <w:pPr>
        <w:tabs>
          <w:tab w:val="left" w:pos="2880"/>
        </w:tabs>
      </w:pPr>
      <w:r w:rsidRPr="004C05A2">
        <w:tab/>
        <w:t>No Violations</w:t>
      </w:r>
      <w:r>
        <w:t xml:space="preserve"> Noted</w:t>
      </w:r>
    </w:p>
    <w:p w14:paraId="50BE2B5C" w14:textId="77777777" w:rsidR="002F3B42" w:rsidRPr="00072464" w:rsidRDefault="002F3B42" w:rsidP="00BE1B2A">
      <w:pPr>
        <w:tabs>
          <w:tab w:val="left" w:pos="2880"/>
        </w:tabs>
      </w:pPr>
    </w:p>
    <w:p w14:paraId="6D53EEF9" w14:textId="77777777" w:rsidR="00BE1B2A" w:rsidRDefault="00BE1B2A" w:rsidP="00BE1B2A">
      <w:pPr>
        <w:tabs>
          <w:tab w:val="left" w:pos="2880"/>
        </w:tabs>
        <w:outlineLvl w:val="0"/>
        <w:rPr>
          <w:b/>
        </w:rPr>
      </w:pPr>
      <w:r w:rsidRPr="00072464">
        <w:rPr>
          <w:b/>
        </w:rPr>
        <w:t>Roll Call Room</w:t>
      </w:r>
    </w:p>
    <w:p w14:paraId="4803C396" w14:textId="77777777" w:rsidR="00BE1B2A" w:rsidRDefault="00BE1B2A" w:rsidP="00BE1B2A">
      <w:pPr>
        <w:tabs>
          <w:tab w:val="left" w:pos="2880"/>
        </w:tabs>
        <w:outlineLvl w:val="0"/>
        <w:rPr>
          <w:b/>
        </w:rPr>
      </w:pPr>
    </w:p>
    <w:p w14:paraId="53733885" w14:textId="77777777" w:rsidR="00BE1B2A" w:rsidRDefault="00BE1B2A" w:rsidP="00BE1B2A">
      <w:pPr>
        <w:tabs>
          <w:tab w:val="left" w:pos="2880"/>
        </w:tabs>
        <w:outlineLvl w:val="0"/>
        <w:rPr>
          <w:i/>
        </w:rPr>
      </w:pPr>
      <w:r>
        <w:rPr>
          <w:i/>
        </w:rPr>
        <w:t>Room # 1001C</w:t>
      </w:r>
    </w:p>
    <w:p w14:paraId="064C16CB" w14:textId="55B1AC12" w:rsidR="00BE1B2A" w:rsidRDefault="00BE1B2A" w:rsidP="00BE1B2A">
      <w:pPr>
        <w:tabs>
          <w:tab w:val="left" w:pos="2880"/>
        </w:tabs>
      </w:pPr>
      <w:r w:rsidRPr="004C05A2">
        <w:tab/>
        <w:t>No Violations</w:t>
      </w:r>
      <w:r>
        <w:t xml:space="preserve"> Noted</w:t>
      </w:r>
    </w:p>
    <w:p w14:paraId="1C22FFD7" w14:textId="77777777" w:rsidR="000902FB" w:rsidRDefault="000902FB" w:rsidP="00BE1B2A">
      <w:pPr>
        <w:tabs>
          <w:tab w:val="left" w:pos="2880"/>
        </w:tabs>
      </w:pPr>
    </w:p>
    <w:p w14:paraId="3013205F" w14:textId="77777777" w:rsidR="00BE1B2A" w:rsidRDefault="00BE1B2A" w:rsidP="00BE1B2A">
      <w:pPr>
        <w:tabs>
          <w:tab w:val="left" w:pos="2880"/>
        </w:tabs>
        <w:rPr>
          <w:i/>
        </w:rPr>
      </w:pPr>
      <w:r>
        <w:rPr>
          <w:i/>
        </w:rPr>
        <w:t>Muster Room</w:t>
      </w:r>
    </w:p>
    <w:p w14:paraId="68CD9FF2" w14:textId="77777777" w:rsidR="00BE1B2A" w:rsidRPr="002D1FE6" w:rsidRDefault="00BE1B2A" w:rsidP="00BE1B2A">
      <w:pPr>
        <w:tabs>
          <w:tab w:val="left" w:pos="2880"/>
        </w:tabs>
      </w:pPr>
      <w:r>
        <w:tab/>
        <w:t xml:space="preserve">No Violations Noted </w:t>
      </w:r>
    </w:p>
    <w:p w14:paraId="337DF309" w14:textId="77777777" w:rsidR="00BE1B2A" w:rsidRPr="00072464" w:rsidRDefault="00BE1B2A" w:rsidP="00BE1B2A">
      <w:pPr>
        <w:tabs>
          <w:tab w:val="left" w:pos="2880"/>
        </w:tabs>
        <w:outlineLvl w:val="0"/>
        <w:rPr>
          <w:b/>
        </w:rPr>
      </w:pPr>
    </w:p>
    <w:p w14:paraId="01E17E3C" w14:textId="77777777" w:rsidR="00BE1B2A" w:rsidRPr="00072464" w:rsidRDefault="00BE1B2A" w:rsidP="00BE1B2A">
      <w:pPr>
        <w:tabs>
          <w:tab w:val="left" w:pos="2880"/>
        </w:tabs>
        <w:rPr>
          <w:i/>
        </w:rPr>
      </w:pPr>
      <w:r w:rsidRPr="00072464">
        <w:rPr>
          <w:i/>
        </w:rPr>
        <w:t>Male Bathroom # 1169</w:t>
      </w:r>
    </w:p>
    <w:p w14:paraId="42B46EBB" w14:textId="77777777" w:rsidR="00BE1B2A" w:rsidRPr="00DB56D6" w:rsidRDefault="00BE1B2A" w:rsidP="00BE1B2A">
      <w:pPr>
        <w:tabs>
          <w:tab w:val="left" w:pos="2880"/>
        </w:tabs>
      </w:pPr>
      <w:r w:rsidRPr="004C05A2">
        <w:tab/>
        <w:t>No Violations</w:t>
      </w:r>
      <w:r>
        <w:t xml:space="preserve"> Noted</w:t>
      </w:r>
    </w:p>
    <w:p w14:paraId="1F08D8D9" w14:textId="77777777" w:rsidR="00BE1B2A" w:rsidRDefault="00BE1B2A" w:rsidP="00BE1B2A">
      <w:pPr>
        <w:tabs>
          <w:tab w:val="left" w:pos="2880"/>
        </w:tabs>
        <w:rPr>
          <w:i/>
        </w:rPr>
      </w:pPr>
    </w:p>
    <w:p w14:paraId="3173D04E" w14:textId="77777777" w:rsidR="00BE1B2A" w:rsidRPr="00830C31" w:rsidRDefault="00BE1B2A" w:rsidP="00BE1B2A">
      <w:pPr>
        <w:tabs>
          <w:tab w:val="left" w:pos="2880"/>
        </w:tabs>
      </w:pPr>
      <w:r w:rsidRPr="00072464">
        <w:rPr>
          <w:i/>
        </w:rPr>
        <w:t>Female Bathroom # 1168</w:t>
      </w:r>
    </w:p>
    <w:p w14:paraId="430B0126" w14:textId="77777777" w:rsidR="00BE1B2A" w:rsidRDefault="00BE1B2A" w:rsidP="00BE1B2A">
      <w:pPr>
        <w:tabs>
          <w:tab w:val="left" w:pos="2880"/>
        </w:tabs>
      </w:pPr>
      <w:r w:rsidRPr="004C05A2">
        <w:tab/>
        <w:t>No Violations</w:t>
      </w:r>
      <w:r>
        <w:t xml:space="preserve"> Noted</w:t>
      </w:r>
    </w:p>
    <w:p w14:paraId="1837ED38" w14:textId="77777777" w:rsidR="00BE1B2A" w:rsidRPr="004C05A2" w:rsidRDefault="00BE1B2A" w:rsidP="00BE1B2A">
      <w:pPr>
        <w:tabs>
          <w:tab w:val="left" w:pos="2880"/>
        </w:tabs>
      </w:pPr>
    </w:p>
    <w:p w14:paraId="34942BBA" w14:textId="77777777" w:rsidR="00BE1B2A" w:rsidRDefault="00BE1B2A" w:rsidP="00BE1B2A">
      <w:pPr>
        <w:tabs>
          <w:tab w:val="left" w:pos="2880"/>
        </w:tabs>
        <w:outlineLvl w:val="0"/>
        <w:rPr>
          <w:b/>
        </w:rPr>
      </w:pPr>
      <w:r w:rsidRPr="00072464">
        <w:rPr>
          <w:b/>
        </w:rPr>
        <w:t>Records Hallway</w:t>
      </w:r>
    </w:p>
    <w:p w14:paraId="335E42C2" w14:textId="77777777" w:rsidR="00BE1B2A" w:rsidRDefault="00BE1B2A" w:rsidP="00BE1B2A">
      <w:pPr>
        <w:tabs>
          <w:tab w:val="left" w:pos="2880"/>
        </w:tabs>
        <w:outlineLvl w:val="0"/>
        <w:rPr>
          <w:b/>
        </w:rPr>
      </w:pPr>
    </w:p>
    <w:p w14:paraId="4233CB31" w14:textId="77777777" w:rsidR="00BE1B2A" w:rsidRDefault="00BE1B2A" w:rsidP="00BE1B2A">
      <w:pPr>
        <w:tabs>
          <w:tab w:val="left" w:pos="2880"/>
        </w:tabs>
        <w:outlineLvl w:val="0"/>
        <w:rPr>
          <w:i/>
        </w:rPr>
      </w:pPr>
      <w:r>
        <w:rPr>
          <w:i/>
        </w:rPr>
        <w:t>Office # 1004</w:t>
      </w:r>
    </w:p>
    <w:p w14:paraId="5806F1EA" w14:textId="77777777" w:rsidR="00BE1B2A" w:rsidRDefault="00BE1B2A" w:rsidP="00BE1B2A">
      <w:pPr>
        <w:tabs>
          <w:tab w:val="left" w:pos="2880"/>
        </w:tabs>
      </w:pPr>
      <w:r w:rsidRPr="004C05A2">
        <w:tab/>
        <w:t>No Violations</w:t>
      </w:r>
      <w:r>
        <w:t xml:space="preserve"> Noted</w:t>
      </w:r>
    </w:p>
    <w:p w14:paraId="1D7B730E" w14:textId="77777777" w:rsidR="00BE1B2A" w:rsidRDefault="00BE1B2A" w:rsidP="00BE1B2A">
      <w:pPr>
        <w:tabs>
          <w:tab w:val="left" w:pos="2880"/>
        </w:tabs>
      </w:pPr>
    </w:p>
    <w:p w14:paraId="23F999C8" w14:textId="77777777" w:rsidR="00BE1B2A" w:rsidRDefault="00BE1B2A" w:rsidP="00BE1B2A">
      <w:pPr>
        <w:tabs>
          <w:tab w:val="left" w:pos="2880"/>
        </w:tabs>
        <w:rPr>
          <w:i/>
        </w:rPr>
      </w:pPr>
      <w:r>
        <w:rPr>
          <w:i/>
        </w:rPr>
        <w:t>IT Offices # 1003</w:t>
      </w:r>
    </w:p>
    <w:p w14:paraId="398D6240" w14:textId="77777777" w:rsidR="00BE1B2A" w:rsidRPr="00634D30" w:rsidRDefault="00BE1B2A" w:rsidP="00BE1B2A">
      <w:pPr>
        <w:tabs>
          <w:tab w:val="left" w:pos="2880"/>
        </w:tabs>
      </w:pPr>
      <w:r>
        <w:rPr>
          <w:i/>
        </w:rPr>
        <w:tab/>
      </w:r>
      <w:r w:rsidRPr="00634D30">
        <w:t>No Violations Noted</w:t>
      </w:r>
    </w:p>
    <w:p w14:paraId="7FFF0DDC" w14:textId="77777777" w:rsidR="00BE1B2A" w:rsidRDefault="00BE1B2A" w:rsidP="00BE1B2A">
      <w:pPr>
        <w:tabs>
          <w:tab w:val="left" w:pos="2880"/>
        </w:tabs>
      </w:pPr>
    </w:p>
    <w:p w14:paraId="76C39E3D" w14:textId="77777777" w:rsidR="00BE1B2A" w:rsidRPr="00511D54" w:rsidRDefault="00BE1B2A" w:rsidP="00BE1B2A">
      <w:pPr>
        <w:tabs>
          <w:tab w:val="left" w:pos="2880"/>
        </w:tabs>
        <w:outlineLvl w:val="0"/>
        <w:rPr>
          <w:i/>
        </w:rPr>
      </w:pPr>
      <w:r>
        <w:rPr>
          <w:i/>
        </w:rPr>
        <w:t>Nursing Mother’s Room # 1009</w:t>
      </w:r>
    </w:p>
    <w:p w14:paraId="499A8AF6" w14:textId="77777777" w:rsidR="00BE1B2A" w:rsidRDefault="00BE1B2A" w:rsidP="00BE1B2A">
      <w:pPr>
        <w:tabs>
          <w:tab w:val="left" w:pos="2880"/>
        </w:tabs>
        <w:ind w:left="2880" w:hanging="2880"/>
      </w:pPr>
      <w:r>
        <w:tab/>
        <w:t>No Violations Noted</w:t>
      </w:r>
    </w:p>
    <w:p w14:paraId="48D1E27F" w14:textId="77777777" w:rsidR="00BE1B2A" w:rsidRPr="00511D54" w:rsidRDefault="00BE1B2A" w:rsidP="00BE1B2A">
      <w:pPr>
        <w:tabs>
          <w:tab w:val="left" w:pos="2880"/>
        </w:tabs>
        <w:ind w:left="2880" w:hanging="2880"/>
      </w:pPr>
    </w:p>
    <w:p w14:paraId="36EB07E4" w14:textId="77777777" w:rsidR="00BE1B2A" w:rsidRPr="00072464" w:rsidRDefault="00BE1B2A" w:rsidP="00BE1B2A">
      <w:pPr>
        <w:tabs>
          <w:tab w:val="left" w:pos="2880"/>
        </w:tabs>
        <w:outlineLvl w:val="0"/>
        <w:rPr>
          <w:i/>
        </w:rPr>
      </w:pPr>
      <w:r w:rsidRPr="00072464">
        <w:rPr>
          <w:i/>
        </w:rPr>
        <w:t>Male Staff Bathroom # 1010</w:t>
      </w:r>
    </w:p>
    <w:p w14:paraId="719A82ED" w14:textId="7E7F8C79" w:rsidR="00BE1B2A" w:rsidRPr="00634D30" w:rsidRDefault="000902FB" w:rsidP="000902FB">
      <w:pPr>
        <w:tabs>
          <w:tab w:val="left" w:pos="2880"/>
        </w:tabs>
      </w:pPr>
      <w:r w:rsidRPr="004C05A2">
        <w:tab/>
        <w:t>No Violations</w:t>
      </w:r>
      <w:r>
        <w:t xml:space="preserve"> Noted</w:t>
      </w:r>
    </w:p>
    <w:p w14:paraId="4F9DBAC7" w14:textId="77777777" w:rsidR="00BE1B2A" w:rsidRDefault="00BE1B2A" w:rsidP="00BE1B2A">
      <w:pPr>
        <w:tabs>
          <w:tab w:val="left" w:pos="2880"/>
        </w:tabs>
        <w:ind w:left="2880" w:hanging="2880"/>
        <w:outlineLvl w:val="0"/>
        <w:rPr>
          <w:i/>
        </w:rPr>
      </w:pPr>
    </w:p>
    <w:p w14:paraId="711347B8" w14:textId="77777777" w:rsidR="00BE1B2A" w:rsidRDefault="00BE1B2A" w:rsidP="00BE1B2A">
      <w:pPr>
        <w:tabs>
          <w:tab w:val="left" w:pos="2880"/>
        </w:tabs>
        <w:ind w:left="2880" w:hanging="2880"/>
        <w:outlineLvl w:val="0"/>
        <w:rPr>
          <w:i/>
        </w:rPr>
      </w:pPr>
      <w:r>
        <w:rPr>
          <w:i/>
        </w:rPr>
        <w:t>Records Office # 1011</w:t>
      </w:r>
    </w:p>
    <w:p w14:paraId="0BB35F79" w14:textId="72FCE827" w:rsidR="00BE1B2A" w:rsidRDefault="00B34109" w:rsidP="00B3410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B6261B8" w14:textId="77777777" w:rsidR="00BE1B2A" w:rsidRPr="00781E6F" w:rsidRDefault="00BE1B2A" w:rsidP="00BE1B2A">
      <w:pPr>
        <w:tabs>
          <w:tab w:val="left" w:pos="2880"/>
        </w:tabs>
        <w:ind w:left="2880" w:hanging="2880"/>
        <w:outlineLvl w:val="0"/>
      </w:pPr>
    </w:p>
    <w:p w14:paraId="084BDBF7" w14:textId="77777777" w:rsidR="00BE1B2A" w:rsidRPr="00072464" w:rsidRDefault="00BE1B2A" w:rsidP="00BE1B2A">
      <w:pPr>
        <w:tabs>
          <w:tab w:val="left" w:pos="2880"/>
        </w:tabs>
        <w:ind w:left="2880" w:hanging="2880"/>
        <w:outlineLvl w:val="0"/>
        <w:rPr>
          <w:i/>
        </w:rPr>
      </w:pPr>
      <w:r w:rsidRPr="00072464">
        <w:rPr>
          <w:i/>
        </w:rPr>
        <w:t>Female Staff Bathroom # 1012</w:t>
      </w:r>
    </w:p>
    <w:p w14:paraId="6142399E" w14:textId="77777777" w:rsidR="00BE1B2A" w:rsidRPr="00DB0C12" w:rsidRDefault="00BE1B2A" w:rsidP="00BE1B2A">
      <w:pPr>
        <w:tabs>
          <w:tab w:val="left" w:pos="2880"/>
        </w:tabs>
      </w:pPr>
      <w:r w:rsidRPr="00DB0C12">
        <w:tab/>
        <w:t>No Violations Noted</w:t>
      </w:r>
    </w:p>
    <w:p w14:paraId="44A946A7" w14:textId="77777777" w:rsidR="00BE1B2A" w:rsidRPr="00DB0C12" w:rsidRDefault="00BE1B2A" w:rsidP="00BE1B2A">
      <w:pPr>
        <w:tabs>
          <w:tab w:val="left" w:pos="2880"/>
        </w:tabs>
      </w:pPr>
    </w:p>
    <w:p w14:paraId="2D084FDB" w14:textId="77777777" w:rsidR="00BE1B2A" w:rsidRPr="00DB0C12" w:rsidRDefault="00BE1B2A" w:rsidP="00BE1B2A">
      <w:pPr>
        <w:tabs>
          <w:tab w:val="left" w:pos="2880"/>
        </w:tabs>
        <w:ind w:left="2880" w:hanging="2880"/>
        <w:outlineLvl w:val="0"/>
        <w:rPr>
          <w:i/>
        </w:rPr>
      </w:pPr>
      <w:r w:rsidRPr="00DB0C12">
        <w:rPr>
          <w:i/>
        </w:rPr>
        <w:t>Property Room # 1013</w:t>
      </w:r>
    </w:p>
    <w:p w14:paraId="32EC6092" w14:textId="77777777" w:rsidR="00BE1B2A" w:rsidRPr="00DB0C12" w:rsidRDefault="00BE1B2A" w:rsidP="00BE1B2A">
      <w:pPr>
        <w:tabs>
          <w:tab w:val="left" w:pos="2880"/>
        </w:tabs>
      </w:pPr>
      <w:r w:rsidRPr="00DB0C12">
        <w:tab/>
        <w:t>No Violations Noted</w:t>
      </w:r>
    </w:p>
    <w:p w14:paraId="31419CFA" w14:textId="77777777" w:rsidR="00BE1B2A" w:rsidRDefault="00BE1B2A" w:rsidP="00BE1B2A">
      <w:pPr>
        <w:tabs>
          <w:tab w:val="left" w:pos="2880"/>
        </w:tabs>
      </w:pPr>
    </w:p>
    <w:p w14:paraId="3D2FF7CA" w14:textId="77777777" w:rsidR="00BE1B2A" w:rsidRDefault="00BE1B2A" w:rsidP="00BE1B2A">
      <w:pPr>
        <w:tabs>
          <w:tab w:val="left" w:pos="2880"/>
        </w:tabs>
        <w:rPr>
          <w:i/>
        </w:rPr>
      </w:pPr>
      <w:r>
        <w:rPr>
          <w:i/>
        </w:rPr>
        <w:t>Shift Commander’s Office # 1014</w:t>
      </w:r>
    </w:p>
    <w:p w14:paraId="7441D978" w14:textId="7A93CB73" w:rsidR="00BE1B2A" w:rsidRPr="002D1FE6" w:rsidRDefault="00B34109" w:rsidP="00B3410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1D40CFAD" w14:textId="77777777" w:rsidR="00BE1B2A" w:rsidRPr="002D1FE6" w:rsidRDefault="00BE1B2A" w:rsidP="00BE1B2A">
      <w:pPr>
        <w:tabs>
          <w:tab w:val="left" w:pos="2880"/>
        </w:tabs>
      </w:pPr>
    </w:p>
    <w:p w14:paraId="5A6BD5B8" w14:textId="77777777" w:rsidR="00BE1B2A" w:rsidRPr="00072464" w:rsidRDefault="00BE1B2A" w:rsidP="00BE1B2A">
      <w:pPr>
        <w:tabs>
          <w:tab w:val="left" w:pos="2880"/>
        </w:tabs>
        <w:outlineLvl w:val="0"/>
        <w:rPr>
          <w:i/>
        </w:rPr>
      </w:pPr>
      <w:r>
        <w:rPr>
          <w:i/>
        </w:rPr>
        <w:t>Office</w:t>
      </w:r>
      <w:r w:rsidRPr="00072464">
        <w:rPr>
          <w:i/>
        </w:rPr>
        <w:t xml:space="preserve"> # 1015</w:t>
      </w:r>
    </w:p>
    <w:p w14:paraId="75F2E4AF" w14:textId="77777777" w:rsidR="00BE1B2A" w:rsidRPr="004C05A2" w:rsidRDefault="00BE1B2A" w:rsidP="00BE1B2A">
      <w:pPr>
        <w:tabs>
          <w:tab w:val="left" w:pos="2880"/>
        </w:tabs>
      </w:pPr>
      <w:r w:rsidRPr="004C05A2">
        <w:tab/>
        <w:t>No Violations</w:t>
      </w:r>
      <w:r>
        <w:t xml:space="preserve"> Noted</w:t>
      </w:r>
    </w:p>
    <w:p w14:paraId="023BFC8C" w14:textId="77777777" w:rsidR="00BE1B2A" w:rsidRDefault="00BE1B2A" w:rsidP="00BE1B2A">
      <w:pPr>
        <w:tabs>
          <w:tab w:val="left" w:pos="2880"/>
        </w:tabs>
      </w:pPr>
    </w:p>
    <w:p w14:paraId="52543AC9" w14:textId="403593D0" w:rsidR="00BE1B2A" w:rsidRPr="0062348A" w:rsidRDefault="00BE1B2A" w:rsidP="00BE1B2A">
      <w:pPr>
        <w:tabs>
          <w:tab w:val="left" w:pos="2880"/>
        </w:tabs>
        <w:outlineLvl w:val="0"/>
        <w:rPr>
          <w:b/>
          <w:u w:val="single"/>
        </w:rPr>
      </w:pPr>
      <w:r w:rsidRPr="0062348A">
        <w:rPr>
          <w:b/>
          <w:u w:val="single"/>
        </w:rPr>
        <w:t>Holding Unit Hallway # 101</w:t>
      </w:r>
      <w:r w:rsidR="00B34109">
        <w:rPr>
          <w:b/>
          <w:u w:val="single"/>
        </w:rPr>
        <w:t>7</w:t>
      </w:r>
    </w:p>
    <w:p w14:paraId="04600625" w14:textId="77777777" w:rsidR="00BE1B2A" w:rsidRPr="0062348A" w:rsidRDefault="00BE1B2A" w:rsidP="00BE1B2A">
      <w:pPr>
        <w:tabs>
          <w:tab w:val="left" w:pos="2880"/>
        </w:tabs>
        <w:rPr>
          <w:i/>
        </w:rPr>
      </w:pPr>
    </w:p>
    <w:p w14:paraId="72D86ABE" w14:textId="3827CD24" w:rsidR="00BE1B2A" w:rsidRPr="0062348A" w:rsidRDefault="00BE1B2A" w:rsidP="00BE1B2A">
      <w:pPr>
        <w:tabs>
          <w:tab w:val="left" w:pos="2880"/>
        </w:tabs>
        <w:outlineLvl w:val="0"/>
        <w:rPr>
          <w:i/>
        </w:rPr>
      </w:pPr>
      <w:r>
        <w:rPr>
          <w:i/>
        </w:rPr>
        <w:t>Lawyer Interview Room</w:t>
      </w:r>
      <w:r w:rsidR="0051449B">
        <w:rPr>
          <w:i/>
        </w:rPr>
        <w:t>s</w:t>
      </w:r>
    </w:p>
    <w:p w14:paraId="7383E8CA" w14:textId="77777777" w:rsidR="00BE1B2A" w:rsidRPr="0062348A" w:rsidRDefault="00BE1B2A" w:rsidP="00BE1B2A">
      <w:pPr>
        <w:tabs>
          <w:tab w:val="left" w:pos="2880"/>
        </w:tabs>
      </w:pPr>
      <w:r w:rsidRPr="0062348A">
        <w:tab/>
        <w:t>No Violations Noted</w:t>
      </w:r>
    </w:p>
    <w:p w14:paraId="268691A2" w14:textId="69F5AABA" w:rsidR="00BE1B2A" w:rsidRDefault="00BE1B2A" w:rsidP="00BE1B2A">
      <w:pPr>
        <w:tabs>
          <w:tab w:val="left" w:pos="2880"/>
        </w:tabs>
      </w:pPr>
    </w:p>
    <w:p w14:paraId="10A39ACF" w14:textId="77777777" w:rsidR="00884781" w:rsidRPr="0062348A" w:rsidRDefault="00884781" w:rsidP="00BE1B2A">
      <w:pPr>
        <w:tabs>
          <w:tab w:val="left" w:pos="2880"/>
        </w:tabs>
      </w:pPr>
    </w:p>
    <w:p w14:paraId="138DBE42" w14:textId="0F478598" w:rsidR="00BE1B2A" w:rsidRPr="00634D30" w:rsidRDefault="00BE1B2A" w:rsidP="00BE1B2A">
      <w:pPr>
        <w:tabs>
          <w:tab w:val="left" w:pos="2880"/>
        </w:tabs>
      </w:pPr>
      <w:r w:rsidRPr="0043304B">
        <w:rPr>
          <w:b/>
        </w:rPr>
        <w:lastRenderedPageBreak/>
        <w:t>New Interview Room Hallway</w:t>
      </w:r>
      <w:r>
        <w:rPr>
          <w:b/>
        </w:rPr>
        <w:tab/>
      </w:r>
    </w:p>
    <w:p w14:paraId="3FC8AB9D" w14:textId="45DCC1A7" w:rsidR="00BE1B2A" w:rsidRDefault="00BE1B2A" w:rsidP="00BE1B2A">
      <w:pPr>
        <w:tabs>
          <w:tab w:val="left" w:pos="2880"/>
        </w:tabs>
      </w:pPr>
      <w:r w:rsidRPr="0062348A">
        <w:tab/>
        <w:t>No Violations Noted</w:t>
      </w:r>
    </w:p>
    <w:p w14:paraId="40FE0EAA" w14:textId="6D857848" w:rsidR="006B6DA4" w:rsidRDefault="006B6DA4" w:rsidP="00BE1B2A">
      <w:pPr>
        <w:tabs>
          <w:tab w:val="left" w:pos="2880"/>
        </w:tabs>
      </w:pPr>
    </w:p>
    <w:p w14:paraId="34644AE8" w14:textId="1F425073" w:rsidR="006B6DA4" w:rsidRDefault="006B6DA4" w:rsidP="00BE1B2A">
      <w:pPr>
        <w:tabs>
          <w:tab w:val="left" w:pos="2880"/>
        </w:tabs>
        <w:rPr>
          <w:i/>
          <w:iCs/>
        </w:rPr>
      </w:pPr>
      <w:r>
        <w:rPr>
          <w:i/>
          <w:iCs/>
        </w:rPr>
        <w:t>Interview Room # 6-12</w:t>
      </w:r>
    </w:p>
    <w:p w14:paraId="3AC33E88" w14:textId="77777777" w:rsidR="006B6DA4" w:rsidRPr="004C05A2" w:rsidRDefault="006B6DA4">
      <w:pPr>
        <w:tabs>
          <w:tab w:val="left" w:pos="2880"/>
        </w:tabs>
      </w:pPr>
      <w:r w:rsidRPr="004C05A2">
        <w:tab/>
        <w:t>No Violations</w:t>
      </w:r>
      <w:r>
        <w:t xml:space="preserve"> Noted</w:t>
      </w:r>
    </w:p>
    <w:p w14:paraId="56F8207F" w14:textId="6F42BE78" w:rsidR="006B6DA4" w:rsidRDefault="006B6DA4" w:rsidP="00BE1B2A">
      <w:pPr>
        <w:tabs>
          <w:tab w:val="left" w:pos="2880"/>
        </w:tabs>
        <w:rPr>
          <w:i/>
          <w:iCs/>
        </w:rPr>
      </w:pPr>
    </w:p>
    <w:p w14:paraId="6E920457" w14:textId="34524A30" w:rsidR="006B6DA4" w:rsidRDefault="006B6DA4" w:rsidP="00BE1B2A">
      <w:pPr>
        <w:tabs>
          <w:tab w:val="left" w:pos="2880"/>
        </w:tabs>
        <w:rPr>
          <w:i/>
          <w:iCs/>
        </w:rPr>
      </w:pPr>
      <w:r>
        <w:rPr>
          <w:i/>
          <w:iCs/>
        </w:rPr>
        <w:t>Holding Cells # 1-3</w:t>
      </w:r>
    </w:p>
    <w:p w14:paraId="106C8460" w14:textId="4946C787" w:rsidR="00BE1B2A" w:rsidRPr="0062348A" w:rsidRDefault="006B6DA4" w:rsidP="002F3B42">
      <w:pPr>
        <w:tabs>
          <w:tab w:val="left" w:pos="2880"/>
        </w:tabs>
      </w:pPr>
      <w:r w:rsidRPr="004C05A2">
        <w:tab/>
        <w:t>No Violations</w:t>
      </w:r>
      <w:r>
        <w:t xml:space="preserve"> Noted</w:t>
      </w:r>
    </w:p>
    <w:p w14:paraId="3327462E" w14:textId="77777777" w:rsidR="0051449B" w:rsidRDefault="0051449B" w:rsidP="00BE1B2A">
      <w:pPr>
        <w:tabs>
          <w:tab w:val="left" w:pos="2880"/>
        </w:tabs>
        <w:rPr>
          <w:i/>
        </w:rPr>
      </w:pPr>
    </w:p>
    <w:p w14:paraId="2E1EFE4A" w14:textId="60D053AF" w:rsidR="00BE1B2A" w:rsidRPr="0062348A" w:rsidRDefault="00BE1B2A" w:rsidP="00BE1B2A">
      <w:pPr>
        <w:tabs>
          <w:tab w:val="left" w:pos="2880"/>
        </w:tabs>
        <w:rPr>
          <w:i/>
        </w:rPr>
      </w:pPr>
      <w:r w:rsidRPr="0062348A">
        <w:rPr>
          <w:i/>
        </w:rPr>
        <w:t xml:space="preserve">Visitor’s Tubes </w:t>
      </w:r>
      <w:r>
        <w:rPr>
          <w:i/>
        </w:rPr>
        <w:t># 1044</w:t>
      </w:r>
    </w:p>
    <w:p w14:paraId="760E2530" w14:textId="77777777" w:rsidR="00BE1B2A" w:rsidRPr="0062348A" w:rsidRDefault="00BE1B2A" w:rsidP="00BE1B2A">
      <w:pPr>
        <w:tabs>
          <w:tab w:val="left" w:pos="2880"/>
        </w:tabs>
      </w:pPr>
      <w:r w:rsidRPr="0062348A">
        <w:tab/>
        <w:t>No Violations Noted</w:t>
      </w:r>
    </w:p>
    <w:p w14:paraId="17B58725" w14:textId="77777777" w:rsidR="00BE1B2A" w:rsidRPr="0062348A" w:rsidRDefault="00BE1B2A" w:rsidP="00BE1B2A">
      <w:pPr>
        <w:tabs>
          <w:tab w:val="left" w:pos="2880"/>
        </w:tabs>
      </w:pPr>
    </w:p>
    <w:p w14:paraId="2A0E4EB7" w14:textId="77777777" w:rsidR="00BE1B2A" w:rsidRDefault="00BE1B2A" w:rsidP="00BE1B2A">
      <w:pPr>
        <w:tabs>
          <w:tab w:val="left" w:pos="2880"/>
        </w:tabs>
        <w:rPr>
          <w:i/>
        </w:rPr>
      </w:pPr>
      <w:r>
        <w:rPr>
          <w:i/>
        </w:rPr>
        <w:t>Storage Closet # 1046</w:t>
      </w:r>
    </w:p>
    <w:p w14:paraId="01EE85C5" w14:textId="0D5A0B85" w:rsidR="00BE1B2A" w:rsidRPr="002D1FE6" w:rsidRDefault="00BE1B2A" w:rsidP="00BE1B2A">
      <w:pPr>
        <w:tabs>
          <w:tab w:val="left" w:pos="2880"/>
        </w:tabs>
      </w:pPr>
      <w:r w:rsidRPr="004C05A2">
        <w:tab/>
      </w:r>
      <w:r w:rsidR="006B6DA4" w:rsidRPr="004C05A2">
        <w:t>No Violations</w:t>
      </w:r>
      <w:r w:rsidR="006B6DA4">
        <w:t xml:space="preserve"> Noted</w:t>
      </w:r>
    </w:p>
    <w:p w14:paraId="368E8E64" w14:textId="77777777" w:rsidR="00BE1B2A" w:rsidRDefault="00BE1B2A" w:rsidP="00BE1B2A">
      <w:pPr>
        <w:tabs>
          <w:tab w:val="left" w:pos="2880"/>
        </w:tabs>
        <w:rPr>
          <w:i/>
        </w:rPr>
      </w:pPr>
    </w:p>
    <w:p w14:paraId="15F9522C" w14:textId="77777777" w:rsidR="00BE1B2A" w:rsidRPr="0062348A" w:rsidRDefault="00BE1B2A" w:rsidP="00BE1B2A">
      <w:pPr>
        <w:tabs>
          <w:tab w:val="left" w:pos="2880"/>
        </w:tabs>
        <w:rPr>
          <w:i/>
        </w:rPr>
      </w:pPr>
      <w:r w:rsidRPr="0062348A">
        <w:rPr>
          <w:i/>
        </w:rPr>
        <w:t>Visitor’s Room # 1047</w:t>
      </w:r>
    </w:p>
    <w:p w14:paraId="18D2232D" w14:textId="53F4E961" w:rsidR="00BE1B2A" w:rsidRDefault="00BE1B2A" w:rsidP="00BE1B2A">
      <w:pPr>
        <w:tabs>
          <w:tab w:val="left" w:pos="2880"/>
        </w:tabs>
      </w:pPr>
      <w:r w:rsidRPr="0062348A">
        <w:tab/>
        <w:t>No Violations Noted</w:t>
      </w:r>
    </w:p>
    <w:p w14:paraId="75AA1530" w14:textId="77777777" w:rsidR="006B6DA4" w:rsidRDefault="006B6DA4" w:rsidP="00BE1B2A">
      <w:pPr>
        <w:tabs>
          <w:tab w:val="left" w:pos="2880"/>
        </w:tabs>
      </w:pPr>
    </w:p>
    <w:p w14:paraId="509C29DF" w14:textId="04BC11E1" w:rsidR="00BE1B2A" w:rsidRPr="006B6DA4" w:rsidRDefault="00BE1B2A" w:rsidP="00BE1B2A">
      <w:pPr>
        <w:tabs>
          <w:tab w:val="left" w:pos="2880"/>
        </w:tabs>
        <w:rPr>
          <w:iCs/>
        </w:rPr>
      </w:pPr>
      <w:r>
        <w:rPr>
          <w:i/>
        </w:rPr>
        <w:t xml:space="preserve">Video Conference Rooms </w:t>
      </w:r>
      <w:r w:rsidR="006B6DA4">
        <w:rPr>
          <w:i/>
        </w:rPr>
        <w:tab/>
      </w:r>
    </w:p>
    <w:p w14:paraId="11FF3684" w14:textId="77777777" w:rsidR="00BE1B2A" w:rsidRPr="0043304B" w:rsidRDefault="00BE1B2A" w:rsidP="00BE1B2A">
      <w:pPr>
        <w:tabs>
          <w:tab w:val="left" w:pos="2880"/>
        </w:tabs>
      </w:pPr>
      <w:r>
        <w:tab/>
      </w:r>
      <w:r w:rsidRPr="004C05A2">
        <w:t>No Violations</w:t>
      </w:r>
      <w:r>
        <w:t xml:space="preserve"> Noted</w:t>
      </w:r>
    </w:p>
    <w:p w14:paraId="2C3D1FE1" w14:textId="77777777" w:rsidR="0051449B" w:rsidRDefault="0051449B" w:rsidP="00BE1B2A">
      <w:pPr>
        <w:tabs>
          <w:tab w:val="left" w:pos="2880"/>
        </w:tabs>
        <w:rPr>
          <w:i/>
          <w:iCs/>
        </w:rPr>
      </w:pPr>
    </w:p>
    <w:p w14:paraId="06DB2C04" w14:textId="181D045D" w:rsidR="00BE1B2A" w:rsidRDefault="0051449B" w:rsidP="00BE1B2A">
      <w:pPr>
        <w:tabs>
          <w:tab w:val="left" w:pos="2880"/>
        </w:tabs>
        <w:rPr>
          <w:i/>
          <w:iCs/>
        </w:rPr>
      </w:pPr>
      <w:r>
        <w:rPr>
          <w:i/>
          <w:iCs/>
        </w:rPr>
        <w:t>Holding Rooms/Video Rooms</w:t>
      </w:r>
    </w:p>
    <w:p w14:paraId="3B28C6D3" w14:textId="67C55364" w:rsidR="0051449B" w:rsidRPr="00884781" w:rsidRDefault="0051449B" w:rsidP="00776941">
      <w:pPr>
        <w:ind w:left="2160" w:firstLine="720"/>
      </w:pPr>
      <w:r w:rsidRPr="00884781">
        <w:t>Unable to Inspect – Under Construction</w:t>
      </w:r>
    </w:p>
    <w:p w14:paraId="5B802185" w14:textId="729E3A20" w:rsidR="0051449B" w:rsidRPr="0051449B" w:rsidRDefault="0051449B" w:rsidP="00BE1B2A">
      <w:pPr>
        <w:tabs>
          <w:tab w:val="left" w:pos="2880"/>
        </w:tabs>
      </w:pPr>
    </w:p>
    <w:p w14:paraId="21344290" w14:textId="77777777" w:rsidR="00BE1B2A" w:rsidRPr="0062348A" w:rsidRDefault="00BE1B2A" w:rsidP="00BE1B2A">
      <w:pPr>
        <w:tabs>
          <w:tab w:val="left" w:pos="2880"/>
        </w:tabs>
        <w:rPr>
          <w:i/>
        </w:rPr>
      </w:pPr>
      <w:r w:rsidRPr="0062348A">
        <w:rPr>
          <w:i/>
        </w:rPr>
        <w:t>Staff Dining # 1041</w:t>
      </w:r>
    </w:p>
    <w:p w14:paraId="6CEA4F20" w14:textId="77777777" w:rsidR="00BE1B2A" w:rsidRPr="0062348A" w:rsidRDefault="00BE1B2A" w:rsidP="00BE1B2A">
      <w:pPr>
        <w:tabs>
          <w:tab w:val="left" w:pos="2880"/>
        </w:tabs>
      </w:pPr>
      <w:r w:rsidRPr="004C05A2">
        <w:tab/>
        <w:t>No Violations</w:t>
      </w:r>
      <w:r>
        <w:t xml:space="preserve"> Noted</w:t>
      </w:r>
    </w:p>
    <w:p w14:paraId="73EA5D08" w14:textId="77777777" w:rsidR="00BE1B2A" w:rsidRPr="0062348A" w:rsidRDefault="00BE1B2A" w:rsidP="00BE1B2A">
      <w:pPr>
        <w:tabs>
          <w:tab w:val="left" w:pos="2880"/>
        </w:tabs>
        <w:outlineLvl w:val="0"/>
        <w:rPr>
          <w:b/>
        </w:rPr>
      </w:pPr>
    </w:p>
    <w:p w14:paraId="00FFF705" w14:textId="796EA6DF" w:rsidR="00BE1B2A" w:rsidRPr="0062348A" w:rsidRDefault="00BE1B2A" w:rsidP="00BE1B2A">
      <w:pPr>
        <w:tabs>
          <w:tab w:val="left" w:pos="2880"/>
        </w:tabs>
        <w:outlineLvl w:val="0"/>
        <w:rPr>
          <w:b/>
        </w:rPr>
      </w:pPr>
      <w:r w:rsidRPr="0062348A">
        <w:rPr>
          <w:b/>
        </w:rPr>
        <w:t xml:space="preserve">Holding Unit # 1022 – Unoccupied </w:t>
      </w:r>
    </w:p>
    <w:p w14:paraId="76B418B6" w14:textId="77777777" w:rsidR="00BE1B2A" w:rsidRPr="00884781" w:rsidRDefault="00BE1B2A" w:rsidP="00BE1B2A">
      <w:pPr>
        <w:tabs>
          <w:tab w:val="left" w:pos="2880"/>
        </w:tabs>
      </w:pPr>
    </w:p>
    <w:p w14:paraId="7624EA29" w14:textId="77777777" w:rsidR="00BE1B2A" w:rsidRPr="0062348A" w:rsidRDefault="00BE1B2A" w:rsidP="00BE1B2A">
      <w:pPr>
        <w:tabs>
          <w:tab w:val="left" w:pos="2880"/>
        </w:tabs>
        <w:ind w:left="2880" w:hanging="2880"/>
        <w:rPr>
          <w:i/>
        </w:rPr>
      </w:pPr>
      <w:r w:rsidRPr="0062348A">
        <w:rPr>
          <w:i/>
        </w:rPr>
        <w:t>Common Area</w:t>
      </w:r>
    </w:p>
    <w:p w14:paraId="01382FCB" w14:textId="77777777" w:rsidR="00BE1B2A" w:rsidRPr="0062348A" w:rsidRDefault="00BE1B2A" w:rsidP="00BE1B2A">
      <w:pPr>
        <w:tabs>
          <w:tab w:val="left" w:pos="2880"/>
        </w:tabs>
      </w:pPr>
      <w:r w:rsidRPr="004C05A2">
        <w:tab/>
        <w:t>No Violations</w:t>
      </w:r>
      <w:r>
        <w:t xml:space="preserve"> Noted</w:t>
      </w:r>
    </w:p>
    <w:p w14:paraId="638E2CD3" w14:textId="77777777" w:rsidR="00BE1B2A" w:rsidRPr="0062348A" w:rsidRDefault="00BE1B2A" w:rsidP="00BE1B2A">
      <w:pPr>
        <w:tabs>
          <w:tab w:val="left" w:pos="2880"/>
        </w:tabs>
        <w:ind w:left="2880" w:hanging="2880"/>
      </w:pPr>
    </w:p>
    <w:p w14:paraId="605A8FB1" w14:textId="77777777" w:rsidR="00BE1B2A" w:rsidRPr="0062348A" w:rsidRDefault="00BE1B2A" w:rsidP="00BE1B2A">
      <w:pPr>
        <w:tabs>
          <w:tab w:val="left" w:pos="2880"/>
        </w:tabs>
        <w:ind w:left="2880" w:hanging="2880"/>
      </w:pPr>
      <w:r w:rsidRPr="0062348A">
        <w:rPr>
          <w:i/>
        </w:rPr>
        <w:t>Medical Office</w:t>
      </w:r>
    </w:p>
    <w:p w14:paraId="0D4753F8" w14:textId="1F862CBA" w:rsidR="00BE1B2A" w:rsidRPr="005B49C5" w:rsidRDefault="006B6DA4" w:rsidP="006B6DA4">
      <w:pPr>
        <w:tabs>
          <w:tab w:val="left" w:pos="2880"/>
        </w:tabs>
      </w:pPr>
      <w:r w:rsidRPr="004C05A2">
        <w:tab/>
        <w:t>No Violations</w:t>
      </w:r>
      <w:r>
        <w:t xml:space="preserve"> Noted</w:t>
      </w:r>
    </w:p>
    <w:p w14:paraId="046CFC55" w14:textId="77777777" w:rsidR="00BE1B2A" w:rsidRDefault="00BE1B2A" w:rsidP="00BE1B2A">
      <w:pPr>
        <w:tabs>
          <w:tab w:val="left" w:pos="2880"/>
        </w:tabs>
        <w:outlineLvl w:val="0"/>
        <w:rPr>
          <w:i/>
        </w:rPr>
      </w:pPr>
    </w:p>
    <w:p w14:paraId="6418F4EF" w14:textId="77777777" w:rsidR="00BE1B2A" w:rsidRPr="0062348A" w:rsidRDefault="00BE1B2A" w:rsidP="00BE1B2A">
      <w:pPr>
        <w:tabs>
          <w:tab w:val="left" w:pos="2880"/>
        </w:tabs>
        <w:outlineLvl w:val="0"/>
      </w:pPr>
      <w:r>
        <w:rPr>
          <w:i/>
        </w:rPr>
        <w:t>Holding Tanks # 1-4</w:t>
      </w:r>
      <w:r w:rsidRPr="0062348A">
        <w:rPr>
          <w:i/>
        </w:rPr>
        <w:tab/>
      </w:r>
    </w:p>
    <w:p w14:paraId="2C796D89" w14:textId="77777777" w:rsidR="00BE1B2A" w:rsidRDefault="00BE1B2A" w:rsidP="00BE1B2A">
      <w:pPr>
        <w:tabs>
          <w:tab w:val="left" w:pos="2880"/>
        </w:tabs>
      </w:pPr>
      <w:r w:rsidRPr="004C05A2">
        <w:tab/>
        <w:t>No Violations</w:t>
      </w:r>
      <w:r>
        <w:t xml:space="preserve"> Noted</w:t>
      </w:r>
    </w:p>
    <w:p w14:paraId="496BEC26" w14:textId="77777777" w:rsidR="00BE1B2A" w:rsidRPr="0062348A" w:rsidRDefault="00BE1B2A" w:rsidP="00BE1B2A">
      <w:pPr>
        <w:tabs>
          <w:tab w:val="left" w:pos="2880"/>
        </w:tabs>
        <w:rPr>
          <w:i/>
        </w:rPr>
      </w:pPr>
    </w:p>
    <w:p w14:paraId="4C4F3D4E" w14:textId="77777777" w:rsidR="00BE1B2A" w:rsidRPr="0062348A" w:rsidRDefault="00BE1B2A" w:rsidP="00BE1B2A">
      <w:pPr>
        <w:tabs>
          <w:tab w:val="left" w:pos="2880"/>
        </w:tabs>
        <w:rPr>
          <w:i/>
        </w:rPr>
      </w:pPr>
      <w:r w:rsidRPr="0062348A">
        <w:rPr>
          <w:i/>
        </w:rPr>
        <w:t>Shower Area</w:t>
      </w:r>
    </w:p>
    <w:p w14:paraId="16EFA877" w14:textId="78592A71" w:rsidR="00BE1B2A" w:rsidRPr="00884781" w:rsidRDefault="00A04F9E" w:rsidP="00BE1B2A">
      <w:pPr>
        <w:tabs>
          <w:tab w:val="left" w:pos="2880"/>
        </w:tabs>
      </w:pPr>
      <w:r w:rsidRPr="00884781">
        <w:t>105 CMR 451.123</w:t>
      </w:r>
      <w:r w:rsidRPr="00884781">
        <w:tab/>
        <w:t xml:space="preserve">Maintenance: Ceiling </w:t>
      </w:r>
      <w:r w:rsidR="005A20A4">
        <w:t xml:space="preserve">louver/grill </w:t>
      </w:r>
      <w:r w:rsidRPr="00884781">
        <w:t>missing</w:t>
      </w:r>
    </w:p>
    <w:p w14:paraId="031E8984" w14:textId="77777777" w:rsidR="00BE1B2A" w:rsidRPr="0062348A" w:rsidRDefault="00BE1B2A" w:rsidP="00BE1B2A">
      <w:pPr>
        <w:tabs>
          <w:tab w:val="left" w:pos="2880"/>
        </w:tabs>
      </w:pPr>
    </w:p>
    <w:p w14:paraId="458E4DD7" w14:textId="77777777" w:rsidR="00BE1B2A" w:rsidRPr="00634D30" w:rsidRDefault="00BE1B2A" w:rsidP="00BE1B2A">
      <w:pPr>
        <w:tabs>
          <w:tab w:val="left" w:pos="2880"/>
        </w:tabs>
        <w:rPr>
          <w:i/>
        </w:rPr>
      </w:pPr>
      <w:r>
        <w:rPr>
          <w:i/>
        </w:rPr>
        <w:t>Safe Keep</w:t>
      </w:r>
      <w:r w:rsidRPr="0062348A">
        <w:rPr>
          <w:i/>
        </w:rPr>
        <w:t xml:space="preserve"> Room</w:t>
      </w:r>
    </w:p>
    <w:p w14:paraId="4B647AAC" w14:textId="273FD938" w:rsidR="00BE1B2A" w:rsidRPr="00634D30" w:rsidRDefault="006B6DA4" w:rsidP="006B6DA4">
      <w:pPr>
        <w:tabs>
          <w:tab w:val="left" w:pos="2880"/>
        </w:tabs>
      </w:pPr>
      <w:r w:rsidRPr="004C05A2">
        <w:tab/>
        <w:t>No Violations</w:t>
      </w:r>
      <w:r>
        <w:t xml:space="preserve"> Noted</w:t>
      </w:r>
    </w:p>
    <w:p w14:paraId="68C2FA6A" w14:textId="77777777" w:rsidR="00BE1B2A" w:rsidRPr="0062348A" w:rsidRDefault="00BE1B2A" w:rsidP="00BE1B2A">
      <w:pPr>
        <w:tabs>
          <w:tab w:val="left" w:pos="2880"/>
        </w:tabs>
      </w:pPr>
    </w:p>
    <w:p w14:paraId="1B0D9DDC" w14:textId="77777777" w:rsidR="00BE1B2A" w:rsidRPr="0062348A" w:rsidRDefault="00BE1B2A" w:rsidP="00BE1B2A">
      <w:pPr>
        <w:tabs>
          <w:tab w:val="left" w:pos="2880"/>
        </w:tabs>
        <w:rPr>
          <w:i/>
        </w:rPr>
      </w:pPr>
      <w:r w:rsidRPr="0062348A">
        <w:rPr>
          <w:i/>
        </w:rPr>
        <w:t>Sleeping Area</w:t>
      </w:r>
    </w:p>
    <w:p w14:paraId="746DC33B" w14:textId="77777777" w:rsidR="00BE1B2A" w:rsidRPr="0062348A" w:rsidRDefault="00BE1B2A" w:rsidP="00BE1B2A">
      <w:pPr>
        <w:tabs>
          <w:tab w:val="left" w:pos="2880"/>
        </w:tabs>
      </w:pPr>
      <w:r w:rsidRPr="004C05A2">
        <w:tab/>
        <w:t>No Violations</w:t>
      </w:r>
      <w:r>
        <w:t xml:space="preserve"> Noted</w:t>
      </w:r>
    </w:p>
    <w:p w14:paraId="31E7A51F" w14:textId="77777777" w:rsidR="00BE1B2A" w:rsidRPr="0062348A" w:rsidRDefault="00BE1B2A" w:rsidP="00BE1B2A">
      <w:pPr>
        <w:tabs>
          <w:tab w:val="left" w:pos="2880"/>
        </w:tabs>
        <w:outlineLvl w:val="0"/>
        <w:rPr>
          <w:b/>
          <w:i/>
        </w:rPr>
      </w:pPr>
    </w:p>
    <w:p w14:paraId="1EB66550" w14:textId="77777777" w:rsidR="00BE1B2A" w:rsidRPr="0062348A" w:rsidRDefault="00BE1B2A" w:rsidP="00BE1B2A">
      <w:pPr>
        <w:tabs>
          <w:tab w:val="left" w:pos="2880"/>
        </w:tabs>
        <w:outlineLvl w:val="0"/>
        <w:rPr>
          <w:i/>
        </w:rPr>
      </w:pPr>
      <w:r w:rsidRPr="0062348A">
        <w:rPr>
          <w:i/>
        </w:rPr>
        <w:t>Storage Room</w:t>
      </w:r>
    </w:p>
    <w:p w14:paraId="565979BD" w14:textId="77777777" w:rsidR="00BE1B2A" w:rsidRPr="0062348A" w:rsidRDefault="00BE1B2A" w:rsidP="00BE1B2A">
      <w:pPr>
        <w:tabs>
          <w:tab w:val="left" w:pos="2880"/>
        </w:tabs>
      </w:pPr>
      <w:r w:rsidRPr="004C05A2">
        <w:tab/>
        <w:t>No Violations</w:t>
      </w:r>
      <w:r>
        <w:t xml:space="preserve"> Noted</w:t>
      </w:r>
    </w:p>
    <w:p w14:paraId="41A03308" w14:textId="77777777" w:rsidR="00BE1B2A" w:rsidRPr="0062348A" w:rsidRDefault="00BE1B2A" w:rsidP="00BE1B2A">
      <w:pPr>
        <w:tabs>
          <w:tab w:val="left" w:pos="2880"/>
        </w:tabs>
        <w:ind w:left="2880" w:hanging="2880"/>
      </w:pPr>
    </w:p>
    <w:p w14:paraId="39D29EE9" w14:textId="77777777" w:rsidR="00BE1B2A" w:rsidRPr="002A6309" w:rsidRDefault="00BE1B2A" w:rsidP="00BE1B2A">
      <w:pPr>
        <w:tabs>
          <w:tab w:val="left" w:pos="2880"/>
        </w:tabs>
        <w:ind w:left="2880" w:hanging="2880"/>
        <w:rPr>
          <w:i/>
        </w:rPr>
      </w:pPr>
      <w:r w:rsidRPr="0062348A">
        <w:rPr>
          <w:i/>
        </w:rPr>
        <w:t xml:space="preserve">Closet </w:t>
      </w:r>
    </w:p>
    <w:p w14:paraId="602724CA" w14:textId="77777777" w:rsidR="00BE1B2A" w:rsidRPr="004C05A2" w:rsidRDefault="00BE1B2A" w:rsidP="00BE1B2A">
      <w:pPr>
        <w:tabs>
          <w:tab w:val="left" w:pos="2880"/>
        </w:tabs>
      </w:pPr>
      <w:r w:rsidRPr="004C05A2">
        <w:tab/>
        <w:t>No Violations</w:t>
      </w:r>
      <w:r>
        <w:t xml:space="preserve"> Noted</w:t>
      </w:r>
    </w:p>
    <w:p w14:paraId="58BB328C" w14:textId="6F76A6A0" w:rsidR="00BE1B2A" w:rsidRDefault="00BE1B2A" w:rsidP="00BE1B2A"/>
    <w:p w14:paraId="35E34781" w14:textId="77777777" w:rsidR="00884781" w:rsidRDefault="00884781" w:rsidP="00BE1B2A"/>
    <w:p w14:paraId="208F048C" w14:textId="77777777" w:rsidR="00BE1B2A" w:rsidRPr="00564026" w:rsidRDefault="00BE1B2A" w:rsidP="00BE1B2A">
      <w:pPr>
        <w:tabs>
          <w:tab w:val="left" w:pos="2880"/>
        </w:tabs>
        <w:rPr>
          <w:b/>
          <w:u w:val="single"/>
        </w:rPr>
      </w:pPr>
      <w:r w:rsidRPr="00564026">
        <w:rPr>
          <w:b/>
          <w:u w:val="single"/>
        </w:rPr>
        <w:lastRenderedPageBreak/>
        <w:t>Food Service Area</w:t>
      </w:r>
    </w:p>
    <w:p w14:paraId="29AE209D" w14:textId="77777777" w:rsidR="00BE1B2A" w:rsidRPr="00564026" w:rsidRDefault="00BE1B2A" w:rsidP="00BE1B2A">
      <w:pPr>
        <w:outlineLvl w:val="0"/>
      </w:pPr>
      <w:r w:rsidRPr="00564026">
        <w:t xml:space="preserve">The following Food Code violations listed in </w:t>
      </w:r>
      <w:r w:rsidRPr="00564026">
        <w:rPr>
          <w:b/>
          <w:bCs/>
        </w:rPr>
        <w:t>BOLD</w:t>
      </w:r>
      <w:r w:rsidRPr="00564026">
        <w:t xml:space="preserve"> were observed to be corrected on-site.</w:t>
      </w:r>
    </w:p>
    <w:p w14:paraId="1825F1E4" w14:textId="77777777" w:rsidR="00BE1B2A" w:rsidRPr="00564026" w:rsidRDefault="00BE1B2A" w:rsidP="00BE1B2A">
      <w:pPr>
        <w:tabs>
          <w:tab w:val="left" w:pos="2880"/>
        </w:tabs>
        <w:rPr>
          <w:b/>
          <w:u w:val="single"/>
        </w:rPr>
      </w:pPr>
    </w:p>
    <w:p w14:paraId="02BD7CEB" w14:textId="0CC2AE13" w:rsidR="00BE1B2A" w:rsidRPr="00564026" w:rsidRDefault="00BE1B2A" w:rsidP="00BE1B2A">
      <w:pPr>
        <w:tabs>
          <w:tab w:val="left" w:pos="2880"/>
        </w:tabs>
        <w:ind w:left="2880" w:hanging="2880"/>
      </w:pPr>
      <w:r w:rsidRPr="00564026">
        <w:t>FC 6-501.11*</w:t>
      </w:r>
      <w:r w:rsidRPr="00564026">
        <w:tab/>
      </w:r>
      <w:r w:rsidR="00CE0DCF" w:rsidRPr="00564026">
        <w:t>Maintenance and Operation; Premises, Structure, Attachments, and Fixtures - Methods: Facility not in good repair,</w:t>
      </w:r>
      <w:r w:rsidR="00CE0DCF" w:rsidRPr="00564026">
        <w:rPr>
          <w:color w:val="FF0000"/>
        </w:rPr>
        <w:t xml:space="preserve"> </w:t>
      </w:r>
      <w:r w:rsidRPr="00564026">
        <w:t>floor surface damaged and stained throughout food service area</w:t>
      </w:r>
    </w:p>
    <w:p w14:paraId="3A6DE29E" w14:textId="77777777" w:rsidR="00BE1B2A" w:rsidRPr="00A04F9E" w:rsidRDefault="00BE1B2A" w:rsidP="00BE1B2A">
      <w:pPr>
        <w:tabs>
          <w:tab w:val="left" w:pos="2880"/>
        </w:tabs>
        <w:rPr>
          <w:i/>
          <w:highlight w:val="yellow"/>
        </w:rPr>
      </w:pPr>
    </w:p>
    <w:p w14:paraId="249B976D" w14:textId="77777777" w:rsidR="00BE1B2A" w:rsidRPr="00564026" w:rsidRDefault="00BE1B2A" w:rsidP="00BE1B2A">
      <w:pPr>
        <w:tabs>
          <w:tab w:val="left" w:pos="2880"/>
        </w:tabs>
        <w:ind w:left="2880" w:hanging="2880"/>
        <w:outlineLvl w:val="0"/>
        <w:rPr>
          <w:i/>
        </w:rPr>
      </w:pPr>
      <w:r w:rsidRPr="00564026">
        <w:rPr>
          <w:i/>
        </w:rPr>
        <w:t xml:space="preserve">Mechanical Tray </w:t>
      </w:r>
      <w:proofErr w:type="spellStart"/>
      <w:r w:rsidRPr="00564026">
        <w:rPr>
          <w:i/>
        </w:rPr>
        <w:t>Warewash</w:t>
      </w:r>
      <w:proofErr w:type="spellEnd"/>
      <w:r w:rsidRPr="00564026">
        <w:rPr>
          <w:i/>
        </w:rPr>
        <w:t xml:space="preserve"> Area</w:t>
      </w:r>
    </w:p>
    <w:p w14:paraId="3424F628" w14:textId="4CF7F3F2" w:rsidR="004C4750" w:rsidRPr="00E6514C" w:rsidRDefault="0068653A" w:rsidP="004C4750">
      <w:pPr>
        <w:ind w:left="2880" w:hanging="2880"/>
        <w:rPr>
          <w:b/>
          <w:bCs/>
          <w:color w:val="000000"/>
        </w:rPr>
      </w:pPr>
      <w:r w:rsidRPr="00E6514C">
        <w:rPr>
          <w:b/>
          <w:bCs/>
          <w:color w:val="000000"/>
        </w:rPr>
        <w:t>FC 6-501.110</w:t>
      </w:r>
      <w:r w:rsidR="005A20A4">
        <w:rPr>
          <w:b/>
          <w:bCs/>
          <w:color w:val="000000"/>
        </w:rPr>
        <w:t>(B)</w:t>
      </w:r>
      <w:r w:rsidRPr="00E6514C">
        <w:rPr>
          <w:b/>
          <w:bCs/>
          <w:color w:val="000000"/>
        </w:rPr>
        <w:tab/>
        <w:t xml:space="preserve">Maintenance and Operation; </w:t>
      </w:r>
      <w:r w:rsidRPr="00E6514C">
        <w:rPr>
          <w:b/>
          <w:bCs/>
        </w:rPr>
        <w:t xml:space="preserve">Premises, Structure, Attachments, and Fixtures - Methods: </w:t>
      </w:r>
      <w:r w:rsidRPr="00E6514C">
        <w:rPr>
          <w:b/>
          <w:bCs/>
          <w:color w:val="000000"/>
        </w:rPr>
        <w:t xml:space="preserve">Employee clothing and other possessions improperly stored, shoes placed on clean shelf </w:t>
      </w:r>
      <w:r w:rsidR="00F21A80">
        <w:rPr>
          <w:b/>
          <w:bCs/>
          <w:color w:val="000000"/>
        </w:rPr>
        <w:t>designated for</w:t>
      </w:r>
      <w:r w:rsidRPr="00E6514C">
        <w:rPr>
          <w:b/>
          <w:bCs/>
          <w:color w:val="000000"/>
        </w:rPr>
        <w:t xml:space="preserve"> sanitized utensils and equipment</w:t>
      </w:r>
    </w:p>
    <w:p w14:paraId="4FCE556D" w14:textId="4969DCE8" w:rsidR="00CE0DCF" w:rsidRPr="00564026" w:rsidRDefault="00BE1B2A" w:rsidP="00CE0DCF">
      <w:pPr>
        <w:ind w:left="2880" w:hanging="2880"/>
      </w:pPr>
      <w:r w:rsidRPr="00564026">
        <w:t>FC 4-501.15</w:t>
      </w:r>
      <w:r w:rsidR="00564026">
        <w:t>*</w:t>
      </w:r>
      <w:r w:rsidRPr="00564026">
        <w:tab/>
        <w:t xml:space="preserve">Maintenance and Operation; Equipment: </w:t>
      </w:r>
      <w:proofErr w:type="spellStart"/>
      <w:r w:rsidRPr="00564026">
        <w:t>Warewashing</w:t>
      </w:r>
      <w:proofErr w:type="spellEnd"/>
      <w:r w:rsidRPr="00564026">
        <w:t xml:space="preserve"> machine not operating in accordance with manufacturer's instructions, </w:t>
      </w:r>
      <w:r w:rsidR="00A0222E" w:rsidRPr="00564026">
        <w:t xml:space="preserve">wash cycle </w:t>
      </w:r>
      <w:r w:rsidRPr="00564026">
        <w:t>water temperature gauges not reading in accordance with data plate</w:t>
      </w:r>
    </w:p>
    <w:p w14:paraId="53D2CD71" w14:textId="1190192F" w:rsidR="004C4750" w:rsidRPr="00564026" w:rsidRDefault="004C4750" w:rsidP="004C4750">
      <w:pPr>
        <w:tabs>
          <w:tab w:val="left" w:pos="2880"/>
        </w:tabs>
        <w:ind w:left="2880" w:hanging="2880"/>
      </w:pPr>
      <w:r w:rsidRPr="00564026">
        <w:t>FC 6-501.11*</w:t>
      </w:r>
      <w:r w:rsidRPr="00564026">
        <w:tab/>
      </w:r>
      <w:r w:rsidR="00CE0DCF" w:rsidRPr="00564026">
        <w:t>Maintenance and Operation; Premises, Structure, Attachments, and Fixtures - Methods: Facility not in good repair</w:t>
      </w:r>
      <w:r w:rsidRPr="00564026">
        <w:t xml:space="preserve">, baseboard damaged throughout </w:t>
      </w:r>
      <w:proofErr w:type="spellStart"/>
      <w:r w:rsidRPr="00564026">
        <w:t>warewashing</w:t>
      </w:r>
      <w:proofErr w:type="spellEnd"/>
      <w:r w:rsidRPr="00564026">
        <w:t xml:space="preserve"> area</w:t>
      </w:r>
    </w:p>
    <w:p w14:paraId="592049FB" w14:textId="33095AAC" w:rsidR="004C4750" w:rsidRPr="00564026" w:rsidRDefault="004C4750" w:rsidP="004C4750">
      <w:pPr>
        <w:tabs>
          <w:tab w:val="left" w:pos="2880"/>
        </w:tabs>
        <w:ind w:left="2880" w:hanging="2880"/>
      </w:pPr>
      <w:r w:rsidRPr="00564026">
        <w:t>FC 6-501.11*</w:t>
      </w:r>
      <w:r w:rsidRPr="00564026">
        <w:tab/>
      </w:r>
      <w:r w:rsidR="00CE0DCF" w:rsidRPr="00564026">
        <w:t>Maintenance and Operation; Premises, Structure, Attachments, and Fixtures - Methods: Facility not in good repair,</w:t>
      </w:r>
      <w:r w:rsidR="00CE0DCF" w:rsidRPr="00564026">
        <w:rPr>
          <w:color w:val="FF0000"/>
        </w:rPr>
        <w:t xml:space="preserve"> </w:t>
      </w:r>
      <w:r w:rsidRPr="00564026">
        <w:t xml:space="preserve">wall covering damaged around tables behind </w:t>
      </w:r>
      <w:proofErr w:type="spellStart"/>
      <w:r w:rsidRPr="00564026">
        <w:t>warewash</w:t>
      </w:r>
      <w:proofErr w:type="spellEnd"/>
      <w:r w:rsidRPr="00564026">
        <w:t xml:space="preserve"> machine</w:t>
      </w:r>
    </w:p>
    <w:p w14:paraId="0FA54EF5" w14:textId="439E4915" w:rsidR="004C4750" w:rsidRPr="00564026" w:rsidRDefault="004C4750" w:rsidP="004C4750">
      <w:pPr>
        <w:tabs>
          <w:tab w:val="left" w:pos="2880"/>
        </w:tabs>
        <w:ind w:left="2880" w:hanging="2880"/>
      </w:pPr>
      <w:r w:rsidRPr="00564026">
        <w:t>FC 6-501.11*</w:t>
      </w:r>
      <w:r w:rsidRPr="00564026">
        <w:tab/>
        <w:t>Maintenance and Operation; Repairing: Facility not in good repair, wood behind wall covering water damaged</w:t>
      </w:r>
    </w:p>
    <w:p w14:paraId="2F12B433" w14:textId="77777777" w:rsidR="00BE1B2A" w:rsidRPr="00A04F9E" w:rsidRDefault="00BE1B2A" w:rsidP="00BE1B2A">
      <w:pPr>
        <w:tabs>
          <w:tab w:val="left" w:pos="2880"/>
        </w:tabs>
        <w:rPr>
          <w:highlight w:val="yellow"/>
        </w:rPr>
      </w:pPr>
    </w:p>
    <w:p w14:paraId="7B97E0DD" w14:textId="77777777" w:rsidR="00BE1B2A" w:rsidRPr="000512DC" w:rsidRDefault="00BE1B2A" w:rsidP="00BE1B2A">
      <w:pPr>
        <w:tabs>
          <w:tab w:val="left" w:pos="2880"/>
        </w:tabs>
        <w:ind w:left="2880" w:hanging="2880"/>
        <w:rPr>
          <w:i/>
        </w:rPr>
      </w:pPr>
      <w:r w:rsidRPr="000512DC">
        <w:rPr>
          <w:i/>
        </w:rPr>
        <w:t xml:space="preserve">3-Compartment Sink and Small </w:t>
      </w:r>
      <w:proofErr w:type="spellStart"/>
      <w:r w:rsidRPr="000512DC">
        <w:rPr>
          <w:i/>
        </w:rPr>
        <w:t>Warewash</w:t>
      </w:r>
      <w:proofErr w:type="spellEnd"/>
      <w:r w:rsidRPr="000512DC">
        <w:rPr>
          <w:i/>
        </w:rPr>
        <w:t xml:space="preserve"> Machine</w:t>
      </w:r>
    </w:p>
    <w:p w14:paraId="0885202B" w14:textId="004FEDF7" w:rsidR="000512DC" w:rsidRPr="00E6514C" w:rsidRDefault="000512DC" w:rsidP="00E6514C">
      <w:pPr>
        <w:tabs>
          <w:tab w:val="left" w:pos="2880"/>
        </w:tabs>
        <w:ind w:left="2880" w:hanging="2880"/>
        <w:rPr>
          <w:b/>
          <w:bCs/>
          <w:highlight w:val="yellow"/>
        </w:rPr>
      </w:pPr>
      <w:r w:rsidRPr="00E6514C">
        <w:rPr>
          <w:b/>
          <w:bCs/>
        </w:rPr>
        <w:t>FC 7-102.11</w:t>
      </w:r>
      <w:r w:rsidRPr="00E6514C">
        <w:rPr>
          <w:b/>
          <w:bCs/>
        </w:rPr>
        <w:tab/>
        <w:t>Poisonous or Toxic Materials; Working Containers: Working containers of poisonous</w:t>
      </w:r>
      <w:r w:rsidR="00E6514C">
        <w:rPr>
          <w:b/>
          <w:bCs/>
        </w:rPr>
        <w:t xml:space="preserve"> </w:t>
      </w:r>
      <w:r w:rsidRPr="00E6514C">
        <w:rPr>
          <w:b/>
          <w:bCs/>
        </w:rPr>
        <w:t>or toxic materials must be clearly labeled with common name</w:t>
      </w:r>
    </w:p>
    <w:p w14:paraId="21E85EE9" w14:textId="4C92B4F4" w:rsidR="000512DC" w:rsidRPr="00E6514C" w:rsidRDefault="000512DC" w:rsidP="004C4750">
      <w:pPr>
        <w:tabs>
          <w:tab w:val="left" w:pos="2880"/>
        </w:tabs>
        <w:rPr>
          <w:highlight w:val="yellow"/>
        </w:rPr>
      </w:pPr>
      <w:r w:rsidRPr="00E6514C">
        <w:t>FC 4-501.11(A)</w:t>
      </w:r>
      <w:r w:rsidRPr="00E6514C">
        <w:tab/>
        <w:t xml:space="preserve">Maintenance and Operation, Equipment: Equipment not maintained in a state of good </w:t>
      </w:r>
      <w:r w:rsidRPr="00E6514C">
        <w:tab/>
        <w:t xml:space="preserve">repair, small </w:t>
      </w:r>
      <w:proofErr w:type="spellStart"/>
      <w:r w:rsidRPr="00E6514C">
        <w:t>warewashing</w:t>
      </w:r>
      <w:proofErr w:type="spellEnd"/>
      <w:r w:rsidRPr="00E6514C">
        <w:t xml:space="preserve"> machine out-of-order</w:t>
      </w:r>
    </w:p>
    <w:p w14:paraId="180D2F14" w14:textId="77777777" w:rsidR="00BE1B2A" w:rsidRPr="00A04F9E" w:rsidRDefault="00BE1B2A" w:rsidP="000512DC">
      <w:pPr>
        <w:tabs>
          <w:tab w:val="left" w:pos="2880"/>
        </w:tabs>
        <w:rPr>
          <w:highlight w:val="yellow"/>
        </w:rPr>
      </w:pPr>
    </w:p>
    <w:p w14:paraId="4CD3C48B" w14:textId="77777777" w:rsidR="00BE1B2A" w:rsidRPr="00564026" w:rsidRDefault="00BE1B2A" w:rsidP="00BE1B2A">
      <w:pPr>
        <w:tabs>
          <w:tab w:val="left" w:pos="2880"/>
        </w:tabs>
        <w:ind w:left="2880" w:hanging="2880"/>
        <w:outlineLvl w:val="0"/>
        <w:rPr>
          <w:i/>
        </w:rPr>
      </w:pPr>
      <w:r w:rsidRPr="00564026">
        <w:rPr>
          <w:i/>
        </w:rPr>
        <w:t>Spray Room</w:t>
      </w:r>
    </w:p>
    <w:p w14:paraId="355A115D" w14:textId="77777777" w:rsidR="00564026" w:rsidRPr="00564026" w:rsidRDefault="00564026">
      <w:pPr>
        <w:tabs>
          <w:tab w:val="left" w:pos="2880"/>
        </w:tabs>
      </w:pPr>
      <w:r w:rsidRPr="00564026">
        <w:tab/>
        <w:t>No Violations Noted</w:t>
      </w:r>
    </w:p>
    <w:p w14:paraId="1681868C" w14:textId="77777777" w:rsidR="004C4750" w:rsidRPr="00564026" w:rsidRDefault="004C4750" w:rsidP="00E6514C">
      <w:pPr>
        <w:tabs>
          <w:tab w:val="left" w:pos="2880"/>
        </w:tabs>
      </w:pPr>
    </w:p>
    <w:p w14:paraId="77A18523" w14:textId="77777777" w:rsidR="00BE1B2A" w:rsidRPr="00564026" w:rsidRDefault="00BE1B2A" w:rsidP="00BE1B2A">
      <w:pPr>
        <w:tabs>
          <w:tab w:val="left" w:pos="2880"/>
        </w:tabs>
        <w:ind w:left="2880" w:hanging="2880"/>
        <w:outlineLvl w:val="0"/>
        <w:rPr>
          <w:i/>
        </w:rPr>
      </w:pPr>
      <w:r w:rsidRPr="00564026">
        <w:rPr>
          <w:i/>
        </w:rPr>
        <w:t>Walk-In Refrigerator # 1</w:t>
      </w:r>
    </w:p>
    <w:p w14:paraId="0A7D9AC9" w14:textId="59D8E381" w:rsidR="00BE1B2A" w:rsidRPr="008A7622" w:rsidRDefault="00564026" w:rsidP="008A7622">
      <w:pPr>
        <w:tabs>
          <w:tab w:val="left" w:pos="2880"/>
        </w:tabs>
      </w:pPr>
      <w:r w:rsidRPr="00564026">
        <w:tab/>
        <w:t>No Violations Noted</w:t>
      </w:r>
    </w:p>
    <w:p w14:paraId="0FA7C94B" w14:textId="77777777" w:rsidR="00BE1B2A" w:rsidRPr="00564026" w:rsidRDefault="00BE1B2A" w:rsidP="00BE1B2A">
      <w:pPr>
        <w:tabs>
          <w:tab w:val="left" w:pos="2880"/>
        </w:tabs>
        <w:ind w:left="2880" w:hanging="2880"/>
      </w:pPr>
    </w:p>
    <w:p w14:paraId="32E20588" w14:textId="77777777" w:rsidR="00BE1B2A" w:rsidRPr="00564026" w:rsidRDefault="00BE1B2A" w:rsidP="00BE1B2A">
      <w:pPr>
        <w:tabs>
          <w:tab w:val="left" w:pos="2880"/>
        </w:tabs>
        <w:ind w:left="2880" w:hanging="2880"/>
        <w:outlineLvl w:val="0"/>
        <w:rPr>
          <w:i/>
        </w:rPr>
      </w:pPr>
      <w:r w:rsidRPr="00564026">
        <w:rPr>
          <w:i/>
        </w:rPr>
        <w:t>Freezer # 2</w:t>
      </w:r>
    </w:p>
    <w:p w14:paraId="23FB1098" w14:textId="77777777" w:rsidR="00BE1B2A" w:rsidRPr="00564026" w:rsidRDefault="00BE1B2A" w:rsidP="00BE1B2A">
      <w:pPr>
        <w:tabs>
          <w:tab w:val="left" w:pos="2880"/>
        </w:tabs>
      </w:pPr>
      <w:r w:rsidRPr="00564026">
        <w:tab/>
        <w:t>No Violations Noted</w:t>
      </w:r>
    </w:p>
    <w:p w14:paraId="71B8570E" w14:textId="77777777" w:rsidR="00BE1B2A" w:rsidRPr="00564026" w:rsidRDefault="00BE1B2A" w:rsidP="00BE1B2A">
      <w:pPr>
        <w:tabs>
          <w:tab w:val="left" w:pos="2880"/>
        </w:tabs>
        <w:ind w:left="2880" w:hanging="2880"/>
      </w:pPr>
    </w:p>
    <w:p w14:paraId="47F0AAFF" w14:textId="77777777" w:rsidR="00BE1B2A" w:rsidRPr="00564026" w:rsidRDefault="00BE1B2A" w:rsidP="00BE1B2A">
      <w:pPr>
        <w:tabs>
          <w:tab w:val="left" w:pos="2880"/>
        </w:tabs>
        <w:ind w:left="2880" w:hanging="2880"/>
        <w:rPr>
          <w:i/>
        </w:rPr>
      </w:pPr>
      <w:r w:rsidRPr="00564026">
        <w:rPr>
          <w:i/>
        </w:rPr>
        <w:t>Walk-In Cooler # 3</w:t>
      </w:r>
    </w:p>
    <w:p w14:paraId="76DCDCAA" w14:textId="518EA423" w:rsidR="00BE1B2A" w:rsidRPr="00564026" w:rsidRDefault="00BE1B2A" w:rsidP="00BE1B2A">
      <w:pPr>
        <w:tabs>
          <w:tab w:val="left" w:pos="2880"/>
        </w:tabs>
        <w:ind w:left="2880" w:hanging="2880"/>
      </w:pPr>
      <w:r w:rsidRPr="00564026">
        <w:t>FC 6-501.11*</w:t>
      </w:r>
      <w:r w:rsidRPr="00564026">
        <w:tab/>
      </w:r>
      <w:r w:rsidR="00CE0DCF" w:rsidRPr="00564026">
        <w:t>Maintenance and Operation; Premises, Structure, Attachments, and Fixtures - Methods: Facility not in good repair,</w:t>
      </w:r>
      <w:r w:rsidR="00CE0DCF" w:rsidRPr="00564026">
        <w:rPr>
          <w:color w:val="FF0000"/>
        </w:rPr>
        <w:t xml:space="preserve"> </w:t>
      </w:r>
      <w:r w:rsidRPr="00564026">
        <w:t>wall paint damaged</w:t>
      </w:r>
    </w:p>
    <w:p w14:paraId="120A5268" w14:textId="77777777" w:rsidR="00BE1B2A" w:rsidRPr="00A04F9E" w:rsidRDefault="00BE1B2A" w:rsidP="00BE1B2A">
      <w:pPr>
        <w:tabs>
          <w:tab w:val="left" w:pos="2880"/>
        </w:tabs>
        <w:rPr>
          <w:highlight w:val="yellow"/>
        </w:rPr>
      </w:pPr>
    </w:p>
    <w:p w14:paraId="310821F2" w14:textId="77777777" w:rsidR="00BE1B2A" w:rsidRPr="00564026" w:rsidRDefault="00BE1B2A" w:rsidP="00BE1B2A">
      <w:pPr>
        <w:tabs>
          <w:tab w:val="left" w:pos="2880"/>
        </w:tabs>
        <w:rPr>
          <w:i/>
        </w:rPr>
      </w:pPr>
      <w:r w:rsidRPr="00564026">
        <w:rPr>
          <w:i/>
        </w:rPr>
        <w:t>Handwash Sink</w:t>
      </w:r>
    </w:p>
    <w:p w14:paraId="34298904" w14:textId="27996E4E" w:rsidR="004C4750" w:rsidRPr="00564026" w:rsidRDefault="004C4750" w:rsidP="00BE1B2A">
      <w:pPr>
        <w:tabs>
          <w:tab w:val="left" w:pos="2880"/>
        </w:tabs>
      </w:pPr>
      <w:r w:rsidRPr="00564026">
        <w:tab/>
        <w:t>No Violations Noted</w:t>
      </w:r>
    </w:p>
    <w:p w14:paraId="618A7843" w14:textId="77777777" w:rsidR="00BE1B2A" w:rsidRPr="00564026" w:rsidRDefault="00BE1B2A" w:rsidP="00BE1B2A">
      <w:pPr>
        <w:tabs>
          <w:tab w:val="left" w:pos="2880"/>
        </w:tabs>
      </w:pPr>
    </w:p>
    <w:p w14:paraId="183493A2" w14:textId="77777777" w:rsidR="00BE1B2A" w:rsidRPr="00564026" w:rsidRDefault="00BE1B2A" w:rsidP="00BE1B2A">
      <w:pPr>
        <w:tabs>
          <w:tab w:val="left" w:pos="2880"/>
        </w:tabs>
        <w:rPr>
          <w:i/>
        </w:rPr>
      </w:pPr>
      <w:r w:rsidRPr="00564026">
        <w:rPr>
          <w:i/>
        </w:rPr>
        <w:t>2-Compartment Sink</w:t>
      </w:r>
    </w:p>
    <w:p w14:paraId="341079E8" w14:textId="77777777" w:rsidR="00BE1B2A" w:rsidRPr="00564026" w:rsidRDefault="00BE1B2A" w:rsidP="00BE1B2A">
      <w:pPr>
        <w:tabs>
          <w:tab w:val="left" w:pos="2880"/>
        </w:tabs>
      </w:pPr>
      <w:r w:rsidRPr="00564026">
        <w:tab/>
        <w:t>No Violations Noted</w:t>
      </w:r>
    </w:p>
    <w:p w14:paraId="77217AC4" w14:textId="77777777" w:rsidR="00BE1B2A" w:rsidRPr="00A04F9E" w:rsidRDefault="00BE1B2A" w:rsidP="00BE1B2A">
      <w:pPr>
        <w:tabs>
          <w:tab w:val="left" w:pos="2880"/>
        </w:tabs>
        <w:rPr>
          <w:highlight w:val="yellow"/>
        </w:rPr>
      </w:pPr>
    </w:p>
    <w:p w14:paraId="5A6FA7F7" w14:textId="77777777" w:rsidR="00BE1B2A" w:rsidRPr="009C3C62" w:rsidRDefault="00BE1B2A" w:rsidP="00BE1B2A">
      <w:pPr>
        <w:tabs>
          <w:tab w:val="left" w:pos="2880"/>
        </w:tabs>
        <w:ind w:left="2880" w:hanging="2880"/>
        <w:outlineLvl w:val="0"/>
        <w:rPr>
          <w:i/>
        </w:rPr>
      </w:pPr>
      <w:r w:rsidRPr="009C3C62">
        <w:rPr>
          <w:i/>
        </w:rPr>
        <w:t>Food Preparation and Baking Area</w:t>
      </w:r>
    </w:p>
    <w:p w14:paraId="070EBBEE" w14:textId="77777777" w:rsidR="00564026" w:rsidRPr="009C3C62" w:rsidRDefault="00564026">
      <w:pPr>
        <w:tabs>
          <w:tab w:val="left" w:pos="2880"/>
        </w:tabs>
      </w:pPr>
      <w:r w:rsidRPr="009C3C62">
        <w:tab/>
        <w:t>No Violations Noted</w:t>
      </w:r>
    </w:p>
    <w:p w14:paraId="6B73612D" w14:textId="0806C70C" w:rsidR="00BE1B2A" w:rsidRPr="009C3C62" w:rsidRDefault="00BE1B2A" w:rsidP="00BE1B2A"/>
    <w:p w14:paraId="4463E2F9" w14:textId="77777777" w:rsidR="00BE1B2A" w:rsidRPr="009C3C62" w:rsidRDefault="00BE1B2A" w:rsidP="00BE1B2A">
      <w:pPr>
        <w:tabs>
          <w:tab w:val="left" w:pos="2880"/>
        </w:tabs>
        <w:ind w:left="2880" w:hanging="2880"/>
        <w:rPr>
          <w:i/>
        </w:rPr>
      </w:pPr>
      <w:r w:rsidRPr="009C3C62">
        <w:rPr>
          <w:i/>
        </w:rPr>
        <w:t>Pull Cage</w:t>
      </w:r>
    </w:p>
    <w:p w14:paraId="47074C63" w14:textId="77777777" w:rsidR="00BE1B2A" w:rsidRPr="009C3C62" w:rsidRDefault="00BE1B2A" w:rsidP="00BE1B2A">
      <w:pPr>
        <w:tabs>
          <w:tab w:val="left" w:pos="2880"/>
        </w:tabs>
      </w:pPr>
      <w:r w:rsidRPr="009C3C62">
        <w:tab/>
        <w:t>No Violations Noted</w:t>
      </w:r>
    </w:p>
    <w:p w14:paraId="7E0A5B50" w14:textId="709C9F1B" w:rsidR="00BE1B2A" w:rsidRDefault="00BE1B2A" w:rsidP="00BE1B2A">
      <w:pPr>
        <w:tabs>
          <w:tab w:val="left" w:pos="2880"/>
        </w:tabs>
        <w:ind w:left="2880" w:hanging="2880"/>
      </w:pPr>
    </w:p>
    <w:p w14:paraId="4390C771" w14:textId="77777777" w:rsidR="008A7622" w:rsidRPr="009C3C62" w:rsidRDefault="008A7622" w:rsidP="00BE1B2A">
      <w:pPr>
        <w:tabs>
          <w:tab w:val="left" w:pos="2880"/>
        </w:tabs>
        <w:ind w:left="2880" w:hanging="2880"/>
      </w:pPr>
    </w:p>
    <w:p w14:paraId="6E5DF4BC" w14:textId="77777777" w:rsidR="00BE1B2A" w:rsidRPr="009C3C62" w:rsidRDefault="00BE1B2A" w:rsidP="00BE1B2A">
      <w:pPr>
        <w:tabs>
          <w:tab w:val="left" w:pos="2880"/>
        </w:tabs>
        <w:ind w:left="2880" w:hanging="2880"/>
        <w:outlineLvl w:val="0"/>
        <w:rPr>
          <w:i/>
        </w:rPr>
      </w:pPr>
      <w:r w:rsidRPr="009C3C62">
        <w:rPr>
          <w:i/>
        </w:rPr>
        <w:lastRenderedPageBreak/>
        <w:t>Kettle Hood Area</w:t>
      </w:r>
    </w:p>
    <w:p w14:paraId="2582C70F" w14:textId="4EDD3AE2" w:rsidR="00BE1B2A" w:rsidRPr="009C3C62" w:rsidRDefault="00BE1B2A" w:rsidP="00BE1B2A">
      <w:pPr>
        <w:ind w:left="2880" w:hanging="2880"/>
      </w:pPr>
      <w:r w:rsidRPr="009C3C62">
        <w:rPr>
          <w:color w:val="000000"/>
        </w:rPr>
        <w:t>FC 6-501.11</w:t>
      </w:r>
      <w:r w:rsidR="00704C62" w:rsidRPr="009C3C62">
        <w:rPr>
          <w:color w:val="000000"/>
        </w:rPr>
        <w:t>*</w:t>
      </w:r>
      <w:r w:rsidRPr="009C3C62">
        <w:rPr>
          <w:color w:val="000000"/>
        </w:rPr>
        <w:tab/>
      </w:r>
      <w:r w:rsidRPr="009C3C62">
        <w:t>Maintenance and Operation; Premises, Structure, Attachments, and Fixtures - Methods: Facility not in good repair,</w:t>
      </w:r>
      <w:r w:rsidRPr="009C3C62">
        <w:rPr>
          <w:color w:val="FF0000"/>
        </w:rPr>
        <w:t xml:space="preserve"> </w:t>
      </w:r>
      <w:r w:rsidRPr="009C3C62">
        <w:t xml:space="preserve">wall damaged near tilt skillet </w:t>
      </w:r>
    </w:p>
    <w:p w14:paraId="251B608B" w14:textId="77777777" w:rsidR="00BE1B2A" w:rsidRPr="009C3C62" w:rsidRDefault="00BE1B2A" w:rsidP="00BE1B2A">
      <w:pPr>
        <w:tabs>
          <w:tab w:val="left" w:pos="2880"/>
        </w:tabs>
      </w:pPr>
    </w:p>
    <w:p w14:paraId="26538306" w14:textId="77777777" w:rsidR="00BE1B2A" w:rsidRPr="009C3C62" w:rsidRDefault="00BE1B2A" w:rsidP="00BE1B2A">
      <w:pPr>
        <w:tabs>
          <w:tab w:val="left" w:pos="2880"/>
        </w:tabs>
        <w:ind w:left="2880" w:hanging="2880"/>
        <w:outlineLvl w:val="0"/>
        <w:rPr>
          <w:i/>
        </w:rPr>
      </w:pPr>
      <w:r w:rsidRPr="009C3C62">
        <w:rPr>
          <w:i/>
        </w:rPr>
        <w:t>Oven Hood Area</w:t>
      </w:r>
    </w:p>
    <w:p w14:paraId="6CD63E71" w14:textId="77978252" w:rsidR="00BE1B2A" w:rsidRPr="009C3C62" w:rsidRDefault="00704C62" w:rsidP="00704C62">
      <w:pPr>
        <w:tabs>
          <w:tab w:val="left" w:pos="2880"/>
        </w:tabs>
      </w:pPr>
      <w:r w:rsidRPr="009C3C62">
        <w:tab/>
        <w:t>No Violations Noted</w:t>
      </w:r>
    </w:p>
    <w:p w14:paraId="722656E8" w14:textId="77777777" w:rsidR="00BE1B2A" w:rsidRPr="009C3C62" w:rsidRDefault="00BE1B2A" w:rsidP="00BE1B2A">
      <w:pPr>
        <w:tabs>
          <w:tab w:val="left" w:pos="2880"/>
        </w:tabs>
        <w:ind w:left="2880" w:hanging="2880"/>
        <w:rPr>
          <w:i/>
        </w:rPr>
      </w:pPr>
    </w:p>
    <w:p w14:paraId="43E0E4D0" w14:textId="77777777" w:rsidR="00BE1B2A" w:rsidRPr="009C3C62" w:rsidRDefault="00BE1B2A" w:rsidP="00BE1B2A">
      <w:pPr>
        <w:tabs>
          <w:tab w:val="left" w:pos="2880"/>
        </w:tabs>
        <w:ind w:left="2880" w:hanging="2880"/>
        <w:outlineLvl w:val="0"/>
        <w:rPr>
          <w:i/>
        </w:rPr>
      </w:pPr>
      <w:r w:rsidRPr="009C3C62">
        <w:rPr>
          <w:i/>
        </w:rPr>
        <w:t>Front Hoods and Tray Prep Area</w:t>
      </w:r>
    </w:p>
    <w:p w14:paraId="25B6D402" w14:textId="76039431" w:rsidR="00BE1B2A" w:rsidRPr="009C3C62" w:rsidRDefault="00704C62" w:rsidP="00704C62">
      <w:pPr>
        <w:tabs>
          <w:tab w:val="left" w:pos="2880"/>
        </w:tabs>
      </w:pPr>
      <w:r w:rsidRPr="009C3C62">
        <w:tab/>
        <w:t>No Violations Noted</w:t>
      </w:r>
    </w:p>
    <w:p w14:paraId="71F01F66" w14:textId="77777777" w:rsidR="00BE1B2A" w:rsidRPr="009C3C62" w:rsidRDefault="00BE1B2A" w:rsidP="00BE1B2A">
      <w:pPr>
        <w:tabs>
          <w:tab w:val="left" w:pos="2880"/>
        </w:tabs>
        <w:ind w:left="2880" w:hanging="2880"/>
      </w:pPr>
    </w:p>
    <w:p w14:paraId="23F1819F" w14:textId="77777777" w:rsidR="00BE1B2A" w:rsidRPr="009C3C62" w:rsidRDefault="00BE1B2A" w:rsidP="00BE1B2A">
      <w:pPr>
        <w:tabs>
          <w:tab w:val="left" w:pos="2880"/>
        </w:tabs>
        <w:ind w:left="2880" w:hanging="2880"/>
        <w:rPr>
          <w:i/>
        </w:rPr>
      </w:pPr>
      <w:r w:rsidRPr="009C3C62">
        <w:rPr>
          <w:i/>
        </w:rPr>
        <w:t>Serving Line</w:t>
      </w:r>
    </w:p>
    <w:p w14:paraId="0BD075FE" w14:textId="5DC5D3FA" w:rsidR="00BE1B2A" w:rsidRPr="009C3C62" w:rsidRDefault="00BE1B2A" w:rsidP="00BE1B2A">
      <w:pPr>
        <w:tabs>
          <w:tab w:val="left" w:pos="2880"/>
        </w:tabs>
      </w:pPr>
      <w:r w:rsidRPr="009C3C62">
        <w:tab/>
        <w:t>No Violations Noted</w:t>
      </w:r>
    </w:p>
    <w:p w14:paraId="5565C91A" w14:textId="77777777" w:rsidR="00CE0DCF" w:rsidRPr="009C3C62" w:rsidRDefault="00CE0DCF" w:rsidP="00BE1B2A">
      <w:pPr>
        <w:tabs>
          <w:tab w:val="left" w:pos="2880"/>
        </w:tabs>
      </w:pPr>
    </w:p>
    <w:p w14:paraId="574B4F63" w14:textId="77777777" w:rsidR="00BE1B2A" w:rsidRPr="009C3C62" w:rsidRDefault="00BE1B2A" w:rsidP="00BE1B2A">
      <w:pPr>
        <w:tabs>
          <w:tab w:val="left" w:pos="2880"/>
        </w:tabs>
        <w:ind w:left="2880" w:hanging="2880"/>
        <w:rPr>
          <w:i/>
        </w:rPr>
      </w:pPr>
      <w:r w:rsidRPr="009C3C62">
        <w:rPr>
          <w:i/>
        </w:rPr>
        <w:t>Aramark Office</w:t>
      </w:r>
    </w:p>
    <w:p w14:paraId="7F31790E" w14:textId="77777777" w:rsidR="00BE1B2A" w:rsidRPr="009C3C62" w:rsidRDefault="00BE1B2A" w:rsidP="00BE1B2A">
      <w:pPr>
        <w:tabs>
          <w:tab w:val="left" w:pos="2880"/>
        </w:tabs>
      </w:pPr>
      <w:r w:rsidRPr="009C3C62">
        <w:tab/>
        <w:t>No Violations Noted</w:t>
      </w:r>
    </w:p>
    <w:p w14:paraId="27FE041A" w14:textId="77777777" w:rsidR="00BE1B2A" w:rsidRPr="009C3C62" w:rsidRDefault="00BE1B2A" w:rsidP="00BE1B2A">
      <w:pPr>
        <w:tabs>
          <w:tab w:val="left" w:pos="2880"/>
        </w:tabs>
      </w:pPr>
    </w:p>
    <w:p w14:paraId="56F01038" w14:textId="77777777" w:rsidR="00BE1B2A" w:rsidRPr="009C3C62" w:rsidRDefault="00BE1B2A" w:rsidP="00BE1B2A">
      <w:pPr>
        <w:tabs>
          <w:tab w:val="left" w:pos="2880"/>
        </w:tabs>
        <w:rPr>
          <w:i/>
        </w:rPr>
      </w:pPr>
      <w:r w:rsidRPr="009C3C62">
        <w:rPr>
          <w:i/>
        </w:rPr>
        <w:t>Officer’s Room</w:t>
      </w:r>
    </w:p>
    <w:p w14:paraId="52AB05B7" w14:textId="77777777" w:rsidR="00BE1B2A" w:rsidRPr="009C3C62" w:rsidRDefault="00BE1B2A" w:rsidP="00BE1B2A">
      <w:pPr>
        <w:tabs>
          <w:tab w:val="left" w:pos="2880"/>
        </w:tabs>
      </w:pPr>
      <w:r w:rsidRPr="009C3C62">
        <w:tab/>
        <w:t>No Violations Noted</w:t>
      </w:r>
    </w:p>
    <w:p w14:paraId="0607215D" w14:textId="77777777" w:rsidR="00BE1B2A" w:rsidRPr="009C3C62" w:rsidRDefault="00BE1B2A" w:rsidP="00BE1B2A"/>
    <w:p w14:paraId="5A97A521" w14:textId="77777777" w:rsidR="00BE1B2A" w:rsidRPr="009C3C62" w:rsidRDefault="00BE1B2A" w:rsidP="00BE1B2A">
      <w:pPr>
        <w:tabs>
          <w:tab w:val="left" w:pos="2880"/>
        </w:tabs>
        <w:outlineLvl w:val="0"/>
        <w:rPr>
          <w:b/>
        </w:rPr>
      </w:pPr>
      <w:r w:rsidRPr="009C3C62">
        <w:rPr>
          <w:b/>
        </w:rPr>
        <w:t>Hallway</w:t>
      </w:r>
    </w:p>
    <w:p w14:paraId="06A6D39C" w14:textId="77777777" w:rsidR="00BE1B2A" w:rsidRPr="009C3C62" w:rsidRDefault="00BE1B2A" w:rsidP="00BE1B2A">
      <w:pPr>
        <w:tabs>
          <w:tab w:val="left" w:pos="2880"/>
        </w:tabs>
        <w:ind w:left="2880" w:hanging="2880"/>
      </w:pPr>
      <w:r w:rsidRPr="009C3C62">
        <w:tab/>
        <w:t>No Violations Noted</w:t>
      </w:r>
    </w:p>
    <w:p w14:paraId="4910BB5F" w14:textId="77777777" w:rsidR="00BE1B2A" w:rsidRPr="009C3C62" w:rsidRDefault="00BE1B2A" w:rsidP="00BE1B2A">
      <w:pPr>
        <w:tabs>
          <w:tab w:val="left" w:pos="2880"/>
        </w:tabs>
        <w:ind w:left="2880" w:hanging="2880"/>
      </w:pPr>
    </w:p>
    <w:p w14:paraId="21F11217" w14:textId="77777777" w:rsidR="00BE1B2A" w:rsidRPr="009C3C62" w:rsidRDefault="00BE1B2A" w:rsidP="00BE1B2A">
      <w:pPr>
        <w:tabs>
          <w:tab w:val="left" w:pos="2880"/>
        </w:tabs>
        <w:ind w:left="2880" w:hanging="2880"/>
        <w:rPr>
          <w:i/>
        </w:rPr>
      </w:pPr>
      <w:r w:rsidRPr="009C3C62">
        <w:rPr>
          <w:i/>
        </w:rPr>
        <w:t>Utensil Storage Room</w:t>
      </w:r>
    </w:p>
    <w:p w14:paraId="384FC962" w14:textId="77777777" w:rsidR="00BE1B2A" w:rsidRPr="009C3C62" w:rsidRDefault="00BE1B2A" w:rsidP="00BE1B2A">
      <w:pPr>
        <w:tabs>
          <w:tab w:val="left" w:pos="2880"/>
        </w:tabs>
        <w:ind w:left="2880" w:hanging="2880"/>
      </w:pPr>
      <w:r w:rsidRPr="009C3C62">
        <w:tab/>
        <w:t>No Violations Noted</w:t>
      </w:r>
    </w:p>
    <w:p w14:paraId="67ED83F3" w14:textId="77777777" w:rsidR="00BE1B2A" w:rsidRPr="009C3C62" w:rsidRDefault="00BE1B2A" w:rsidP="00BE1B2A">
      <w:pPr>
        <w:tabs>
          <w:tab w:val="left" w:pos="2880"/>
        </w:tabs>
        <w:ind w:left="2880" w:hanging="2880"/>
      </w:pPr>
    </w:p>
    <w:p w14:paraId="1DEBE8D5" w14:textId="739B2FE4" w:rsidR="00BE1B2A" w:rsidRPr="009C3C62" w:rsidRDefault="00BE1B2A" w:rsidP="00BE1B2A">
      <w:pPr>
        <w:tabs>
          <w:tab w:val="left" w:pos="2880"/>
        </w:tabs>
        <w:ind w:left="2880" w:hanging="2880"/>
        <w:rPr>
          <w:i/>
        </w:rPr>
      </w:pPr>
      <w:r w:rsidRPr="009C3C62">
        <w:rPr>
          <w:i/>
        </w:rPr>
        <w:t xml:space="preserve">Aramark </w:t>
      </w:r>
      <w:r w:rsidR="009C3C62" w:rsidRPr="009C3C62">
        <w:rPr>
          <w:i/>
        </w:rPr>
        <w:t>Breakroom</w:t>
      </w:r>
      <w:r w:rsidRPr="009C3C62">
        <w:rPr>
          <w:i/>
        </w:rPr>
        <w:t xml:space="preserve"> # 1024</w:t>
      </w:r>
    </w:p>
    <w:p w14:paraId="7E4FE7E6" w14:textId="0E452D84" w:rsidR="00BE1B2A" w:rsidRPr="009C3C62" w:rsidRDefault="00704C62" w:rsidP="00704C62">
      <w:pPr>
        <w:tabs>
          <w:tab w:val="left" w:pos="2880"/>
        </w:tabs>
      </w:pPr>
      <w:r w:rsidRPr="009C3C62">
        <w:tab/>
        <w:t>No Violations Noted</w:t>
      </w:r>
    </w:p>
    <w:p w14:paraId="5A806F6B" w14:textId="77777777" w:rsidR="00BE1B2A" w:rsidRPr="00A04F9E" w:rsidRDefault="00BE1B2A" w:rsidP="00BE1B2A">
      <w:pPr>
        <w:tabs>
          <w:tab w:val="left" w:pos="2880"/>
        </w:tabs>
        <w:ind w:left="2880" w:hanging="2880"/>
        <w:rPr>
          <w:b/>
          <w:highlight w:val="yellow"/>
        </w:rPr>
      </w:pPr>
    </w:p>
    <w:p w14:paraId="0C3F484C" w14:textId="77777777" w:rsidR="00BE1B2A" w:rsidRPr="009C3C62" w:rsidRDefault="00BE1B2A" w:rsidP="00BE1B2A">
      <w:pPr>
        <w:tabs>
          <w:tab w:val="left" w:pos="2880"/>
        </w:tabs>
        <w:ind w:left="2880" w:hanging="2880"/>
        <w:rPr>
          <w:i/>
        </w:rPr>
      </w:pPr>
      <w:r w:rsidRPr="009C3C62">
        <w:rPr>
          <w:i/>
        </w:rPr>
        <w:t>Inmate Break Room</w:t>
      </w:r>
    </w:p>
    <w:p w14:paraId="131DABA9" w14:textId="463EC4A6" w:rsidR="00BE1B2A" w:rsidRDefault="00854986" w:rsidP="00BE1B2A">
      <w:pPr>
        <w:tabs>
          <w:tab w:val="left" w:pos="2880"/>
        </w:tabs>
        <w:ind w:left="2880" w:hanging="2880"/>
      </w:pPr>
      <w:r w:rsidRPr="00854986">
        <w:t>FC 6-501.11</w:t>
      </w:r>
      <w:r w:rsidRPr="00854986">
        <w:tab/>
        <w:t>Maintenance and Operation; Premises, Structure, Attachments, and Fixtures - Methods: Facility not in good repair, ceiling paint damaged</w:t>
      </w:r>
    </w:p>
    <w:p w14:paraId="710B0059" w14:textId="77777777" w:rsidR="00854986" w:rsidRPr="00A04F9E" w:rsidRDefault="00854986" w:rsidP="00BE1B2A">
      <w:pPr>
        <w:tabs>
          <w:tab w:val="left" w:pos="2880"/>
        </w:tabs>
        <w:ind w:left="2880" w:hanging="2880"/>
        <w:rPr>
          <w:highlight w:val="yellow"/>
        </w:rPr>
      </w:pPr>
    </w:p>
    <w:p w14:paraId="744F2A83" w14:textId="77777777" w:rsidR="00BE1B2A" w:rsidRPr="009C3C62" w:rsidRDefault="00BE1B2A" w:rsidP="00BE1B2A">
      <w:pPr>
        <w:tabs>
          <w:tab w:val="left" w:pos="2880"/>
        </w:tabs>
        <w:ind w:left="2880" w:hanging="2880"/>
      </w:pPr>
      <w:r w:rsidRPr="009C3C62">
        <w:rPr>
          <w:i/>
        </w:rPr>
        <w:t>Chemical Storage Closet</w:t>
      </w:r>
      <w:r w:rsidRPr="009C3C62">
        <w:rPr>
          <w:i/>
        </w:rPr>
        <w:tab/>
      </w:r>
    </w:p>
    <w:p w14:paraId="1C1EE5AB" w14:textId="0481A69F" w:rsidR="00BE1B2A" w:rsidRPr="009C3C62" w:rsidRDefault="009C3C62" w:rsidP="00F2626B">
      <w:pPr>
        <w:tabs>
          <w:tab w:val="left" w:pos="2880"/>
        </w:tabs>
      </w:pPr>
      <w:r w:rsidRPr="009C3C62">
        <w:tab/>
        <w:t>No Violations Noted</w:t>
      </w:r>
    </w:p>
    <w:p w14:paraId="685D912F" w14:textId="77777777" w:rsidR="00BE1B2A" w:rsidRPr="009C3C62" w:rsidRDefault="00BE1B2A" w:rsidP="00BE1B2A">
      <w:pPr>
        <w:tabs>
          <w:tab w:val="left" w:pos="2880"/>
        </w:tabs>
      </w:pPr>
    </w:p>
    <w:p w14:paraId="68979D86" w14:textId="55B6952B" w:rsidR="00BE1B2A" w:rsidRPr="009C3C62" w:rsidRDefault="009C3C62" w:rsidP="00BE1B2A">
      <w:pPr>
        <w:tabs>
          <w:tab w:val="left" w:pos="2880"/>
        </w:tabs>
        <w:ind w:left="2880" w:hanging="2880"/>
        <w:outlineLvl w:val="0"/>
        <w:rPr>
          <w:i/>
        </w:rPr>
      </w:pPr>
      <w:r w:rsidRPr="009C3C62">
        <w:rPr>
          <w:i/>
        </w:rPr>
        <w:t>Kitchen Laundry Room and Utility Storage</w:t>
      </w:r>
    </w:p>
    <w:p w14:paraId="1B831BA3" w14:textId="77777777" w:rsidR="00BE1B2A" w:rsidRPr="009C3C62" w:rsidRDefault="00BE1B2A" w:rsidP="00BE1B2A">
      <w:pPr>
        <w:tabs>
          <w:tab w:val="left" w:pos="2880"/>
        </w:tabs>
      </w:pPr>
      <w:r w:rsidRPr="009C3C62">
        <w:tab/>
        <w:t>No Violations Noted</w:t>
      </w:r>
    </w:p>
    <w:p w14:paraId="0FC7FCA8" w14:textId="77777777" w:rsidR="00BE1B2A" w:rsidRPr="00A04F9E" w:rsidRDefault="00BE1B2A" w:rsidP="00BE1B2A">
      <w:pPr>
        <w:tabs>
          <w:tab w:val="left" w:pos="2880"/>
        </w:tabs>
        <w:rPr>
          <w:highlight w:val="yellow"/>
        </w:rPr>
      </w:pPr>
    </w:p>
    <w:p w14:paraId="0634749A" w14:textId="77777777" w:rsidR="00BE1B2A" w:rsidRPr="009C3C62" w:rsidRDefault="00BE1B2A" w:rsidP="00BE1B2A">
      <w:pPr>
        <w:tabs>
          <w:tab w:val="left" w:pos="2880"/>
        </w:tabs>
        <w:ind w:left="2880" w:hanging="2880"/>
        <w:outlineLvl w:val="0"/>
        <w:rPr>
          <w:i/>
        </w:rPr>
      </w:pPr>
      <w:r w:rsidRPr="009C3C62">
        <w:rPr>
          <w:i/>
        </w:rPr>
        <w:t>Loading Dock</w:t>
      </w:r>
    </w:p>
    <w:p w14:paraId="2569FAEF" w14:textId="5885638B" w:rsidR="00BE1B2A" w:rsidRPr="009C3C62" w:rsidRDefault="00BE1B2A" w:rsidP="00BE1B2A">
      <w:pPr>
        <w:tabs>
          <w:tab w:val="left" w:pos="2880"/>
        </w:tabs>
        <w:ind w:left="2880" w:hanging="2880"/>
      </w:pPr>
      <w:r w:rsidRPr="009C3C62">
        <w:t>105 CMR 451.351*</w:t>
      </w:r>
      <w:r w:rsidRPr="009C3C62">
        <w:tab/>
        <w:t>Handrails: Handrail and supporting baluster not provided on both sides of stairs near dumpster</w:t>
      </w:r>
    </w:p>
    <w:p w14:paraId="2A1271FD" w14:textId="78E184B6" w:rsidR="00854986" w:rsidRDefault="00854986" w:rsidP="00854986">
      <w:pPr>
        <w:tabs>
          <w:tab w:val="left" w:pos="2880"/>
        </w:tabs>
        <w:ind w:left="2880" w:hanging="2880"/>
      </w:pPr>
      <w:r w:rsidRPr="00854986">
        <w:t>FC 6-202.15(A)(3)</w:t>
      </w:r>
      <w:r w:rsidRPr="00854986">
        <w:tab/>
        <w:t xml:space="preserve">Design, Construction, and Installation; Functionality: </w:t>
      </w:r>
      <w:r>
        <w:t>Exterior door leading to loading dock</w:t>
      </w:r>
      <w:r w:rsidRPr="00854986">
        <w:t xml:space="preserve"> not weather and </w:t>
      </w:r>
      <w:r>
        <w:t>rodent</w:t>
      </w:r>
      <w:r w:rsidRPr="00854986">
        <w:t xml:space="preserve"> tight</w:t>
      </w:r>
    </w:p>
    <w:p w14:paraId="7EAD409C" w14:textId="77777777" w:rsidR="00854986" w:rsidRDefault="00854986" w:rsidP="00854986">
      <w:pPr>
        <w:tabs>
          <w:tab w:val="left" w:pos="2880"/>
        </w:tabs>
        <w:ind w:left="2880" w:hanging="2880"/>
      </w:pPr>
    </w:p>
    <w:p w14:paraId="5550C009" w14:textId="3969C760" w:rsidR="00BE1B2A" w:rsidRPr="009C3C62" w:rsidRDefault="00BE1B2A" w:rsidP="00BE1B2A">
      <w:pPr>
        <w:tabs>
          <w:tab w:val="left" w:pos="2880"/>
        </w:tabs>
        <w:ind w:left="2880" w:hanging="2880"/>
        <w:rPr>
          <w:i/>
        </w:rPr>
      </w:pPr>
      <w:r w:rsidRPr="009C3C62">
        <w:rPr>
          <w:i/>
        </w:rPr>
        <w:t>Outside Freezer</w:t>
      </w:r>
    </w:p>
    <w:p w14:paraId="15E40EAF" w14:textId="77777777" w:rsidR="00BE1B2A" w:rsidRPr="009C3C62" w:rsidRDefault="00BE1B2A" w:rsidP="00BE1B2A">
      <w:pPr>
        <w:tabs>
          <w:tab w:val="left" w:pos="2880"/>
        </w:tabs>
      </w:pPr>
      <w:r w:rsidRPr="009C3C62">
        <w:tab/>
        <w:t>No Violations Noted</w:t>
      </w:r>
    </w:p>
    <w:p w14:paraId="69141B40" w14:textId="77777777" w:rsidR="00BE1B2A" w:rsidRPr="009C3C62" w:rsidRDefault="00BE1B2A" w:rsidP="00BE1B2A">
      <w:pPr>
        <w:tabs>
          <w:tab w:val="left" w:pos="2880"/>
        </w:tabs>
      </w:pPr>
    </w:p>
    <w:p w14:paraId="4366519F" w14:textId="77777777" w:rsidR="00BE1B2A" w:rsidRPr="009C3C62" w:rsidRDefault="00BE1B2A" w:rsidP="00BE1B2A">
      <w:pPr>
        <w:tabs>
          <w:tab w:val="left" w:pos="2880"/>
        </w:tabs>
        <w:ind w:left="2880" w:hanging="2880"/>
        <w:outlineLvl w:val="0"/>
        <w:rPr>
          <w:i/>
        </w:rPr>
      </w:pPr>
      <w:r w:rsidRPr="009C3C62">
        <w:rPr>
          <w:i/>
        </w:rPr>
        <w:t>Uniform Room # 1025</w:t>
      </w:r>
    </w:p>
    <w:p w14:paraId="475625C4" w14:textId="77777777" w:rsidR="00BE1B2A" w:rsidRPr="009C3C62" w:rsidRDefault="00BE1B2A" w:rsidP="00BE1B2A">
      <w:pPr>
        <w:tabs>
          <w:tab w:val="left" w:pos="2880"/>
        </w:tabs>
      </w:pPr>
      <w:r w:rsidRPr="009C3C62">
        <w:tab/>
        <w:t>No Violations Noted</w:t>
      </w:r>
    </w:p>
    <w:p w14:paraId="4EF3A459" w14:textId="77777777" w:rsidR="00BE1B2A" w:rsidRPr="009C3C62" w:rsidRDefault="00BE1B2A" w:rsidP="00BE1B2A">
      <w:pPr>
        <w:tabs>
          <w:tab w:val="left" w:pos="2880"/>
        </w:tabs>
        <w:ind w:left="2880" w:hanging="2880"/>
        <w:rPr>
          <w:b/>
        </w:rPr>
      </w:pPr>
    </w:p>
    <w:p w14:paraId="73F4C37E" w14:textId="77777777" w:rsidR="00BE1B2A" w:rsidRPr="009C3C62" w:rsidRDefault="00BE1B2A" w:rsidP="00BE1B2A">
      <w:pPr>
        <w:tabs>
          <w:tab w:val="left" w:pos="2880"/>
        </w:tabs>
        <w:ind w:left="2880" w:hanging="2880"/>
        <w:outlineLvl w:val="0"/>
        <w:rPr>
          <w:i/>
        </w:rPr>
      </w:pPr>
      <w:r w:rsidRPr="009C3C62">
        <w:rPr>
          <w:i/>
        </w:rPr>
        <w:t>Staff Locker Room and Mop Closet # 1026</w:t>
      </w:r>
    </w:p>
    <w:p w14:paraId="0FFCBED3" w14:textId="77777777" w:rsidR="00BE1B2A" w:rsidRPr="009C3C62" w:rsidRDefault="00BE1B2A" w:rsidP="00BE1B2A">
      <w:pPr>
        <w:tabs>
          <w:tab w:val="left" w:pos="2880"/>
        </w:tabs>
        <w:ind w:left="2880" w:hanging="2880"/>
      </w:pPr>
      <w:r w:rsidRPr="009C3C62">
        <w:tab/>
        <w:t>No Violations Noted</w:t>
      </w:r>
    </w:p>
    <w:p w14:paraId="6E31567A" w14:textId="0D246510" w:rsidR="00BE1B2A" w:rsidRDefault="00BE1B2A" w:rsidP="00BE1B2A">
      <w:pPr>
        <w:tabs>
          <w:tab w:val="left" w:pos="2880"/>
        </w:tabs>
        <w:ind w:left="2880" w:hanging="2880"/>
      </w:pPr>
    </w:p>
    <w:p w14:paraId="4845CBF0" w14:textId="77777777" w:rsidR="00A30665" w:rsidRPr="009C3C62" w:rsidRDefault="00A30665" w:rsidP="00BE1B2A">
      <w:pPr>
        <w:tabs>
          <w:tab w:val="left" w:pos="2880"/>
        </w:tabs>
        <w:ind w:left="2880" w:hanging="2880"/>
      </w:pPr>
    </w:p>
    <w:p w14:paraId="75CF7E81" w14:textId="77777777" w:rsidR="00BE1B2A" w:rsidRPr="009C3C62" w:rsidRDefault="00BE1B2A" w:rsidP="00BE1B2A">
      <w:pPr>
        <w:tabs>
          <w:tab w:val="left" w:pos="2880"/>
        </w:tabs>
        <w:ind w:left="2880" w:hanging="2880"/>
        <w:outlineLvl w:val="0"/>
        <w:rPr>
          <w:i/>
        </w:rPr>
      </w:pPr>
      <w:r w:rsidRPr="009C3C62">
        <w:rPr>
          <w:i/>
        </w:rPr>
        <w:lastRenderedPageBreak/>
        <w:t>Female Staff Bathroom # 1199</w:t>
      </w:r>
    </w:p>
    <w:p w14:paraId="34350231" w14:textId="26B120BD" w:rsidR="00BE1B2A" w:rsidRDefault="00BE1B2A" w:rsidP="00BE1B2A">
      <w:pPr>
        <w:tabs>
          <w:tab w:val="left" w:pos="2880"/>
        </w:tabs>
      </w:pPr>
      <w:r w:rsidRPr="009C3C62">
        <w:tab/>
        <w:t>No Violations Noted</w:t>
      </w:r>
    </w:p>
    <w:p w14:paraId="7441BD23" w14:textId="77777777" w:rsidR="009127D7" w:rsidRPr="009C3C62" w:rsidRDefault="009127D7" w:rsidP="00BE1B2A">
      <w:pPr>
        <w:tabs>
          <w:tab w:val="left" w:pos="2880"/>
        </w:tabs>
      </w:pPr>
    </w:p>
    <w:p w14:paraId="0BE2E665" w14:textId="77777777" w:rsidR="00BE1B2A" w:rsidRPr="009C3C62" w:rsidRDefault="00BE1B2A" w:rsidP="00216B03">
      <w:pPr>
        <w:tabs>
          <w:tab w:val="left" w:pos="2880"/>
        </w:tabs>
        <w:outlineLvl w:val="0"/>
        <w:rPr>
          <w:i/>
        </w:rPr>
      </w:pPr>
      <w:r w:rsidRPr="009C3C62">
        <w:rPr>
          <w:i/>
        </w:rPr>
        <w:t>Male Staff Bathroom # 1200</w:t>
      </w:r>
    </w:p>
    <w:p w14:paraId="1AAD71A8" w14:textId="77777777" w:rsidR="00BE1B2A" w:rsidRPr="009C3C62" w:rsidRDefault="00BE1B2A" w:rsidP="00BE1B2A">
      <w:pPr>
        <w:tabs>
          <w:tab w:val="left" w:pos="2880"/>
        </w:tabs>
      </w:pPr>
      <w:r w:rsidRPr="009C3C62">
        <w:tab/>
        <w:t>No Violations Noted</w:t>
      </w:r>
    </w:p>
    <w:p w14:paraId="0AEE0005" w14:textId="77777777" w:rsidR="00BE1B2A" w:rsidRPr="009C3C62" w:rsidRDefault="00BE1B2A" w:rsidP="00BE1B2A">
      <w:pPr>
        <w:tabs>
          <w:tab w:val="left" w:pos="2880"/>
        </w:tabs>
      </w:pPr>
    </w:p>
    <w:p w14:paraId="678365F4" w14:textId="77777777" w:rsidR="00BE1B2A" w:rsidRPr="009C3C62" w:rsidRDefault="00BE1B2A" w:rsidP="00BE1B2A">
      <w:pPr>
        <w:tabs>
          <w:tab w:val="left" w:pos="2880"/>
        </w:tabs>
        <w:ind w:left="2880" w:hanging="2880"/>
        <w:outlineLvl w:val="0"/>
        <w:rPr>
          <w:i/>
        </w:rPr>
      </w:pPr>
      <w:r w:rsidRPr="009C3C62">
        <w:rPr>
          <w:i/>
        </w:rPr>
        <w:t>Laundry/Changing Room # 1027</w:t>
      </w:r>
    </w:p>
    <w:p w14:paraId="36EB2CF0" w14:textId="77777777" w:rsidR="00BE1B2A" w:rsidRPr="009C3C62" w:rsidRDefault="00BE1B2A" w:rsidP="00BE1B2A">
      <w:pPr>
        <w:tabs>
          <w:tab w:val="left" w:pos="2880"/>
        </w:tabs>
      </w:pPr>
      <w:r w:rsidRPr="009C3C62">
        <w:tab/>
        <w:t>No Violations Noted</w:t>
      </w:r>
    </w:p>
    <w:p w14:paraId="7727D138" w14:textId="77777777" w:rsidR="00BE1B2A" w:rsidRPr="009C3C62" w:rsidRDefault="00BE1B2A" w:rsidP="00BE1B2A">
      <w:pPr>
        <w:tabs>
          <w:tab w:val="left" w:pos="2880"/>
        </w:tabs>
        <w:ind w:left="2880" w:hanging="2880"/>
      </w:pPr>
    </w:p>
    <w:p w14:paraId="4D924FF9" w14:textId="77777777" w:rsidR="00BE1B2A" w:rsidRPr="009C3C62" w:rsidRDefault="00BE1B2A" w:rsidP="00BE1B2A">
      <w:pPr>
        <w:tabs>
          <w:tab w:val="left" w:pos="2880"/>
        </w:tabs>
        <w:ind w:left="2880" w:hanging="2880"/>
        <w:outlineLvl w:val="0"/>
        <w:rPr>
          <w:i/>
        </w:rPr>
      </w:pPr>
      <w:r w:rsidRPr="009C3C62">
        <w:rPr>
          <w:i/>
        </w:rPr>
        <w:t>Back Storage</w:t>
      </w:r>
    </w:p>
    <w:p w14:paraId="0112DC67" w14:textId="77777777" w:rsidR="00BE1B2A" w:rsidRPr="009C3C62" w:rsidRDefault="00BE1B2A" w:rsidP="00BE1B2A">
      <w:pPr>
        <w:tabs>
          <w:tab w:val="left" w:pos="2880"/>
        </w:tabs>
      </w:pPr>
      <w:r w:rsidRPr="009C3C62">
        <w:tab/>
        <w:t>No Violations Noted</w:t>
      </w:r>
    </w:p>
    <w:p w14:paraId="39724188" w14:textId="77777777" w:rsidR="00BE1B2A" w:rsidRPr="009C3C62" w:rsidRDefault="00BE1B2A" w:rsidP="00704C62">
      <w:pPr>
        <w:tabs>
          <w:tab w:val="left" w:pos="2880"/>
        </w:tabs>
        <w:outlineLvl w:val="0"/>
        <w:rPr>
          <w:i/>
        </w:rPr>
      </w:pPr>
    </w:p>
    <w:p w14:paraId="6F48CAC1" w14:textId="77777777" w:rsidR="00BE1B2A" w:rsidRPr="009C3C62" w:rsidRDefault="00BE1B2A" w:rsidP="00BE1B2A">
      <w:pPr>
        <w:tabs>
          <w:tab w:val="left" w:pos="2880"/>
        </w:tabs>
        <w:ind w:left="2880" w:hanging="2880"/>
        <w:outlineLvl w:val="0"/>
        <w:rPr>
          <w:i/>
        </w:rPr>
      </w:pPr>
      <w:r w:rsidRPr="009C3C62">
        <w:rPr>
          <w:i/>
        </w:rPr>
        <w:t>Back Cage</w:t>
      </w:r>
    </w:p>
    <w:p w14:paraId="59229C43" w14:textId="54323A1B" w:rsidR="00704C62" w:rsidRPr="009C3C62" w:rsidRDefault="00704C62" w:rsidP="00704C62">
      <w:pPr>
        <w:tabs>
          <w:tab w:val="left" w:pos="2880"/>
        </w:tabs>
      </w:pPr>
      <w:r w:rsidRPr="009C3C62">
        <w:tab/>
        <w:t>No Violations Noted</w:t>
      </w:r>
    </w:p>
    <w:p w14:paraId="062B652C" w14:textId="77777777" w:rsidR="00BE1B2A" w:rsidRPr="009C3C62" w:rsidRDefault="00BE1B2A" w:rsidP="00BE1B2A">
      <w:pPr>
        <w:tabs>
          <w:tab w:val="left" w:pos="2880"/>
        </w:tabs>
      </w:pPr>
    </w:p>
    <w:p w14:paraId="49D50813" w14:textId="5CEEE6DC" w:rsidR="00BE1B2A" w:rsidRPr="009C3C62" w:rsidRDefault="009C3C62" w:rsidP="00BE1B2A">
      <w:pPr>
        <w:tabs>
          <w:tab w:val="left" w:pos="2880"/>
        </w:tabs>
        <w:ind w:left="2880" w:hanging="2880"/>
        <w:rPr>
          <w:i/>
        </w:rPr>
      </w:pPr>
      <w:r w:rsidRPr="009C3C62">
        <w:rPr>
          <w:i/>
        </w:rPr>
        <w:t xml:space="preserve">Staff </w:t>
      </w:r>
      <w:r w:rsidR="00BE1B2A" w:rsidRPr="009C3C62">
        <w:rPr>
          <w:i/>
        </w:rPr>
        <w:t>Refrigerator # 4</w:t>
      </w:r>
    </w:p>
    <w:p w14:paraId="0CA3987F" w14:textId="77777777" w:rsidR="00BE1B2A" w:rsidRPr="009C3C62" w:rsidRDefault="00BE1B2A" w:rsidP="00BE1B2A">
      <w:pPr>
        <w:tabs>
          <w:tab w:val="left" w:pos="2880"/>
        </w:tabs>
      </w:pPr>
      <w:r w:rsidRPr="009C3C62">
        <w:tab/>
        <w:t xml:space="preserve">No Violations Noted </w:t>
      </w:r>
    </w:p>
    <w:p w14:paraId="7B1E0092" w14:textId="77777777" w:rsidR="00BE1B2A" w:rsidRPr="009C3C62" w:rsidRDefault="00BE1B2A" w:rsidP="00BE1B2A">
      <w:pPr>
        <w:tabs>
          <w:tab w:val="left" w:pos="2880"/>
        </w:tabs>
      </w:pPr>
    </w:p>
    <w:p w14:paraId="4908E955" w14:textId="77777777" w:rsidR="00BE1B2A" w:rsidRPr="009C3C62" w:rsidRDefault="00BE1B2A" w:rsidP="00BE1B2A">
      <w:pPr>
        <w:tabs>
          <w:tab w:val="left" w:pos="2880"/>
        </w:tabs>
        <w:ind w:left="2880" w:hanging="2880"/>
        <w:outlineLvl w:val="0"/>
        <w:rPr>
          <w:i/>
        </w:rPr>
      </w:pPr>
      <w:r w:rsidRPr="009C3C62">
        <w:rPr>
          <w:i/>
        </w:rPr>
        <w:t>Inmate Bathroom # 1029</w:t>
      </w:r>
    </w:p>
    <w:p w14:paraId="2DAEDB7B" w14:textId="413BE040" w:rsidR="00704C62" w:rsidRPr="009C3C62" w:rsidRDefault="00704C62" w:rsidP="00704C62">
      <w:pPr>
        <w:tabs>
          <w:tab w:val="left" w:pos="2880"/>
        </w:tabs>
      </w:pPr>
      <w:r w:rsidRPr="009C3C62">
        <w:t>105 CMR 451.126</w:t>
      </w:r>
      <w:r w:rsidR="00216B03">
        <w:t>*</w:t>
      </w:r>
      <w:r w:rsidRPr="009C3C62">
        <w:tab/>
        <w:t>Hot Water: Hot water temperature recorded at 1</w:t>
      </w:r>
      <w:r w:rsidR="009C3C62" w:rsidRPr="009C3C62">
        <w:t>04.5</w:t>
      </w:r>
      <w:r w:rsidRPr="009C3C62">
        <w:rPr>
          <w:vertAlign w:val="superscript"/>
        </w:rPr>
        <w:t>0</w:t>
      </w:r>
      <w:r w:rsidRPr="009C3C62">
        <w:t>F</w:t>
      </w:r>
    </w:p>
    <w:p w14:paraId="0511B89F" w14:textId="142CEFF3" w:rsidR="00BE1B2A" w:rsidRPr="009C3C62" w:rsidRDefault="00704C62" w:rsidP="002F3B42">
      <w:pPr>
        <w:tabs>
          <w:tab w:val="left" w:pos="2880"/>
        </w:tabs>
      </w:pPr>
      <w:r w:rsidRPr="009C3C62">
        <w:t>105 CMR 451.123</w:t>
      </w:r>
      <w:r w:rsidR="009C3C62" w:rsidRPr="009C3C62">
        <w:t>*</w:t>
      </w:r>
      <w:r w:rsidRPr="009C3C62">
        <w:tab/>
        <w:t>Maintenance: Faucet leaking at handwash sink</w:t>
      </w:r>
    </w:p>
    <w:p w14:paraId="1535FD70" w14:textId="77777777" w:rsidR="00CE0DCF" w:rsidRPr="00216B03" w:rsidRDefault="00CE0DCF" w:rsidP="002F3B42">
      <w:pPr>
        <w:tabs>
          <w:tab w:val="left" w:pos="2880"/>
        </w:tabs>
      </w:pPr>
    </w:p>
    <w:p w14:paraId="3921101D" w14:textId="5A4ABD4F" w:rsidR="00BE1B2A" w:rsidRDefault="00BE1B2A" w:rsidP="009C3C62">
      <w:pPr>
        <w:rPr>
          <w:color w:val="000000"/>
        </w:rPr>
      </w:pPr>
      <w:r w:rsidRPr="009C3C62">
        <w:rPr>
          <w:i/>
        </w:rPr>
        <w:t>Inmate Dining Room</w:t>
      </w:r>
      <w:r w:rsidR="009C3C62" w:rsidRPr="009C3C62">
        <w:rPr>
          <w:i/>
        </w:rPr>
        <w:tab/>
      </w:r>
    </w:p>
    <w:p w14:paraId="004D54F9" w14:textId="122F8F9D" w:rsidR="009C3C62" w:rsidRPr="00216B03" w:rsidRDefault="009C3C62" w:rsidP="00216B03">
      <w:pPr>
        <w:tabs>
          <w:tab w:val="left" w:pos="2880"/>
        </w:tabs>
      </w:pPr>
      <w:r w:rsidRPr="004C05A2">
        <w:tab/>
        <w:t>No Violations</w:t>
      </w:r>
      <w:r>
        <w:t xml:space="preserve"> Noted</w:t>
      </w:r>
    </w:p>
    <w:p w14:paraId="4473E873" w14:textId="77777777" w:rsidR="00BE1B2A" w:rsidRDefault="00BE1B2A" w:rsidP="00BE1B2A"/>
    <w:p w14:paraId="2DA95B4C" w14:textId="77777777" w:rsidR="00BE1B2A" w:rsidRPr="003D2F41" w:rsidRDefault="00BE1B2A" w:rsidP="00BE1B2A">
      <w:pPr>
        <w:tabs>
          <w:tab w:val="left" w:pos="2880"/>
        </w:tabs>
        <w:outlineLvl w:val="0"/>
        <w:rPr>
          <w:b/>
          <w:u w:val="single"/>
        </w:rPr>
      </w:pPr>
      <w:r>
        <w:rPr>
          <w:b/>
          <w:u w:val="single"/>
        </w:rPr>
        <w:t>Health Services Unit (H.S.U.)</w:t>
      </w:r>
    </w:p>
    <w:p w14:paraId="55202C14" w14:textId="77777777" w:rsidR="00BE1B2A" w:rsidRPr="003D2F41" w:rsidRDefault="00BE1B2A" w:rsidP="00BE1B2A">
      <w:pPr>
        <w:tabs>
          <w:tab w:val="left" w:pos="2880"/>
        </w:tabs>
        <w:outlineLvl w:val="0"/>
        <w:rPr>
          <w:b/>
          <w:u w:val="single"/>
        </w:rPr>
      </w:pPr>
    </w:p>
    <w:p w14:paraId="4E47E151" w14:textId="77777777" w:rsidR="00BE1B2A" w:rsidRPr="003D2F41" w:rsidRDefault="00BE1B2A" w:rsidP="00BE1B2A">
      <w:pPr>
        <w:tabs>
          <w:tab w:val="left" w:pos="2880"/>
        </w:tabs>
        <w:outlineLvl w:val="0"/>
        <w:rPr>
          <w:i/>
        </w:rPr>
      </w:pPr>
      <w:r w:rsidRPr="003D2F41">
        <w:rPr>
          <w:i/>
        </w:rPr>
        <w:t>Entrance</w:t>
      </w:r>
    </w:p>
    <w:p w14:paraId="369BC967" w14:textId="77777777" w:rsidR="00BE1B2A" w:rsidRPr="003D2F41" w:rsidRDefault="00BE1B2A" w:rsidP="00BE1B2A">
      <w:pPr>
        <w:tabs>
          <w:tab w:val="left" w:pos="2880"/>
        </w:tabs>
      </w:pPr>
      <w:r w:rsidRPr="003D2F41">
        <w:tab/>
        <w:t>No Violations Noted</w:t>
      </w:r>
    </w:p>
    <w:p w14:paraId="118A3A41" w14:textId="77777777" w:rsidR="00BE1B2A" w:rsidRPr="003D2F41" w:rsidRDefault="00BE1B2A" w:rsidP="00BE1B2A">
      <w:pPr>
        <w:tabs>
          <w:tab w:val="left" w:pos="2880"/>
        </w:tabs>
      </w:pPr>
    </w:p>
    <w:p w14:paraId="7EE98E2D" w14:textId="77777777" w:rsidR="00BE1B2A" w:rsidRPr="003D2F41" w:rsidRDefault="00BE1B2A" w:rsidP="00BE1B2A">
      <w:pPr>
        <w:tabs>
          <w:tab w:val="left" w:pos="2880"/>
        </w:tabs>
        <w:outlineLvl w:val="0"/>
        <w:rPr>
          <w:i/>
        </w:rPr>
      </w:pPr>
      <w:r w:rsidRPr="003D2F41">
        <w:rPr>
          <w:i/>
        </w:rPr>
        <w:t>Inmate Bathroom #</w:t>
      </w:r>
      <w:r>
        <w:rPr>
          <w:i/>
        </w:rPr>
        <w:t xml:space="preserve"> </w:t>
      </w:r>
      <w:r w:rsidRPr="003D2F41">
        <w:rPr>
          <w:i/>
        </w:rPr>
        <w:t>2002</w:t>
      </w:r>
    </w:p>
    <w:p w14:paraId="545F446A" w14:textId="50A11160" w:rsidR="00A04F9E" w:rsidRDefault="00A04F9E">
      <w:pPr>
        <w:tabs>
          <w:tab w:val="left" w:pos="2880"/>
        </w:tabs>
      </w:pPr>
      <w:r w:rsidRPr="00AB5A5E">
        <w:t>105 CMR 451.124</w:t>
      </w:r>
      <w:r w:rsidRPr="00AB5A5E">
        <w:tab/>
        <w:t xml:space="preserve">Water Supply: Insufficient water </w:t>
      </w:r>
      <w:r w:rsidRPr="00216B03">
        <w:t>supply in quantity and pressure at handwash sink</w:t>
      </w:r>
    </w:p>
    <w:p w14:paraId="473FE0CD" w14:textId="7230C76B" w:rsidR="00BE1B2A" w:rsidRPr="003D2F41" w:rsidRDefault="00BE1B2A" w:rsidP="00BE1B2A">
      <w:pPr>
        <w:tabs>
          <w:tab w:val="left" w:pos="2880"/>
        </w:tabs>
      </w:pPr>
    </w:p>
    <w:p w14:paraId="789FEBDD" w14:textId="77777777" w:rsidR="00BE1B2A" w:rsidRPr="003D2F41" w:rsidRDefault="00BE1B2A" w:rsidP="00BE1B2A">
      <w:pPr>
        <w:tabs>
          <w:tab w:val="left" w:pos="2880"/>
        </w:tabs>
        <w:outlineLvl w:val="0"/>
        <w:rPr>
          <w:i/>
        </w:rPr>
      </w:pPr>
      <w:r w:rsidRPr="003D2F41">
        <w:rPr>
          <w:i/>
        </w:rPr>
        <w:t>Waiting Lobby</w:t>
      </w:r>
    </w:p>
    <w:p w14:paraId="2A2883DC" w14:textId="77777777" w:rsidR="00BE1B2A" w:rsidRPr="00640EE8" w:rsidRDefault="00BE1B2A" w:rsidP="00BE1B2A">
      <w:pPr>
        <w:tabs>
          <w:tab w:val="left" w:pos="2880"/>
        </w:tabs>
      </w:pPr>
      <w:r w:rsidRPr="004C05A2">
        <w:tab/>
        <w:t>No Violations</w:t>
      </w:r>
      <w:r>
        <w:t xml:space="preserve"> Noted</w:t>
      </w:r>
    </w:p>
    <w:p w14:paraId="6F574B16" w14:textId="77777777" w:rsidR="00BE1B2A" w:rsidRPr="003D2F41" w:rsidRDefault="00BE1B2A" w:rsidP="00BE1B2A">
      <w:pPr>
        <w:tabs>
          <w:tab w:val="left" w:pos="2880"/>
        </w:tabs>
      </w:pPr>
    </w:p>
    <w:p w14:paraId="02E885BB" w14:textId="77777777" w:rsidR="00BE1B2A" w:rsidRPr="003D2F41" w:rsidRDefault="00BE1B2A" w:rsidP="00BE1B2A">
      <w:pPr>
        <w:tabs>
          <w:tab w:val="left" w:pos="2880"/>
        </w:tabs>
        <w:outlineLvl w:val="0"/>
        <w:rPr>
          <w:i/>
        </w:rPr>
      </w:pPr>
      <w:r w:rsidRPr="003D2F41">
        <w:rPr>
          <w:i/>
        </w:rPr>
        <w:t>Nurse’s Office # 2003</w:t>
      </w:r>
    </w:p>
    <w:p w14:paraId="2D5EF86E" w14:textId="77777777" w:rsidR="00BE1B2A" w:rsidRDefault="00BE1B2A" w:rsidP="00BE1B2A">
      <w:pPr>
        <w:tabs>
          <w:tab w:val="left" w:pos="2880"/>
        </w:tabs>
        <w:ind w:left="2880" w:hanging="2880"/>
      </w:pPr>
      <w:r>
        <w:tab/>
        <w:t>No Violations Noted</w:t>
      </w:r>
    </w:p>
    <w:p w14:paraId="2F6D4EDC" w14:textId="77777777" w:rsidR="00BE1B2A" w:rsidRDefault="00BE1B2A" w:rsidP="00BE1B2A">
      <w:pPr>
        <w:tabs>
          <w:tab w:val="left" w:pos="2880"/>
        </w:tabs>
        <w:outlineLvl w:val="0"/>
        <w:rPr>
          <w:i/>
        </w:rPr>
      </w:pPr>
    </w:p>
    <w:p w14:paraId="0F770F90" w14:textId="77777777" w:rsidR="00BE1B2A" w:rsidRDefault="00BE1B2A" w:rsidP="00BE1B2A">
      <w:pPr>
        <w:tabs>
          <w:tab w:val="left" w:pos="2880"/>
        </w:tabs>
        <w:outlineLvl w:val="0"/>
        <w:rPr>
          <w:i/>
        </w:rPr>
      </w:pPr>
      <w:r w:rsidRPr="003D2F41">
        <w:rPr>
          <w:i/>
        </w:rPr>
        <w:t>I1-Isolation Room # 2005</w:t>
      </w:r>
    </w:p>
    <w:p w14:paraId="659CBF48" w14:textId="5F565674" w:rsidR="00BE1B2A" w:rsidRPr="00107DC0" w:rsidRDefault="00BE1B2A" w:rsidP="00BE1B2A">
      <w:pPr>
        <w:tabs>
          <w:tab w:val="left" w:pos="2880"/>
        </w:tabs>
      </w:pPr>
      <w:r w:rsidRPr="00AB5A5E">
        <w:t>105 CMR 451.322</w:t>
      </w:r>
      <w:r w:rsidR="00890F08">
        <w:t>*</w:t>
      </w:r>
      <w:r w:rsidRPr="00AB5A5E">
        <w:tab/>
        <w:t>Cell Size: Inadequate floor space in dorm room</w:t>
      </w:r>
    </w:p>
    <w:p w14:paraId="56F60158" w14:textId="09C0A70E" w:rsidR="00A04F9E" w:rsidRDefault="00A04F9E">
      <w:pPr>
        <w:tabs>
          <w:tab w:val="left" w:pos="2880"/>
        </w:tabs>
      </w:pPr>
      <w:r w:rsidRPr="00AB5A5E">
        <w:t>105 CMR 451.353</w:t>
      </w:r>
      <w:r w:rsidRPr="00AB5A5E">
        <w:tab/>
        <w:t>I</w:t>
      </w:r>
      <w:r>
        <w:t>nterior Maintenance: Wall damaged</w:t>
      </w:r>
    </w:p>
    <w:p w14:paraId="3ED56B59" w14:textId="7CFFE530" w:rsidR="00A04F9E" w:rsidRDefault="00A04F9E">
      <w:pPr>
        <w:tabs>
          <w:tab w:val="left" w:pos="2880"/>
        </w:tabs>
      </w:pPr>
      <w:r w:rsidRPr="00B91DD6">
        <w:t>105 CMR 451.103</w:t>
      </w:r>
      <w:r w:rsidRPr="00B91DD6">
        <w:tab/>
        <w:t xml:space="preserve">Mattresses: Mattress </w:t>
      </w:r>
      <w:r>
        <w:t xml:space="preserve">cover </w:t>
      </w:r>
      <w:r w:rsidRPr="00B91DD6">
        <w:t>damage</w:t>
      </w:r>
      <w:r>
        <w:t>d</w:t>
      </w:r>
    </w:p>
    <w:p w14:paraId="60628DC0" w14:textId="77777777" w:rsidR="00BE1B2A" w:rsidRPr="003D2F41" w:rsidRDefault="00BE1B2A" w:rsidP="00BE1B2A">
      <w:pPr>
        <w:tabs>
          <w:tab w:val="left" w:pos="2880"/>
        </w:tabs>
      </w:pPr>
    </w:p>
    <w:p w14:paraId="3FE4E879" w14:textId="77777777" w:rsidR="00BE1B2A" w:rsidRPr="003D2F41" w:rsidRDefault="00BE1B2A" w:rsidP="00BE1B2A">
      <w:pPr>
        <w:tabs>
          <w:tab w:val="left" w:pos="2880"/>
        </w:tabs>
        <w:outlineLvl w:val="0"/>
        <w:rPr>
          <w:i/>
        </w:rPr>
      </w:pPr>
      <w:r w:rsidRPr="003D2F41">
        <w:rPr>
          <w:i/>
        </w:rPr>
        <w:t>I</w:t>
      </w:r>
      <w:r>
        <w:rPr>
          <w:i/>
        </w:rPr>
        <w:t>2</w:t>
      </w:r>
      <w:r w:rsidRPr="003D2F41">
        <w:rPr>
          <w:i/>
        </w:rPr>
        <w:t>-Isolation Room # 2006</w:t>
      </w:r>
    </w:p>
    <w:p w14:paraId="01027435" w14:textId="5AFC9380" w:rsidR="00D21F37" w:rsidRDefault="00D21F37" w:rsidP="00D21F37">
      <w:pPr>
        <w:tabs>
          <w:tab w:val="left" w:pos="2880"/>
        </w:tabs>
      </w:pPr>
      <w:r w:rsidRPr="00AB5A5E">
        <w:t>105 CMR 451.353</w:t>
      </w:r>
      <w:r w:rsidR="00A04F9E">
        <w:t>*</w:t>
      </w:r>
      <w:r w:rsidRPr="00AB5A5E">
        <w:tab/>
        <w:t>Interior Maintenance:</w:t>
      </w:r>
      <w:r>
        <w:t xml:space="preserve"> Wall covering joints damaged </w:t>
      </w:r>
    </w:p>
    <w:p w14:paraId="26B36C92" w14:textId="3116C8A0" w:rsidR="00A04F9E" w:rsidRPr="00216B03" w:rsidRDefault="00A04F9E" w:rsidP="00D21F37">
      <w:pPr>
        <w:tabs>
          <w:tab w:val="left" w:pos="2880"/>
        </w:tabs>
      </w:pPr>
      <w:r w:rsidRPr="00AB5A5E">
        <w:t>105 CMR 451.353</w:t>
      </w:r>
      <w:r w:rsidRPr="00AB5A5E">
        <w:tab/>
        <w:t xml:space="preserve">Interior Maintenance: Floor </w:t>
      </w:r>
      <w:r>
        <w:t>tiles damaged</w:t>
      </w:r>
    </w:p>
    <w:p w14:paraId="5262C741" w14:textId="77777777" w:rsidR="00BE1B2A" w:rsidRDefault="00BE1B2A" w:rsidP="00BE1B2A">
      <w:pPr>
        <w:tabs>
          <w:tab w:val="left" w:pos="2880"/>
        </w:tabs>
        <w:outlineLvl w:val="0"/>
        <w:rPr>
          <w:i/>
        </w:rPr>
      </w:pPr>
    </w:p>
    <w:p w14:paraId="3282D989" w14:textId="77777777" w:rsidR="00BE1B2A" w:rsidRPr="00254818" w:rsidRDefault="00BE1B2A" w:rsidP="00BE1B2A">
      <w:pPr>
        <w:tabs>
          <w:tab w:val="left" w:pos="2880"/>
        </w:tabs>
        <w:outlineLvl w:val="0"/>
        <w:rPr>
          <w:i/>
        </w:rPr>
      </w:pPr>
      <w:r>
        <w:rPr>
          <w:i/>
        </w:rPr>
        <w:t>Exam Room</w:t>
      </w:r>
      <w:r w:rsidRPr="001B29FC">
        <w:rPr>
          <w:i/>
        </w:rPr>
        <w:t xml:space="preserve"> # 2041</w:t>
      </w:r>
    </w:p>
    <w:p w14:paraId="60E03D33" w14:textId="23C46C78" w:rsidR="00BE1B2A" w:rsidRDefault="004C3707" w:rsidP="00D21F37">
      <w:pPr>
        <w:tabs>
          <w:tab w:val="left" w:pos="2880"/>
        </w:tabs>
      </w:pPr>
      <w:r w:rsidRPr="00AB5A5E">
        <w:t>105 CMR 451.126</w:t>
      </w:r>
      <w:r w:rsidRPr="00AB5A5E">
        <w:tab/>
        <w:t xml:space="preserve">Hot Water: Hot water temperature </w:t>
      </w:r>
      <w:r>
        <w:t>recorded a</w:t>
      </w:r>
      <w:r w:rsidRPr="004C3707">
        <w:t>t 104.6</w:t>
      </w:r>
      <w:r w:rsidRPr="004C3707">
        <w:rPr>
          <w:vertAlign w:val="superscript"/>
        </w:rPr>
        <w:t>0</w:t>
      </w:r>
      <w:r w:rsidRPr="004C3707">
        <w:t>F</w:t>
      </w:r>
    </w:p>
    <w:p w14:paraId="1598C4F7" w14:textId="77777777" w:rsidR="00BE1B2A" w:rsidRDefault="00BE1B2A" w:rsidP="00BE1B2A">
      <w:pPr>
        <w:tabs>
          <w:tab w:val="left" w:pos="2880"/>
        </w:tabs>
        <w:outlineLvl w:val="0"/>
        <w:rPr>
          <w:i/>
        </w:rPr>
      </w:pPr>
    </w:p>
    <w:p w14:paraId="20C8FFBD" w14:textId="77777777" w:rsidR="00BE1B2A" w:rsidRPr="001B29FC" w:rsidRDefault="00BE1B2A" w:rsidP="00BE1B2A">
      <w:pPr>
        <w:tabs>
          <w:tab w:val="left" w:pos="2880"/>
        </w:tabs>
        <w:outlineLvl w:val="0"/>
        <w:rPr>
          <w:i/>
        </w:rPr>
      </w:pPr>
      <w:r w:rsidRPr="001B29FC">
        <w:rPr>
          <w:i/>
        </w:rPr>
        <w:t>Interview Room # 2040</w:t>
      </w:r>
      <w:r>
        <w:rPr>
          <w:i/>
        </w:rPr>
        <w:t xml:space="preserve"> </w:t>
      </w:r>
    </w:p>
    <w:p w14:paraId="5A07BE7D" w14:textId="5C9C9489" w:rsidR="00BE1B2A" w:rsidRDefault="00BE1B2A" w:rsidP="00D21F37">
      <w:pPr>
        <w:tabs>
          <w:tab w:val="left" w:pos="2880"/>
        </w:tabs>
      </w:pPr>
      <w:r w:rsidRPr="004C05A2">
        <w:tab/>
      </w:r>
      <w:r w:rsidR="00D21F37" w:rsidRPr="004C05A2">
        <w:t>No Violations</w:t>
      </w:r>
      <w:r w:rsidR="00D21F37">
        <w:t xml:space="preserve"> Noted</w:t>
      </w:r>
    </w:p>
    <w:p w14:paraId="7623B087" w14:textId="77777777" w:rsidR="00BE1B2A" w:rsidRDefault="00BE1B2A" w:rsidP="00BE1B2A">
      <w:pPr>
        <w:tabs>
          <w:tab w:val="left" w:pos="2880"/>
        </w:tabs>
      </w:pPr>
    </w:p>
    <w:p w14:paraId="52381331" w14:textId="364757AE" w:rsidR="00BE1B2A" w:rsidRDefault="00D21F37" w:rsidP="00BE1B2A">
      <w:pPr>
        <w:tabs>
          <w:tab w:val="left" w:pos="2880"/>
        </w:tabs>
        <w:rPr>
          <w:i/>
        </w:rPr>
      </w:pPr>
      <w:r>
        <w:rPr>
          <w:i/>
        </w:rPr>
        <w:lastRenderedPageBreak/>
        <w:t>Room # 2037</w:t>
      </w:r>
    </w:p>
    <w:p w14:paraId="16C45162" w14:textId="36B3D72E" w:rsidR="00570A48" w:rsidRDefault="00570A48">
      <w:pPr>
        <w:tabs>
          <w:tab w:val="left" w:pos="2880"/>
        </w:tabs>
      </w:pPr>
      <w:r w:rsidRPr="00AB5A5E">
        <w:t>105 CMR 451.123</w:t>
      </w:r>
      <w:r w:rsidRPr="00AB5A5E">
        <w:tab/>
        <w:t>M</w:t>
      </w:r>
      <w:r>
        <w:t>aintenance: Basin of handwash sink rusted</w:t>
      </w:r>
    </w:p>
    <w:p w14:paraId="4C452B39" w14:textId="4F1C9671" w:rsidR="00BE1B2A" w:rsidRDefault="00BE1B2A" w:rsidP="00BE1B2A">
      <w:pPr>
        <w:tabs>
          <w:tab w:val="left" w:pos="2880"/>
        </w:tabs>
      </w:pPr>
    </w:p>
    <w:p w14:paraId="25D88E87" w14:textId="191E2874" w:rsidR="00BE1B2A" w:rsidRDefault="00BE1B2A" w:rsidP="00BE1B2A">
      <w:pPr>
        <w:tabs>
          <w:tab w:val="left" w:pos="2880"/>
        </w:tabs>
        <w:rPr>
          <w:i/>
        </w:rPr>
      </w:pPr>
      <w:r>
        <w:rPr>
          <w:i/>
        </w:rPr>
        <w:t>Medication Administration/Storage Room</w:t>
      </w:r>
      <w:r w:rsidR="00D21F37">
        <w:rPr>
          <w:i/>
        </w:rPr>
        <w:t xml:space="preserve"> # 2038</w:t>
      </w:r>
    </w:p>
    <w:p w14:paraId="7FE08916" w14:textId="77777777" w:rsidR="00BE1B2A" w:rsidRPr="00107DC0" w:rsidRDefault="00BE1B2A" w:rsidP="00BE1B2A">
      <w:pPr>
        <w:tabs>
          <w:tab w:val="left" w:pos="2880"/>
        </w:tabs>
      </w:pPr>
      <w:r>
        <w:tab/>
        <w:t>No Violations Noted</w:t>
      </w:r>
    </w:p>
    <w:p w14:paraId="63F80C19" w14:textId="77777777" w:rsidR="00BE1B2A" w:rsidRDefault="00BE1B2A" w:rsidP="00BE1B2A">
      <w:pPr>
        <w:tabs>
          <w:tab w:val="left" w:pos="2880"/>
        </w:tabs>
      </w:pPr>
    </w:p>
    <w:p w14:paraId="3DF505B5" w14:textId="77777777" w:rsidR="00BE1B2A" w:rsidRPr="001B29FC" w:rsidRDefault="00BE1B2A" w:rsidP="00BE1B2A">
      <w:pPr>
        <w:tabs>
          <w:tab w:val="left" w:pos="2880"/>
        </w:tabs>
        <w:outlineLvl w:val="0"/>
        <w:rPr>
          <w:i/>
        </w:rPr>
      </w:pPr>
      <w:r w:rsidRPr="001B29FC">
        <w:rPr>
          <w:i/>
        </w:rPr>
        <w:t>Common Area</w:t>
      </w:r>
    </w:p>
    <w:p w14:paraId="7BE8B66F" w14:textId="77777777" w:rsidR="00BE1B2A" w:rsidRPr="001B29FC" w:rsidRDefault="00BE1B2A" w:rsidP="00BE1B2A">
      <w:pPr>
        <w:tabs>
          <w:tab w:val="left" w:pos="2880"/>
        </w:tabs>
      </w:pPr>
      <w:r w:rsidRPr="001B29FC">
        <w:tab/>
        <w:t>No Violations Noted</w:t>
      </w:r>
    </w:p>
    <w:p w14:paraId="29ABBDAE" w14:textId="77777777" w:rsidR="00BE1B2A" w:rsidRPr="001B29FC" w:rsidRDefault="00BE1B2A" w:rsidP="00BE1B2A">
      <w:pPr>
        <w:tabs>
          <w:tab w:val="left" w:pos="2880"/>
        </w:tabs>
      </w:pPr>
    </w:p>
    <w:p w14:paraId="3C9891B4" w14:textId="77777777" w:rsidR="00BE1B2A" w:rsidRPr="003B524A" w:rsidRDefault="00BE1B2A" w:rsidP="00BE1B2A">
      <w:pPr>
        <w:tabs>
          <w:tab w:val="left" w:pos="2880"/>
        </w:tabs>
        <w:outlineLvl w:val="0"/>
        <w:rPr>
          <w:i/>
        </w:rPr>
      </w:pPr>
      <w:r w:rsidRPr="003B524A">
        <w:rPr>
          <w:i/>
        </w:rPr>
        <w:t>Nurse’s Desk</w:t>
      </w:r>
    </w:p>
    <w:p w14:paraId="441A89E5" w14:textId="77777777" w:rsidR="00BE1B2A" w:rsidRPr="00EB1745" w:rsidRDefault="00BE1B2A" w:rsidP="00BE1B2A">
      <w:pPr>
        <w:tabs>
          <w:tab w:val="left" w:pos="2880"/>
        </w:tabs>
      </w:pPr>
      <w:r w:rsidRPr="004C05A2">
        <w:tab/>
        <w:t>No Violations</w:t>
      </w:r>
      <w:r>
        <w:t xml:space="preserve"> Noted</w:t>
      </w:r>
    </w:p>
    <w:p w14:paraId="4928F86C" w14:textId="77777777" w:rsidR="00BE1B2A" w:rsidRPr="001B29FC" w:rsidRDefault="00BE1B2A" w:rsidP="00BE1B2A">
      <w:pPr>
        <w:tabs>
          <w:tab w:val="left" w:pos="2880"/>
        </w:tabs>
      </w:pPr>
    </w:p>
    <w:p w14:paraId="43CF2618" w14:textId="77777777" w:rsidR="00BE1B2A" w:rsidRPr="00067D25" w:rsidRDefault="00BE1B2A" w:rsidP="00BE1B2A">
      <w:pPr>
        <w:tabs>
          <w:tab w:val="left" w:pos="2880"/>
        </w:tabs>
        <w:outlineLvl w:val="0"/>
        <w:rPr>
          <w:i/>
        </w:rPr>
      </w:pPr>
      <w:r w:rsidRPr="001B29FC">
        <w:rPr>
          <w:i/>
        </w:rPr>
        <w:t>Waiting Room # 2007</w:t>
      </w:r>
    </w:p>
    <w:p w14:paraId="7CF53EE8" w14:textId="77777777" w:rsidR="00BE1B2A" w:rsidRPr="00067D25" w:rsidRDefault="00BE1B2A" w:rsidP="00BE1B2A">
      <w:pPr>
        <w:tabs>
          <w:tab w:val="left" w:pos="2880"/>
        </w:tabs>
      </w:pPr>
      <w:r w:rsidRPr="004C05A2">
        <w:tab/>
        <w:t>No Violations</w:t>
      </w:r>
      <w:r>
        <w:t xml:space="preserve"> Noted</w:t>
      </w:r>
    </w:p>
    <w:p w14:paraId="677B4277" w14:textId="77777777" w:rsidR="00BE1B2A" w:rsidRPr="009762B6" w:rsidRDefault="00BE1B2A" w:rsidP="00BE1B2A">
      <w:pPr>
        <w:tabs>
          <w:tab w:val="left" w:pos="2880"/>
        </w:tabs>
      </w:pPr>
    </w:p>
    <w:p w14:paraId="7EB1B68E" w14:textId="77777777" w:rsidR="00BE1B2A" w:rsidRPr="001B29FC" w:rsidRDefault="00BE1B2A" w:rsidP="00BE1B2A">
      <w:pPr>
        <w:tabs>
          <w:tab w:val="left" w:pos="2880"/>
        </w:tabs>
        <w:outlineLvl w:val="0"/>
        <w:rPr>
          <w:i/>
        </w:rPr>
      </w:pPr>
      <w:r w:rsidRPr="001B29FC">
        <w:rPr>
          <w:i/>
        </w:rPr>
        <w:t>Janitor’s Closet # 2008</w:t>
      </w:r>
    </w:p>
    <w:p w14:paraId="01150A7B" w14:textId="089CB0CF" w:rsidR="00BE1B2A" w:rsidRPr="00D21F37" w:rsidRDefault="00D21F37" w:rsidP="00D21F37">
      <w:pPr>
        <w:tabs>
          <w:tab w:val="left" w:pos="2880"/>
        </w:tabs>
      </w:pPr>
      <w:r w:rsidRPr="004C05A2">
        <w:tab/>
        <w:t>No Violations</w:t>
      </w:r>
      <w:r>
        <w:t xml:space="preserve"> Noted</w:t>
      </w:r>
    </w:p>
    <w:p w14:paraId="1F3FBD32" w14:textId="77777777" w:rsidR="00BE1B2A" w:rsidRDefault="00BE1B2A" w:rsidP="00BE1B2A">
      <w:pPr>
        <w:tabs>
          <w:tab w:val="left" w:pos="2880"/>
        </w:tabs>
      </w:pPr>
    </w:p>
    <w:p w14:paraId="6B49ED97" w14:textId="77777777" w:rsidR="00BE1B2A" w:rsidRPr="001B29FC" w:rsidRDefault="00BE1B2A" w:rsidP="00BE1B2A">
      <w:pPr>
        <w:tabs>
          <w:tab w:val="left" w:pos="2880"/>
        </w:tabs>
        <w:outlineLvl w:val="0"/>
        <w:rPr>
          <w:i/>
        </w:rPr>
      </w:pPr>
      <w:r>
        <w:rPr>
          <w:i/>
        </w:rPr>
        <w:t xml:space="preserve">R1 # </w:t>
      </w:r>
      <w:r w:rsidRPr="001B29FC">
        <w:rPr>
          <w:i/>
        </w:rPr>
        <w:t>2009</w:t>
      </w:r>
    </w:p>
    <w:p w14:paraId="0E2C9D07" w14:textId="38C10830" w:rsidR="00BE1B2A" w:rsidRPr="00125DCE" w:rsidRDefault="00D21F37" w:rsidP="00D21F37">
      <w:pPr>
        <w:tabs>
          <w:tab w:val="left" w:pos="2880"/>
        </w:tabs>
      </w:pPr>
      <w:r w:rsidRPr="004C05A2">
        <w:tab/>
        <w:t>No Violations</w:t>
      </w:r>
      <w:r>
        <w:t xml:space="preserve"> Noted</w:t>
      </w:r>
    </w:p>
    <w:p w14:paraId="6090C545" w14:textId="77777777" w:rsidR="00BE1B2A" w:rsidRPr="00125DCE" w:rsidRDefault="00BE1B2A" w:rsidP="00BE1B2A">
      <w:pPr>
        <w:tabs>
          <w:tab w:val="left" w:pos="2880"/>
        </w:tabs>
      </w:pPr>
    </w:p>
    <w:p w14:paraId="2CECDCF5" w14:textId="77777777" w:rsidR="00BE1B2A" w:rsidRPr="00125DCE" w:rsidRDefault="00BE1B2A" w:rsidP="00BE1B2A">
      <w:pPr>
        <w:tabs>
          <w:tab w:val="left" w:pos="2880"/>
        </w:tabs>
        <w:outlineLvl w:val="0"/>
        <w:rPr>
          <w:i/>
        </w:rPr>
      </w:pPr>
      <w:r w:rsidRPr="00125DCE">
        <w:rPr>
          <w:i/>
        </w:rPr>
        <w:t>R2 # 2010</w:t>
      </w:r>
    </w:p>
    <w:p w14:paraId="15E56445" w14:textId="1E2BBF82" w:rsidR="00BE1B2A" w:rsidRPr="00125DCE" w:rsidRDefault="00D21F37" w:rsidP="00D21F37">
      <w:pPr>
        <w:tabs>
          <w:tab w:val="left" w:pos="2880"/>
        </w:tabs>
      </w:pPr>
      <w:r w:rsidRPr="004C05A2">
        <w:tab/>
        <w:t>No Violations</w:t>
      </w:r>
      <w:r>
        <w:t xml:space="preserve"> Noted</w:t>
      </w:r>
    </w:p>
    <w:p w14:paraId="52A395B9" w14:textId="77777777" w:rsidR="002F3B42" w:rsidRPr="001B29FC" w:rsidRDefault="002F3B42" w:rsidP="00BE1B2A">
      <w:pPr>
        <w:tabs>
          <w:tab w:val="left" w:pos="2880"/>
        </w:tabs>
      </w:pPr>
    </w:p>
    <w:p w14:paraId="071F5E55" w14:textId="77777777" w:rsidR="00BE1B2A" w:rsidRPr="001B29FC" w:rsidRDefault="00BE1B2A" w:rsidP="00BE1B2A">
      <w:pPr>
        <w:tabs>
          <w:tab w:val="left" w:pos="2880"/>
        </w:tabs>
        <w:outlineLvl w:val="0"/>
        <w:rPr>
          <w:i/>
        </w:rPr>
      </w:pPr>
      <w:r>
        <w:rPr>
          <w:i/>
        </w:rPr>
        <w:t>R3 # 2011</w:t>
      </w:r>
    </w:p>
    <w:p w14:paraId="5972A94F" w14:textId="2F1E763E" w:rsidR="00BE1B2A" w:rsidRDefault="00BE1B2A" w:rsidP="00BE1B2A">
      <w:pPr>
        <w:tabs>
          <w:tab w:val="left" w:pos="2880"/>
        </w:tabs>
      </w:pPr>
      <w:r w:rsidRPr="00AB5A5E">
        <w:t>105 CMR 451.353</w:t>
      </w:r>
      <w:r w:rsidR="00570A48">
        <w:t>*</w:t>
      </w:r>
      <w:r w:rsidRPr="00AB5A5E">
        <w:tab/>
        <w:t xml:space="preserve">Interior Maintenance: </w:t>
      </w:r>
      <w:r w:rsidRPr="00125DCE">
        <w:t xml:space="preserve">Baseboard </w:t>
      </w:r>
      <w:r w:rsidR="00D21F37">
        <w:t>damaged</w:t>
      </w:r>
    </w:p>
    <w:p w14:paraId="779E1E7C" w14:textId="3F2DB67D" w:rsidR="00570A48" w:rsidRDefault="00570A48" w:rsidP="00570A48">
      <w:pPr>
        <w:tabs>
          <w:tab w:val="left" w:pos="2880"/>
        </w:tabs>
      </w:pPr>
      <w:r w:rsidRPr="00AB5A5E">
        <w:t>105 CMR 451.353</w:t>
      </w:r>
      <w:r w:rsidRPr="00AB5A5E">
        <w:tab/>
        <w:t>Interior Maintenance:</w:t>
      </w:r>
      <w:r>
        <w:t xml:space="preserve"> Wall covering joints damaged </w:t>
      </w:r>
    </w:p>
    <w:p w14:paraId="692CD2C1" w14:textId="7F30F549" w:rsidR="00570A48" w:rsidRPr="00216B03" w:rsidRDefault="00570A48" w:rsidP="00BE1B2A">
      <w:pPr>
        <w:tabs>
          <w:tab w:val="left" w:pos="2880"/>
        </w:tabs>
      </w:pPr>
      <w:r w:rsidRPr="00B91DD6">
        <w:t>105 CMR 451.103</w:t>
      </w:r>
      <w:r w:rsidRPr="00B91DD6">
        <w:tab/>
        <w:t xml:space="preserve">Mattresses: Mattress </w:t>
      </w:r>
      <w:r>
        <w:t xml:space="preserve">cover </w:t>
      </w:r>
      <w:r w:rsidRPr="00B91DD6">
        <w:t>damage</w:t>
      </w:r>
      <w:r>
        <w:t>d</w:t>
      </w:r>
    </w:p>
    <w:p w14:paraId="1ED63203" w14:textId="77777777" w:rsidR="00BE1B2A" w:rsidRPr="00D94D5E" w:rsidRDefault="00BE1B2A" w:rsidP="00BE1B2A">
      <w:pPr>
        <w:tabs>
          <w:tab w:val="left" w:pos="2880"/>
        </w:tabs>
        <w:rPr>
          <w:highlight w:val="red"/>
        </w:rPr>
      </w:pPr>
    </w:p>
    <w:p w14:paraId="1A496FAA" w14:textId="77777777" w:rsidR="00BE1B2A" w:rsidRPr="001B29FC" w:rsidRDefault="00BE1B2A" w:rsidP="00BE1B2A">
      <w:pPr>
        <w:tabs>
          <w:tab w:val="left" w:pos="2880"/>
        </w:tabs>
        <w:outlineLvl w:val="0"/>
        <w:rPr>
          <w:i/>
        </w:rPr>
      </w:pPr>
      <w:r>
        <w:rPr>
          <w:i/>
        </w:rPr>
        <w:t>R4 # 2012</w:t>
      </w:r>
    </w:p>
    <w:p w14:paraId="0E4D86AE" w14:textId="77777777" w:rsidR="00BE1B2A" w:rsidRPr="001B29FC" w:rsidRDefault="00BE1B2A" w:rsidP="00BE1B2A">
      <w:pPr>
        <w:tabs>
          <w:tab w:val="left" w:pos="2880"/>
        </w:tabs>
      </w:pPr>
      <w:r w:rsidRPr="001B29FC">
        <w:tab/>
        <w:t>No Violations Noted</w:t>
      </w:r>
    </w:p>
    <w:p w14:paraId="4F348459" w14:textId="77777777" w:rsidR="00BE1B2A" w:rsidRPr="001B29FC" w:rsidRDefault="00BE1B2A" w:rsidP="00BE1B2A">
      <w:pPr>
        <w:tabs>
          <w:tab w:val="left" w:pos="2880"/>
        </w:tabs>
      </w:pPr>
    </w:p>
    <w:p w14:paraId="2CC61A95" w14:textId="143EE224" w:rsidR="00BE1B2A" w:rsidRPr="00D21F37" w:rsidRDefault="00BE1B2A" w:rsidP="00BE1B2A">
      <w:pPr>
        <w:tabs>
          <w:tab w:val="left" w:pos="2880"/>
        </w:tabs>
        <w:rPr>
          <w:iCs/>
        </w:rPr>
      </w:pPr>
      <w:r>
        <w:rPr>
          <w:i/>
        </w:rPr>
        <w:t>R5 # 2014</w:t>
      </w:r>
      <w:r w:rsidRPr="001B29FC">
        <w:rPr>
          <w:i/>
        </w:rPr>
        <w:t xml:space="preserve"> </w:t>
      </w:r>
    </w:p>
    <w:p w14:paraId="46F68E36" w14:textId="77777777" w:rsidR="00BE1B2A" w:rsidRDefault="00BE1B2A" w:rsidP="00BE1B2A">
      <w:pPr>
        <w:tabs>
          <w:tab w:val="left" w:pos="2880"/>
        </w:tabs>
      </w:pPr>
      <w:r w:rsidRPr="00AB5A5E">
        <w:t>105 CMR 451.322</w:t>
      </w:r>
      <w:r>
        <w:t>*</w:t>
      </w:r>
      <w:r w:rsidRPr="00AB5A5E">
        <w:tab/>
        <w:t>Cell Size: Inadequate floor space in dorm room</w:t>
      </w:r>
      <w:r w:rsidRPr="001B29FC">
        <w:rPr>
          <w:i/>
        </w:rPr>
        <w:tab/>
      </w:r>
    </w:p>
    <w:p w14:paraId="51B9DB63" w14:textId="77777777" w:rsidR="00BE1B2A" w:rsidRDefault="00BE1B2A" w:rsidP="00BE1B2A">
      <w:pPr>
        <w:tabs>
          <w:tab w:val="left" w:pos="2880"/>
        </w:tabs>
      </w:pPr>
      <w:r w:rsidRPr="00AB5A5E">
        <w:t>105 CMR 451.353</w:t>
      </w:r>
      <w:r>
        <w:t>*</w:t>
      </w:r>
      <w:r w:rsidRPr="00AB5A5E">
        <w:tab/>
        <w:t>Interior Maintenance</w:t>
      </w:r>
      <w:r w:rsidRPr="009336A4">
        <w:t xml:space="preserve">: Door paint damaged </w:t>
      </w:r>
    </w:p>
    <w:p w14:paraId="62224DB6" w14:textId="16D1F30D" w:rsidR="00BE1B2A" w:rsidRDefault="00BE1B2A" w:rsidP="00BE1B2A">
      <w:pPr>
        <w:tabs>
          <w:tab w:val="left" w:pos="2880"/>
        </w:tabs>
      </w:pPr>
      <w:r w:rsidRPr="00AB5A5E">
        <w:t>105 CMR 451.353</w:t>
      </w:r>
      <w:r w:rsidR="00D21F37">
        <w:t>*</w:t>
      </w:r>
      <w:r w:rsidRPr="00AB5A5E">
        <w:tab/>
        <w:t>Interior Maintenance:</w:t>
      </w:r>
      <w:r>
        <w:t xml:space="preserve"> Wall </w:t>
      </w:r>
      <w:r w:rsidR="00D21F37">
        <w:t xml:space="preserve">covering </w:t>
      </w:r>
      <w:r>
        <w:t>joints damaged</w:t>
      </w:r>
    </w:p>
    <w:p w14:paraId="0F65E51C" w14:textId="4B7632DA" w:rsidR="00570A48" w:rsidRPr="00125DCE" w:rsidRDefault="00570A48" w:rsidP="00BE1B2A">
      <w:pPr>
        <w:tabs>
          <w:tab w:val="left" w:pos="2880"/>
        </w:tabs>
      </w:pPr>
      <w:r w:rsidRPr="00AB5A5E">
        <w:t>105 CMR 451.123</w:t>
      </w:r>
      <w:r w:rsidRPr="00AB5A5E">
        <w:tab/>
      </w:r>
      <w:r w:rsidRPr="00570A48">
        <w:t>Maintenance: Floor damaged under toilet</w:t>
      </w:r>
    </w:p>
    <w:p w14:paraId="590C3CC5" w14:textId="77777777" w:rsidR="00BE1B2A" w:rsidRPr="001B29FC" w:rsidRDefault="00BE1B2A" w:rsidP="00BE1B2A">
      <w:pPr>
        <w:tabs>
          <w:tab w:val="left" w:pos="2880"/>
        </w:tabs>
        <w:outlineLvl w:val="0"/>
        <w:rPr>
          <w:i/>
        </w:rPr>
      </w:pPr>
    </w:p>
    <w:p w14:paraId="458442DC" w14:textId="77777777" w:rsidR="00BE1B2A" w:rsidRPr="001B29FC" w:rsidRDefault="00BE1B2A" w:rsidP="00BE1B2A">
      <w:pPr>
        <w:tabs>
          <w:tab w:val="left" w:pos="2880"/>
        </w:tabs>
        <w:outlineLvl w:val="0"/>
        <w:rPr>
          <w:i/>
        </w:rPr>
      </w:pPr>
      <w:r w:rsidRPr="001B29FC">
        <w:rPr>
          <w:i/>
        </w:rPr>
        <w:t>Storage # 2016</w:t>
      </w:r>
    </w:p>
    <w:p w14:paraId="3D55E14F" w14:textId="1000BBEF" w:rsidR="00BE1B2A" w:rsidRDefault="00BE1B2A" w:rsidP="00BE1B2A">
      <w:pPr>
        <w:tabs>
          <w:tab w:val="left" w:pos="2880"/>
        </w:tabs>
      </w:pPr>
      <w:r w:rsidRPr="004C05A2">
        <w:tab/>
        <w:t>No Violations</w:t>
      </w:r>
      <w:r>
        <w:t xml:space="preserve"> Noted</w:t>
      </w:r>
    </w:p>
    <w:p w14:paraId="07366930" w14:textId="77777777" w:rsidR="00216B03" w:rsidRPr="00216B03" w:rsidRDefault="00216B03" w:rsidP="00BE1B2A">
      <w:pPr>
        <w:tabs>
          <w:tab w:val="left" w:pos="2880"/>
        </w:tabs>
      </w:pPr>
    </w:p>
    <w:p w14:paraId="22B16440" w14:textId="77777777" w:rsidR="00BE1B2A" w:rsidRPr="001B29FC" w:rsidRDefault="00BE1B2A" w:rsidP="00BE1B2A">
      <w:pPr>
        <w:tabs>
          <w:tab w:val="left" w:pos="2880"/>
        </w:tabs>
        <w:outlineLvl w:val="0"/>
        <w:rPr>
          <w:b/>
        </w:rPr>
      </w:pPr>
      <w:r w:rsidRPr="001B29FC">
        <w:rPr>
          <w:i/>
        </w:rPr>
        <w:t>Inmate Shower # 2017</w:t>
      </w:r>
      <w:r w:rsidRPr="001B29FC">
        <w:rPr>
          <w:i/>
        </w:rPr>
        <w:tab/>
      </w:r>
    </w:p>
    <w:p w14:paraId="0A5FA8D8" w14:textId="02A4C2ED" w:rsidR="00BE1B2A" w:rsidRDefault="00BE1B2A" w:rsidP="00BE1B2A">
      <w:pPr>
        <w:tabs>
          <w:tab w:val="left" w:pos="2880"/>
        </w:tabs>
      </w:pPr>
      <w:r w:rsidRPr="00AB5A5E">
        <w:t>105 CMR 451.130</w:t>
      </w:r>
      <w:r w:rsidR="00216B03">
        <w:t>*</w:t>
      </w:r>
      <w:r w:rsidRPr="00AB5A5E">
        <w:tab/>
        <w:t xml:space="preserve">Hot Water: Shower water temperature </w:t>
      </w:r>
      <w:r w:rsidRPr="00125DCE">
        <w:t xml:space="preserve">recorded at </w:t>
      </w:r>
      <w:r w:rsidR="00E45151">
        <w:t>80</w:t>
      </w:r>
      <w:r w:rsidRPr="00125DCE">
        <w:rPr>
          <w:vertAlign w:val="superscript"/>
        </w:rPr>
        <w:t>0</w:t>
      </w:r>
      <w:r w:rsidRPr="00125DCE">
        <w:t>F</w:t>
      </w:r>
    </w:p>
    <w:p w14:paraId="48FF5627" w14:textId="6B37F195" w:rsidR="00BE1B2A" w:rsidRPr="00732941" w:rsidRDefault="00D21F37" w:rsidP="00BE1B2A">
      <w:pPr>
        <w:tabs>
          <w:tab w:val="left" w:pos="2880"/>
        </w:tabs>
      </w:pPr>
      <w:r w:rsidRPr="00CE0DCF">
        <w:t>105 CMR 451.12</w:t>
      </w:r>
      <w:r w:rsidR="00CE0DCF" w:rsidRPr="00CE0DCF">
        <w:t>6</w:t>
      </w:r>
      <w:r w:rsidR="00E45151">
        <w:t>*</w:t>
      </w:r>
      <w:r w:rsidRPr="00CE0DCF">
        <w:tab/>
      </w:r>
      <w:r w:rsidR="00CE0DCF" w:rsidRPr="00CE0DCF">
        <w:t>Hot Water for Bathing and Hygiene</w:t>
      </w:r>
      <w:r w:rsidRPr="00CE0DCF">
        <w:t>: Excessive water pressure in shower</w:t>
      </w:r>
      <w:r w:rsidRPr="00D21F37">
        <w:t xml:space="preserve"> </w:t>
      </w:r>
    </w:p>
    <w:p w14:paraId="03EB4B80" w14:textId="77777777" w:rsidR="00D21F37" w:rsidRPr="00732941" w:rsidRDefault="00D21F37" w:rsidP="00BE1B2A">
      <w:pPr>
        <w:tabs>
          <w:tab w:val="left" w:pos="2880"/>
        </w:tabs>
      </w:pPr>
    </w:p>
    <w:p w14:paraId="0698F09C" w14:textId="0FC49408" w:rsidR="00BE1B2A" w:rsidRPr="001B29FC" w:rsidRDefault="00E45151" w:rsidP="00BE1B2A">
      <w:pPr>
        <w:tabs>
          <w:tab w:val="left" w:pos="2880"/>
        </w:tabs>
        <w:outlineLvl w:val="0"/>
        <w:rPr>
          <w:i/>
        </w:rPr>
      </w:pPr>
      <w:r>
        <w:rPr>
          <w:i/>
        </w:rPr>
        <w:t>Interview</w:t>
      </w:r>
      <w:r w:rsidR="00BE1B2A" w:rsidRPr="001B29FC">
        <w:rPr>
          <w:i/>
        </w:rPr>
        <w:t xml:space="preserve"> Room # 2018</w:t>
      </w:r>
    </w:p>
    <w:p w14:paraId="34534D5D" w14:textId="34FF7C12" w:rsidR="00BE1B2A" w:rsidRDefault="00E45151" w:rsidP="00E45151">
      <w:pPr>
        <w:tabs>
          <w:tab w:val="left" w:pos="2880"/>
        </w:tabs>
      </w:pPr>
      <w:r w:rsidRPr="004C05A2">
        <w:tab/>
        <w:t>No Violations</w:t>
      </w:r>
      <w:r>
        <w:t xml:space="preserve"> Noted</w:t>
      </w:r>
    </w:p>
    <w:p w14:paraId="7ACBC791" w14:textId="77777777" w:rsidR="00BE1B2A" w:rsidRPr="001B29FC" w:rsidRDefault="00BE1B2A" w:rsidP="00BE1B2A">
      <w:pPr>
        <w:tabs>
          <w:tab w:val="left" w:pos="2880"/>
        </w:tabs>
        <w:outlineLvl w:val="0"/>
        <w:rPr>
          <w:i/>
        </w:rPr>
      </w:pPr>
    </w:p>
    <w:p w14:paraId="76B3FD42" w14:textId="77777777" w:rsidR="00BE1B2A" w:rsidRPr="00E45151" w:rsidRDefault="00BE1B2A" w:rsidP="00BE1B2A">
      <w:pPr>
        <w:tabs>
          <w:tab w:val="left" w:pos="2880"/>
        </w:tabs>
        <w:outlineLvl w:val="0"/>
        <w:rPr>
          <w:i/>
        </w:rPr>
      </w:pPr>
      <w:r w:rsidRPr="00E45151">
        <w:rPr>
          <w:i/>
        </w:rPr>
        <w:t>Staff Bathroom # 2019</w:t>
      </w:r>
    </w:p>
    <w:p w14:paraId="7207C948" w14:textId="5FBD8E64" w:rsidR="00BE1B2A" w:rsidRPr="00E45151" w:rsidRDefault="00E45151" w:rsidP="00E45151">
      <w:pPr>
        <w:tabs>
          <w:tab w:val="left" w:pos="2880"/>
        </w:tabs>
      </w:pPr>
      <w:r w:rsidRPr="00E45151">
        <w:t>105 CMR 451.126</w:t>
      </w:r>
      <w:r w:rsidRPr="00E45151">
        <w:tab/>
        <w:t>Hot Water: Hot water temperature recorded at 104.1</w:t>
      </w:r>
      <w:r w:rsidRPr="00E45151">
        <w:rPr>
          <w:vertAlign w:val="superscript"/>
        </w:rPr>
        <w:t>0</w:t>
      </w:r>
      <w:r w:rsidRPr="00E45151">
        <w:t>F</w:t>
      </w:r>
    </w:p>
    <w:p w14:paraId="2FC1B62F" w14:textId="77777777" w:rsidR="00BE1B2A" w:rsidRPr="00E45151" w:rsidRDefault="00BE1B2A" w:rsidP="00BE1B2A"/>
    <w:p w14:paraId="3576F9A0" w14:textId="1A88697B" w:rsidR="00BE1B2A" w:rsidRPr="00E45151" w:rsidRDefault="00BE1B2A" w:rsidP="00E45151">
      <w:r w:rsidRPr="00E45151">
        <w:rPr>
          <w:i/>
        </w:rPr>
        <w:t>R6 # 2015</w:t>
      </w:r>
      <w:r w:rsidR="00E45151" w:rsidRPr="00E45151">
        <w:rPr>
          <w:i/>
        </w:rPr>
        <w:t xml:space="preserve"> </w:t>
      </w:r>
      <w:r w:rsidR="00E45151" w:rsidRPr="00E45151">
        <w:rPr>
          <w:i/>
        </w:rPr>
        <w:tab/>
      </w:r>
      <w:r w:rsidR="00E45151" w:rsidRPr="00E45151">
        <w:rPr>
          <w:i/>
        </w:rPr>
        <w:tab/>
      </w:r>
      <w:r w:rsidR="00E45151" w:rsidRPr="00E45151">
        <w:rPr>
          <w:i/>
        </w:rPr>
        <w:tab/>
      </w:r>
      <w:r w:rsidR="00E45151" w:rsidRPr="00E45151">
        <w:t>Unable to Inspect Bathroom – In Use</w:t>
      </w:r>
    </w:p>
    <w:p w14:paraId="30532CB8" w14:textId="77777777" w:rsidR="00BE1B2A" w:rsidRPr="00EB1745" w:rsidRDefault="00BE1B2A" w:rsidP="00BE1B2A">
      <w:pPr>
        <w:tabs>
          <w:tab w:val="left" w:pos="2880"/>
        </w:tabs>
      </w:pPr>
      <w:r w:rsidRPr="00AB5A5E">
        <w:t>105 CMR 451.322</w:t>
      </w:r>
      <w:r>
        <w:t>*</w:t>
      </w:r>
      <w:r w:rsidRPr="00AB5A5E">
        <w:tab/>
        <w:t>Cell Size: Inadequate floor space in dorm room</w:t>
      </w:r>
      <w:r w:rsidRPr="001B29FC">
        <w:rPr>
          <w:i/>
        </w:rPr>
        <w:tab/>
      </w:r>
    </w:p>
    <w:p w14:paraId="01E74E2A" w14:textId="0D73D9B8" w:rsidR="00BE1B2A" w:rsidRDefault="00BE1B2A" w:rsidP="00BE1B2A">
      <w:pPr>
        <w:tabs>
          <w:tab w:val="left" w:pos="2880"/>
        </w:tabs>
      </w:pPr>
      <w:r w:rsidRPr="00AB5A5E">
        <w:t>105 CMR 451.353</w:t>
      </w:r>
      <w:r>
        <w:t>*</w:t>
      </w:r>
      <w:r w:rsidRPr="00AB5A5E">
        <w:tab/>
        <w:t xml:space="preserve">Interior Maintenance: </w:t>
      </w:r>
      <w:r>
        <w:t xml:space="preserve">Wall </w:t>
      </w:r>
      <w:r w:rsidR="00D21F37">
        <w:t>covering</w:t>
      </w:r>
      <w:r>
        <w:t xml:space="preserve"> and joints damaged </w:t>
      </w:r>
    </w:p>
    <w:p w14:paraId="77C7D63D" w14:textId="77777777" w:rsidR="00BE1B2A" w:rsidRPr="00417BCC" w:rsidRDefault="00BE1B2A" w:rsidP="00BE1B2A">
      <w:pPr>
        <w:tabs>
          <w:tab w:val="left" w:pos="2880"/>
        </w:tabs>
        <w:outlineLvl w:val="0"/>
        <w:rPr>
          <w:b/>
        </w:rPr>
      </w:pPr>
      <w:r w:rsidRPr="001B29FC">
        <w:rPr>
          <w:b/>
        </w:rPr>
        <w:lastRenderedPageBreak/>
        <w:t>Back Hallway</w:t>
      </w:r>
    </w:p>
    <w:p w14:paraId="4872DA92" w14:textId="77777777" w:rsidR="00BE1B2A" w:rsidRDefault="00BE1B2A" w:rsidP="00BE1B2A">
      <w:pPr>
        <w:tabs>
          <w:tab w:val="left" w:pos="2880"/>
        </w:tabs>
        <w:outlineLvl w:val="0"/>
        <w:rPr>
          <w:b/>
        </w:rPr>
      </w:pPr>
    </w:p>
    <w:p w14:paraId="7937E8FB" w14:textId="77777777" w:rsidR="00BE1B2A" w:rsidRDefault="00BE1B2A" w:rsidP="00BE1B2A">
      <w:pPr>
        <w:tabs>
          <w:tab w:val="left" w:pos="2880"/>
        </w:tabs>
        <w:outlineLvl w:val="0"/>
        <w:rPr>
          <w:i/>
        </w:rPr>
      </w:pPr>
      <w:r>
        <w:rPr>
          <w:i/>
        </w:rPr>
        <w:t>Staff Office # 2043</w:t>
      </w:r>
    </w:p>
    <w:p w14:paraId="70F1CC22" w14:textId="77777777" w:rsidR="00BE1B2A" w:rsidRDefault="00BE1B2A" w:rsidP="00BE1B2A">
      <w:pPr>
        <w:ind w:left="2160" w:firstLine="720"/>
        <w:rPr>
          <w:color w:val="000000"/>
        </w:rPr>
      </w:pPr>
      <w:r>
        <w:rPr>
          <w:color w:val="000000"/>
        </w:rPr>
        <w:t>No Violations Noted</w:t>
      </w:r>
    </w:p>
    <w:p w14:paraId="07312460" w14:textId="77777777" w:rsidR="00BE1B2A" w:rsidRDefault="00BE1B2A" w:rsidP="00BE1B2A">
      <w:pPr>
        <w:tabs>
          <w:tab w:val="left" w:pos="2880"/>
        </w:tabs>
        <w:outlineLvl w:val="0"/>
        <w:rPr>
          <w:b/>
        </w:rPr>
      </w:pPr>
    </w:p>
    <w:p w14:paraId="034D1945" w14:textId="77777777" w:rsidR="00BE1B2A" w:rsidRDefault="00BE1B2A" w:rsidP="00BE1B2A">
      <w:pPr>
        <w:tabs>
          <w:tab w:val="left" w:pos="2880"/>
        </w:tabs>
        <w:outlineLvl w:val="0"/>
        <w:rPr>
          <w:i/>
        </w:rPr>
      </w:pPr>
      <w:r>
        <w:rPr>
          <w:i/>
        </w:rPr>
        <w:t>Office # 2021</w:t>
      </w:r>
    </w:p>
    <w:p w14:paraId="3FCF2DDB" w14:textId="77777777" w:rsidR="00BE1B2A" w:rsidRPr="00886540" w:rsidRDefault="00BE1B2A" w:rsidP="00BE1B2A">
      <w:pPr>
        <w:tabs>
          <w:tab w:val="left" w:pos="2880"/>
        </w:tabs>
      </w:pPr>
      <w:r w:rsidRPr="004C05A2">
        <w:tab/>
        <w:t>No Violations</w:t>
      </w:r>
      <w:r>
        <w:t xml:space="preserve"> Noted</w:t>
      </w:r>
    </w:p>
    <w:p w14:paraId="0A1EF079" w14:textId="77777777" w:rsidR="00BE1B2A" w:rsidRDefault="00BE1B2A" w:rsidP="00BE1B2A">
      <w:pPr>
        <w:tabs>
          <w:tab w:val="left" w:pos="2880"/>
        </w:tabs>
        <w:outlineLvl w:val="0"/>
        <w:rPr>
          <w:b/>
        </w:rPr>
      </w:pPr>
    </w:p>
    <w:p w14:paraId="5FFC0821" w14:textId="7AD722D5" w:rsidR="00BE1B2A" w:rsidRPr="001B29FC" w:rsidRDefault="00153201" w:rsidP="00BE1B2A">
      <w:pPr>
        <w:tabs>
          <w:tab w:val="left" w:pos="2880"/>
        </w:tabs>
        <w:outlineLvl w:val="0"/>
        <w:rPr>
          <w:i/>
        </w:rPr>
      </w:pPr>
      <w:r>
        <w:rPr>
          <w:i/>
        </w:rPr>
        <w:t xml:space="preserve">Break </w:t>
      </w:r>
      <w:r w:rsidR="00BE1B2A" w:rsidRPr="001B29FC">
        <w:rPr>
          <w:i/>
        </w:rPr>
        <w:t>Room # 2022</w:t>
      </w:r>
    </w:p>
    <w:p w14:paraId="62D0C057" w14:textId="77777777" w:rsidR="00BE1B2A" w:rsidRDefault="00BE1B2A" w:rsidP="00BE1B2A">
      <w:pPr>
        <w:tabs>
          <w:tab w:val="left" w:pos="2880"/>
        </w:tabs>
      </w:pPr>
      <w:r w:rsidRPr="004C05A2">
        <w:tab/>
        <w:t>No Violations</w:t>
      </w:r>
      <w:r>
        <w:t xml:space="preserve"> Noted</w:t>
      </w:r>
    </w:p>
    <w:p w14:paraId="7D6FA816" w14:textId="77777777" w:rsidR="00BE1B2A" w:rsidRDefault="00BE1B2A" w:rsidP="00BE1B2A">
      <w:pPr>
        <w:tabs>
          <w:tab w:val="left" w:pos="2880"/>
        </w:tabs>
        <w:outlineLvl w:val="0"/>
        <w:rPr>
          <w:b/>
        </w:rPr>
      </w:pPr>
    </w:p>
    <w:p w14:paraId="3F905611" w14:textId="77777777" w:rsidR="00BE1B2A" w:rsidRDefault="00BE1B2A" w:rsidP="00BE1B2A">
      <w:pPr>
        <w:tabs>
          <w:tab w:val="left" w:pos="2880"/>
        </w:tabs>
        <w:outlineLvl w:val="0"/>
        <w:rPr>
          <w:i/>
        </w:rPr>
      </w:pPr>
      <w:r>
        <w:rPr>
          <w:i/>
        </w:rPr>
        <w:t>Office # 2023</w:t>
      </w:r>
    </w:p>
    <w:p w14:paraId="1F42B09B" w14:textId="77777777" w:rsidR="00BE1B2A" w:rsidRPr="004C05A2" w:rsidRDefault="00BE1B2A" w:rsidP="00BE1B2A">
      <w:pPr>
        <w:tabs>
          <w:tab w:val="left" w:pos="2880"/>
        </w:tabs>
      </w:pPr>
      <w:r w:rsidRPr="004C05A2">
        <w:tab/>
        <w:t>No Violations</w:t>
      </w:r>
      <w:r>
        <w:t xml:space="preserve"> Noted</w:t>
      </w:r>
    </w:p>
    <w:p w14:paraId="5C7DE966" w14:textId="77777777" w:rsidR="00BE1B2A" w:rsidRPr="00737061" w:rsidRDefault="00BE1B2A" w:rsidP="00BE1B2A">
      <w:pPr>
        <w:tabs>
          <w:tab w:val="left" w:pos="2880"/>
        </w:tabs>
        <w:outlineLvl w:val="0"/>
      </w:pPr>
    </w:p>
    <w:p w14:paraId="656FC5A5" w14:textId="77777777" w:rsidR="00BE1B2A" w:rsidRPr="001B29FC" w:rsidRDefault="00BE1B2A" w:rsidP="00BE1B2A">
      <w:pPr>
        <w:tabs>
          <w:tab w:val="left" w:pos="2880"/>
        </w:tabs>
        <w:outlineLvl w:val="0"/>
        <w:rPr>
          <w:i/>
        </w:rPr>
      </w:pPr>
      <w:r w:rsidRPr="001B29FC">
        <w:rPr>
          <w:i/>
        </w:rPr>
        <w:t>Staff Bathroom</w:t>
      </w:r>
    </w:p>
    <w:p w14:paraId="0BFE31BF" w14:textId="77777777" w:rsidR="00BE1B2A" w:rsidRPr="00EB1745" w:rsidRDefault="00BE1B2A" w:rsidP="00BE1B2A">
      <w:pPr>
        <w:tabs>
          <w:tab w:val="left" w:pos="2880"/>
        </w:tabs>
      </w:pPr>
      <w:r w:rsidRPr="004C05A2">
        <w:tab/>
        <w:t>No Violations</w:t>
      </w:r>
      <w:r>
        <w:t xml:space="preserve"> Noted</w:t>
      </w:r>
    </w:p>
    <w:p w14:paraId="31C727F5" w14:textId="77777777" w:rsidR="00BE1B2A" w:rsidRDefault="00BE1B2A" w:rsidP="00BE1B2A">
      <w:pPr>
        <w:tabs>
          <w:tab w:val="left" w:pos="2880"/>
        </w:tabs>
      </w:pPr>
    </w:p>
    <w:p w14:paraId="4054A4FD" w14:textId="77777777" w:rsidR="00BE1B2A" w:rsidRDefault="00BE1B2A" w:rsidP="00BE1B2A">
      <w:pPr>
        <w:tabs>
          <w:tab w:val="left" w:pos="2880"/>
        </w:tabs>
        <w:rPr>
          <w:i/>
        </w:rPr>
      </w:pPr>
      <w:r>
        <w:rPr>
          <w:i/>
        </w:rPr>
        <w:t>Office # 2024 - 2027</w:t>
      </w:r>
    </w:p>
    <w:p w14:paraId="410124AC" w14:textId="5448D120" w:rsidR="00153201" w:rsidRPr="00153201" w:rsidRDefault="00153201" w:rsidP="00153201">
      <w:pPr>
        <w:tabs>
          <w:tab w:val="left" w:pos="2880"/>
        </w:tabs>
      </w:pPr>
      <w:r w:rsidRPr="004C05A2">
        <w:tab/>
        <w:t>No Violations</w:t>
      </w:r>
      <w:r>
        <w:t xml:space="preserve"> Noted</w:t>
      </w:r>
    </w:p>
    <w:p w14:paraId="71F2FEF8" w14:textId="77777777" w:rsidR="00153201" w:rsidRDefault="00153201" w:rsidP="00BE1B2A">
      <w:pPr>
        <w:tabs>
          <w:tab w:val="left" w:pos="2880"/>
        </w:tabs>
        <w:rPr>
          <w:i/>
        </w:rPr>
      </w:pPr>
    </w:p>
    <w:p w14:paraId="4FB218F9" w14:textId="63E8B84B" w:rsidR="00BE1B2A" w:rsidRDefault="00BE1B2A" w:rsidP="00BE1B2A">
      <w:pPr>
        <w:tabs>
          <w:tab w:val="left" w:pos="2880"/>
        </w:tabs>
        <w:rPr>
          <w:i/>
        </w:rPr>
      </w:pPr>
      <w:r>
        <w:rPr>
          <w:i/>
        </w:rPr>
        <w:t>Storage Room # 2038</w:t>
      </w:r>
    </w:p>
    <w:p w14:paraId="68BAC582" w14:textId="5F6C3450" w:rsidR="00BE1B2A" w:rsidRDefault="00BE1B2A" w:rsidP="00BE1B2A">
      <w:pPr>
        <w:tabs>
          <w:tab w:val="left" w:pos="2880"/>
        </w:tabs>
      </w:pPr>
      <w:r w:rsidRPr="004C05A2">
        <w:tab/>
        <w:t>No Violations</w:t>
      </w:r>
      <w:r>
        <w:t xml:space="preserve"> Noted</w:t>
      </w:r>
    </w:p>
    <w:p w14:paraId="551FD7E6" w14:textId="77777777" w:rsidR="009820F7" w:rsidRPr="00CE0DCF" w:rsidRDefault="009820F7" w:rsidP="00BE1B2A">
      <w:pPr>
        <w:tabs>
          <w:tab w:val="left" w:pos="2880"/>
        </w:tabs>
      </w:pPr>
    </w:p>
    <w:p w14:paraId="6037F14E" w14:textId="77777777" w:rsidR="00BE1B2A" w:rsidRPr="001B29FC" w:rsidRDefault="00BE1B2A" w:rsidP="00BE1B2A">
      <w:pPr>
        <w:tabs>
          <w:tab w:val="left" w:pos="2880"/>
        </w:tabs>
        <w:outlineLvl w:val="0"/>
        <w:rPr>
          <w:i/>
        </w:rPr>
      </w:pPr>
      <w:r w:rsidRPr="001B29FC">
        <w:rPr>
          <w:i/>
        </w:rPr>
        <w:t>Dentist Room # 2029</w:t>
      </w:r>
    </w:p>
    <w:p w14:paraId="3F83C8D2" w14:textId="529E80E4" w:rsidR="00BE1B2A" w:rsidRDefault="00BE1B2A" w:rsidP="00BE1B2A">
      <w:pPr>
        <w:tabs>
          <w:tab w:val="left" w:pos="2880"/>
        </w:tabs>
      </w:pPr>
      <w:r w:rsidRPr="001B29FC">
        <w:tab/>
        <w:t>No Violations Noted</w:t>
      </w:r>
    </w:p>
    <w:p w14:paraId="25C384E5" w14:textId="77777777" w:rsidR="00CE0DCF" w:rsidRDefault="00CE0DCF" w:rsidP="00BE1B2A">
      <w:pPr>
        <w:tabs>
          <w:tab w:val="left" w:pos="2880"/>
        </w:tabs>
      </w:pPr>
    </w:p>
    <w:p w14:paraId="3DBC0059" w14:textId="77777777" w:rsidR="00BE1B2A" w:rsidRPr="001B29FC" w:rsidRDefault="00BE1B2A" w:rsidP="00BE1B2A">
      <w:pPr>
        <w:tabs>
          <w:tab w:val="left" w:pos="2880"/>
        </w:tabs>
        <w:outlineLvl w:val="0"/>
        <w:rPr>
          <w:i/>
        </w:rPr>
      </w:pPr>
      <w:r w:rsidRPr="001B29FC">
        <w:rPr>
          <w:i/>
        </w:rPr>
        <w:t>Medical Waste Storage Room</w:t>
      </w:r>
    </w:p>
    <w:p w14:paraId="70662AEC" w14:textId="5ED2F04A" w:rsidR="00BE1B2A" w:rsidRPr="004C05A2" w:rsidRDefault="00874AB7" w:rsidP="00874AB7">
      <w:pPr>
        <w:tabs>
          <w:tab w:val="left" w:pos="2880"/>
        </w:tabs>
      </w:pPr>
      <w:r w:rsidRPr="00AB5A5E">
        <w:t>105 CMR 451.353</w:t>
      </w:r>
      <w:r w:rsidRPr="00AB5A5E">
        <w:tab/>
        <w:t>Interior Maintenance: Floor dir</w:t>
      </w:r>
      <w:r>
        <w:t>ty</w:t>
      </w:r>
    </w:p>
    <w:p w14:paraId="1A89A2B6" w14:textId="77777777" w:rsidR="00BE1B2A" w:rsidRDefault="00BE1B2A" w:rsidP="00BE1B2A">
      <w:pPr>
        <w:tabs>
          <w:tab w:val="left" w:pos="2880"/>
        </w:tabs>
      </w:pPr>
    </w:p>
    <w:p w14:paraId="2D33E713" w14:textId="77777777" w:rsidR="00BE1B2A" w:rsidRPr="001B29FC" w:rsidRDefault="00BE1B2A" w:rsidP="00BE1B2A">
      <w:pPr>
        <w:tabs>
          <w:tab w:val="left" w:pos="2880"/>
        </w:tabs>
        <w:rPr>
          <w:i/>
        </w:rPr>
      </w:pPr>
      <w:r w:rsidRPr="001B29FC">
        <w:rPr>
          <w:i/>
        </w:rPr>
        <w:t>Medicine Room # 2035</w:t>
      </w:r>
    </w:p>
    <w:p w14:paraId="3B349E44" w14:textId="315755F3" w:rsidR="00BE1B2A" w:rsidRPr="00D21F37" w:rsidRDefault="00D21F37" w:rsidP="00D21F37">
      <w:pPr>
        <w:ind w:left="2160" w:firstLine="720"/>
        <w:rPr>
          <w:color w:val="000000"/>
        </w:rPr>
      </w:pPr>
      <w:r>
        <w:rPr>
          <w:color w:val="000000"/>
        </w:rPr>
        <w:t xml:space="preserve">Unable to </w:t>
      </w:r>
      <w:r w:rsidRPr="00D21F37">
        <w:t>Inspect – Under Construction</w:t>
      </w:r>
    </w:p>
    <w:p w14:paraId="6CA872CA" w14:textId="77777777" w:rsidR="00BE1B2A" w:rsidRPr="001B29FC" w:rsidRDefault="00BE1B2A" w:rsidP="00BE1B2A">
      <w:pPr>
        <w:tabs>
          <w:tab w:val="left" w:pos="2880"/>
        </w:tabs>
        <w:rPr>
          <w:i/>
        </w:rPr>
      </w:pPr>
      <w:r w:rsidRPr="001B29FC">
        <w:br/>
      </w:r>
      <w:r w:rsidRPr="001B29FC">
        <w:rPr>
          <w:i/>
        </w:rPr>
        <w:t>X-Ray Room # 2030</w:t>
      </w:r>
    </w:p>
    <w:p w14:paraId="1548924B" w14:textId="77777777" w:rsidR="00BE1B2A" w:rsidRPr="00281132" w:rsidRDefault="00BE1B2A" w:rsidP="00BE1B2A">
      <w:pPr>
        <w:tabs>
          <w:tab w:val="left" w:pos="2880"/>
        </w:tabs>
      </w:pPr>
      <w:r w:rsidRPr="004C05A2">
        <w:tab/>
        <w:t>No Violations</w:t>
      </w:r>
      <w:r>
        <w:t xml:space="preserve"> Noted</w:t>
      </w:r>
    </w:p>
    <w:p w14:paraId="1C20F1BC" w14:textId="77777777" w:rsidR="00BE1B2A" w:rsidRPr="001B29FC" w:rsidRDefault="00BE1B2A" w:rsidP="00BE1B2A">
      <w:pPr>
        <w:tabs>
          <w:tab w:val="left" w:pos="2880"/>
        </w:tabs>
      </w:pPr>
    </w:p>
    <w:p w14:paraId="36E66C66" w14:textId="2C2E037F" w:rsidR="00BE1B2A" w:rsidRPr="001B29FC" w:rsidRDefault="00153201" w:rsidP="00BE1B2A">
      <w:pPr>
        <w:tabs>
          <w:tab w:val="left" w:pos="2880"/>
        </w:tabs>
        <w:rPr>
          <w:i/>
        </w:rPr>
      </w:pPr>
      <w:r>
        <w:rPr>
          <w:i/>
        </w:rPr>
        <w:t>Office</w:t>
      </w:r>
      <w:r w:rsidR="00BE1B2A" w:rsidRPr="001B29FC">
        <w:rPr>
          <w:i/>
        </w:rPr>
        <w:t xml:space="preserve"> # 2031</w:t>
      </w:r>
    </w:p>
    <w:p w14:paraId="6D6810E1" w14:textId="628EDA81" w:rsidR="00BE1B2A" w:rsidRPr="001B29FC" w:rsidRDefault="00D21F37" w:rsidP="00D21F37">
      <w:pPr>
        <w:tabs>
          <w:tab w:val="left" w:pos="2880"/>
        </w:tabs>
      </w:pPr>
      <w:r w:rsidRPr="004C05A2">
        <w:tab/>
        <w:t>No Violations</w:t>
      </w:r>
      <w:r>
        <w:t xml:space="preserve"> Noted</w:t>
      </w:r>
    </w:p>
    <w:p w14:paraId="4C5C7A74" w14:textId="77777777" w:rsidR="00BE1B2A" w:rsidRPr="001B29FC" w:rsidRDefault="00BE1B2A" w:rsidP="00BE1B2A">
      <w:pPr>
        <w:tabs>
          <w:tab w:val="left" w:pos="2880"/>
        </w:tabs>
      </w:pPr>
    </w:p>
    <w:p w14:paraId="12D29194" w14:textId="05E3929C" w:rsidR="00BE1B2A" w:rsidRPr="001B29FC" w:rsidRDefault="00153201" w:rsidP="00BE1B2A">
      <w:pPr>
        <w:tabs>
          <w:tab w:val="left" w:pos="2880"/>
        </w:tabs>
        <w:outlineLvl w:val="0"/>
        <w:rPr>
          <w:i/>
        </w:rPr>
      </w:pPr>
      <w:r>
        <w:rPr>
          <w:i/>
        </w:rPr>
        <w:t>Exam Room</w:t>
      </w:r>
      <w:r w:rsidR="00BE1B2A" w:rsidRPr="001B29FC">
        <w:rPr>
          <w:i/>
        </w:rPr>
        <w:t xml:space="preserve"> # 2032</w:t>
      </w:r>
    </w:p>
    <w:p w14:paraId="3327A1A6" w14:textId="207E48D2" w:rsidR="00BE1B2A" w:rsidRPr="00D21F37" w:rsidRDefault="00D21F37" w:rsidP="00BE1B2A">
      <w:pPr>
        <w:tabs>
          <w:tab w:val="left" w:pos="2880"/>
        </w:tabs>
      </w:pPr>
      <w:r w:rsidRPr="000750F2">
        <w:tab/>
        <w:t>No Violations Noted</w:t>
      </w:r>
      <w:r w:rsidR="00BE1B2A">
        <w:t xml:space="preserve"> </w:t>
      </w:r>
    </w:p>
    <w:p w14:paraId="127130B4" w14:textId="77777777" w:rsidR="00BE1B2A" w:rsidRPr="001B29FC" w:rsidRDefault="00BE1B2A" w:rsidP="00BE1B2A">
      <w:pPr>
        <w:tabs>
          <w:tab w:val="left" w:pos="2880"/>
        </w:tabs>
      </w:pPr>
    </w:p>
    <w:p w14:paraId="1B66233D" w14:textId="37E77528" w:rsidR="00BE1B2A" w:rsidRPr="001B29FC" w:rsidRDefault="00153201" w:rsidP="00BE1B2A">
      <w:pPr>
        <w:tabs>
          <w:tab w:val="left" w:pos="2880"/>
        </w:tabs>
        <w:outlineLvl w:val="0"/>
        <w:rPr>
          <w:i/>
        </w:rPr>
      </w:pPr>
      <w:r>
        <w:rPr>
          <w:i/>
        </w:rPr>
        <w:t>Interview</w:t>
      </w:r>
      <w:r w:rsidR="00BE1B2A" w:rsidRPr="001B29FC">
        <w:rPr>
          <w:i/>
        </w:rPr>
        <w:t xml:space="preserve"> Room # 2033</w:t>
      </w:r>
    </w:p>
    <w:p w14:paraId="395445E3" w14:textId="49E60BAB" w:rsidR="00BE1B2A" w:rsidRPr="001B29FC" w:rsidRDefault="00D21F37" w:rsidP="00D21F37">
      <w:pPr>
        <w:tabs>
          <w:tab w:val="left" w:pos="2880"/>
        </w:tabs>
      </w:pPr>
      <w:r w:rsidRPr="004C05A2">
        <w:tab/>
        <w:t>No Violations</w:t>
      </w:r>
      <w:r>
        <w:t xml:space="preserve"> Noted</w:t>
      </w:r>
    </w:p>
    <w:p w14:paraId="7109DD2B" w14:textId="77777777" w:rsidR="00BE1B2A" w:rsidRPr="001B29FC" w:rsidRDefault="00BE1B2A" w:rsidP="00BE1B2A">
      <w:pPr>
        <w:tabs>
          <w:tab w:val="left" w:pos="2880"/>
        </w:tabs>
      </w:pPr>
    </w:p>
    <w:p w14:paraId="2276B44F" w14:textId="77777777" w:rsidR="00BE1B2A" w:rsidRPr="001B29FC" w:rsidRDefault="00BE1B2A" w:rsidP="00BE1B2A">
      <w:pPr>
        <w:tabs>
          <w:tab w:val="left" w:pos="2880"/>
        </w:tabs>
        <w:outlineLvl w:val="0"/>
        <w:rPr>
          <w:i/>
        </w:rPr>
      </w:pPr>
      <w:r w:rsidRPr="001B29FC">
        <w:rPr>
          <w:i/>
        </w:rPr>
        <w:t>Diabetic Room # 2034</w:t>
      </w:r>
    </w:p>
    <w:p w14:paraId="3EEFED93" w14:textId="4B2788AE" w:rsidR="00BE1B2A" w:rsidRDefault="00D21F37" w:rsidP="00D21F37">
      <w:pPr>
        <w:tabs>
          <w:tab w:val="left" w:pos="2880"/>
        </w:tabs>
      </w:pPr>
      <w:r w:rsidRPr="004C05A2">
        <w:tab/>
        <w:t>No Violations</w:t>
      </w:r>
      <w:r>
        <w:t xml:space="preserve"> Noted</w:t>
      </w:r>
    </w:p>
    <w:p w14:paraId="157A070F" w14:textId="77777777" w:rsidR="00BE1B2A" w:rsidRDefault="00BE1B2A" w:rsidP="00BE1B2A">
      <w:pPr>
        <w:tabs>
          <w:tab w:val="left" w:pos="2880"/>
        </w:tabs>
      </w:pPr>
    </w:p>
    <w:p w14:paraId="056D7816" w14:textId="77777777" w:rsidR="00BE1B2A" w:rsidRDefault="00BE1B2A" w:rsidP="00BE1B2A">
      <w:pPr>
        <w:tabs>
          <w:tab w:val="left" w:pos="2880"/>
        </w:tabs>
        <w:outlineLvl w:val="0"/>
        <w:rPr>
          <w:b/>
          <w:u w:val="single"/>
        </w:rPr>
      </w:pPr>
      <w:r>
        <w:rPr>
          <w:b/>
          <w:u w:val="single"/>
        </w:rPr>
        <w:t>240 BUILDING (J)</w:t>
      </w:r>
    </w:p>
    <w:p w14:paraId="53A488DB" w14:textId="4586546D" w:rsidR="00BE1B2A" w:rsidRPr="00683652" w:rsidRDefault="00683652" w:rsidP="00683652">
      <w:pPr>
        <w:tabs>
          <w:tab w:val="left" w:pos="2880"/>
        </w:tabs>
        <w:ind w:left="2880" w:hanging="2880"/>
      </w:pPr>
      <w:r w:rsidRPr="00AB5A5E">
        <w:t>105 CMR 451.350</w:t>
      </w:r>
      <w:r w:rsidR="00153201">
        <w:t>*</w:t>
      </w:r>
      <w:r w:rsidRPr="00AB5A5E">
        <w:tab/>
        <w:t xml:space="preserve">Structural Maintenance: </w:t>
      </w:r>
      <w:r>
        <w:t>Entrance door</w:t>
      </w:r>
      <w:r w:rsidRPr="00E7573B">
        <w:t xml:space="preserve"> not rodent and weathertight</w:t>
      </w:r>
      <w:r>
        <w:t>, door does not fully close</w:t>
      </w:r>
    </w:p>
    <w:p w14:paraId="542399BF" w14:textId="77777777" w:rsidR="000A6C17" w:rsidRDefault="000A6C17" w:rsidP="00BE1B2A">
      <w:pPr>
        <w:tabs>
          <w:tab w:val="left" w:pos="2880"/>
        </w:tabs>
        <w:outlineLvl w:val="0"/>
        <w:rPr>
          <w:b/>
          <w:highlight w:val="cyan"/>
        </w:rPr>
      </w:pPr>
    </w:p>
    <w:p w14:paraId="6A23217B" w14:textId="77777777" w:rsidR="00BE1B2A" w:rsidRPr="00307468" w:rsidRDefault="00BE1B2A" w:rsidP="00BE1B2A">
      <w:pPr>
        <w:tabs>
          <w:tab w:val="left" w:pos="2880"/>
        </w:tabs>
        <w:outlineLvl w:val="0"/>
        <w:rPr>
          <w:b/>
        </w:rPr>
      </w:pPr>
      <w:r w:rsidRPr="00307468">
        <w:rPr>
          <w:b/>
        </w:rPr>
        <w:t>A &amp; B Control</w:t>
      </w:r>
    </w:p>
    <w:p w14:paraId="60C86969" w14:textId="77777777" w:rsidR="00BE1B2A" w:rsidRDefault="00BE1B2A" w:rsidP="00BE1B2A">
      <w:pPr>
        <w:tabs>
          <w:tab w:val="left" w:pos="2880"/>
        </w:tabs>
        <w:ind w:left="2880" w:hanging="2880"/>
      </w:pPr>
      <w:r>
        <w:tab/>
        <w:t>No Violations Noted</w:t>
      </w:r>
    </w:p>
    <w:p w14:paraId="0380D969" w14:textId="77777777" w:rsidR="00BE1B2A" w:rsidRPr="00307468" w:rsidRDefault="00BE1B2A" w:rsidP="00BE1B2A">
      <w:pPr>
        <w:tabs>
          <w:tab w:val="left" w:pos="2880"/>
        </w:tabs>
      </w:pPr>
    </w:p>
    <w:p w14:paraId="012132B7" w14:textId="77777777" w:rsidR="00BE1B2A" w:rsidRPr="00153201" w:rsidRDefault="00BE1B2A" w:rsidP="00BE1B2A">
      <w:pPr>
        <w:tabs>
          <w:tab w:val="left" w:pos="2880"/>
        </w:tabs>
        <w:outlineLvl w:val="0"/>
        <w:rPr>
          <w:i/>
        </w:rPr>
      </w:pPr>
      <w:r w:rsidRPr="00153201">
        <w:rPr>
          <w:i/>
        </w:rPr>
        <w:lastRenderedPageBreak/>
        <w:t>Control Bathroom</w:t>
      </w:r>
    </w:p>
    <w:p w14:paraId="71A35857" w14:textId="7514A21C" w:rsidR="00BE1B2A" w:rsidRPr="000771F3" w:rsidRDefault="00153201" w:rsidP="00BE1B2A">
      <w:pPr>
        <w:tabs>
          <w:tab w:val="left" w:pos="2880"/>
        </w:tabs>
      </w:pPr>
      <w:r w:rsidRPr="00153201">
        <w:t>105 CMR 451.123</w:t>
      </w:r>
      <w:r w:rsidRPr="00153201">
        <w:tab/>
        <w:t xml:space="preserve">Maintenance: Bathroom door </w:t>
      </w:r>
      <w:r w:rsidR="00A97E9C">
        <w:t>handle</w:t>
      </w:r>
      <w:r w:rsidRPr="00153201">
        <w:t xml:space="preserve"> missing</w:t>
      </w:r>
    </w:p>
    <w:p w14:paraId="2280F4D9" w14:textId="77777777" w:rsidR="00BE1B2A" w:rsidRDefault="00BE1B2A" w:rsidP="00BE1B2A">
      <w:pPr>
        <w:tabs>
          <w:tab w:val="left" w:pos="2880"/>
        </w:tabs>
        <w:outlineLvl w:val="0"/>
        <w:rPr>
          <w:b/>
        </w:rPr>
      </w:pPr>
    </w:p>
    <w:p w14:paraId="483DF5C9" w14:textId="77777777" w:rsidR="00BE1B2A" w:rsidRDefault="00BE1B2A" w:rsidP="00BE1B2A">
      <w:pPr>
        <w:tabs>
          <w:tab w:val="left" w:pos="2880"/>
        </w:tabs>
        <w:outlineLvl w:val="0"/>
        <w:rPr>
          <w:b/>
        </w:rPr>
      </w:pPr>
      <w:r w:rsidRPr="00072464">
        <w:rPr>
          <w:b/>
        </w:rPr>
        <w:t>A Block</w:t>
      </w:r>
    </w:p>
    <w:p w14:paraId="0C0AE867" w14:textId="77777777" w:rsidR="00BE1B2A" w:rsidRPr="00072464" w:rsidRDefault="00BE1B2A" w:rsidP="00BE1B2A">
      <w:pPr>
        <w:tabs>
          <w:tab w:val="left" w:pos="2880"/>
        </w:tabs>
        <w:outlineLvl w:val="0"/>
        <w:rPr>
          <w:b/>
        </w:rPr>
      </w:pPr>
    </w:p>
    <w:p w14:paraId="19827CBB" w14:textId="77777777" w:rsidR="00BE1B2A" w:rsidRPr="003A6E69" w:rsidRDefault="00BE1B2A" w:rsidP="00BE1B2A">
      <w:pPr>
        <w:tabs>
          <w:tab w:val="left" w:pos="2880"/>
        </w:tabs>
        <w:outlineLvl w:val="0"/>
        <w:rPr>
          <w:i/>
        </w:rPr>
      </w:pPr>
      <w:r w:rsidRPr="00072464">
        <w:rPr>
          <w:i/>
        </w:rPr>
        <w:t>Common Area</w:t>
      </w:r>
    </w:p>
    <w:p w14:paraId="3DF7C616" w14:textId="3344C2B4" w:rsidR="00BE1B2A" w:rsidRDefault="00153201" w:rsidP="00153201">
      <w:pPr>
        <w:tabs>
          <w:tab w:val="left" w:pos="2880"/>
        </w:tabs>
      </w:pPr>
      <w:r w:rsidRPr="004C05A2">
        <w:tab/>
        <w:t>No Violations</w:t>
      </w:r>
      <w:r>
        <w:t xml:space="preserve"> Noted</w:t>
      </w:r>
      <w:r w:rsidR="00692F95">
        <w:t xml:space="preserve"> </w:t>
      </w:r>
    </w:p>
    <w:p w14:paraId="6576FDA7" w14:textId="77777777" w:rsidR="00BE1B2A" w:rsidRDefault="00BE1B2A" w:rsidP="00BE1B2A">
      <w:pPr>
        <w:tabs>
          <w:tab w:val="left" w:pos="2880"/>
        </w:tabs>
        <w:ind w:left="2880" w:hanging="2880"/>
        <w:outlineLvl w:val="0"/>
      </w:pPr>
    </w:p>
    <w:p w14:paraId="20EDCA55" w14:textId="77777777" w:rsidR="00BE1B2A" w:rsidRPr="00072464" w:rsidRDefault="00BE1B2A" w:rsidP="00BE1B2A">
      <w:pPr>
        <w:tabs>
          <w:tab w:val="left" w:pos="2880"/>
        </w:tabs>
        <w:outlineLvl w:val="0"/>
        <w:rPr>
          <w:i/>
        </w:rPr>
      </w:pPr>
      <w:r w:rsidRPr="00072464">
        <w:rPr>
          <w:i/>
        </w:rPr>
        <w:t>Slop Sink Room</w:t>
      </w:r>
    </w:p>
    <w:p w14:paraId="5D514ABD" w14:textId="6FEE38FF" w:rsidR="00BE1B2A" w:rsidRDefault="00692F95" w:rsidP="00BE1B2A">
      <w:pPr>
        <w:tabs>
          <w:tab w:val="left" w:pos="2880"/>
        </w:tabs>
      </w:pPr>
      <w:r w:rsidRPr="00AB5A5E">
        <w:t>105 CMR 451.130</w:t>
      </w:r>
      <w:r w:rsidR="00153201">
        <w:t>*</w:t>
      </w:r>
      <w:r w:rsidRPr="00AB5A5E">
        <w:tab/>
        <w:t xml:space="preserve">Plumbing: Plumbing not maintained in good repair, </w:t>
      </w:r>
      <w:r w:rsidRPr="00692F95">
        <w:t>backflow preventer leaking</w:t>
      </w:r>
    </w:p>
    <w:p w14:paraId="12AD2D5F" w14:textId="77777777" w:rsidR="00BE1B2A" w:rsidRPr="009C737D" w:rsidRDefault="00BE1B2A" w:rsidP="00BE1B2A">
      <w:pPr>
        <w:tabs>
          <w:tab w:val="left" w:pos="2880"/>
        </w:tabs>
      </w:pPr>
    </w:p>
    <w:p w14:paraId="18B260E4" w14:textId="77777777" w:rsidR="00BE1B2A" w:rsidRPr="00055B24" w:rsidRDefault="00BE1B2A" w:rsidP="00BE1B2A">
      <w:pPr>
        <w:tabs>
          <w:tab w:val="left" w:pos="2880"/>
        </w:tabs>
        <w:outlineLvl w:val="0"/>
        <w:rPr>
          <w:i/>
        </w:rPr>
      </w:pPr>
      <w:r w:rsidRPr="009707B1">
        <w:rPr>
          <w:i/>
        </w:rPr>
        <w:t>Cells</w:t>
      </w:r>
    </w:p>
    <w:p w14:paraId="35062F1A" w14:textId="6B1F4083" w:rsidR="00BE3249" w:rsidRDefault="00BE3249" w:rsidP="00BE3249">
      <w:pPr>
        <w:tabs>
          <w:tab w:val="left" w:pos="2880"/>
        </w:tabs>
      </w:pPr>
      <w:r w:rsidRPr="00AB5A5E">
        <w:t>105 CMR 451.124</w:t>
      </w:r>
      <w:r w:rsidRPr="00AB5A5E">
        <w:tab/>
        <w:t xml:space="preserve">Water Supply: Insufficient </w:t>
      </w:r>
      <w:r>
        <w:t xml:space="preserve">hot </w:t>
      </w:r>
      <w:r w:rsidRPr="00AB5A5E">
        <w:t xml:space="preserve">water supply in quantity and </w:t>
      </w:r>
      <w:r w:rsidRPr="00D4228B">
        <w:t>pressure in cell # 545</w:t>
      </w:r>
    </w:p>
    <w:p w14:paraId="3B4D413A" w14:textId="28FAD56E" w:rsidR="00BE1B2A" w:rsidRDefault="00BE1B2A" w:rsidP="00BE1B2A">
      <w:pPr>
        <w:tabs>
          <w:tab w:val="left" w:pos="2880"/>
        </w:tabs>
      </w:pPr>
      <w:r w:rsidRPr="00745EB3">
        <w:t>105 CMR 451.353</w:t>
      </w:r>
      <w:r w:rsidRPr="00745EB3">
        <w:tab/>
        <w:t>Interior Maintenance: Wall paint damaged in cell #</w:t>
      </w:r>
      <w:r w:rsidR="00692F95">
        <w:t xml:space="preserve"> 554</w:t>
      </w:r>
    </w:p>
    <w:p w14:paraId="39DAAFE8" w14:textId="311B4C3F" w:rsidR="00BE3249" w:rsidRDefault="00BE3249" w:rsidP="00BE1B2A">
      <w:pPr>
        <w:tabs>
          <w:tab w:val="left" w:pos="2880"/>
        </w:tabs>
      </w:pPr>
      <w:r w:rsidRPr="00C83D23">
        <w:t>105 CMR 451.353</w:t>
      </w:r>
      <w:r w:rsidRPr="00C83D23">
        <w:tab/>
        <w:t xml:space="preserve">Interior Maintenance: Light fixture </w:t>
      </w:r>
      <w:r>
        <w:t>damaged in cell # 512</w:t>
      </w:r>
    </w:p>
    <w:p w14:paraId="01442FF9" w14:textId="1BD236CD" w:rsidR="00A97E9C" w:rsidRPr="00745EB3" w:rsidRDefault="00A97E9C" w:rsidP="00A97E9C">
      <w:pPr>
        <w:tabs>
          <w:tab w:val="left" w:pos="2880"/>
        </w:tabs>
        <w:ind w:left="2880" w:hanging="2880"/>
      </w:pPr>
      <w:r w:rsidRPr="00745EB3">
        <w:t>105 CMR 451.353</w:t>
      </w:r>
      <w:r w:rsidRPr="00745EB3">
        <w:tab/>
        <w:t>Interior Maintenance: Floor tiles damaged in cell #</w:t>
      </w:r>
      <w:r>
        <w:t xml:space="preserve"> 507, 524, 526, 533, 536, 543, 557, and 559</w:t>
      </w:r>
    </w:p>
    <w:p w14:paraId="1DCC0EF6" w14:textId="502BF36F" w:rsidR="00BE1B2A" w:rsidRPr="00745EB3" w:rsidRDefault="00BE1B2A" w:rsidP="00BE1B2A">
      <w:pPr>
        <w:tabs>
          <w:tab w:val="left" w:pos="2880"/>
        </w:tabs>
      </w:pPr>
      <w:r w:rsidRPr="00745EB3">
        <w:t>105 CMR 451.353</w:t>
      </w:r>
      <w:r w:rsidR="00A97E9C">
        <w:t>*</w:t>
      </w:r>
      <w:r w:rsidRPr="00745EB3">
        <w:tab/>
        <w:t xml:space="preserve">Interior Maintenance: Floor tiles damaged in cell # </w:t>
      </w:r>
      <w:r w:rsidR="00692F95">
        <w:t>506, 510, 534, and 537</w:t>
      </w:r>
    </w:p>
    <w:p w14:paraId="7543D554" w14:textId="6F5A9167" w:rsidR="00692F95" w:rsidRPr="00745EB3" w:rsidRDefault="00692F95" w:rsidP="00692F95">
      <w:pPr>
        <w:tabs>
          <w:tab w:val="left" w:pos="2880"/>
        </w:tabs>
        <w:ind w:left="2880" w:hanging="2880"/>
      </w:pPr>
      <w:r w:rsidRPr="00745EB3">
        <w:t>105 CMR 451.353</w:t>
      </w:r>
      <w:r w:rsidR="00AC228B">
        <w:t>*</w:t>
      </w:r>
      <w:r w:rsidRPr="00745EB3">
        <w:tab/>
        <w:t>Interior Maintenance: Top of chair missing in cell #</w:t>
      </w:r>
      <w:r>
        <w:t xml:space="preserve"> 518, 523, 535, 538, 541, 549, </w:t>
      </w:r>
      <w:r w:rsidR="002F55FD">
        <w:t>553, 554</w:t>
      </w:r>
      <w:r w:rsidR="00732941">
        <w:t xml:space="preserve">, </w:t>
      </w:r>
      <w:r>
        <w:t>and 55</w:t>
      </w:r>
      <w:r w:rsidR="002F55FD">
        <w:t>8</w:t>
      </w:r>
    </w:p>
    <w:p w14:paraId="49298BCE" w14:textId="403BEDFC" w:rsidR="00692F95" w:rsidRDefault="00692F95" w:rsidP="00692F95">
      <w:pPr>
        <w:tabs>
          <w:tab w:val="left" w:pos="2880"/>
        </w:tabs>
      </w:pPr>
      <w:r w:rsidRPr="00AB5A5E">
        <w:t>105 CMR 451.353</w:t>
      </w:r>
      <w:r w:rsidRPr="00AB5A5E">
        <w:tab/>
        <w:t>Interior Maintenance</w:t>
      </w:r>
      <w:r w:rsidRPr="00692F95">
        <w:t>: Wall vent blocked in cell # 5</w:t>
      </w:r>
      <w:r w:rsidR="002F55FD">
        <w:t xml:space="preserve">02 </w:t>
      </w:r>
      <w:r w:rsidRPr="00692F95">
        <w:t>and 54</w:t>
      </w:r>
      <w:r w:rsidR="002F55FD">
        <w:t>5</w:t>
      </w:r>
    </w:p>
    <w:p w14:paraId="593B03E7" w14:textId="77777777" w:rsidR="00CE0DCF" w:rsidRPr="003324D8" w:rsidRDefault="00CE0DCF" w:rsidP="00692F95">
      <w:pPr>
        <w:tabs>
          <w:tab w:val="left" w:pos="2880"/>
        </w:tabs>
      </w:pPr>
    </w:p>
    <w:p w14:paraId="42777D0C" w14:textId="77777777" w:rsidR="00BE1B2A" w:rsidRPr="00EB3AB5" w:rsidRDefault="00BE1B2A" w:rsidP="00BE1B2A">
      <w:pPr>
        <w:tabs>
          <w:tab w:val="left" w:pos="2880"/>
        </w:tabs>
        <w:outlineLvl w:val="0"/>
      </w:pPr>
      <w:r w:rsidRPr="00072464">
        <w:rPr>
          <w:i/>
        </w:rPr>
        <w:t>Shower Area</w:t>
      </w:r>
      <w:r>
        <w:rPr>
          <w:i/>
        </w:rPr>
        <w:tab/>
      </w:r>
    </w:p>
    <w:p w14:paraId="7D04FC03" w14:textId="112EB293" w:rsidR="00BE1B2A" w:rsidRDefault="002C25FD" w:rsidP="00BE1B2A">
      <w:pPr>
        <w:tabs>
          <w:tab w:val="left" w:pos="2880"/>
        </w:tabs>
      </w:pPr>
      <w:r w:rsidRPr="00AB5A5E">
        <w:t>105 CMR 451.123</w:t>
      </w:r>
      <w:r w:rsidRPr="00AB5A5E">
        <w:tab/>
        <w:t xml:space="preserve">Maintenance: </w:t>
      </w:r>
      <w:r w:rsidR="000716B1">
        <w:t xml:space="preserve">Rust on threshold </w:t>
      </w:r>
      <w:r w:rsidR="003324D8">
        <w:t>of</w:t>
      </w:r>
      <w:r w:rsidR="000716B1">
        <w:t xml:space="preserve"> showers # 6 and 7</w:t>
      </w:r>
    </w:p>
    <w:p w14:paraId="00274964" w14:textId="7F2D489B" w:rsidR="000716B1" w:rsidRPr="006E154E" w:rsidRDefault="000716B1" w:rsidP="00BE1B2A">
      <w:pPr>
        <w:tabs>
          <w:tab w:val="left" w:pos="2880"/>
        </w:tabs>
      </w:pPr>
      <w:r w:rsidRPr="00AB5A5E">
        <w:t>105 CMR 451.123</w:t>
      </w:r>
      <w:r w:rsidRPr="00AB5A5E">
        <w:tab/>
        <w:t xml:space="preserve">Maintenance: </w:t>
      </w:r>
      <w:r>
        <w:t xml:space="preserve">Rust on ceiling </w:t>
      </w:r>
      <w:r w:rsidR="00A04DD2">
        <w:t>in</w:t>
      </w:r>
      <w:r>
        <w:t xml:space="preserve"> showers # 2, 6, and 8</w:t>
      </w:r>
    </w:p>
    <w:p w14:paraId="07475600" w14:textId="5B367629" w:rsidR="006E154E" w:rsidRDefault="006E154E" w:rsidP="00696729">
      <w:pPr>
        <w:tabs>
          <w:tab w:val="left" w:pos="2880"/>
        </w:tabs>
      </w:pPr>
      <w:r w:rsidRPr="006E154E">
        <w:t>105 CMR 451.123</w:t>
      </w:r>
      <w:r w:rsidRPr="006E154E">
        <w:tab/>
        <w:t xml:space="preserve">Maintenance: Rust on </w:t>
      </w:r>
      <w:r w:rsidR="003324D8">
        <w:t>door frame</w:t>
      </w:r>
      <w:r w:rsidRPr="006E154E">
        <w:t xml:space="preserve"> </w:t>
      </w:r>
      <w:r>
        <w:t>of</w:t>
      </w:r>
      <w:r w:rsidRPr="006E154E">
        <w:t xml:space="preserve"> shower # 1</w:t>
      </w:r>
    </w:p>
    <w:p w14:paraId="69C67427" w14:textId="607AB2AD" w:rsidR="00A04DD2" w:rsidRPr="00A04DD2" w:rsidRDefault="00A04DD2">
      <w:pPr>
        <w:tabs>
          <w:tab w:val="left" w:pos="2880"/>
        </w:tabs>
      </w:pPr>
      <w:r w:rsidRPr="00A04DD2">
        <w:t>105 CMR 451.123</w:t>
      </w:r>
      <w:r w:rsidRPr="00A04DD2">
        <w:tab/>
        <w:t xml:space="preserve">Maintenance: Ceiling paint </w:t>
      </w:r>
      <w:r w:rsidR="005E1FC7">
        <w:t>damaged</w:t>
      </w:r>
      <w:r w:rsidRPr="00A04DD2">
        <w:t xml:space="preserve"> in showers # 2 and 8</w:t>
      </w:r>
    </w:p>
    <w:p w14:paraId="43450A4F" w14:textId="77777777" w:rsidR="00BE1B2A" w:rsidRDefault="00BE1B2A" w:rsidP="00BE1B2A">
      <w:pPr>
        <w:tabs>
          <w:tab w:val="left" w:pos="2880"/>
        </w:tabs>
      </w:pPr>
    </w:p>
    <w:p w14:paraId="4AA93F0E" w14:textId="77777777" w:rsidR="00BE1B2A" w:rsidRDefault="00BE1B2A" w:rsidP="00BE1B2A">
      <w:pPr>
        <w:tabs>
          <w:tab w:val="left" w:pos="2880"/>
        </w:tabs>
        <w:rPr>
          <w:i/>
        </w:rPr>
      </w:pPr>
      <w:r>
        <w:rPr>
          <w:i/>
        </w:rPr>
        <w:t>Handicapped Shower</w:t>
      </w:r>
    </w:p>
    <w:p w14:paraId="42F08362" w14:textId="548C91EA" w:rsidR="002F3B42" w:rsidRPr="005B03C9" w:rsidRDefault="007548AB" w:rsidP="00CE0DCF">
      <w:pPr>
        <w:tabs>
          <w:tab w:val="left" w:pos="2880"/>
        </w:tabs>
        <w:rPr>
          <w:color w:val="FF0000"/>
        </w:rPr>
      </w:pPr>
      <w:r w:rsidRPr="00AB5A5E">
        <w:t xml:space="preserve">105 </w:t>
      </w:r>
      <w:r w:rsidRPr="007548AB">
        <w:t>CMR 451.123</w:t>
      </w:r>
      <w:r w:rsidRPr="007548AB">
        <w:tab/>
        <w:t xml:space="preserve">Maintenance: Bench paint damaged </w:t>
      </w:r>
    </w:p>
    <w:p w14:paraId="6E97BBA7" w14:textId="77777777" w:rsidR="007548AB" w:rsidRDefault="007548AB" w:rsidP="00CE0DCF">
      <w:pPr>
        <w:tabs>
          <w:tab w:val="left" w:pos="2880"/>
        </w:tabs>
      </w:pPr>
    </w:p>
    <w:p w14:paraId="3A343394" w14:textId="77777777" w:rsidR="00BE1B2A" w:rsidRDefault="00BE1B2A" w:rsidP="00BE1B2A">
      <w:pPr>
        <w:tabs>
          <w:tab w:val="left" w:pos="2880"/>
        </w:tabs>
        <w:outlineLvl w:val="0"/>
        <w:rPr>
          <w:b/>
        </w:rPr>
      </w:pPr>
      <w:r w:rsidRPr="00072464">
        <w:rPr>
          <w:b/>
        </w:rPr>
        <w:t>B Block</w:t>
      </w:r>
    </w:p>
    <w:p w14:paraId="7FAB7B6B" w14:textId="77777777" w:rsidR="00BE1B2A" w:rsidRPr="00072464" w:rsidRDefault="00BE1B2A" w:rsidP="00BE1B2A">
      <w:pPr>
        <w:tabs>
          <w:tab w:val="left" w:pos="2880"/>
        </w:tabs>
        <w:outlineLvl w:val="0"/>
        <w:rPr>
          <w:b/>
        </w:rPr>
      </w:pPr>
    </w:p>
    <w:p w14:paraId="70AAC316" w14:textId="5542A3A1" w:rsidR="00BE1B2A" w:rsidRDefault="00BE1B2A" w:rsidP="00BE1B2A">
      <w:pPr>
        <w:tabs>
          <w:tab w:val="left" w:pos="2880"/>
        </w:tabs>
        <w:outlineLvl w:val="0"/>
        <w:rPr>
          <w:i/>
        </w:rPr>
      </w:pPr>
      <w:r w:rsidRPr="00072464">
        <w:rPr>
          <w:i/>
        </w:rPr>
        <w:t>Common Area</w:t>
      </w:r>
    </w:p>
    <w:p w14:paraId="788C34EC" w14:textId="495E2962" w:rsidR="00692F95" w:rsidRPr="00692F95" w:rsidRDefault="00692F95" w:rsidP="00692F95">
      <w:pPr>
        <w:tabs>
          <w:tab w:val="left" w:pos="2880"/>
        </w:tabs>
      </w:pPr>
      <w:r w:rsidRPr="00AB5A5E">
        <w:t>105 CMR 451.360</w:t>
      </w:r>
      <w:r w:rsidR="00855273">
        <w:t>*</w:t>
      </w:r>
      <w:r w:rsidRPr="00AB5A5E">
        <w:tab/>
        <w:t xml:space="preserve">Protective </w:t>
      </w:r>
      <w:r>
        <w:t>Measures: Birds</w:t>
      </w:r>
      <w:r w:rsidRPr="00EB3AB5">
        <w:t xml:space="preserve"> observed in block</w:t>
      </w:r>
    </w:p>
    <w:p w14:paraId="620B0FB6" w14:textId="77777777" w:rsidR="00BE1B2A" w:rsidRDefault="00BE1B2A" w:rsidP="00BE1B2A">
      <w:pPr>
        <w:tabs>
          <w:tab w:val="left" w:pos="2880"/>
        </w:tabs>
      </w:pPr>
      <w:r w:rsidRPr="006447D0">
        <w:t>105 CMR 451.353</w:t>
      </w:r>
      <w:r>
        <w:t>*</w:t>
      </w:r>
      <w:r w:rsidRPr="006447D0">
        <w:tab/>
        <w:t>Interior Maintenance: Ceiling water stained above cell #</w:t>
      </w:r>
      <w:r>
        <w:t xml:space="preserve"> 660</w:t>
      </w:r>
    </w:p>
    <w:p w14:paraId="42231114" w14:textId="2D385F7D" w:rsidR="006E154E" w:rsidRDefault="00855273">
      <w:pPr>
        <w:tabs>
          <w:tab w:val="left" w:pos="2880"/>
        </w:tabs>
      </w:pPr>
      <w:r w:rsidRPr="00AB5A5E">
        <w:t>105 CMR 451.353</w:t>
      </w:r>
      <w:r w:rsidRPr="00AB5A5E">
        <w:tab/>
        <w:t xml:space="preserve">Interior Maintenance: </w:t>
      </w:r>
      <w:r w:rsidR="006E154E">
        <w:t xml:space="preserve">Electrical outlet out-of-order </w:t>
      </w:r>
      <w:r w:rsidR="00696729">
        <w:t>near cell # 601</w:t>
      </w:r>
    </w:p>
    <w:p w14:paraId="465C6D6E" w14:textId="008920AC" w:rsidR="00BE1B2A" w:rsidRDefault="00696729" w:rsidP="00696729">
      <w:pPr>
        <w:tabs>
          <w:tab w:val="left" w:pos="2880"/>
        </w:tabs>
      </w:pPr>
      <w:r w:rsidRPr="00AB5A5E">
        <w:t>105 CMR 451.353</w:t>
      </w:r>
      <w:r w:rsidRPr="00AB5A5E">
        <w:tab/>
        <w:t xml:space="preserve">Interior Maintenance: Floor </w:t>
      </w:r>
      <w:r>
        <w:t>tile damaged outside of cell # 626</w:t>
      </w:r>
    </w:p>
    <w:p w14:paraId="418ACC82" w14:textId="77777777" w:rsidR="00855273" w:rsidRPr="006447D0" w:rsidRDefault="00855273" w:rsidP="00BE1B2A">
      <w:pPr>
        <w:tabs>
          <w:tab w:val="left" w:pos="2880"/>
        </w:tabs>
      </w:pPr>
    </w:p>
    <w:p w14:paraId="62DEF0BF" w14:textId="77777777" w:rsidR="00BE1B2A" w:rsidRPr="00A81EFD" w:rsidRDefault="00BE1B2A" w:rsidP="00BE1B2A">
      <w:pPr>
        <w:tabs>
          <w:tab w:val="left" w:pos="2880"/>
        </w:tabs>
        <w:outlineLvl w:val="0"/>
        <w:rPr>
          <w:i/>
        </w:rPr>
      </w:pPr>
      <w:r w:rsidRPr="00A81EFD">
        <w:rPr>
          <w:i/>
        </w:rPr>
        <w:t>Slop Sink Room</w:t>
      </w:r>
      <w:r>
        <w:rPr>
          <w:i/>
        </w:rPr>
        <w:t xml:space="preserve"> (downstairs)</w:t>
      </w:r>
    </w:p>
    <w:p w14:paraId="1DC6BCC9" w14:textId="4531A46E" w:rsidR="00BE1B2A" w:rsidRPr="00325CC6" w:rsidRDefault="00692F95" w:rsidP="00BE1B2A">
      <w:pPr>
        <w:tabs>
          <w:tab w:val="left" w:pos="2880"/>
        </w:tabs>
      </w:pPr>
      <w:r w:rsidRPr="00AB5A5E">
        <w:t>105 CMR 451.130</w:t>
      </w:r>
      <w:r w:rsidR="00696729">
        <w:t>*</w:t>
      </w:r>
      <w:r w:rsidRPr="00AB5A5E">
        <w:tab/>
        <w:t xml:space="preserve">Plumbing: Plumbing not maintained in good repair, </w:t>
      </w:r>
      <w:r w:rsidRPr="00692F95">
        <w:t xml:space="preserve">backflow preventer leaking </w:t>
      </w:r>
    </w:p>
    <w:p w14:paraId="6C4525FC" w14:textId="77777777" w:rsidR="00BE1B2A" w:rsidRDefault="00BE1B2A" w:rsidP="00BE1B2A">
      <w:pPr>
        <w:tabs>
          <w:tab w:val="left" w:pos="2880"/>
        </w:tabs>
      </w:pPr>
    </w:p>
    <w:p w14:paraId="33CF32E1" w14:textId="77777777" w:rsidR="00BE1B2A" w:rsidRDefault="00BE1B2A" w:rsidP="00BE1B2A">
      <w:pPr>
        <w:tabs>
          <w:tab w:val="left" w:pos="2880"/>
        </w:tabs>
        <w:rPr>
          <w:i/>
        </w:rPr>
      </w:pPr>
      <w:r>
        <w:rPr>
          <w:i/>
        </w:rPr>
        <w:t>Cells</w:t>
      </w:r>
    </w:p>
    <w:p w14:paraId="127B1F5D" w14:textId="6F3152C6" w:rsidR="00B970E7" w:rsidRPr="00B970E7" w:rsidRDefault="00B970E7" w:rsidP="00B970E7">
      <w:pPr>
        <w:rPr>
          <w:color w:val="000000"/>
        </w:rPr>
      </w:pPr>
      <w:r w:rsidRPr="0030633F">
        <w:t xml:space="preserve">105 CMR 451.353                      Interior </w:t>
      </w:r>
      <w:r w:rsidRPr="00B970E7">
        <w:t xml:space="preserve">Maintenance: Wall vent </w:t>
      </w:r>
      <w:r w:rsidRPr="0030633F">
        <w:t>blocked</w:t>
      </w:r>
      <w:r>
        <w:t xml:space="preserve"> in cell # 656</w:t>
      </w:r>
    </w:p>
    <w:p w14:paraId="5664CB75" w14:textId="7EF184A8" w:rsidR="00696729" w:rsidRDefault="003C3E3D" w:rsidP="003C3E3D">
      <w:pPr>
        <w:tabs>
          <w:tab w:val="left" w:pos="2880"/>
        </w:tabs>
      </w:pPr>
      <w:r w:rsidRPr="00AB5A5E">
        <w:t>105 CMR 451.353</w:t>
      </w:r>
      <w:r w:rsidRPr="00AB5A5E">
        <w:tab/>
        <w:t xml:space="preserve">Interior Maintenance: Floor </w:t>
      </w:r>
      <w:r>
        <w:t>tiles damaged in cell # 648</w:t>
      </w:r>
    </w:p>
    <w:p w14:paraId="07701936" w14:textId="27B72174" w:rsidR="00692F95" w:rsidRDefault="00692F95" w:rsidP="00BE1B2A">
      <w:pPr>
        <w:tabs>
          <w:tab w:val="left" w:pos="2880"/>
        </w:tabs>
      </w:pPr>
      <w:r w:rsidRPr="00325CC6">
        <w:t>105 CMR 451.353</w:t>
      </w:r>
      <w:r w:rsidR="00696729">
        <w:t>*</w:t>
      </w:r>
      <w:r w:rsidRPr="00325CC6">
        <w:tab/>
        <w:t>Interior Maintenance: Floor tiles missing in cell #</w:t>
      </w:r>
      <w:r>
        <w:t xml:space="preserve"> </w:t>
      </w:r>
      <w:r w:rsidR="00337931">
        <w:t xml:space="preserve">638, 644, </w:t>
      </w:r>
      <w:r w:rsidR="00696729">
        <w:t>646</w:t>
      </w:r>
      <w:r w:rsidR="00732941">
        <w:t>,</w:t>
      </w:r>
      <w:r w:rsidR="00696729">
        <w:t xml:space="preserve"> </w:t>
      </w:r>
      <w:r w:rsidR="00337931">
        <w:t>and 647</w:t>
      </w:r>
    </w:p>
    <w:p w14:paraId="3EC84210" w14:textId="2BCF703B" w:rsidR="00BE1B2A" w:rsidRDefault="00BE1B2A" w:rsidP="00BE1B2A">
      <w:pPr>
        <w:tabs>
          <w:tab w:val="left" w:pos="2880"/>
        </w:tabs>
      </w:pPr>
      <w:r w:rsidRPr="00AB5A5E">
        <w:t>105 CMR 451.353</w:t>
      </w:r>
      <w:r w:rsidR="00337931">
        <w:t>*</w:t>
      </w:r>
      <w:r w:rsidRPr="00AB5A5E">
        <w:tab/>
        <w:t xml:space="preserve">Interior Maintenance: </w:t>
      </w:r>
      <w:r>
        <w:t xml:space="preserve">Desk chair missing in cell # </w:t>
      </w:r>
      <w:r w:rsidR="00696729">
        <w:t xml:space="preserve">638 and </w:t>
      </w:r>
      <w:r>
        <w:t xml:space="preserve">642 </w:t>
      </w:r>
    </w:p>
    <w:p w14:paraId="14B1F0D6" w14:textId="77777777" w:rsidR="00BE1B2A" w:rsidRDefault="00BE1B2A" w:rsidP="00BE1B2A">
      <w:pPr>
        <w:tabs>
          <w:tab w:val="left" w:pos="2880"/>
        </w:tabs>
      </w:pPr>
    </w:p>
    <w:p w14:paraId="0970F0F3" w14:textId="77777777" w:rsidR="00BE1B2A" w:rsidRDefault="00BE1B2A" w:rsidP="00BE1B2A">
      <w:pPr>
        <w:tabs>
          <w:tab w:val="left" w:pos="2880"/>
        </w:tabs>
        <w:rPr>
          <w:i/>
        </w:rPr>
      </w:pPr>
      <w:r>
        <w:rPr>
          <w:i/>
        </w:rPr>
        <w:t>Counselor’s Office (upstairs)</w:t>
      </w:r>
    </w:p>
    <w:p w14:paraId="4CD85E63" w14:textId="52415DDB" w:rsidR="00BE1B2A" w:rsidRPr="00C77451" w:rsidRDefault="00BE1B2A" w:rsidP="00BE1B2A">
      <w:pPr>
        <w:tabs>
          <w:tab w:val="left" w:pos="2880"/>
        </w:tabs>
      </w:pPr>
      <w:r>
        <w:rPr>
          <w:i/>
        </w:rPr>
        <w:tab/>
      </w:r>
      <w:r>
        <w:t xml:space="preserve">Unable to Inspect – </w:t>
      </w:r>
      <w:r w:rsidR="00CE0DCF">
        <w:t>No</w:t>
      </w:r>
      <w:r w:rsidR="00B970E7">
        <w:t>t</w:t>
      </w:r>
      <w:r w:rsidR="00CE0DCF">
        <w:t xml:space="preserve"> Used</w:t>
      </w:r>
    </w:p>
    <w:p w14:paraId="23A9DA14" w14:textId="66B3F93A" w:rsidR="00BE1B2A" w:rsidRDefault="00BE1B2A" w:rsidP="00BE1B2A">
      <w:pPr>
        <w:tabs>
          <w:tab w:val="left" w:pos="2880"/>
        </w:tabs>
      </w:pPr>
    </w:p>
    <w:p w14:paraId="216D1677" w14:textId="71039863" w:rsidR="009059F4" w:rsidRDefault="009059F4" w:rsidP="00BE1B2A">
      <w:pPr>
        <w:tabs>
          <w:tab w:val="left" w:pos="2880"/>
        </w:tabs>
      </w:pPr>
    </w:p>
    <w:p w14:paraId="31FA00E8" w14:textId="378B371C" w:rsidR="009059F4" w:rsidRDefault="009059F4" w:rsidP="00BE1B2A">
      <w:pPr>
        <w:tabs>
          <w:tab w:val="left" w:pos="2880"/>
        </w:tabs>
      </w:pPr>
    </w:p>
    <w:p w14:paraId="72CDF596" w14:textId="77777777" w:rsidR="00732941" w:rsidRDefault="00732941" w:rsidP="00BE1B2A">
      <w:pPr>
        <w:tabs>
          <w:tab w:val="left" w:pos="2880"/>
        </w:tabs>
      </w:pPr>
    </w:p>
    <w:p w14:paraId="461FEA23" w14:textId="4D9A84A4" w:rsidR="00BE1B2A" w:rsidRPr="0044219C" w:rsidRDefault="00BE1B2A" w:rsidP="00BE1B2A">
      <w:pPr>
        <w:tabs>
          <w:tab w:val="left" w:pos="2880"/>
        </w:tabs>
      </w:pPr>
      <w:r>
        <w:rPr>
          <w:i/>
        </w:rPr>
        <w:lastRenderedPageBreak/>
        <w:t>Shower Area</w:t>
      </w:r>
      <w:r>
        <w:rPr>
          <w:i/>
        </w:rPr>
        <w:tab/>
      </w:r>
    </w:p>
    <w:p w14:paraId="4C46AC52" w14:textId="07459679" w:rsidR="00B970E7" w:rsidRPr="00B970E7" w:rsidRDefault="00B970E7" w:rsidP="00B970E7">
      <w:pPr>
        <w:tabs>
          <w:tab w:val="left" w:pos="2880"/>
        </w:tabs>
      </w:pPr>
      <w:r w:rsidRPr="00B970E7">
        <w:t>105 CMR 451.123</w:t>
      </w:r>
      <w:r w:rsidRPr="00B970E7">
        <w:tab/>
        <w:t xml:space="preserve">Maintenance: Rust on threshold in showers # </w:t>
      </w:r>
      <w:r>
        <w:t>4</w:t>
      </w:r>
      <w:r w:rsidRPr="00B970E7">
        <w:t xml:space="preserve"> and 7</w:t>
      </w:r>
    </w:p>
    <w:p w14:paraId="4E4D9177" w14:textId="7EE23C83" w:rsidR="00B970E7" w:rsidRPr="00B970E7" w:rsidRDefault="00B970E7" w:rsidP="00B970E7">
      <w:pPr>
        <w:tabs>
          <w:tab w:val="left" w:pos="2880"/>
        </w:tabs>
      </w:pPr>
      <w:r w:rsidRPr="00B970E7">
        <w:t>105 CMR 451.123</w:t>
      </w:r>
      <w:r w:rsidRPr="00B970E7">
        <w:tab/>
        <w:t xml:space="preserve">Maintenance: Rust on ceiling in showers # </w:t>
      </w:r>
      <w:r>
        <w:t>4</w:t>
      </w:r>
      <w:r w:rsidRPr="00B970E7">
        <w:t xml:space="preserve"> and </w:t>
      </w:r>
      <w:r>
        <w:t>6</w:t>
      </w:r>
    </w:p>
    <w:p w14:paraId="10D26D9B" w14:textId="6122D388" w:rsidR="00B970E7" w:rsidRPr="00B970E7" w:rsidRDefault="00B970E7" w:rsidP="00B970E7">
      <w:pPr>
        <w:tabs>
          <w:tab w:val="left" w:pos="2880"/>
        </w:tabs>
      </w:pPr>
      <w:r w:rsidRPr="00B970E7">
        <w:t>105 CMR 451.123</w:t>
      </w:r>
      <w:r w:rsidRPr="00B970E7">
        <w:tab/>
        <w:t xml:space="preserve">Maintenance: </w:t>
      </w:r>
      <w:r>
        <w:t xml:space="preserve">Wall paint </w:t>
      </w:r>
      <w:r w:rsidR="00732941">
        <w:t xml:space="preserve">damaged </w:t>
      </w:r>
      <w:r>
        <w:t>n shower # 7, 8, and 9</w:t>
      </w:r>
    </w:p>
    <w:p w14:paraId="30C2EB6C" w14:textId="0AE0D22E" w:rsidR="00B970E7" w:rsidRPr="00B970E7" w:rsidRDefault="00B970E7" w:rsidP="00B970E7">
      <w:pPr>
        <w:tabs>
          <w:tab w:val="left" w:pos="2880"/>
        </w:tabs>
      </w:pPr>
      <w:r w:rsidRPr="00B970E7">
        <w:t>105 CMR 451.123</w:t>
      </w:r>
      <w:r w:rsidRPr="00B970E7">
        <w:tab/>
        <w:t xml:space="preserve">Maintenance: </w:t>
      </w:r>
      <w:r>
        <w:t xml:space="preserve">Floor </w:t>
      </w:r>
      <w:r w:rsidRPr="00B970E7">
        <w:t xml:space="preserve">paint </w:t>
      </w:r>
      <w:r w:rsidR="00732941">
        <w:t xml:space="preserve">damaged </w:t>
      </w:r>
      <w:r w:rsidRPr="00B970E7">
        <w:t xml:space="preserve">in showers # </w:t>
      </w:r>
      <w:r>
        <w:t xml:space="preserve">7, 8, </w:t>
      </w:r>
      <w:r w:rsidRPr="00B970E7">
        <w:t xml:space="preserve">and </w:t>
      </w:r>
      <w:r>
        <w:t>9</w:t>
      </w:r>
    </w:p>
    <w:p w14:paraId="544F342E" w14:textId="77777777" w:rsidR="00BE1B2A" w:rsidRDefault="00BE1B2A" w:rsidP="00BE1B2A">
      <w:pPr>
        <w:tabs>
          <w:tab w:val="left" w:pos="2880"/>
        </w:tabs>
      </w:pPr>
    </w:p>
    <w:p w14:paraId="7D91B1E8" w14:textId="77777777" w:rsidR="00BE1B2A" w:rsidRPr="0049520C" w:rsidRDefault="00BE1B2A" w:rsidP="00BE1B2A">
      <w:pPr>
        <w:tabs>
          <w:tab w:val="left" w:pos="2880"/>
        </w:tabs>
        <w:rPr>
          <w:i/>
        </w:rPr>
      </w:pPr>
      <w:r>
        <w:rPr>
          <w:i/>
        </w:rPr>
        <w:t>Handicapped Shower</w:t>
      </w:r>
    </w:p>
    <w:p w14:paraId="59631262" w14:textId="77777777" w:rsidR="00BE1B2A" w:rsidRPr="00D227DA" w:rsidRDefault="00BE1B2A" w:rsidP="00BE1B2A">
      <w:pPr>
        <w:tabs>
          <w:tab w:val="left" w:pos="2880"/>
        </w:tabs>
      </w:pPr>
      <w:r w:rsidRPr="004C05A2">
        <w:tab/>
        <w:t>No Violations</w:t>
      </w:r>
      <w:r>
        <w:t xml:space="preserve"> Noted</w:t>
      </w:r>
    </w:p>
    <w:p w14:paraId="48C5123E" w14:textId="77777777" w:rsidR="00BE1B2A" w:rsidRDefault="00BE1B2A" w:rsidP="00BE1B2A"/>
    <w:p w14:paraId="4B59A9CB" w14:textId="77777777" w:rsidR="00BE1B2A" w:rsidRPr="00072464" w:rsidRDefault="00BE1B2A" w:rsidP="00BE1B2A">
      <w:pPr>
        <w:tabs>
          <w:tab w:val="left" w:pos="2880"/>
        </w:tabs>
        <w:outlineLvl w:val="0"/>
        <w:rPr>
          <w:b/>
        </w:rPr>
      </w:pPr>
      <w:r w:rsidRPr="00072464">
        <w:rPr>
          <w:b/>
        </w:rPr>
        <w:t xml:space="preserve">C &amp; D Control </w:t>
      </w:r>
    </w:p>
    <w:p w14:paraId="49D39F58" w14:textId="77777777" w:rsidR="00BE1B2A" w:rsidRPr="004C05A2" w:rsidRDefault="00BE1B2A" w:rsidP="00BE1B2A">
      <w:pPr>
        <w:tabs>
          <w:tab w:val="left" w:pos="2880"/>
        </w:tabs>
      </w:pPr>
      <w:r w:rsidRPr="004C05A2">
        <w:tab/>
        <w:t>No Violations</w:t>
      </w:r>
      <w:r>
        <w:t xml:space="preserve"> Noted</w:t>
      </w:r>
    </w:p>
    <w:p w14:paraId="5694E190" w14:textId="77777777" w:rsidR="00BE1B2A" w:rsidRDefault="00BE1B2A" w:rsidP="00BE1B2A">
      <w:pPr>
        <w:tabs>
          <w:tab w:val="left" w:pos="2880"/>
        </w:tabs>
        <w:outlineLvl w:val="0"/>
        <w:rPr>
          <w:i/>
        </w:rPr>
      </w:pPr>
    </w:p>
    <w:p w14:paraId="289E2F0D" w14:textId="77777777" w:rsidR="00BE1B2A" w:rsidRPr="00072464" w:rsidRDefault="00BE1B2A" w:rsidP="00BE1B2A">
      <w:pPr>
        <w:tabs>
          <w:tab w:val="left" w:pos="2880"/>
        </w:tabs>
        <w:outlineLvl w:val="0"/>
        <w:rPr>
          <w:i/>
        </w:rPr>
      </w:pPr>
      <w:r w:rsidRPr="00072464">
        <w:rPr>
          <w:i/>
        </w:rPr>
        <w:t>Control Bathroom</w:t>
      </w:r>
    </w:p>
    <w:p w14:paraId="577FC21D" w14:textId="77777777" w:rsidR="00BE1B2A" w:rsidRDefault="00BE1B2A" w:rsidP="00BE1B2A">
      <w:pPr>
        <w:tabs>
          <w:tab w:val="left" w:pos="2880"/>
        </w:tabs>
      </w:pPr>
      <w:r w:rsidRPr="004C05A2">
        <w:tab/>
        <w:t>No Violations</w:t>
      </w:r>
      <w:r>
        <w:t xml:space="preserve"> Noted</w:t>
      </w:r>
    </w:p>
    <w:p w14:paraId="5B46BBCF" w14:textId="77777777" w:rsidR="00BE1B2A" w:rsidRDefault="00BE1B2A" w:rsidP="00BE1B2A">
      <w:pPr>
        <w:tabs>
          <w:tab w:val="left" w:pos="2880"/>
        </w:tabs>
      </w:pPr>
    </w:p>
    <w:p w14:paraId="439FD5E8" w14:textId="77777777" w:rsidR="00BE1B2A" w:rsidRDefault="00BE1B2A" w:rsidP="00BE1B2A">
      <w:pPr>
        <w:tabs>
          <w:tab w:val="left" w:pos="2880"/>
        </w:tabs>
        <w:outlineLvl w:val="0"/>
        <w:rPr>
          <w:b/>
        </w:rPr>
      </w:pPr>
      <w:r w:rsidRPr="00072464">
        <w:rPr>
          <w:b/>
        </w:rPr>
        <w:t>C Block</w:t>
      </w:r>
    </w:p>
    <w:p w14:paraId="65DDF9B9" w14:textId="77777777" w:rsidR="00BE1B2A" w:rsidRPr="00072464" w:rsidRDefault="00BE1B2A" w:rsidP="00BE1B2A">
      <w:pPr>
        <w:tabs>
          <w:tab w:val="left" w:pos="2880"/>
        </w:tabs>
        <w:outlineLvl w:val="0"/>
        <w:rPr>
          <w:b/>
        </w:rPr>
      </w:pPr>
    </w:p>
    <w:p w14:paraId="0FC22340" w14:textId="77777777" w:rsidR="00BE1B2A" w:rsidRPr="00072464" w:rsidRDefault="00BE1B2A" w:rsidP="00BE1B2A">
      <w:pPr>
        <w:tabs>
          <w:tab w:val="left" w:pos="2880"/>
        </w:tabs>
        <w:outlineLvl w:val="0"/>
        <w:rPr>
          <w:i/>
        </w:rPr>
      </w:pPr>
      <w:r w:rsidRPr="00072464">
        <w:rPr>
          <w:i/>
        </w:rPr>
        <w:t>Common Area</w:t>
      </w:r>
    </w:p>
    <w:p w14:paraId="25CEF716" w14:textId="129E177E" w:rsidR="00BE1B2A" w:rsidRDefault="000F54E3" w:rsidP="000F54E3">
      <w:pPr>
        <w:tabs>
          <w:tab w:val="left" w:pos="2880"/>
        </w:tabs>
      </w:pPr>
      <w:r w:rsidRPr="00AB5A5E">
        <w:t>105 CMR 451.353</w:t>
      </w:r>
      <w:r w:rsidR="003E1AD0">
        <w:t>*</w:t>
      </w:r>
      <w:r w:rsidRPr="00AB5A5E">
        <w:tab/>
        <w:t xml:space="preserve">Interior Maintenance: </w:t>
      </w:r>
      <w:r w:rsidRPr="000F54E3">
        <w:t>Ceiling tile water stained</w:t>
      </w:r>
    </w:p>
    <w:p w14:paraId="2738315A" w14:textId="31CA01AB" w:rsidR="003E1AD0" w:rsidRPr="00692F95" w:rsidRDefault="003E1AD0" w:rsidP="003E1AD0">
      <w:pPr>
        <w:tabs>
          <w:tab w:val="left" w:pos="2880"/>
        </w:tabs>
      </w:pPr>
      <w:r w:rsidRPr="00AB5A5E">
        <w:t>105 CMR 451.360</w:t>
      </w:r>
      <w:r w:rsidRPr="00AB5A5E">
        <w:tab/>
        <w:t xml:space="preserve">Protective </w:t>
      </w:r>
      <w:r>
        <w:t>Measures: Birds</w:t>
      </w:r>
      <w:r w:rsidRPr="00EB3AB5">
        <w:t xml:space="preserve"> observed in block</w:t>
      </w:r>
    </w:p>
    <w:p w14:paraId="0FE9E09C" w14:textId="77777777" w:rsidR="00BE1B2A" w:rsidRPr="009059F4" w:rsidRDefault="00BE1B2A" w:rsidP="00BE1B2A">
      <w:pPr>
        <w:tabs>
          <w:tab w:val="left" w:pos="2880"/>
        </w:tabs>
      </w:pPr>
    </w:p>
    <w:p w14:paraId="1A5A7D71" w14:textId="77777777" w:rsidR="00BE1B2A" w:rsidRPr="00C43668" w:rsidRDefault="00BE1B2A" w:rsidP="00BE1B2A">
      <w:pPr>
        <w:tabs>
          <w:tab w:val="left" w:pos="2880"/>
        </w:tabs>
        <w:outlineLvl w:val="0"/>
        <w:rPr>
          <w:i/>
        </w:rPr>
      </w:pPr>
      <w:r w:rsidRPr="00C43668">
        <w:rPr>
          <w:i/>
        </w:rPr>
        <w:t>Slop Sink Room</w:t>
      </w:r>
    </w:p>
    <w:p w14:paraId="20F8097D" w14:textId="44AFAD64" w:rsidR="00BE1B2A" w:rsidRPr="000F54E3" w:rsidRDefault="00836189" w:rsidP="00836189">
      <w:pPr>
        <w:tabs>
          <w:tab w:val="left" w:pos="2880"/>
        </w:tabs>
      </w:pPr>
      <w:r w:rsidRPr="004C05A2">
        <w:tab/>
        <w:t>No Violations</w:t>
      </w:r>
      <w:r>
        <w:t xml:space="preserve"> Noted</w:t>
      </w:r>
    </w:p>
    <w:p w14:paraId="6690BD7A" w14:textId="77777777" w:rsidR="00BE1B2A" w:rsidRDefault="00BE1B2A" w:rsidP="00BE1B2A">
      <w:pPr>
        <w:rPr>
          <w:i/>
        </w:rPr>
      </w:pPr>
    </w:p>
    <w:p w14:paraId="59C1CC95" w14:textId="77777777" w:rsidR="00BE1B2A" w:rsidRPr="00C43668" w:rsidRDefault="00BE1B2A" w:rsidP="00BE1B2A">
      <w:pPr>
        <w:rPr>
          <w:i/>
        </w:rPr>
      </w:pPr>
      <w:r w:rsidRPr="00C43668">
        <w:rPr>
          <w:i/>
        </w:rPr>
        <w:t>Cells</w:t>
      </w:r>
    </w:p>
    <w:p w14:paraId="7AD2531B" w14:textId="3A9447C1" w:rsidR="00BE1B2A" w:rsidRDefault="00BE1B2A" w:rsidP="00BE1B2A">
      <w:pPr>
        <w:tabs>
          <w:tab w:val="left" w:pos="2880"/>
        </w:tabs>
      </w:pPr>
      <w:r w:rsidRPr="00BB0D62">
        <w:t>105 CMR 451.353</w:t>
      </w:r>
      <w:r>
        <w:t>*</w:t>
      </w:r>
      <w:r w:rsidRPr="00BB0D62">
        <w:tab/>
        <w:t>Interior Maintenance:</w:t>
      </w:r>
      <w:r>
        <w:t xml:space="preserve"> </w:t>
      </w:r>
      <w:r w:rsidRPr="0051643B">
        <w:t xml:space="preserve">Screen damaged in cell # </w:t>
      </w:r>
      <w:r w:rsidR="00836189">
        <w:t xml:space="preserve">709, </w:t>
      </w:r>
      <w:r>
        <w:t>734</w:t>
      </w:r>
      <w:r w:rsidR="00836189">
        <w:t xml:space="preserve">, </w:t>
      </w:r>
      <w:r w:rsidR="000F54E3">
        <w:t>743</w:t>
      </w:r>
      <w:r w:rsidR="00836189">
        <w:t>, 745, 755, and 760</w:t>
      </w:r>
    </w:p>
    <w:p w14:paraId="1B232F42" w14:textId="0F1F267D" w:rsidR="00BE1B2A" w:rsidRDefault="00BE1B2A" w:rsidP="00BE1B2A">
      <w:pPr>
        <w:tabs>
          <w:tab w:val="left" w:pos="2880"/>
        </w:tabs>
      </w:pPr>
      <w:r w:rsidRPr="00AB5A5E">
        <w:t>105 CMR 451.353</w:t>
      </w:r>
      <w:r>
        <w:t>*</w:t>
      </w:r>
      <w:r w:rsidRPr="00AB5A5E">
        <w:tab/>
        <w:t xml:space="preserve">Interior Maintenance: </w:t>
      </w:r>
      <w:r>
        <w:t>Desk chair missing in cell # 749</w:t>
      </w:r>
      <w:r w:rsidR="000F54E3">
        <w:t xml:space="preserve"> and 752</w:t>
      </w:r>
    </w:p>
    <w:p w14:paraId="2FD8A642" w14:textId="0AB4B186" w:rsidR="00BE1B2A" w:rsidRDefault="00BE1B2A" w:rsidP="00BE1B2A">
      <w:pPr>
        <w:tabs>
          <w:tab w:val="left" w:pos="2880"/>
        </w:tabs>
      </w:pPr>
      <w:r w:rsidRPr="00AB5A5E">
        <w:t>105 CMR 451.353</w:t>
      </w:r>
      <w:r w:rsidR="00836189">
        <w:t>*</w:t>
      </w:r>
      <w:r w:rsidRPr="00AB5A5E">
        <w:tab/>
        <w:t xml:space="preserve">Interior Maintenance: </w:t>
      </w:r>
      <w:r w:rsidR="000F54E3">
        <w:t xml:space="preserve">Floor tiles damaged in cell # 708, 730, </w:t>
      </w:r>
      <w:r w:rsidR="00836189">
        <w:t xml:space="preserve">734, </w:t>
      </w:r>
      <w:r w:rsidR="000F54E3">
        <w:t>and 741</w:t>
      </w:r>
    </w:p>
    <w:p w14:paraId="3F7DA483" w14:textId="77777777" w:rsidR="00BE1B2A" w:rsidRDefault="00BE1B2A" w:rsidP="00BE1B2A">
      <w:pPr>
        <w:tabs>
          <w:tab w:val="left" w:pos="2880"/>
        </w:tabs>
        <w:ind w:left="2880" w:hanging="2880"/>
        <w:outlineLvl w:val="0"/>
      </w:pPr>
    </w:p>
    <w:p w14:paraId="521D06BD" w14:textId="6237BEAA" w:rsidR="00BE1B2A" w:rsidRPr="00836189" w:rsidRDefault="00BE1B2A" w:rsidP="00BE1B2A">
      <w:pPr>
        <w:tabs>
          <w:tab w:val="left" w:pos="2880"/>
        </w:tabs>
        <w:ind w:left="2880" w:hanging="2880"/>
        <w:outlineLvl w:val="0"/>
      </w:pPr>
      <w:r w:rsidRPr="00C43668">
        <w:rPr>
          <w:i/>
        </w:rPr>
        <w:t>Shower Area</w:t>
      </w:r>
      <w:r>
        <w:rPr>
          <w:i/>
        </w:rPr>
        <w:tab/>
      </w:r>
    </w:p>
    <w:p w14:paraId="2DD2D5A5" w14:textId="3CDCE71E" w:rsidR="00836189" w:rsidRPr="00836189" w:rsidRDefault="00836189">
      <w:pPr>
        <w:tabs>
          <w:tab w:val="left" w:pos="2880"/>
        </w:tabs>
      </w:pPr>
      <w:r w:rsidRPr="00836189">
        <w:t>105 CMR 451.123</w:t>
      </w:r>
      <w:r w:rsidRPr="00836189">
        <w:tab/>
        <w:t>Maintenance: Ceiling damaged above showers # 3 and 4</w:t>
      </w:r>
    </w:p>
    <w:p w14:paraId="7433E4EC" w14:textId="77777777" w:rsidR="00BE1B2A" w:rsidRDefault="00BE1B2A" w:rsidP="00BE1B2A">
      <w:pPr>
        <w:tabs>
          <w:tab w:val="left" w:pos="2880"/>
        </w:tabs>
      </w:pPr>
    </w:p>
    <w:p w14:paraId="05E2213B" w14:textId="77777777" w:rsidR="00BE1B2A" w:rsidRDefault="00BE1B2A" w:rsidP="00BE1B2A">
      <w:pPr>
        <w:rPr>
          <w:i/>
        </w:rPr>
      </w:pPr>
      <w:r>
        <w:rPr>
          <w:i/>
        </w:rPr>
        <w:t>Handicapped Shower</w:t>
      </w:r>
    </w:p>
    <w:p w14:paraId="4F2192B3" w14:textId="269FFDE4" w:rsidR="00BE1B2A" w:rsidRDefault="00836189" w:rsidP="00836189">
      <w:pPr>
        <w:tabs>
          <w:tab w:val="left" w:pos="2880"/>
        </w:tabs>
      </w:pPr>
      <w:r w:rsidRPr="004C05A2">
        <w:tab/>
        <w:t>No Violations</w:t>
      </w:r>
      <w:r>
        <w:t xml:space="preserve"> Noted</w:t>
      </w:r>
    </w:p>
    <w:p w14:paraId="25208ABF" w14:textId="77777777" w:rsidR="00683652" w:rsidRDefault="00683652" w:rsidP="00BE1B2A"/>
    <w:p w14:paraId="33F1D812" w14:textId="77777777" w:rsidR="00BE1B2A" w:rsidRDefault="00BE1B2A" w:rsidP="00BE1B2A">
      <w:pPr>
        <w:tabs>
          <w:tab w:val="left" w:pos="2880"/>
        </w:tabs>
        <w:outlineLvl w:val="0"/>
        <w:rPr>
          <w:b/>
        </w:rPr>
      </w:pPr>
      <w:r w:rsidRPr="00072464">
        <w:rPr>
          <w:b/>
        </w:rPr>
        <w:t>D Block</w:t>
      </w:r>
    </w:p>
    <w:p w14:paraId="5FFB0859" w14:textId="77777777" w:rsidR="00BE1B2A" w:rsidRPr="00072464" w:rsidRDefault="00BE1B2A" w:rsidP="00BE1B2A">
      <w:pPr>
        <w:tabs>
          <w:tab w:val="left" w:pos="2880"/>
        </w:tabs>
        <w:outlineLvl w:val="0"/>
        <w:rPr>
          <w:b/>
        </w:rPr>
      </w:pPr>
    </w:p>
    <w:p w14:paraId="3C7C280E" w14:textId="77777777" w:rsidR="00BE1B2A" w:rsidRPr="00072464" w:rsidRDefault="00BE1B2A" w:rsidP="00BE1B2A">
      <w:pPr>
        <w:tabs>
          <w:tab w:val="left" w:pos="2880"/>
        </w:tabs>
        <w:outlineLvl w:val="0"/>
        <w:rPr>
          <w:i/>
        </w:rPr>
      </w:pPr>
      <w:r w:rsidRPr="00072464">
        <w:rPr>
          <w:i/>
        </w:rPr>
        <w:t>Common Area</w:t>
      </w:r>
    </w:p>
    <w:p w14:paraId="62A2A3FD" w14:textId="62662DBE" w:rsidR="00683652" w:rsidRPr="00836189" w:rsidRDefault="00836189" w:rsidP="00836189">
      <w:pPr>
        <w:tabs>
          <w:tab w:val="left" w:pos="2880"/>
        </w:tabs>
      </w:pPr>
      <w:r w:rsidRPr="004C05A2">
        <w:tab/>
        <w:t>No Violations</w:t>
      </w:r>
      <w:r>
        <w:t xml:space="preserve"> Noted</w:t>
      </w:r>
    </w:p>
    <w:p w14:paraId="283FB43E" w14:textId="77777777" w:rsidR="00BE1B2A" w:rsidRPr="00072464" w:rsidRDefault="00BE1B2A" w:rsidP="00BE1B2A">
      <w:pPr>
        <w:tabs>
          <w:tab w:val="left" w:pos="2880"/>
        </w:tabs>
        <w:ind w:left="2880" w:hanging="2880"/>
      </w:pPr>
    </w:p>
    <w:p w14:paraId="2EF27F73" w14:textId="77777777" w:rsidR="00BE1B2A" w:rsidRPr="00072464" w:rsidRDefault="00BE1B2A" w:rsidP="00BE1B2A">
      <w:pPr>
        <w:tabs>
          <w:tab w:val="left" w:pos="2880"/>
        </w:tabs>
        <w:outlineLvl w:val="0"/>
        <w:rPr>
          <w:i/>
        </w:rPr>
      </w:pPr>
      <w:r w:rsidRPr="00072464">
        <w:rPr>
          <w:i/>
        </w:rPr>
        <w:t>Slop Sink Room</w:t>
      </w:r>
    </w:p>
    <w:p w14:paraId="28102FDA" w14:textId="386371ED" w:rsidR="00BE1B2A" w:rsidRDefault="000F54E3" w:rsidP="00BE1B2A">
      <w:pPr>
        <w:tabs>
          <w:tab w:val="left" w:pos="2880"/>
        </w:tabs>
      </w:pPr>
      <w:r w:rsidRPr="00AB5A5E">
        <w:t>105 CMR 451.130</w:t>
      </w:r>
      <w:r w:rsidR="00836189">
        <w:t>*</w:t>
      </w:r>
      <w:r w:rsidRPr="00AB5A5E">
        <w:tab/>
        <w:t xml:space="preserve">Plumbing: Plumbing not maintained in good </w:t>
      </w:r>
      <w:r w:rsidRPr="000F54E3">
        <w:t>repair, drain cover missing</w:t>
      </w:r>
    </w:p>
    <w:p w14:paraId="5A166517" w14:textId="668F3341" w:rsidR="00836189" w:rsidRPr="001A7731" w:rsidRDefault="00836189" w:rsidP="00BE1B2A">
      <w:pPr>
        <w:tabs>
          <w:tab w:val="left" w:pos="2880"/>
        </w:tabs>
      </w:pPr>
      <w:r w:rsidRPr="00AB5A5E">
        <w:t>105 CMR 451.130</w:t>
      </w:r>
      <w:r w:rsidRPr="00AB5A5E">
        <w:tab/>
        <w:t xml:space="preserve">Plumbing: Plumbing not maintained in good </w:t>
      </w:r>
      <w:r w:rsidRPr="000F54E3">
        <w:t>repair,</w:t>
      </w:r>
      <w:r>
        <w:t xml:space="preserve"> left faucet </w:t>
      </w:r>
      <w:proofErr w:type="gramStart"/>
      <w:r>
        <w:t>handle</w:t>
      </w:r>
      <w:proofErr w:type="gramEnd"/>
      <w:r>
        <w:t xml:space="preserve"> damaged</w:t>
      </w:r>
    </w:p>
    <w:p w14:paraId="10088634" w14:textId="77777777" w:rsidR="00BE1B2A" w:rsidRPr="00072464" w:rsidRDefault="00BE1B2A" w:rsidP="00BE1B2A">
      <w:pPr>
        <w:tabs>
          <w:tab w:val="left" w:pos="2880"/>
        </w:tabs>
      </w:pPr>
    </w:p>
    <w:p w14:paraId="0797AB85" w14:textId="3C0BD09D" w:rsidR="00BE1B2A" w:rsidRPr="000F54E3" w:rsidRDefault="00BE1B2A" w:rsidP="000F54E3">
      <w:pPr>
        <w:tabs>
          <w:tab w:val="left" w:pos="2880"/>
        </w:tabs>
        <w:outlineLvl w:val="0"/>
        <w:rPr>
          <w:i/>
        </w:rPr>
      </w:pPr>
      <w:r w:rsidRPr="00072464">
        <w:rPr>
          <w:i/>
        </w:rPr>
        <w:t>Cells</w:t>
      </w:r>
    </w:p>
    <w:p w14:paraId="0C36F354" w14:textId="3924E711" w:rsidR="00065F96" w:rsidRPr="009059F4" w:rsidRDefault="00065F96" w:rsidP="00BE1B2A">
      <w:pPr>
        <w:tabs>
          <w:tab w:val="left" w:pos="2880"/>
        </w:tabs>
      </w:pPr>
      <w:r w:rsidRPr="009059F4">
        <w:t>105 CMR 451.330</w:t>
      </w:r>
      <w:r w:rsidRPr="009059F4">
        <w:tab/>
        <w:t>Room Temperature: Room temperature 80.9</w:t>
      </w:r>
      <w:r w:rsidRPr="009059F4">
        <w:rPr>
          <w:vertAlign w:val="superscript"/>
        </w:rPr>
        <w:t>0</w:t>
      </w:r>
      <w:r w:rsidRPr="009059F4">
        <w:t>F in cell # 827</w:t>
      </w:r>
    </w:p>
    <w:p w14:paraId="55031D9A" w14:textId="03F940C8" w:rsidR="00BE1B2A" w:rsidRDefault="00836189" w:rsidP="00BE1B2A">
      <w:pPr>
        <w:tabs>
          <w:tab w:val="left" w:pos="2880"/>
        </w:tabs>
      </w:pPr>
      <w:r w:rsidRPr="00AB5A5E">
        <w:t>105 CMR 451.353</w:t>
      </w:r>
      <w:r>
        <w:t>*</w:t>
      </w:r>
      <w:r w:rsidRPr="00AB5A5E">
        <w:tab/>
        <w:t xml:space="preserve">Interior Maintenance: </w:t>
      </w:r>
      <w:r w:rsidRPr="000F54E3">
        <w:t>Screen damaged in cell # 806</w:t>
      </w:r>
    </w:p>
    <w:p w14:paraId="2697E9C8" w14:textId="1AEDC708" w:rsidR="00E425DD" w:rsidRDefault="00E425DD" w:rsidP="00BE1B2A">
      <w:pPr>
        <w:tabs>
          <w:tab w:val="left" w:pos="2880"/>
        </w:tabs>
      </w:pPr>
      <w:r w:rsidRPr="00AB5A5E">
        <w:t>105 CMR 451.353</w:t>
      </w:r>
      <w:r w:rsidRPr="00AB5A5E">
        <w:tab/>
        <w:t>Interior Maintenance</w:t>
      </w:r>
      <w:r w:rsidRPr="00563C47">
        <w:t xml:space="preserve">: </w:t>
      </w:r>
      <w:r w:rsidRPr="00D90C03">
        <w:t>Floor tile</w:t>
      </w:r>
      <w:r>
        <w:t>s</w:t>
      </w:r>
      <w:r w:rsidRPr="00D90C03">
        <w:t xml:space="preserve"> missing in cell #</w:t>
      </w:r>
      <w:r>
        <w:t xml:space="preserve"> 849 and 852</w:t>
      </w:r>
    </w:p>
    <w:p w14:paraId="6FDA6679" w14:textId="6DAC0479" w:rsidR="00E425DD" w:rsidRDefault="00BE1B2A" w:rsidP="00BE1B2A">
      <w:pPr>
        <w:tabs>
          <w:tab w:val="left" w:pos="2880"/>
        </w:tabs>
      </w:pPr>
      <w:r w:rsidRPr="00AB5A5E">
        <w:t>105 CMR 451.353</w:t>
      </w:r>
      <w:r w:rsidR="00E425DD">
        <w:t>*</w:t>
      </w:r>
      <w:r w:rsidRPr="00AB5A5E">
        <w:tab/>
        <w:t>Interior Maintenance</w:t>
      </w:r>
      <w:r w:rsidRPr="00563C47">
        <w:t xml:space="preserve">: </w:t>
      </w:r>
      <w:r w:rsidRPr="00D90C03">
        <w:t>Floor tile</w:t>
      </w:r>
      <w:r>
        <w:t>s</w:t>
      </w:r>
      <w:r w:rsidRPr="00D90C03">
        <w:t xml:space="preserve"> missing in cell # </w:t>
      </w:r>
      <w:r w:rsidR="00E425DD">
        <w:t xml:space="preserve">807, 823, </w:t>
      </w:r>
      <w:r w:rsidR="000F54E3">
        <w:t>834, 850, and 855</w:t>
      </w:r>
    </w:p>
    <w:p w14:paraId="0A4A0A83" w14:textId="3B05381C" w:rsidR="00E425DD" w:rsidRDefault="00E425DD" w:rsidP="00BE1B2A">
      <w:pPr>
        <w:tabs>
          <w:tab w:val="left" w:pos="2880"/>
        </w:tabs>
      </w:pPr>
      <w:r w:rsidRPr="00AB5A5E">
        <w:t>105 CMR 451.353</w:t>
      </w:r>
      <w:r w:rsidRPr="00AB5A5E">
        <w:tab/>
        <w:t>Interior Maintenance</w:t>
      </w:r>
      <w:r w:rsidRPr="00563C47">
        <w:t xml:space="preserve">: </w:t>
      </w:r>
      <w:r w:rsidRPr="00D90C03">
        <w:t>Floor tile</w:t>
      </w:r>
      <w:r>
        <w:t>s damaged in cell # 837, 841, and 851</w:t>
      </w:r>
    </w:p>
    <w:p w14:paraId="7E7CA971" w14:textId="52464AAF" w:rsidR="00BE1B2A" w:rsidRDefault="00BE1B2A" w:rsidP="00BE1B2A">
      <w:pPr>
        <w:tabs>
          <w:tab w:val="left" w:pos="2880"/>
        </w:tabs>
      </w:pPr>
      <w:r w:rsidRPr="00AB5A5E">
        <w:t>105 CMR 451.353</w:t>
      </w:r>
      <w:r w:rsidR="00E425DD">
        <w:t>*</w:t>
      </w:r>
      <w:r w:rsidRPr="00AB5A5E">
        <w:tab/>
        <w:t>Interior Maintenance</w:t>
      </w:r>
      <w:r w:rsidRPr="00563C47">
        <w:t xml:space="preserve">: </w:t>
      </w:r>
      <w:r w:rsidRPr="00D90C03">
        <w:t>Floor tile</w:t>
      </w:r>
      <w:r>
        <w:t>s damaged in cell # 845</w:t>
      </w:r>
      <w:r w:rsidR="000F54E3">
        <w:t xml:space="preserve"> and 853</w:t>
      </w:r>
    </w:p>
    <w:p w14:paraId="3474DE6D" w14:textId="48FEE0B5" w:rsidR="000F54E3" w:rsidRPr="000F54E3" w:rsidRDefault="000F54E3" w:rsidP="000F54E3">
      <w:pPr>
        <w:tabs>
          <w:tab w:val="left" w:pos="2880"/>
        </w:tabs>
      </w:pPr>
      <w:r w:rsidRPr="00AB5A5E">
        <w:t>105 CMR 451.353</w:t>
      </w:r>
      <w:r w:rsidRPr="00AB5A5E">
        <w:tab/>
        <w:t>Interior Maintenance</w:t>
      </w:r>
      <w:r w:rsidRPr="000F54E3">
        <w:t>: Wall vent blocked in cell # 8</w:t>
      </w:r>
      <w:r w:rsidR="00836189">
        <w:t>2</w:t>
      </w:r>
      <w:r w:rsidRPr="000F54E3">
        <w:t>1 and 8</w:t>
      </w:r>
      <w:r w:rsidR="00836189">
        <w:t>22</w:t>
      </w:r>
    </w:p>
    <w:p w14:paraId="56668FBD" w14:textId="5F019055" w:rsidR="00BE1B2A" w:rsidRDefault="00BE1B2A" w:rsidP="00BE1B2A">
      <w:pPr>
        <w:tabs>
          <w:tab w:val="left" w:pos="2880"/>
        </w:tabs>
      </w:pPr>
    </w:p>
    <w:p w14:paraId="5A0AF4BA" w14:textId="77777777" w:rsidR="009059F4" w:rsidRPr="008A1776" w:rsidRDefault="009059F4" w:rsidP="00BE1B2A">
      <w:pPr>
        <w:tabs>
          <w:tab w:val="left" w:pos="2880"/>
        </w:tabs>
      </w:pPr>
    </w:p>
    <w:p w14:paraId="37A525B8" w14:textId="77777777" w:rsidR="00BE1B2A" w:rsidRPr="007B017F" w:rsidRDefault="00BE1B2A" w:rsidP="00BE1B2A">
      <w:pPr>
        <w:tabs>
          <w:tab w:val="left" w:pos="2880"/>
        </w:tabs>
        <w:ind w:left="2880" w:hanging="2880"/>
        <w:outlineLvl w:val="0"/>
        <w:rPr>
          <w:i/>
        </w:rPr>
      </w:pPr>
      <w:r w:rsidRPr="00072464">
        <w:rPr>
          <w:i/>
        </w:rPr>
        <w:lastRenderedPageBreak/>
        <w:t>Shower Area</w:t>
      </w:r>
    </w:p>
    <w:p w14:paraId="55A4D870" w14:textId="4C38740B" w:rsidR="00BE1B2A" w:rsidRPr="009059F4" w:rsidRDefault="00E425DD" w:rsidP="00BE1B2A">
      <w:pPr>
        <w:tabs>
          <w:tab w:val="left" w:pos="2880"/>
        </w:tabs>
      </w:pPr>
      <w:r w:rsidRPr="009059F4">
        <w:t>105 CMR 451.130</w:t>
      </w:r>
      <w:r w:rsidRPr="009059F4">
        <w:tab/>
        <w:t>Plumbing: Plumbing not maintained in good repair, shower # 1 and 3 leaking</w:t>
      </w:r>
    </w:p>
    <w:p w14:paraId="2CC8A376" w14:textId="70A1A30E" w:rsidR="00065F96" w:rsidRPr="009059F4" w:rsidRDefault="00065F96" w:rsidP="00BE1B2A">
      <w:pPr>
        <w:tabs>
          <w:tab w:val="left" w:pos="2880"/>
        </w:tabs>
      </w:pPr>
      <w:r w:rsidRPr="009059F4">
        <w:t>105 CMR 451.123</w:t>
      </w:r>
      <w:r w:rsidRPr="009059F4">
        <w:tab/>
        <w:t>Maintenance: Wall damaged above shower head in shower # 9</w:t>
      </w:r>
    </w:p>
    <w:p w14:paraId="30101D4D" w14:textId="77777777" w:rsidR="00BE1B2A" w:rsidRDefault="00BE1B2A" w:rsidP="00BE1B2A">
      <w:pPr>
        <w:tabs>
          <w:tab w:val="left" w:pos="2880"/>
        </w:tabs>
      </w:pPr>
    </w:p>
    <w:p w14:paraId="7540D9ED" w14:textId="77777777" w:rsidR="00BE1B2A" w:rsidRDefault="00BE1B2A" w:rsidP="00BE1B2A">
      <w:pPr>
        <w:tabs>
          <w:tab w:val="left" w:pos="2880"/>
        </w:tabs>
        <w:rPr>
          <w:i/>
        </w:rPr>
      </w:pPr>
      <w:r>
        <w:rPr>
          <w:i/>
        </w:rPr>
        <w:t>Handicapped Shower</w:t>
      </w:r>
    </w:p>
    <w:p w14:paraId="53F559D3" w14:textId="36E4D4E7" w:rsidR="00BE1B2A" w:rsidRPr="005070BA" w:rsidRDefault="005070BA" w:rsidP="005070BA">
      <w:pPr>
        <w:tabs>
          <w:tab w:val="left" w:pos="2880"/>
        </w:tabs>
      </w:pPr>
      <w:r w:rsidRPr="004C05A2">
        <w:tab/>
        <w:t>No Violations</w:t>
      </w:r>
      <w:r>
        <w:t xml:space="preserve"> Noted</w:t>
      </w:r>
    </w:p>
    <w:p w14:paraId="0683CFE5" w14:textId="77777777" w:rsidR="00BE1B2A" w:rsidRDefault="00BE1B2A" w:rsidP="00BE1B2A"/>
    <w:p w14:paraId="09CB284F" w14:textId="77777777" w:rsidR="00BE1B2A" w:rsidRDefault="00BE1B2A" w:rsidP="00BE1B2A">
      <w:pPr>
        <w:tabs>
          <w:tab w:val="left" w:pos="2880"/>
        </w:tabs>
        <w:outlineLvl w:val="0"/>
        <w:rPr>
          <w:b/>
          <w:u w:val="single"/>
        </w:rPr>
      </w:pPr>
      <w:r>
        <w:rPr>
          <w:b/>
          <w:u w:val="single"/>
        </w:rPr>
        <w:t>PROGRAM BUILDING (K)</w:t>
      </w:r>
    </w:p>
    <w:p w14:paraId="51D6274E" w14:textId="77777777" w:rsidR="00BE1B2A" w:rsidRPr="00072464" w:rsidRDefault="00BE1B2A" w:rsidP="00BE1B2A">
      <w:pPr>
        <w:tabs>
          <w:tab w:val="left" w:pos="2880"/>
        </w:tabs>
        <w:outlineLvl w:val="0"/>
        <w:rPr>
          <w:b/>
          <w:u w:val="single"/>
        </w:rPr>
      </w:pPr>
    </w:p>
    <w:p w14:paraId="1FAEB58D" w14:textId="77777777" w:rsidR="00BE1B2A" w:rsidRDefault="00BE1B2A" w:rsidP="00BE1B2A">
      <w:pPr>
        <w:tabs>
          <w:tab w:val="left" w:pos="2880"/>
        </w:tabs>
        <w:outlineLvl w:val="0"/>
        <w:rPr>
          <w:b/>
        </w:rPr>
      </w:pPr>
      <w:r w:rsidRPr="00072464">
        <w:rPr>
          <w:b/>
        </w:rPr>
        <w:t>Lower Programs</w:t>
      </w:r>
    </w:p>
    <w:p w14:paraId="0C77B060" w14:textId="77777777" w:rsidR="00BE1B2A" w:rsidRPr="00072464" w:rsidRDefault="00BE1B2A" w:rsidP="00BE1B2A">
      <w:pPr>
        <w:tabs>
          <w:tab w:val="left" w:pos="2880"/>
        </w:tabs>
        <w:outlineLvl w:val="0"/>
        <w:rPr>
          <w:b/>
        </w:rPr>
      </w:pPr>
    </w:p>
    <w:p w14:paraId="66B617A8" w14:textId="77777777" w:rsidR="00BE1B2A" w:rsidRPr="00072464" w:rsidRDefault="00BE1B2A" w:rsidP="00BE1B2A">
      <w:pPr>
        <w:tabs>
          <w:tab w:val="left" w:pos="2880"/>
        </w:tabs>
        <w:outlineLvl w:val="0"/>
        <w:rPr>
          <w:i/>
        </w:rPr>
      </w:pPr>
      <w:r w:rsidRPr="00072464">
        <w:rPr>
          <w:i/>
        </w:rPr>
        <w:t>Chapel # 1009A</w:t>
      </w:r>
    </w:p>
    <w:p w14:paraId="72B67E7D" w14:textId="7CEF1F7D" w:rsidR="00BE1B2A" w:rsidRPr="009059F4" w:rsidRDefault="005070BA" w:rsidP="005070BA">
      <w:pPr>
        <w:ind w:left="2160" w:firstLine="720"/>
      </w:pPr>
      <w:r w:rsidRPr="009059F4">
        <w:t>Unable to Inspect – In Use</w:t>
      </w:r>
    </w:p>
    <w:p w14:paraId="5E1F8848" w14:textId="77777777" w:rsidR="00BE1B2A" w:rsidRPr="00072464" w:rsidRDefault="00BE1B2A" w:rsidP="00BE1B2A">
      <w:pPr>
        <w:tabs>
          <w:tab w:val="left" w:pos="2880"/>
        </w:tabs>
      </w:pPr>
    </w:p>
    <w:p w14:paraId="7ABC0A32" w14:textId="77777777" w:rsidR="00BE1B2A" w:rsidRDefault="00BE1B2A" w:rsidP="00BE1B2A">
      <w:pPr>
        <w:tabs>
          <w:tab w:val="left" w:pos="2880"/>
        </w:tabs>
        <w:outlineLvl w:val="0"/>
        <w:rPr>
          <w:i/>
        </w:rPr>
      </w:pPr>
      <w:r w:rsidRPr="00072464">
        <w:rPr>
          <w:i/>
        </w:rPr>
        <w:t>Hot Water Heater Room # 1005</w:t>
      </w:r>
    </w:p>
    <w:p w14:paraId="1AE00A6A" w14:textId="77777777" w:rsidR="00BE1B2A" w:rsidRDefault="00BE1B2A" w:rsidP="00BE1B2A">
      <w:pPr>
        <w:tabs>
          <w:tab w:val="left" w:pos="2880"/>
        </w:tabs>
      </w:pPr>
      <w:r w:rsidRPr="004C05A2">
        <w:tab/>
        <w:t>No Violations</w:t>
      </w:r>
      <w:r>
        <w:t xml:space="preserve"> Noted</w:t>
      </w:r>
    </w:p>
    <w:p w14:paraId="1FFC4DDD" w14:textId="77777777" w:rsidR="00BE1B2A" w:rsidRPr="00D535E6" w:rsidRDefault="00BE1B2A" w:rsidP="00BE1B2A">
      <w:pPr>
        <w:tabs>
          <w:tab w:val="left" w:pos="2880"/>
        </w:tabs>
      </w:pPr>
    </w:p>
    <w:p w14:paraId="2D43EA75" w14:textId="77777777" w:rsidR="00BE1B2A" w:rsidRPr="00072464" w:rsidRDefault="00BE1B2A" w:rsidP="00BE1B2A">
      <w:pPr>
        <w:tabs>
          <w:tab w:val="left" w:pos="2880"/>
        </w:tabs>
        <w:outlineLvl w:val="0"/>
        <w:rPr>
          <w:i/>
        </w:rPr>
      </w:pPr>
      <w:r w:rsidRPr="00072464">
        <w:rPr>
          <w:i/>
        </w:rPr>
        <w:t>Clergy # 1006</w:t>
      </w:r>
    </w:p>
    <w:p w14:paraId="218655CF" w14:textId="77777777" w:rsidR="00BE1B2A" w:rsidRDefault="00BE1B2A" w:rsidP="00BE1B2A">
      <w:pPr>
        <w:tabs>
          <w:tab w:val="left" w:pos="2880"/>
        </w:tabs>
      </w:pPr>
      <w:r w:rsidRPr="00072464">
        <w:tab/>
        <w:t>No Violations Noted</w:t>
      </w:r>
    </w:p>
    <w:p w14:paraId="3996AEBB" w14:textId="77777777" w:rsidR="00BE1B2A" w:rsidRPr="00072464" w:rsidRDefault="00BE1B2A" w:rsidP="00BE1B2A">
      <w:pPr>
        <w:tabs>
          <w:tab w:val="left" w:pos="2880"/>
        </w:tabs>
      </w:pPr>
    </w:p>
    <w:p w14:paraId="64BA0F2D" w14:textId="77777777" w:rsidR="00BE1B2A" w:rsidRPr="00072464" w:rsidRDefault="00BE1B2A" w:rsidP="00BE1B2A">
      <w:pPr>
        <w:tabs>
          <w:tab w:val="left" w:pos="2880"/>
        </w:tabs>
        <w:outlineLvl w:val="0"/>
        <w:rPr>
          <w:i/>
        </w:rPr>
      </w:pPr>
      <w:r w:rsidRPr="00072464">
        <w:rPr>
          <w:i/>
        </w:rPr>
        <w:t>Clergy # 1007</w:t>
      </w:r>
    </w:p>
    <w:p w14:paraId="50E529FB" w14:textId="77777777" w:rsidR="00BE1B2A" w:rsidRDefault="00BE1B2A" w:rsidP="00BE1B2A">
      <w:pPr>
        <w:tabs>
          <w:tab w:val="left" w:pos="2880"/>
        </w:tabs>
      </w:pPr>
      <w:r w:rsidRPr="00072464">
        <w:tab/>
        <w:t>No Violations Noted</w:t>
      </w:r>
    </w:p>
    <w:p w14:paraId="02886CF6" w14:textId="77777777" w:rsidR="00BE1B2A" w:rsidRDefault="00BE1B2A" w:rsidP="00BE1B2A">
      <w:pPr>
        <w:tabs>
          <w:tab w:val="left" w:pos="2880"/>
        </w:tabs>
      </w:pPr>
    </w:p>
    <w:p w14:paraId="46C8C6A0" w14:textId="77777777" w:rsidR="00BE1B2A" w:rsidRPr="00605D52" w:rsidRDefault="00BE1B2A" w:rsidP="00BE1B2A">
      <w:pPr>
        <w:tabs>
          <w:tab w:val="left" w:pos="2880"/>
        </w:tabs>
        <w:rPr>
          <w:i/>
        </w:rPr>
      </w:pPr>
      <w:r w:rsidRPr="00605D52">
        <w:rPr>
          <w:i/>
        </w:rPr>
        <w:t>Clergy # 1008</w:t>
      </w:r>
    </w:p>
    <w:p w14:paraId="1F78B6E1" w14:textId="77777777" w:rsidR="00BE1B2A" w:rsidRDefault="00BE1B2A" w:rsidP="00BE1B2A">
      <w:pPr>
        <w:tabs>
          <w:tab w:val="left" w:pos="2880"/>
        </w:tabs>
      </w:pPr>
      <w:r w:rsidRPr="004C05A2">
        <w:tab/>
      </w:r>
      <w:r>
        <w:t>No Violations Noted</w:t>
      </w:r>
    </w:p>
    <w:p w14:paraId="750C9C8B" w14:textId="77777777" w:rsidR="00BE1B2A" w:rsidRDefault="00BE1B2A" w:rsidP="00BE1B2A">
      <w:pPr>
        <w:tabs>
          <w:tab w:val="left" w:pos="2880"/>
        </w:tabs>
      </w:pPr>
    </w:p>
    <w:p w14:paraId="7FDE7348" w14:textId="77777777" w:rsidR="00BE1B2A" w:rsidRDefault="00BE1B2A" w:rsidP="00BE1B2A">
      <w:pPr>
        <w:tabs>
          <w:tab w:val="left" w:pos="2880"/>
        </w:tabs>
        <w:rPr>
          <w:i/>
        </w:rPr>
      </w:pPr>
      <w:r>
        <w:rPr>
          <w:i/>
        </w:rPr>
        <w:t>Inmate Bathroom # 1004</w:t>
      </w:r>
    </w:p>
    <w:p w14:paraId="13F99BDA" w14:textId="0D6F7233" w:rsidR="00BE1B2A" w:rsidRPr="005070BA" w:rsidRDefault="005070BA" w:rsidP="005070BA">
      <w:pPr>
        <w:tabs>
          <w:tab w:val="left" w:pos="2880"/>
        </w:tabs>
      </w:pPr>
      <w:r w:rsidRPr="004C05A2">
        <w:tab/>
        <w:t>No Violations</w:t>
      </w:r>
      <w:r>
        <w:t xml:space="preserve"> Noted</w:t>
      </w:r>
    </w:p>
    <w:p w14:paraId="69DCB610" w14:textId="77777777" w:rsidR="00BE1B2A" w:rsidRDefault="00BE1B2A" w:rsidP="00BE1B2A">
      <w:pPr>
        <w:tabs>
          <w:tab w:val="left" w:pos="2880"/>
        </w:tabs>
      </w:pPr>
    </w:p>
    <w:p w14:paraId="534162AC" w14:textId="77777777" w:rsidR="00BE1B2A" w:rsidRPr="00605D52" w:rsidRDefault="00BE1B2A" w:rsidP="00BE1B2A">
      <w:pPr>
        <w:tabs>
          <w:tab w:val="left" w:pos="2880"/>
        </w:tabs>
        <w:rPr>
          <w:i/>
        </w:rPr>
      </w:pPr>
      <w:r w:rsidRPr="00605D52">
        <w:rPr>
          <w:i/>
        </w:rPr>
        <w:t>Classrooms</w:t>
      </w:r>
    </w:p>
    <w:p w14:paraId="0E7338AE" w14:textId="77777777" w:rsidR="00BE1B2A" w:rsidRPr="004C05A2" w:rsidRDefault="00BE1B2A" w:rsidP="00BE1B2A">
      <w:pPr>
        <w:tabs>
          <w:tab w:val="left" w:pos="2880"/>
        </w:tabs>
      </w:pPr>
      <w:r w:rsidRPr="004C05A2">
        <w:tab/>
        <w:t>No Violations</w:t>
      </w:r>
      <w:r>
        <w:t xml:space="preserve"> Noted</w:t>
      </w:r>
    </w:p>
    <w:p w14:paraId="755216AB" w14:textId="77777777" w:rsidR="00BE1B2A" w:rsidRDefault="00BE1B2A" w:rsidP="00BE1B2A">
      <w:pPr>
        <w:tabs>
          <w:tab w:val="left" w:pos="2880"/>
        </w:tabs>
      </w:pPr>
    </w:p>
    <w:p w14:paraId="693C8572" w14:textId="77777777" w:rsidR="00BE1B2A" w:rsidRDefault="00BE1B2A" w:rsidP="00BE1B2A">
      <w:pPr>
        <w:tabs>
          <w:tab w:val="left" w:pos="2880"/>
        </w:tabs>
        <w:rPr>
          <w:i/>
        </w:rPr>
      </w:pPr>
      <w:r>
        <w:rPr>
          <w:i/>
        </w:rPr>
        <w:t>Offices</w:t>
      </w:r>
    </w:p>
    <w:p w14:paraId="51D852D6" w14:textId="77777777" w:rsidR="00BE1B2A" w:rsidRPr="007A434E" w:rsidRDefault="00BE1B2A" w:rsidP="00BE1B2A">
      <w:pPr>
        <w:tabs>
          <w:tab w:val="left" w:pos="2880"/>
        </w:tabs>
      </w:pPr>
      <w:r w:rsidRPr="004C05A2">
        <w:tab/>
        <w:t>No Violations</w:t>
      </w:r>
      <w:r>
        <w:t xml:space="preserve"> Noted</w:t>
      </w:r>
    </w:p>
    <w:p w14:paraId="72EEAF36" w14:textId="77777777" w:rsidR="00BE1B2A" w:rsidRPr="004C05A2" w:rsidRDefault="00BE1B2A" w:rsidP="00BE1B2A">
      <w:pPr>
        <w:tabs>
          <w:tab w:val="left" w:pos="2880"/>
        </w:tabs>
      </w:pPr>
    </w:p>
    <w:p w14:paraId="49C491CB" w14:textId="77777777" w:rsidR="00BE1B2A" w:rsidRPr="00072464" w:rsidRDefault="00BE1B2A" w:rsidP="00BE1B2A">
      <w:pPr>
        <w:tabs>
          <w:tab w:val="left" w:pos="2880"/>
        </w:tabs>
        <w:outlineLvl w:val="0"/>
        <w:rPr>
          <w:i/>
        </w:rPr>
      </w:pPr>
      <w:r>
        <w:rPr>
          <w:i/>
        </w:rPr>
        <w:t>Exterior Hallway Door</w:t>
      </w:r>
    </w:p>
    <w:p w14:paraId="1519F73C" w14:textId="77777777" w:rsidR="00BE1B2A" w:rsidRPr="00072464" w:rsidRDefault="00BE1B2A" w:rsidP="00BE1B2A">
      <w:pPr>
        <w:tabs>
          <w:tab w:val="left" w:pos="2880"/>
        </w:tabs>
      </w:pPr>
      <w:r w:rsidRPr="004C05A2">
        <w:tab/>
        <w:t>No Violations</w:t>
      </w:r>
      <w:r>
        <w:t xml:space="preserve"> Noted</w:t>
      </w:r>
    </w:p>
    <w:p w14:paraId="202E6E26" w14:textId="77777777" w:rsidR="00BE1B2A" w:rsidRPr="00072464" w:rsidRDefault="00BE1B2A" w:rsidP="00BE1B2A">
      <w:pPr>
        <w:tabs>
          <w:tab w:val="left" w:pos="2880"/>
        </w:tabs>
      </w:pPr>
    </w:p>
    <w:p w14:paraId="304467DF" w14:textId="77777777" w:rsidR="00BE1B2A" w:rsidRPr="007A434E" w:rsidRDefault="00BE1B2A" w:rsidP="00BE1B2A">
      <w:pPr>
        <w:tabs>
          <w:tab w:val="left" w:pos="2880"/>
        </w:tabs>
        <w:rPr>
          <w:i/>
        </w:rPr>
      </w:pPr>
      <w:r>
        <w:rPr>
          <w:i/>
        </w:rPr>
        <w:t xml:space="preserve">Teacher’s Break Room </w:t>
      </w:r>
      <w:r w:rsidRPr="00072464">
        <w:rPr>
          <w:b/>
          <w:i/>
        </w:rPr>
        <w:t>#</w:t>
      </w:r>
      <w:r w:rsidRPr="00072464">
        <w:rPr>
          <w:i/>
        </w:rPr>
        <w:t xml:space="preserve"> 1014</w:t>
      </w:r>
    </w:p>
    <w:p w14:paraId="6E803306" w14:textId="103EF488" w:rsidR="00E1210B" w:rsidRDefault="00BE1B2A" w:rsidP="00BE1B2A">
      <w:pPr>
        <w:tabs>
          <w:tab w:val="left" w:pos="2880"/>
        </w:tabs>
      </w:pPr>
      <w:r w:rsidRPr="004C05A2">
        <w:tab/>
        <w:t>No Violations</w:t>
      </w:r>
      <w:r>
        <w:t xml:space="preserve"> Noted</w:t>
      </w:r>
    </w:p>
    <w:p w14:paraId="5A37CBB0" w14:textId="77777777" w:rsidR="00E1210B" w:rsidRPr="00072464" w:rsidRDefault="00E1210B" w:rsidP="00BE1B2A">
      <w:pPr>
        <w:tabs>
          <w:tab w:val="left" w:pos="2880"/>
        </w:tabs>
      </w:pPr>
    </w:p>
    <w:p w14:paraId="753FE611" w14:textId="77777777" w:rsidR="00BE1B2A" w:rsidRDefault="00BE1B2A" w:rsidP="00BE1B2A">
      <w:pPr>
        <w:tabs>
          <w:tab w:val="left" w:pos="2880"/>
        </w:tabs>
      </w:pPr>
      <w:r w:rsidRPr="00072464">
        <w:rPr>
          <w:i/>
        </w:rPr>
        <w:t>Male Staff Bathroom # 1015</w:t>
      </w:r>
    </w:p>
    <w:p w14:paraId="2F6A2279" w14:textId="77777777" w:rsidR="00BE1B2A" w:rsidRPr="007A434E" w:rsidRDefault="00BE1B2A" w:rsidP="00BE1B2A">
      <w:pPr>
        <w:tabs>
          <w:tab w:val="left" w:pos="2880"/>
        </w:tabs>
      </w:pPr>
      <w:r>
        <w:tab/>
        <w:t>No Violations Noted</w:t>
      </w:r>
    </w:p>
    <w:p w14:paraId="15B93F05" w14:textId="77777777" w:rsidR="00BE1B2A" w:rsidRPr="00072464" w:rsidRDefault="00BE1B2A" w:rsidP="00BE1B2A">
      <w:pPr>
        <w:tabs>
          <w:tab w:val="left" w:pos="2880"/>
        </w:tabs>
        <w:ind w:left="2880" w:hanging="2880"/>
      </w:pPr>
    </w:p>
    <w:p w14:paraId="7EB36C18" w14:textId="77777777" w:rsidR="00BE1B2A" w:rsidRPr="00072464" w:rsidRDefault="00BE1B2A" w:rsidP="00BE1B2A">
      <w:pPr>
        <w:tabs>
          <w:tab w:val="left" w:pos="2880"/>
        </w:tabs>
        <w:ind w:left="2880" w:hanging="2880"/>
        <w:outlineLvl w:val="0"/>
        <w:rPr>
          <w:i/>
        </w:rPr>
      </w:pPr>
      <w:r w:rsidRPr="00072464">
        <w:rPr>
          <w:i/>
        </w:rPr>
        <w:t>Female Staff Bathroom # 1016</w:t>
      </w:r>
    </w:p>
    <w:p w14:paraId="4446C749" w14:textId="77777777" w:rsidR="00BE1B2A" w:rsidRPr="004C05A2" w:rsidRDefault="00BE1B2A" w:rsidP="00BE1B2A">
      <w:pPr>
        <w:tabs>
          <w:tab w:val="left" w:pos="2880"/>
        </w:tabs>
      </w:pPr>
      <w:r w:rsidRPr="004C05A2">
        <w:tab/>
        <w:t>No Violations</w:t>
      </w:r>
      <w:r>
        <w:t xml:space="preserve"> Noted</w:t>
      </w:r>
    </w:p>
    <w:p w14:paraId="6A580B04" w14:textId="77777777" w:rsidR="00BE1B2A" w:rsidRDefault="00BE1B2A" w:rsidP="00BE1B2A">
      <w:pPr>
        <w:tabs>
          <w:tab w:val="left" w:pos="2880"/>
        </w:tabs>
      </w:pPr>
    </w:p>
    <w:p w14:paraId="4EAB8DF1" w14:textId="77777777" w:rsidR="00BE1B2A" w:rsidRDefault="00BE1B2A" w:rsidP="00BE1B2A">
      <w:pPr>
        <w:tabs>
          <w:tab w:val="left" w:pos="2880"/>
        </w:tabs>
        <w:rPr>
          <w:i/>
        </w:rPr>
      </w:pPr>
      <w:r>
        <w:rPr>
          <w:i/>
        </w:rPr>
        <w:t>Teacher’s Room # 1025</w:t>
      </w:r>
    </w:p>
    <w:p w14:paraId="26712933" w14:textId="29DB9C8C" w:rsidR="00BE1B2A" w:rsidRDefault="00BE1B2A" w:rsidP="00BE1B2A">
      <w:pPr>
        <w:tabs>
          <w:tab w:val="left" w:pos="2880"/>
        </w:tabs>
      </w:pPr>
      <w:r w:rsidRPr="004C05A2">
        <w:tab/>
        <w:t>No Violations</w:t>
      </w:r>
      <w:r>
        <w:t xml:space="preserve"> Noted</w:t>
      </w:r>
    </w:p>
    <w:p w14:paraId="69117BE7" w14:textId="5ECB2CF9" w:rsidR="000F54E3" w:rsidRDefault="000F54E3" w:rsidP="00BE1B2A">
      <w:pPr>
        <w:tabs>
          <w:tab w:val="left" w:pos="2880"/>
        </w:tabs>
      </w:pPr>
    </w:p>
    <w:p w14:paraId="3389476A" w14:textId="705DDAB8" w:rsidR="000F54E3" w:rsidRDefault="000F54E3" w:rsidP="00BE1B2A">
      <w:pPr>
        <w:tabs>
          <w:tab w:val="left" w:pos="2880"/>
        </w:tabs>
        <w:rPr>
          <w:i/>
          <w:iCs/>
        </w:rPr>
      </w:pPr>
      <w:r>
        <w:rPr>
          <w:i/>
          <w:iCs/>
        </w:rPr>
        <w:t>Classroom # 7</w:t>
      </w:r>
    </w:p>
    <w:p w14:paraId="5B9CB576" w14:textId="2EF34BB1" w:rsidR="000F54E3" w:rsidRPr="000F54E3" w:rsidRDefault="000F54E3" w:rsidP="000F54E3">
      <w:pPr>
        <w:tabs>
          <w:tab w:val="left" w:pos="2880"/>
        </w:tabs>
      </w:pPr>
      <w:r w:rsidRPr="004C05A2">
        <w:tab/>
        <w:t>No Violations</w:t>
      </w:r>
      <w:r>
        <w:t xml:space="preserve"> Noted</w:t>
      </w:r>
    </w:p>
    <w:p w14:paraId="5E464A6A" w14:textId="715B7A54" w:rsidR="00BE1B2A" w:rsidRDefault="00BE1B2A" w:rsidP="00BE1B2A">
      <w:pPr>
        <w:tabs>
          <w:tab w:val="left" w:pos="2880"/>
        </w:tabs>
        <w:rPr>
          <w:i/>
        </w:rPr>
      </w:pPr>
    </w:p>
    <w:p w14:paraId="5D70E4E5" w14:textId="77777777" w:rsidR="009059F4" w:rsidRDefault="009059F4" w:rsidP="00BE1B2A">
      <w:pPr>
        <w:tabs>
          <w:tab w:val="left" w:pos="2880"/>
        </w:tabs>
        <w:rPr>
          <w:i/>
        </w:rPr>
      </w:pPr>
    </w:p>
    <w:p w14:paraId="49A1A9E3" w14:textId="77777777" w:rsidR="00BE1B2A" w:rsidRPr="00072464" w:rsidRDefault="00BE1B2A" w:rsidP="00BE1B2A">
      <w:pPr>
        <w:tabs>
          <w:tab w:val="left" w:pos="2880"/>
        </w:tabs>
        <w:outlineLvl w:val="0"/>
        <w:rPr>
          <w:i/>
        </w:rPr>
      </w:pPr>
      <w:r w:rsidRPr="00072464">
        <w:rPr>
          <w:i/>
        </w:rPr>
        <w:lastRenderedPageBreak/>
        <w:t>Library</w:t>
      </w:r>
    </w:p>
    <w:p w14:paraId="59FF3A16" w14:textId="2BF5EA6E" w:rsidR="00BE1B2A" w:rsidRPr="000F54E3" w:rsidRDefault="000F54E3" w:rsidP="000F54E3">
      <w:pPr>
        <w:tabs>
          <w:tab w:val="left" w:pos="2880"/>
        </w:tabs>
      </w:pPr>
      <w:r w:rsidRPr="004C05A2">
        <w:tab/>
        <w:t>No Violations</w:t>
      </w:r>
      <w:r>
        <w:t xml:space="preserve"> Noted</w:t>
      </w:r>
    </w:p>
    <w:p w14:paraId="2F6448EB" w14:textId="77777777" w:rsidR="00BE1B2A" w:rsidRDefault="00BE1B2A" w:rsidP="00BE1B2A"/>
    <w:p w14:paraId="354E1A91" w14:textId="77777777" w:rsidR="00BE1B2A" w:rsidRDefault="00BE1B2A" w:rsidP="00BE1B2A">
      <w:pPr>
        <w:tabs>
          <w:tab w:val="left" w:pos="2880"/>
        </w:tabs>
        <w:ind w:left="2880" w:hanging="2880"/>
        <w:outlineLvl w:val="0"/>
        <w:rPr>
          <w:b/>
        </w:rPr>
      </w:pPr>
      <w:r w:rsidRPr="00072464">
        <w:rPr>
          <w:b/>
        </w:rPr>
        <w:t>Upper Programs</w:t>
      </w:r>
    </w:p>
    <w:p w14:paraId="105DF330" w14:textId="77777777" w:rsidR="00BE1B2A" w:rsidRPr="00072464" w:rsidRDefault="00BE1B2A" w:rsidP="00BE1B2A">
      <w:pPr>
        <w:tabs>
          <w:tab w:val="left" w:pos="2880"/>
        </w:tabs>
        <w:ind w:left="2880" w:hanging="2880"/>
        <w:outlineLvl w:val="0"/>
        <w:rPr>
          <w:b/>
        </w:rPr>
      </w:pPr>
    </w:p>
    <w:p w14:paraId="7F4728FD" w14:textId="77777777" w:rsidR="00BE1B2A" w:rsidRPr="00072464" w:rsidRDefault="00BE1B2A" w:rsidP="00BE1B2A">
      <w:pPr>
        <w:tabs>
          <w:tab w:val="left" w:pos="2880"/>
        </w:tabs>
        <w:ind w:left="2880" w:hanging="2880"/>
        <w:outlineLvl w:val="0"/>
        <w:rPr>
          <w:i/>
        </w:rPr>
      </w:pPr>
      <w:r w:rsidRPr="00072464">
        <w:rPr>
          <w:i/>
        </w:rPr>
        <w:t>Bathroom # 1277</w:t>
      </w:r>
    </w:p>
    <w:p w14:paraId="67FC66B9" w14:textId="5CE1BF34" w:rsidR="00BE1B2A" w:rsidRPr="000C1B2C" w:rsidRDefault="000C1B2C" w:rsidP="000C1B2C">
      <w:pPr>
        <w:ind w:left="2160" w:firstLine="720"/>
        <w:rPr>
          <w:color w:val="000000"/>
        </w:rPr>
      </w:pPr>
      <w:r>
        <w:rPr>
          <w:color w:val="000000"/>
        </w:rPr>
        <w:t xml:space="preserve">Unable to Inspect </w:t>
      </w:r>
      <w:r w:rsidRPr="000C1B2C">
        <w:t>– Locked</w:t>
      </w:r>
      <w:r w:rsidR="00BE1B2A" w:rsidRPr="000C1B2C">
        <w:t xml:space="preserve"> </w:t>
      </w:r>
    </w:p>
    <w:p w14:paraId="58FDA7F0" w14:textId="77777777" w:rsidR="00BE1B2A" w:rsidRDefault="00BE1B2A" w:rsidP="00BE1B2A">
      <w:pPr>
        <w:tabs>
          <w:tab w:val="left" w:pos="2880"/>
        </w:tabs>
        <w:ind w:left="2880" w:hanging="2880"/>
        <w:rPr>
          <w:i/>
        </w:rPr>
      </w:pPr>
    </w:p>
    <w:p w14:paraId="16208F23" w14:textId="77777777" w:rsidR="00BE1B2A" w:rsidRDefault="00BE1B2A" w:rsidP="00BE1B2A">
      <w:pPr>
        <w:tabs>
          <w:tab w:val="left" w:pos="2880"/>
        </w:tabs>
        <w:ind w:left="2880" w:hanging="2880"/>
        <w:rPr>
          <w:i/>
        </w:rPr>
      </w:pPr>
      <w:r>
        <w:rPr>
          <w:i/>
        </w:rPr>
        <w:t>Slop Sink # 1278</w:t>
      </w:r>
    </w:p>
    <w:p w14:paraId="7A1FE93C" w14:textId="07FCE156" w:rsidR="00BE1B2A" w:rsidRPr="00D90C03" w:rsidRDefault="005070BA" w:rsidP="005070BA">
      <w:pPr>
        <w:tabs>
          <w:tab w:val="left" w:pos="2880"/>
        </w:tabs>
      </w:pPr>
      <w:r w:rsidRPr="004C05A2">
        <w:tab/>
        <w:t>No Violations</w:t>
      </w:r>
      <w:r>
        <w:t xml:space="preserve"> Noted</w:t>
      </w:r>
    </w:p>
    <w:p w14:paraId="3543937D" w14:textId="77777777" w:rsidR="00BE1B2A" w:rsidRPr="00072464" w:rsidRDefault="00BE1B2A" w:rsidP="00BE1B2A">
      <w:pPr>
        <w:tabs>
          <w:tab w:val="left" w:pos="2880"/>
        </w:tabs>
      </w:pPr>
    </w:p>
    <w:p w14:paraId="7C7E0370" w14:textId="77777777" w:rsidR="00BE1B2A" w:rsidRPr="00D90C03" w:rsidRDefault="00BE1B2A" w:rsidP="00BE1B2A">
      <w:pPr>
        <w:tabs>
          <w:tab w:val="left" w:pos="2880"/>
        </w:tabs>
        <w:ind w:left="2880" w:hanging="2880"/>
        <w:outlineLvl w:val="0"/>
        <w:rPr>
          <w:i/>
        </w:rPr>
      </w:pPr>
      <w:r w:rsidRPr="00072464">
        <w:rPr>
          <w:i/>
        </w:rPr>
        <w:t>Male Staff Bathroom # 2024</w:t>
      </w:r>
    </w:p>
    <w:p w14:paraId="0956E883" w14:textId="77777777" w:rsidR="00BE1B2A" w:rsidRPr="00D90C03" w:rsidRDefault="00BE1B2A" w:rsidP="00BE1B2A">
      <w:pPr>
        <w:tabs>
          <w:tab w:val="left" w:pos="2880"/>
        </w:tabs>
      </w:pPr>
      <w:r w:rsidRPr="004C05A2">
        <w:tab/>
        <w:t>No Violations</w:t>
      </w:r>
      <w:r>
        <w:t xml:space="preserve"> Noted</w:t>
      </w:r>
    </w:p>
    <w:p w14:paraId="662290C6" w14:textId="77777777" w:rsidR="00BE1B2A" w:rsidRDefault="00BE1B2A" w:rsidP="00BE1B2A">
      <w:pPr>
        <w:tabs>
          <w:tab w:val="left" w:pos="2880"/>
        </w:tabs>
      </w:pPr>
    </w:p>
    <w:p w14:paraId="5718FC0E" w14:textId="77777777" w:rsidR="00BE1B2A" w:rsidRPr="008A1776" w:rsidRDefault="00BE1B2A" w:rsidP="00BE1B2A">
      <w:pPr>
        <w:tabs>
          <w:tab w:val="left" w:pos="2880"/>
        </w:tabs>
        <w:outlineLvl w:val="0"/>
        <w:rPr>
          <w:i/>
        </w:rPr>
      </w:pPr>
      <w:r w:rsidRPr="00072464">
        <w:rPr>
          <w:i/>
        </w:rPr>
        <w:t>Female Staff Bathroom # 2025</w:t>
      </w:r>
    </w:p>
    <w:p w14:paraId="748A9626" w14:textId="115C6EA9" w:rsidR="00BE1B2A" w:rsidRPr="008A1776" w:rsidRDefault="000C1B2C" w:rsidP="000C1B2C">
      <w:pPr>
        <w:tabs>
          <w:tab w:val="left" w:pos="2880"/>
        </w:tabs>
      </w:pPr>
      <w:r w:rsidRPr="004C05A2">
        <w:tab/>
        <w:t>No Violations</w:t>
      </w:r>
      <w:r>
        <w:t xml:space="preserve"> Noted</w:t>
      </w:r>
    </w:p>
    <w:p w14:paraId="03AF33AF" w14:textId="77777777" w:rsidR="00BE1B2A" w:rsidRDefault="00BE1B2A" w:rsidP="00BE1B2A">
      <w:pPr>
        <w:tabs>
          <w:tab w:val="left" w:pos="2880"/>
        </w:tabs>
        <w:ind w:left="2880" w:hanging="2880"/>
        <w:outlineLvl w:val="0"/>
        <w:rPr>
          <w:i/>
        </w:rPr>
      </w:pPr>
    </w:p>
    <w:p w14:paraId="735E680F" w14:textId="77777777" w:rsidR="00BE1B2A" w:rsidRPr="00072464" w:rsidRDefault="00BE1B2A" w:rsidP="00BE1B2A">
      <w:pPr>
        <w:tabs>
          <w:tab w:val="left" w:pos="2880"/>
        </w:tabs>
        <w:ind w:left="2880" w:hanging="2880"/>
        <w:outlineLvl w:val="0"/>
        <w:rPr>
          <w:i/>
        </w:rPr>
      </w:pPr>
      <w:r w:rsidRPr="00072464">
        <w:rPr>
          <w:i/>
        </w:rPr>
        <w:t>Conference Room # 2036</w:t>
      </w:r>
    </w:p>
    <w:p w14:paraId="07CAFD17" w14:textId="6249EE6B" w:rsidR="00BE1B2A" w:rsidRDefault="000C1B2C" w:rsidP="000C1B2C">
      <w:pPr>
        <w:tabs>
          <w:tab w:val="left" w:pos="2880"/>
        </w:tabs>
      </w:pPr>
      <w:r w:rsidRPr="004C05A2">
        <w:tab/>
        <w:t>No Violations</w:t>
      </w:r>
      <w:r>
        <w:t xml:space="preserve"> Noted</w:t>
      </w:r>
    </w:p>
    <w:p w14:paraId="115C15BA" w14:textId="77777777" w:rsidR="00BE1B2A" w:rsidRDefault="00BE1B2A" w:rsidP="00BE1B2A">
      <w:pPr>
        <w:tabs>
          <w:tab w:val="left" w:pos="2880"/>
        </w:tabs>
      </w:pPr>
    </w:p>
    <w:p w14:paraId="14BA4728" w14:textId="77777777" w:rsidR="00BE1B2A" w:rsidRDefault="00BE1B2A" w:rsidP="00BE1B2A">
      <w:pPr>
        <w:tabs>
          <w:tab w:val="left" w:pos="2880"/>
        </w:tabs>
        <w:rPr>
          <w:i/>
        </w:rPr>
      </w:pPr>
      <w:r>
        <w:rPr>
          <w:i/>
        </w:rPr>
        <w:t>Offices</w:t>
      </w:r>
    </w:p>
    <w:p w14:paraId="4948810E" w14:textId="21A8C830" w:rsidR="00BE1B2A" w:rsidRDefault="000C1B2C" w:rsidP="000C1B2C">
      <w:pPr>
        <w:tabs>
          <w:tab w:val="left" w:pos="2880"/>
        </w:tabs>
      </w:pPr>
      <w:r w:rsidRPr="004C05A2">
        <w:tab/>
        <w:t>No Violations</w:t>
      </w:r>
      <w:r>
        <w:t xml:space="preserve"> Noted</w:t>
      </w:r>
    </w:p>
    <w:p w14:paraId="7D8BC069" w14:textId="77777777" w:rsidR="00BE1B2A" w:rsidRDefault="00BE1B2A" w:rsidP="00BE1B2A">
      <w:pPr>
        <w:tabs>
          <w:tab w:val="left" w:pos="1350"/>
          <w:tab w:val="left" w:pos="2880"/>
          <w:tab w:val="left" w:pos="6570"/>
        </w:tabs>
      </w:pPr>
    </w:p>
    <w:p w14:paraId="75618389" w14:textId="77777777" w:rsidR="00BE1B2A" w:rsidRDefault="00BE1B2A" w:rsidP="00BE1B2A">
      <w:pPr>
        <w:tabs>
          <w:tab w:val="left" w:pos="1350"/>
          <w:tab w:val="left" w:pos="2880"/>
          <w:tab w:val="left" w:pos="6570"/>
        </w:tabs>
        <w:ind w:left="2880" w:hanging="2880"/>
      </w:pPr>
      <w:r>
        <w:rPr>
          <w:i/>
        </w:rPr>
        <w:t>Storage Closet # 2037</w:t>
      </w:r>
    </w:p>
    <w:p w14:paraId="1158B58A" w14:textId="1167928E" w:rsidR="000C1B2C" w:rsidRPr="000C1B2C" w:rsidRDefault="000C1B2C" w:rsidP="000C1B2C">
      <w:pPr>
        <w:ind w:left="2160" w:firstLine="720"/>
        <w:rPr>
          <w:color w:val="000000"/>
        </w:rPr>
      </w:pPr>
      <w:r>
        <w:rPr>
          <w:color w:val="000000"/>
        </w:rPr>
        <w:t xml:space="preserve">Unable to Inspect </w:t>
      </w:r>
      <w:r w:rsidRPr="000C1B2C">
        <w:t xml:space="preserve">– Locked </w:t>
      </w:r>
    </w:p>
    <w:p w14:paraId="672AB375" w14:textId="77777777" w:rsidR="00BE1B2A" w:rsidRDefault="00BE1B2A" w:rsidP="00BE1B2A"/>
    <w:p w14:paraId="6C3389EF" w14:textId="77777777" w:rsidR="00BE1B2A" w:rsidRDefault="00BE1B2A" w:rsidP="00BE1B2A">
      <w:pPr>
        <w:tabs>
          <w:tab w:val="left" w:pos="2880"/>
        </w:tabs>
        <w:outlineLvl w:val="0"/>
        <w:rPr>
          <w:b/>
          <w:u w:val="single"/>
        </w:rPr>
      </w:pPr>
      <w:r>
        <w:rPr>
          <w:b/>
          <w:u w:val="single"/>
        </w:rPr>
        <w:t>Vocational Education Building</w:t>
      </w:r>
    </w:p>
    <w:p w14:paraId="103F8E63" w14:textId="77777777" w:rsidR="00BE1B2A" w:rsidRPr="00072464" w:rsidRDefault="00BE1B2A" w:rsidP="00BE1B2A">
      <w:pPr>
        <w:tabs>
          <w:tab w:val="left" w:pos="2880"/>
        </w:tabs>
        <w:outlineLvl w:val="0"/>
        <w:rPr>
          <w:b/>
          <w:u w:val="single"/>
        </w:rPr>
      </w:pPr>
    </w:p>
    <w:p w14:paraId="7146297A" w14:textId="77777777" w:rsidR="00BE1B2A" w:rsidRPr="001A0FEE" w:rsidRDefault="00BE1B2A" w:rsidP="00BE1B2A">
      <w:pPr>
        <w:tabs>
          <w:tab w:val="left" w:pos="2880"/>
        </w:tabs>
        <w:outlineLvl w:val="0"/>
        <w:rPr>
          <w:b/>
          <w:u w:val="single"/>
        </w:rPr>
      </w:pPr>
      <w:r w:rsidRPr="001A0FEE">
        <w:rPr>
          <w:b/>
          <w:u w:val="single"/>
        </w:rPr>
        <w:t>First Floor</w:t>
      </w:r>
    </w:p>
    <w:p w14:paraId="2BB23265" w14:textId="77777777" w:rsidR="00BE1B2A" w:rsidRDefault="00BE1B2A" w:rsidP="00BE1B2A">
      <w:pPr>
        <w:tabs>
          <w:tab w:val="left" w:pos="2880"/>
        </w:tabs>
        <w:outlineLvl w:val="0"/>
        <w:rPr>
          <w:i/>
        </w:rPr>
      </w:pPr>
    </w:p>
    <w:p w14:paraId="6E4416F1" w14:textId="77777777" w:rsidR="00BE1B2A" w:rsidRDefault="00BE1B2A" w:rsidP="00BE1B2A">
      <w:pPr>
        <w:tabs>
          <w:tab w:val="left" w:pos="2880"/>
        </w:tabs>
        <w:outlineLvl w:val="0"/>
        <w:rPr>
          <w:i/>
        </w:rPr>
      </w:pPr>
      <w:r w:rsidRPr="00072464">
        <w:rPr>
          <w:i/>
        </w:rPr>
        <w:t>Laundry</w:t>
      </w:r>
    </w:p>
    <w:p w14:paraId="45311BFA" w14:textId="05986765" w:rsidR="00BE1B2A" w:rsidRPr="000D1EFA" w:rsidRDefault="000D1EFA" w:rsidP="000D1EFA">
      <w:pPr>
        <w:tabs>
          <w:tab w:val="left" w:pos="2880"/>
        </w:tabs>
        <w:rPr>
          <w:color w:val="FF0000"/>
        </w:rPr>
      </w:pPr>
      <w:r w:rsidRPr="00AB5A5E">
        <w:t>105 CMR 451.353</w:t>
      </w:r>
      <w:r w:rsidRPr="00AB5A5E">
        <w:tab/>
        <w:t xml:space="preserve">Interior Maintenance: </w:t>
      </w:r>
      <w:r>
        <w:t>Dryer # 5 out-of-order</w:t>
      </w:r>
    </w:p>
    <w:p w14:paraId="080B2C8D" w14:textId="77777777" w:rsidR="00BE1B2A" w:rsidRDefault="00BE1B2A" w:rsidP="00BE1B2A">
      <w:pPr>
        <w:tabs>
          <w:tab w:val="left" w:pos="2880"/>
        </w:tabs>
      </w:pPr>
    </w:p>
    <w:p w14:paraId="2FB8D1D3" w14:textId="77777777" w:rsidR="00BE1B2A" w:rsidRDefault="00BE1B2A" w:rsidP="00BE1B2A">
      <w:pPr>
        <w:tabs>
          <w:tab w:val="left" w:pos="2880"/>
        </w:tabs>
        <w:rPr>
          <w:i/>
        </w:rPr>
      </w:pPr>
      <w:r>
        <w:rPr>
          <w:i/>
        </w:rPr>
        <w:t>K9 Room</w:t>
      </w:r>
    </w:p>
    <w:p w14:paraId="605652C2" w14:textId="32C9C04D" w:rsidR="00BE1B2A" w:rsidRPr="000D1EFA" w:rsidRDefault="000D1EFA" w:rsidP="000D1EFA">
      <w:pPr>
        <w:ind w:left="2160" w:firstLine="720"/>
      </w:pPr>
      <w:r w:rsidRPr="000D1EFA">
        <w:t>Unable to Inspect – Locked</w:t>
      </w:r>
    </w:p>
    <w:p w14:paraId="6AB1C4C6" w14:textId="77777777" w:rsidR="00BE1B2A" w:rsidRDefault="00BE1B2A" w:rsidP="00BE1B2A">
      <w:pPr>
        <w:tabs>
          <w:tab w:val="left" w:pos="2880"/>
        </w:tabs>
      </w:pPr>
    </w:p>
    <w:p w14:paraId="40D6DA23" w14:textId="77777777" w:rsidR="00BE1B2A" w:rsidRDefault="00BE1B2A" w:rsidP="00BE1B2A">
      <w:pPr>
        <w:tabs>
          <w:tab w:val="left" w:pos="2880"/>
        </w:tabs>
        <w:rPr>
          <w:i/>
        </w:rPr>
      </w:pPr>
      <w:r>
        <w:rPr>
          <w:i/>
        </w:rPr>
        <w:t>Sewing Room</w:t>
      </w:r>
    </w:p>
    <w:p w14:paraId="0D7B545F" w14:textId="77777777" w:rsidR="00BE1B2A" w:rsidRPr="002F0473" w:rsidRDefault="00BE1B2A" w:rsidP="00BE1B2A">
      <w:pPr>
        <w:tabs>
          <w:tab w:val="left" w:pos="2880"/>
        </w:tabs>
      </w:pPr>
      <w:r w:rsidRPr="004C05A2">
        <w:tab/>
        <w:t>No Violations</w:t>
      </w:r>
      <w:r>
        <w:t xml:space="preserve"> Noted</w:t>
      </w:r>
    </w:p>
    <w:p w14:paraId="4F608A51" w14:textId="77777777" w:rsidR="00BE1B2A" w:rsidRDefault="00BE1B2A" w:rsidP="00BE1B2A">
      <w:pPr>
        <w:tabs>
          <w:tab w:val="left" w:pos="2880"/>
        </w:tabs>
      </w:pPr>
    </w:p>
    <w:p w14:paraId="45A71C0B" w14:textId="77777777" w:rsidR="00BE1B2A" w:rsidRDefault="00BE1B2A" w:rsidP="00BE1B2A">
      <w:pPr>
        <w:tabs>
          <w:tab w:val="left" w:pos="2880"/>
        </w:tabs>
        <w:rPr>
          <w:i/>
        </w:rPr>
      </w:pPr>
      <w:r>
        <w:rPr>
          <w:i/>
        </w:rPr>
        <w:t>Storage Room</w:t>
      </w:r>
    </w:p>
    <w:p w14:paraId="36EBAAF0" w14:textId="77777777" w:rsidR="00BE1B2A" w:rsidRDefault="00BE1B2A" w:rsidP="00BE1B2A">
      <w:pPr>
        <w:tabs>
          <w:tab w:val="left" w:pos="2880"/>
        </w:tabs>
      </w:pPr>
      <w:r w:rsidRPr="004C05A2">
        <w:tab/>
        <w:t>No Violations</w:t>
      </w:r>
      <w:r>
        <w:t xml:space="preserve"> Noted</w:t>
      </w:r>
    </w:p>
    <w:p w14:paraId="0A0983F8" w14:textId="77777777" w:rsidR="00BE1B2A" w:rsidRPr="00671875" w:rsidRDefault="00BE1B2A" w:rsidP="00BE1B2A">
      <w:pPr>
        <w:tabs>
          <w:tab w:val="left" w:pos="2880"/>
        </w:tabs>
      </w:pPr>
    </w:p>
    <w:p w14:paraId="2A187F36" w14:textId="77777777" w:rsidR="00BE1B2A" w:rsidRPr="00671875" w:rsidRDefault="00BE1B2A" w:rsidP="00BE1B2A">
      <w:pPr>
        <w:tabs>
          <w:tab w:val="left" w:pos="2880"/>
        </w:tabs>
        <w:outlineLvl w:val="0"/>
        <w:rPr>
          <w:i/>
        </w:rPr>
      </w:pPr>
      <w:r w:rsidRPr="00671875">
        <w:rPr>
          <w:i/>
        </w:rPr>
        <w:t xml:space="preserve">Slop Sink </w:t>
      </w:r>
    </w:p>
    <w:p w14:paraId="6F1499FA" w14:textId="00E312CF" w:rsidR="00BE1B2A" w:rsidRDefault="00BE1B2A" w:rsidP="00BE1B2A">
      <w:pPr>
        <w:tabs>
          <w:tab w:val="left" w:pos="2880"/>
        </w:tabs>
      </w:pPr>
      <w:r w:rsidRPr="00AB5A5E">
        <w:t>105 CMR 451.130</w:t>
      </w:r>
      <w:r>
        <w:t>*</w:t>
      </w:r>
      <w:r w:rsidRPr="00AB5A5E">
        <w:tab/>
        <w:t>Plumbing: No backflow preventer on slop sink</w:t>
      </w:r>
    </w:p>
    <w:p w14:paraId="22553198" w14:textId="77777777" w:rsidR="000D1EFA" w:rsidRDefault="000D1EFA" w:rsidP="00BE1B2A">
      <w:pPr>
        <w:tabs>
          <w:tab w:val="left" w:pos="2880"/>
        </w:tabs>
      </w:pPr>
    </w:p>
    <w:p w14:paraId="04640F40" w14:textId="77777777" w:rsidR="00BE1B2A" w:rsidRDefault="00BE1B2A" w:rsidP="00BE1B2A">
      <w:pPr>
        <w:tabs>
          <w:tab w:val="left" w:pos="2880"/>
        </w:tabs>
        <w:rPr>
          <w:i/>
        </w:rPr>
      </w:pPr>
      <w:r>
        <w:rPr>
          <w:i/>
        </w:rPr>
        <w:t>Storage Closet (outside Laundry)</w:t>
      </w:r>
    </w:p>
    <w:p w14:paraId="0DA9AE72" w14:textId="2B6EB3A4" w:rsidR="00BE1B2A" w:rsidRDefault="000C1B2C" w:rsidP="00BE1B2A">
      <w:pPr>
        <w:tabs>
          <w:tab w:val="left" w:pos="2880"/>
        </w:tabs>
      </w:pPr>
      <w:r w:rsidRPr="000F4332">
        <w:t>105 CMR 451.344</w:t>
      </w:r>
      <w:r w:rsidRPr="000F4332">
        <w:tab/>
        <w:t xml:space="preserve">Illumination in Habitable Areas: </w:t>
      </w:r>
      <w:r w:rsidRPr="000C1B2C">
        <w:t>Light not functioning properly, light out</w:t>
      </w:r>
    </w:p>
    <w:p w14:paraId="54B265E9" w14:textId="77777777" w:rsidR="0051456D" w:rsidRDefault="0051456D" w:rsidP="00BE1B2A">
      <w:pPr>
        <w:tabs>
          <w:tab w:val="left" w:pos="2880"/>
        </w:tabs>
      </w:pPr>
    </w:p>
    <w:p w14:paraId="2E4AF841" w14:textId="77777777" w:rsidR="00554789" w:rsidRDefault="00554789" w:rsidP="00BE1B2A">
      <w:pPr>
        <w:tabs>
          <w:tab w:val="left" w:pos="2880"/>
        </w:tabs>
        <w:rPr>
          <w:b/>
        </w:rPr>
      </w:pPr>
    </w:p>
    <w:p w14:paraId="073EA07B" w14:textId="77777777" w:rsidR="00554789" w:rsidRDefault="00554789" w:rsidP="00BE1B2A">
      <w:pPr>
        <w:tabs>
          <w:tab w:val="left" w:pos="2880"/>
        </w:tabs>
        <w:rPr>
          <w:b/>
        </w:rPr>
      </w:pPr>
    </w:p>
    <w:p w14:paraId="5F24A2CD" w14:textId="77777777" w:rsidR="00554789" w:rsidRDefault="00554789" w:rsidP="00BE1B2A">
      <w:pPr>
        <w:tabs>
          <w:tab w:val="left" w:pos="2880"/>
        </w:tabs>
        <w:rPr>
          <w:b/>
        </w:rPr>
      </w:pPr>
    </w:p>
    <w:p w14:paraId="0FBC61D0" w14:textId="77777777" w:rsidR="00554789" w:rsidRDefault="00554789" w:rsidP="00BE1B2A">
      <w:pPr>
        <w:tabs>
          <w:tab w:val="left" w:pos="2880"/>
        </w:tabs>
        <w:rPr>
          <w:b/>
        </w:rPr>
      </w:pPr>
    </w:p>
    <w:p w14:paraId="4DED7727" w14:textId="77777777" w:rsidR="00554789" w:rsidRDefault="00554789" w:rsidP="00BE1B2A">
      <w:pPr>
        <w:tabs>
          <w:tab w:val="left" w:pos="2880"/>
        </w:tabs>
        <w:rPr>
          <w:b/>
        </w:rPr>
      </w:pPr>
    </w:p>
    <w:p w14:paraId="0249039E" w14:textId="77777777" w:rsidR="00554789" w:rsidRDefault="00554789" w:rsidP="00BE1B2A">
      <w:pPr>
        <w:tabs>
          <w:tab w:val="left" w:pos="2880"/>
        </w:tabs>
        <w:rPr>
          <w:b/>
        </w:rPr>
      </w:pPr>
    </w:p>
    <w:p w14:paraId="30D67438" w14:textId="2A00F879" w:rsidR="00BE1B2A" w:rsidRDefault="00BE1B2A" w:rsidP="00BE1B2A">
      <w:pPr>
        <w:tabs>
          <w:tab w:val="left" w:pos="2880"/>
        </w:tabs>
        <w:rPr>
          <w:b/>
        </w:rPr>
      </w:pPr>
      <w:r w:rsidRPr="00A2158A">
        <w:rPr>
          <w:b/>
        </w:rPr>
        <w:lastRenderedPageBreak/>
        <w:t>Voke 1</w:t>
      </w:r>
    </w:p>
    <w:p w14:paraId="4F526A46" w14:textId="77777777" w:rsidR="00BE1B2A" w:rsidRDefault="00BE1B2A" w:rsidP="00BE1B2A">
      <w:pPr>
        <w:rPr>
          <w:i/>
        </w:rPr>
      </w:pPr>
    </w:p>
    <w:p w14:paraId="27C3E14A" w14:textId="77777777" w:rsidR="00BE1B2A" w:rsidRDefault="00BE1B2A" w:rsidP="00BE1B2A">
      <w:pPr>
        <w:rPr>
          <w:i/>
        </w:rPr>
      </w:pPr>
      <w:r>
        <w:rPr>
          <w:i/>
        </w:rPr>
        <w:t>Officer’s Station</w:t>
      </w:r>
    </w:p>
    <w:p w14:paraId="20A68FE7" w14:textId="265C5C23" w:rsidR="00BE1B2A" w:rsidRDefault="000C1B2C" w:rsidP="000C1B2C">
      <w:pPr>
        <w:tabs>
          <w:tab w:val="left" w:pos="2880"/>
        </w:tabs>
        <w:ind w:left="2880" w:hanging="2880"/>
      </w:pPr>
      <w:r>
        <w:t>105 CMR 451.200</w:t>
      </w:r>
      <w:r w:rsidR="000D1EFA">
        <w:t>*</w:t>
      </w:r>
      <w:r>
        <w:tab/>
      </w:r>
      <w:r w:rsidRPr="00AB5A5E">
        <w:t xml:space="preserve">Food Storage, Preparation and Service: </w:t>
      </w:r>
      <w:r w:rsidRPr="000C1B2C">
        <w:t xml:space="preserve">Food storage not in compliance with                 105 CMR 590.000, gaskets damaged on refrigerator </w:t>
      </w:r>
    </w:p>
    <w:p w14:paraId="30EB575A" w14:textId="77777777" w:rsidR="00BE1B2A" w:rsidRDefault="00BE1B2A" w:rsidP="00BE1B2A">
      <w:pPr>
        <w:rPr>
          <w:i/>
        </w:rPr>
      </w:pPr>
    </w:p>
    <w:p w14:paraId="4F82E7A5" w14:textId="77777777" w:rsidR="00BE1B2A" w:rsidRPr="00A2158A" w:rsidRDefault="00BE1B2A" w:rsidP="00BE1B2A">
      <w:pPr>
        <w:tabs>
          <w:tab w:val="left" w:pos="2880"/>
        </w:tabs>
        <w:rPr>
          <w:i/>
        </w:rPr>
      </w:pPr>
      <w:r>
        <w:rPr>
          <w:i/>
        </w:rPr>
        <w:t>Common Area</w:t>
      </w:r>
    </w:p>
    <w:p w14:paraId="6BFD7783" w14:textId="77777777" w:rsidR="00BE1B2A" w:rsidRPr="007E6E7B" w:rsidRDefault="00BE1B2A" w:rsidP="00BE1B2A">
      <w:pPr>
        <w:tabs>
          <w:tab w:val="left" w:pos="2880"/>
        </w:tabs>
      </w:pPr>
      <w:r w:rsidRPr="004C05A2">
        <w:tab/>
        <w:t>No Violations</w:t>
      </w:r>
      <w:r>
        <w:t xml:space="preserve"> Noted</w:t>
      </w:r>
    </w:p>
    <w:p w14:paraId="75DEBCDF" w14:textId="77777777" w:rsidR="00BE1B2A" w:rsidRDefault="00BE1B2A" w:rsidP="00BE1B2A">
      <w:pPr>
        <w:tabs>
          <w:tab w:val="left" w:pos="2880"/>
        </w:tabs>
      </w:pPr>
    </w:p>
    <w:p w14:paraId="7D00A095" w14:textId="77777777" w:rsidR="00BE1B2A" w:rsidRDefault="00BE1B2A" w:rsidP="00BE1B2A">
      <w:pPr>
        <w:tabs>
          <w:tab w:val="left" w:pos="2880"/>
        </w:tabs>
        <w:rPr>
          <w:i/>
        </w:rPr>
      </w:pPr>
      <w:r>
        <w:rPr>
          <w:i/>
        </w:rPr>
        <w:t>Voke 1 Bathroom/Showers</w:t>
      </w:r>
    </w:p>
    <w:p w14:paraId="41D5AC42" w14:textId="77777777" w:rsidR="00BE1B2A" w:rsidRPr="003B066C" w:rsidRDefault="00BE1B2A" w:rsidP="00BE1B2A">
      <w:pPr>
        <w:tabs>
          <w:tab w:val="left" w:pos="2880"/>
        </w:tabs>
      </w:pPr>
      <w:r w:rsidRPr="003B066C">
        <w:t>105 CMR 451.123*</w:t>
      </w:r>
      <w:r w:rsidRPr="003B066C">
        <w:tab/>
        <w:t>Maintenance: Floor surface damaged in front of urinals</w:t>
      </w:r>
      <w:r>
        <w:t xml:space="preserve"> and in shower # 3</w:t>
      </w:r>
    </w:p>
    <w:p w14:paraId="634C9C17" w14:textId="4B4A59AB" w:rsidR="00BE1B2A" w:rsidRPr="003B066C" w:rsidRDefault="00BE1B2A" w:rsidP="00BE1B2A">
      <w:pPr>
        <w:tabs>
          <w:tab w:val="left" w:pos="2880"/>
        </w:tabs>
      </w:pPr>
      <w:r w:rsidRPr="003B066C">
        <w:t>105 CMR 451.123</w:t>
      </w:r>
      <w:r w:rsidRPr="003B066C">
        <w:tab/>
        <w:t>Maintenance:</w:t>
      </w:r>
      <w:r>
        <w:t xml:space="preserve"> </w:t>
      </w:r>
      <w:r w:rsidR="0074170E">
        <w:t xml:space="preserve">Black substance on stainless steel pipes behind all toilets </w:t>
      </w:r>
    </w:p>
    <w:p w14:paraId="0D0D0C5B" w14:textId="77777777" w:rsidR="00BE1B2A" w:rsidRDefault="00BE1B2A" w:rsidP="00BE1B2A">
      <w:pPr>
        <w:tabs>
          <w:tab w:val="left" w:pos="2880"/>
        </w:tabs>
      </w:pPr>
    </w:p>
    <w:p w14:paraId="489FA50C" w14:textId="77777777" w:rsidR="00BE1B2A" w:rsidRDefault="00BE1B2A" w:rsidP="00BE1B2A">
      <w:pPr>
        <w:tabs>
          <w:tab w:val="left" w:pos="2880"/>
        </w:tabs>
        <w:rPr>
          <w:i/>
        </w:rPr>
      </w:pPr>
      <w:r>
        <w:rPr>
          <w:i/>
        </w:rPr>
        <w:t>Sleeping Area</w:t>
      </w:r>
    </w:p>
    <w:p w14:paraId="2F8B9AB9" w14:textId="54CF8404" w:rsidR="00BE1B2A" w:rsidRPr="00BD32CE" w:rsidRDefault="0074170E" w:rsidP="0074170E">
      <w:pPr>
        <w:tabs>
          <w:tab w:val="left" w:pos="2880"/>
        </w:tabs>
      </w:pPr>
      <w:r w:rsidRPr="004C05A2">
        <w:tab/>
        <w:t>No Violations</w:t>
      </w:r>
      <w:r>
        <w:t xml:space="preserve"> Noted</w:t>
      </w:r>
    </w:p>
    <w:p w14:paraId="19BB6B20" w14:textId="77777777" w:rsidR="00BE1B2A" w:rsidRDefault="00BE1B2A" w:rsidP="00BE1B2A">
      <w:pPr>
        <w:tabs>
          <w:tab w:val="left" w:pos="2880"/>
        </w:tabs>
      </w:pPr>
    </w:p>
    <w:p w14:paraId="46095BC7" w14:textId="713AE23B" w:rsidR="00BE1B2A" w:rsidRDefault="00BE1B2A" w:rsidP="00BE1B2A">
      <w:pPr>
        <w:tabs>
          <w:tab w:val="left" w:pos="2880"/>
        </w:tabs>
        <w:outlineLvl w:val="0"/>
        <w:rPr>
          <w:b/>
        </w:rPr>
      </w:pPr>
      <w:r w:rsidRPr="00963535">
        <w:rPr>
          <w:b/>
        </w:rPr>
        <w:t xml:space="preserve">Voke 2 </w:t>
      </w:r>
    </w:p>
    <w:p w14:paraId="7012C120" w14:textId="77777777" w:rsidR="00BE1B2A" w:rsidRDefault="00BE1B2A" w:rsidP="00BE1B2A">
      <w:pPr>
        <w:tabs>
          <w:tab w:val="left" w:pos="2880"/>
        </w:tabs>
      </w:pPr>
      <w:r w:rsidRPr="00072464">
        <w:t>105 CMR 451.322</w:t>
      </w:r>
      <w:r>
        <w:t>*</w:t>
      </w:r>
      <w:r w:rsidRPr="00072464">
        <w:tab/>
        <w:t>Cell Size: Inadequate floor space in dorm room</w:t>
      </w:r>
    </w:p>
    <w:p w14:paraId="1A87CEAE" w14:textId="77777777" w:rsidR="00BE1B2A" w:rsidRDefault="00BE1B2A" w:rsidP="00BE1B2A">
      <w:pPr>
        <w:tabs>
          <w:tab w:val="left" w:pos="2880"/>
        </w:tabs>
      </w:pPr>
    </w:p>
    <w:p w14:paraId="7F22FF05" w14:textId="77777777" w:rsidR="00BF2FFF" w:rsidRDefault="00BE1B2A" w:rsidP="006F098C">
      <w:pPr>
        <w:tabs>
          <w:tab w:val="left" w:pos="2880"/>
        </w:tabs>
        <w:rPr>
          <w:i/>
        </w:rPr>
      </w:pPr>
      <w:r w:rsidRPr="0051456D">
        <w:rPr>
          <w:i/>
        </w:rPr>
        <w:t>Office # 0927</w:t>
      </w:r>
      <w:r w:rsidR="006F098C" w:rsidRPr="0051456D">
        <w:rPr>
          <w:i/>
        </w:rPr>
        <w:tab/>
      </w:r>
    </w:p>
    <w:p w14:paraId="0AA8C124" w14:textId="7C9E572D" w:rsidR="00C909D8" w:rsidRPr="0051456D" w:rsidRDefault="00BF2FFF" w:rsidP="006F098C">
      <w:pPr>
        <w:tabs>
          <w:tab w:val="left" w:pos="2880"/>
        </w:tabs>
        <w:rPr>
          <w:i/>
        </w:rPr>
      </w:pPr>
      <w:r>
        <w:rPr>
          <w:i/>
        </w:rPr>
        <w:tab/>
      </w:r>
      <w:r w:rsidR="00C909D8" w:rsidRPr="0051456D">
        <w:t>Unable to Inspect – In Use</w:t>
      </w:r>
    </w:p>
    <w:p w14:paraId="196EAC1D" w14:textId="3467BC1F" w:rsidR="00C909D8" w:rsidRPr="00C909D8" w:rsidRDefault="00C909D8" w:rsidP="00BE1B2A">
      <w:pPr>
        <w:tabs>
          <w:tab w:val="left" w:pos="2880"/>
        </w:tabs>
        <w:rPr>
          <w:iCs/>
        </w:rPr>
      </w:pPr>
    </w:p>
    <w:p w14:paraId="2F274DD1" w14:textId="446B08AF" w:rsidR="00C909D8" w:rsidRDefault="00C909D8" w:rsidP="00BE1B2A">
      <w:pPr>
        <w:tabs>
          <w:tab w:val="left" w:pos="2880"/>
        </w:tabs>
        <w:rPr>
          <w:i/>
        </w:rPr>
      </w:pPr>
      <w:r>
        <w:rPr>
          <w:i/>
        </w:rPr>
        <w:t>Office # 0928</w:t>
      </w:r>
    </w:p>
    <w:p w14:paraId="0D28CF09" w14:textId="29C667F4" w:rsidR="006F098C" w:rsidRDefault="006F098C">
      <w:pPr>
        <w:tabs>
          <w:tab w:val="left" w:pos="2880"/>
        </w:tabs>
      </w:pPr>
      <w:r w:rsidRPr="00AB5A5E">
        <w:t>105 CMR 451.353</w:t>
      </w:r>
      <w:r w:rsidRPr="00AB5A5E">
        <w:tab/>
        <w:t xml:space="preserve">Interior Maintenance: Floor </w:t>
      </w:r>
      <w:r>
        <w:t>damaged</w:t>
      </w:r>
    </w:p>
    <w:p w14:paraId="5938FCE9" w14:textId="30A38B6E" w:rsidR="00C909D8" w:rsidRPr="00C909D8" w:rsidRDefault="00C909D8" w:rsidP="00BE1B2A">
      <w:pPr>
        <w:tabs>
          <w:tab w:val="left" w:pos="2880"/>
        </w:tabs>
        <w:rPr>
          <w:iCs/>
        </w:rPr>
      </w:pPr>
    </w:p>
    <w:p w14:paraId="2FAB7E41" w14:textId="4380B90F" w:rsidR="00C909D8" w:rsidRDefault="00C909D8" w:rsidP="00BE1B2A">
      <w:pPr>
        <w:tabs>
          <w:tab w:val="left" w:pos="2880"/>
        </w:tabs>
        <w:rPr>
          <w:i/>
        </w:rPr>
      </w:pPr>
      <w:r>
        <w:rPr>
          <w:i/>
        </w:rPr>
        <w:t>Office # 0929</w:t>
      </w:r>
    </w:p>
    <w:p w14:paraId="05A2433B" w14:textId="77777777" w:rsidR="00BE1B2A" w:rsidRPr="00026507" w:rsidRDefault="00BE1B2A" w:rsidP="00BE1B2A">
      <w:pPr>
        <w:tabs>
          <w:tab w:val="left" w:pos="2880"/>
        </w:tabs>
        <w:ind w:left="2880" w:hanging="2880"/>
      </w:pPr>
      <w:r>
        <w:tab/>
        <w:t>No Violations Noted</w:t>
      </w:r>
    </w:p>
    <w:p w14:paraId="3CF9E4C2" w14:textId="77777777" w:rsidR="00BE1B2A" w:rsidRDefault="00BE1B2A" w:rsidP="00BE1B2A">
      <w:pPr>
        <w:tabs>
          <w:tab w:val="left" w:pos="2880"/>
        </w:tabs>
      </w:pPr>
    </w:p>
    <w:p w14:paraId="59C9B467" w14:textId="77777777" w:rsidR="00BE1B2A" w:rsidRDefault="00BE1B2A" w:rsidP="00BE1B2A">
      <w:pPr>
        <w:tabs>
          <w:tab w:val="left" w:pos="2880"/>
        </w:tabs>
        <w:rPr>
          <w:i/>
        </w:rPr>
      </w:pPr>
      <w:r>
        <w:rPr>
          <w:i/>
        </w:rPr>
        <w:t>Common Area</w:t>
      </w:r>
    </w:p>
    <w:p w14:paraId="2A1AA9A9" w14:textId="77777777" w:rsidR="00BE1B2A" w:rsidRPr="007E6E7B" w:rsidRDefault="00BE1B2A" w:rsidP="00BE1B2A">
      <w:pPr>
        <w:tabs>
          <w:tab w:val="left" w:pos="2880"/>
        </w:tabs>
      </w:pPr>
      <w:r w:rsidRPr="004C05A2">
        <w:tab/>
        <w:t>No Violations</w:t>
      </w:r>
      <w:r>
        <w:t xml:space="preserve"> Noted</w:t>
      </w:r>
    </w:p>
    <w:p w14:paraId="5BEB94DB" w14:textId="77777777" w:rsidR="00BE1B2A" w:rsidRDefault="00BE1B2A" w:rsidP="00BE1B2A">
      <w:pPr>
        <w:tabs>
          <w:tab w:val="left" w:pos="2880"/>
        </w:tabs>
      </w:pPr>
    </w:p>
    <w:p w14:paraId="77BA74F0" w14:textId="77777777" w:rsidR="00BE1B2A" w:rsidRDefault="00BE1B2A" w:rsidP="00BE1B2A">
      <w:pPr>
        <w:tabs>
          <w:tab w:val="left" w:pos="2880"/>
        </w:tabs>
        <w:rPr>
          <w:i/>
        </w:rPr>
      </w:pPr>
      <w:r>
        <w:rPr>
          <w:i/>
        </w:rPr>
        <w:t>Sleeping Area</w:t>
      </w:r>
    </w:p>
    <w:p w14:paraId="47252428" w14:textId="07E0D9BD" w:rsidR="00BE1B2A" w:rsidRDefault="0074170E" w:rsidP="0074170E">
      <w:pPr>
        <w:tabs>
          <w:tab w:val="left" w:pos="2880"/>
        </w:tabs>
      </w:pPr>
      <w:r w:rsidRPr="004C05A2">
        <w:tab/>
        <w:t>No Violations</w:t>
      </w:r>
      <w:r>
        <w:t xml:space="preserve"> Noted</w:t>
      </w:r>
    </w:p>
    <w:p w14:paraId="38C253A3" w14:textId="77777777" w:rsidR="0074170E" w:rsidRPr="005B3BD7" w:rsidRDefault="0074170E" w:rsidP="00BE1B2A">
      <w:pPr>
        <w:tabs>
          <w:tab w:val="left" w:pos="2880"/>
        </w:tabs>
      </w:pPr>
    </w:p>
    <w:p w14:paraId="76E8EDDE" w14:textId="77777777" w:rsidR="00BE1B2A" w:rsidRDefault="00BE1B2A" w:rsidP="00BE1B2A">
      <w:pPr>
        <w:tabs>
          <w:tab w:val="left" w:pos="2880"/>
        </w:tabs>
        <w:rPr>
          <w:i/>
        </w:rPr>
      </w:pPr>
      <w:r w:rsidRPr="00F5683D">
        <w:rPr>
          <w:i/>
        </w:rPr>
        <w:t xml:space="preserve">Kitchenette </w:t>
      </w:r>
      <w:r>
        <w:rPr>
          <w:i/>
        </w:rPr>
        <w:t># 0930</w:t>
      </w:r>
    </w:p>
    <w:p w14:paraId="7C998C6C" w14:textId="276C4447" w:rsidR="00BE1B2A" w:rsidRDefault="0074170E" w:rsidP="0074170E">
      <w:pPr>
        <w:tabs>
          <w:tab w:val="left" w:pos="2880"/>
        </w:tabs>
      </w:pPr>
      <w:r w:rsidRPr="004C05A2">
        <w:tab/>
        <w:t>No Violations</w:t>
      </w:r>
      <w:r>
        <w:t xml:space="preserve"> Noted</w:t>
      </w:r>
    </w:p>
    <w:p w14:paraId="29AD1541" w14:textId="77777777" w:rsidR="00BE1B2A" w:rsidRDefault="00BE1B2A" w:rsidP="00BE1B2A">
      <w:pPr>
        <w:tabs>
          <w:tab w:val="left" w:pos="2880"/>
        </w:tabs>
        <w:ind w:left="2880" w:hanging="2880"/>
        <w:rPr>
          <w:i/>
        </w:rPr>
      </w:pPr>
    </w:p>
    <w:p w14:paraId="70152891" w14:textId="77777777" w:rsidR="00BE1B2A" w:rsidRPr="003B524A" w:rsidRDefault="00BE1B2A" w:rsidP="00BE1B2A">
      <w:pPr>
        <w:tabs>
          <w:tab w:val="left" w:pos="2880"/>
        </w:tabs>
        <w:ind w:left="2880" w:hanging="2880"/>
        <w:rPr>
          <w:i/>
        </w:rPr>
      </w:pPr>
      <w:r w:rsidRPr="003B524A">
        <w:rPr>
          <w:i/>
        </w:rPr>
        <w:t>Med Room</w:t>
      </w:r>
    </w:p>
    <w:p w14:paraId="1167D349" w14:textId="5CB8B5B3" w:rsidR="00BE1B2A" w:rsidRPr="0074170E" w:rsidRDefault="0074170E" w:rsidP="0074170E">
      <w:pPr>
        <w:ind w:left="2160" w:firstLine="720"/>
        <w:rPr>
          <w:color w:val="000000"/>
        </w:rPr>
      </w:pPr>
      <w:r>
        <w:rPr>
          <w:color w:val="000000"/>
        </w:rPr>
        <w:t xml:space="preserve">Unable to Inspect – </w:t>
      </w:r>
      <w:r w:rsidRPr="0074170E">
        <w:t>In Use</w:t>
      </w:r>
    </w:p>
    <w:p w14:paraId="57214AB2" w14:textId="77777777" w:rsidR="00BE1B2A" w:rsidRDefault="00BE1B2A" w:rsidP="00BE1B2A">
      <w:pPr>
        <w:tabs>
          <w:tab w:val="left" w:pos="2880"/>
        </w:tabs>
        <w:ind w:left="2880" w:hanging="2880"/>
        <w:rPr>
          <w:i/>
        </w:rPr>
      </w:pPr>
    </w:p>
    <w:p w14:paraId="333B6AD4" w14:textId="77777777" w:rsidR="00BE1B2A" w:rsidRDefault="00BE1B2A" w:rsidP="00BE1B2A">
      <w:pPr>
        <w:tabs>
          <w:tab w:val="left" w:pos="2880"/>
        </w:tabs>
        <w:ind w:left="2880" w:hanging="2880"/>
        <w:rPr>
          <w:i/>
        </w:rPr>
      </w:pPr>
      <w:r>
        <w:rPr>
          <w:i/>
        </w:rPr>
        <w:t>Chemical Storage Cabinet</w:t>
      </w:r>
    </w:p>
    <w:p w14:paraId="4366A9C5" w14:textId="76DB2EA0" w:rsidR="00BE1B2A" w:rsidRPr="007E6E7B" w:rsidRDefault="006F098C" w:rsidP="006F098C">
      <w:pPr>
        <w:tabs>
          <w:tab w:val="left" w:pos="2880"/>
        </w:tabs>
      </w:pPr>
      <w:r w:rsidRPr="004C05A2">
        <w:tab/>
        <w:t>No Violations</w:t>
      </w:r>
      <w:r>
        <w:t xml:space="preserve"> Noted</w:t>
      </w:r>
    </w:p>
    <w:p w14:paraId="548BC468" w14:textId="77777777" w:rsidR="00BE1B2A" w:rsidRDefault="00BE1B2A" w:rsidP="00BE1B2A">
      <w:pPr>
        <w:tabs>
          <w:tab w:val="left" w:pos="2880"/>
        </w:tabs>
        <w:ind w:left="2880" w:hanging="2880"/>
        <w:rPr>
          <w:i/>
        </w:rPr>
      </w:pPr>
    </w:p>
    <w:p w14:paraId="10FA9B75" w14:textId="77777777" w:rsidR="00BE1B2A" w:rsidRPr="00072464" w:rsidRDefault="00BE1B2A" w:rsidP="00BE1B2A">
      <w:pPr>
        <w:tabs>
          <w:tab w:val="left" w:pos="2880"/>
        </w:tabs>
        <w:outlineLvl w:val="0"/>
        <w:rPr>
          <w:i/>
        </w:rPr>
      </w:pPr>
      <w:r w:rsidRPr="00072464">
        <w:rPr>
          <w:i/>
        </w:rPr>
        <w:t>Voke 2 Bathroom/Shower</w:t>
      </w:r>
      <w:r>
        <w:rPr>
          <w:i/>
        </w:rPr>
        <w:t>s</w:t>
      </w:r>
    </w:p>
    <w:p w14:paraId="2DAD295D" w14:textId="351F7CA1" w:rsidR="00BE1B2A" w:rsidRDefault="00BE1B2A" w:rsidP="00BE1B2A">
      <w:pPr>
        <w:tabs>
          <w:tab w:val="left" w:pos="2880"/>
        </w:tabs>
      </w:pPr>
      <w:r w:rsidRPr="00AB5A5E">
        <w:t>105 CMR 451.123</w:t>
      </w:r>
      <w:r w:rsidR="0074170E">
        <w:t>*</w:t>
      </w:r>
      <w:r w:rsidRPr="00AB5A5E">
        <w:tab/>
        <w:t>Maint</w:t>
      </w:r>
      <w:r>
        <w:t>enance: Grout missing between wall tiles in shower # 8</w:t>
      </w:r>
    </w:p>
    <w:p w14:paraId="7E5B0DAE" w14:textId="5198A6BC" w:rsidR="0074170E" w:rsidRPr="0074170E" w:rsidRDefault="0074170E" w:rsidP="00BE1B2A">
      <w:pPr>
        <w:tabs>
          <w:tab w:val="left" w:pos="2880"/>
        </w:tabs>
      </w:pPr>
      <w:r w:rsidRPr="003B066C">
        <w:t>105 CMR 451.123</w:t>
      </w:r>
      <w:r w:rsidR="006F098C">
        <w:t>*</w:t>
      </w:r>
      <w:r w:rsidRPr="003B066C">
        <w:tab/>
        <w:t>Maintenance:</w:t>
      </w:r>
      <w:r>
        <w:t xml:space="preserve"> Black substance on stainless steel pipes behind all toilets </w:t>
      </w:r>
    </w:p>
    <w:p w14:paraId="2E6EDF33" w14:textId="152F63B6" w:rsidR="006F098C" w:rsidRDefault="006F098C">
      <w:pPr>
        <w:tabs>
          <w:tab w:val="left" w:pos="2880"/>
        </w:tabs>
      </w:pPr>
      <w:r w:rsidRPr="00AB5A5E">
        <w:t>105 CMR 451.123</w:t>
      </w:r>
      <w:r w:rsidRPr="00AB5A5E">
        <w:tab/>
      </w:r>
      <w:r w:rsidRPr="00702213">
        <w:t>Maintenance: Floor damaged under toilet fixture # 5</w:t>
      </w:r>
    </w:p>
    <w:p w14:paraId="3549CBD4" w14:textId="6EE05020" w:rsidR="00BE1B2A" w:rsidRDefault="00BE1B2A" w:rsidP="00BE1B2A">
      <w:pPr>
        <w:tabs>
          <w:tab w:val="left" w:pos="2880"/>
        </w:tabs>
      </w:pPr>
    </w:p>
    <w:p w14:paraId="07938206" w14:textId="77777777" w:rsidR="00BF2FFF" w:rsidRDefault="00BF2FFF" w:rsidP="00BE1B2A">
      <w:pPr>
        <w:tabs>
          <w:tab w:val="left" w:pos="2880"/>
        </w:tabs>
        <w:ind w:left="2880" w:hanging="2880"/>
        <w:rPr>
          <w:b/>
        </w:rPr>
      </w:pPr>
    </w:p>
    <w:p w14:paraId="4CE7F692" w14:textId="77777777" w:rsidR="00BF2FFF" w:rsidRDefault="00BF2FFF" w:rsidP="00BE1B2A">
      <w:pPr>
        <w:tabs>
          <w:tab w:val="left" w:pos="2880"/>
        </w:tabs>
        <w:ind w:left="2880" w:hanging="2880"/>
        <w:rPr>
          <w:b/>
        </w:rPr>
      </w:pPr>
    </w:p>
    <w:p w14:paraId="4D90459B" w14:textId="77777777" w:rsidR="00BF2FFF" w:rsidRDefault="00BF2FFF" w:rsidP="00BE1B2A">
      <w:pPr>
        <w:tabs>
          <w:tab w:val="left" w:pos="2880"/>
        </w:tabs>
        <w:ind w:left="2880" w:hanging="2880"/>
        <w:rPr>
          <w:b/>
        </w:rPr>
      </w:pPr>
    </w:p>
    <w:p w14:paraId="35C1BB76" w14:textId="77777777" w:rsidR="00BF2FFF" w:rsidRDefault="00BF2FFF" w:rsidP="00BE1B2A">
      <w:pPr>
        <w:tabs>
          <w:tab w:val="left" w:pos="2880"/>
        </w:tabs>
        <w:ind w:left="2880" w:hanging="2880"/>
        <w:rPr>
          <w:b/>
        </w:rPr>
      </w:pPr>
    </w:p>
    <w:p w14:paraId="3D63BA65" w14:textId="77777777" w:rsidR="00BF2FFF" w:rsidRDefault="00BF2FFF" w:rsidP="00BE1B2A">
      <w:pPr>
        <w:tabs>
          <w:tab w:val="left" w:pos="2880"/>
        </w:tabs>
        <w:ind w:left="2880" w:hanging="2880"/>
        <w:rPr>
          <w:b/>
        </w:rPr>
      </w:pPr>
    </w:p>
    <w:p w14:paraId="32F7243D" w14:textId="77777777" w:rsidR="00BF2FFF" w:rsidRDefault="00BF2FFF" w:rsidP="00BE1B2A">
      <w:pPr>
        <w:tabs>
          <w:tab w:val="left" w:pos="2880"/>
        </w:tabs>
        <w:ind w:left="2880" w:hanging="2880"/>
        <w:rPr>
          <w:b/>
        </w:rPr>
      </w:pPr>
    </w:p>
    <w:p w14:paraId="6B1D5A08" w14:textId="35F27ECC" w:rsidR="00BE1B2A" w:rsidRPr="006E332F" w:rsidRDefault="00BE1B2A" w:rsidP="00BE1B2A">
      <w:pPr>
        <w:tabs>
          <w:tab w:val="left" w:pos="2880"/>
        </w:tabs>
        <w:ind w:left="2880" w:hanging="2880"/>
        <w:rPr>
          <w:b/>
        </w:rPr>
      </w:pPr>
      <w:r w:rsidRPr="006E332F">
        <w:rPr>
          <w:b/>
        </w:rPr>
        <w:lastRenderedPageBreak/>
        <w:t>Voke Hallway</w:t>
      </w:r>
    </w:p>
    <w:p w14:paraId="6013D2D3" w14:textId="77777777" w:rsidR="00BE1B2A" w:rsidRPr="006E332F" w:rsidRDefault="00BE1B2A" w:rsidP="00BE1B2A">
      <w:pPr>
        <w:tabs>
          <w:tab w:val="left" w:pos="2880"/>
        </w:tabs>
      </w:pPr>
    </w:p>
    <w:p w14:paraId="738BD479" w14:textId="77777777" w:rsidR="00BE1B2A" w:rsidRPr="006E332F" w:rsidRDefault="00BE1B2A" w:rsidP="00BE1B2A">
      <w:pPr>
        <w:tabs>
          <w:tab w:val="left" w:pos="2880"/>
        </w:tabs>
        <w:rPr>
          <w:i/>
        </w:rPr>
      </w:pPr>
      <w:r w:rsidRPr="006E332F">
        <w:rPr>
          <w:i/>
        </w:rPr>
        <w:t>Inmate Bathroom</w:t>
      </w:r>
    </w:p>
    <w:p w14:paraId="56630E68" w14:textId="7ABCAE67" w:rsidR="00BE1B2A" w:rsidRPr="006E332F" w:rsidRDefault="006F098C" w:rsidP="00BE1B2A">
      <w:pPr>
        <w:tabs>
          <w:tab w:val="left" w:pos="2880"/>
        </w:tabs>
      </w:pPr>
      <w:r w:rsidRPr="006E332F">
        <w:t>105 CMR 451.130</w:t>
      </w:r>
      <w:r w:rsidRPr="006E332F">
        <w:tab/>
        <w:t xml:space="preserve">Plumbing: Plumbing not maintained in good repair, </w:t>
      </w:r>
      <w:r w:rsidR="00702213" w:rsidRPr="006E332F">
        <w:t>handwash sink leaking</w:t>
      </w:r>
    </w:p>
    <w:p w14:paraId="312C8DB7" w14:textId="77777777" w:rsidR="00BE1B2A" w:rsidRPr="006E332F" w:rsidRDefault="00BE1B2A" w:rsidP="00BE1B2A">
      <w:pPr>
        <w:tabs>
          <w:tab w:val="left" w:pos="2880"/>
        </w:tabs>
      </w:pPr>
    </w:p>
    <w:p w14:paraId="15456878" w14:textId="77777777" w:rsidR="00BE1B2A" w:rsidRPr="006E332F" w:rsidRDefault="00BE1B2A" w:rsidP="00BE1B2A">
      <w:pPr>
        <w:tabs>
          <w:tab w:val="left" w:pos="2880"/>
        </w:tabs>
        <w:ind w:left="2880" w:hanging="2880"/>
        <w:outlineLvl w:val="0"/>
        <w:rPr>
          <w:i/>
        </w:rPr>
      </w:pPr>
      <w:r w:rsidRPr="006E332F">
        <w:rPr>
          <w:i/>
        </w:rPr>
        <w:t>Warehouse # 0911</w:t>
      </w:r>
    </w:p>
    <w:p w14:paraId="0EAEE59C" w14:textId="30F2F8AD" w:rsidR="00BE1B2A" w:rsidRPr="0051456D" w:rsidRDefault="00702213" w:rsidP="00BE1B2A">
      <w:pPr>
        <w:tabs>
          <w:tab w:val="left" w:pos="2880"/>
        </w:tabs>
      </w:pPr>
      <w:r w:rsidRPr="006E332F">
        <w:t>105 CMR 451.130</w:t>
      </w:r>
      <w:r w:rsidRPr="006E332F">
        <w:tab/>
      </w:r>
      <w:r w:rsidRPr="0051456D">
        <w:t>Plumbing: Plumbing not maintained in good repair, not hot water available at slop sink</w:t>
      </w:r>
    </w:p>
    <w:p w14:paraId="1A21F1F8" w14:textId="77777777" w:rsidR="00702213" w:rsidRDefault="00702213" w:rsidP="00BE1B2A">
      <w:pPr>
        <w:tabs>
          <w:tab w:val="left" w:pos="2880"/>
        </w:tabs>
        <w:rPr>
          <w:i/>
        </w:rPr>
      </w:pPr>
    </w:p>
    <w:p w14:paraId="66AB3A5B" w14:textId="7F5FD2AB" w:rsidR="00BE1B2A" w:rsidRPr="00860B9E" w:rsidRDefault="00BE1B2A" w:rsidP="00BE1B2A">
      <w:pPr>
        <w:tabs>
          <w:tab w:val="left" w:pos="2880"/>
        </w:tabs>
      </w:pPr>
      <w:r>
        <w:rPr>
          <w:i/>
        </w:rPr>
        <w:t>Barber Shop</w:t>
      </w:r>
      <w:r>
        <w:rPr>
          <w:i/>
        </w:rPr>
        <w:tab/>
      </w:r>
      <w:r>
        <w:t xml:space="preserve"> </w:t>
      </w:r>
    </w:p>
    <w:p w14:paraId="51EAA719" w14:textId="18FD7CFF" w:rsidR="00BE1B2A" w:rsidRDefault="00BE1B2A" w:rsidP="00BE1B2A">
      <w:pPr>
        <w:tabs>
          <w:tab w:val="left" w:pos="2880"/>
        </w:tabs>
      </w:pPr>
      <w:r>
        <w:rPr>
          <w:i/>
        </w:rPr>
        <w:tab/>
      </w:r>
      <w:r w:rsidRPr="00860B9E">
        <w:t>No Violations Noted</w:t>
      </w:r>
    </w:p>
    <w:p w14:paraId="4FB0FA88" w14:textId="77777777" w:rsidR="00DB0C12" w:rsidRPr="00860B9E" w:rsidRDefault="00DB0C12" w:rsidP="00BE1B2A">
      <w:pPr>
        <w:tabs>
          <w:tab w:val="left" w:pos="2880"/>
        </w:tabs>
      </w:pPr>
    </w:p>
    <w:p w14:paraId="1F385DC3" w14:textId="1F0186F6" w:rsidR="0074170E" w:rsidRDefault="0074170E" w:rsidP="00BE1B2A">
      <w:pPr>
        <w:tabs>
          <w:tab w:val="left" w:pos="2880"/>
        </w:tabs>
        <w:rPr>
          <w:i/>
          <w:iCs/>
        </w:rPr>
      </w:pPr>
      <w:r>
        <w:rPr>
          <w:i/>
          <w:iCs/>
        </w:rPr>
        <w:t>Storage Room</w:t>
      </w:r>
    </w:p>
    <w:p w14:paraId="18A34849" w14:textId="700CF68B" w:rsidR="0074170E" w:rsidRDefault="0074170E" w:rsidP="00BE1B2A">
      <w:pPr>
        <w:tabs>
          <w:tab w:val="left" w:pos="2880"/>
        </w:tabs>
      </w:pPr>
      <w:r w:rsidRPr="000750F2">
        <w:tab/>
        <w:t>No Violations Noted</w:t>
      </w:r>
    </w:p>
    <w:p w14:paraId="3C5B22D0" w14:textId="0F536A32" w:rsidR="0074170E" w:rsidRDefault="0074170E" w:rsidP="00BE1B2A">
      <w:pPr>
        <w:tabs>
          <w:tab w:val="left" w:pos="2880"/>
        </w:tabs>
      </w:pPr>
    </w:p>
    <w:p w14:paraId="0E1DB178" w14:textId="6A445B9B" w:rsidR="0074170E" w:rsidRDefault="0074170E" w:rsidP="00BE1B2A">
      <w:pPr>
        <w:tabs>
          <w:tab w:val="left" w:pos="2880"/>
        </w:tabs>
        <w:rPr>
          <w:i/>
          <w:iCs/>
        </w:rPr>
      </w:pPr>
      <w:r>
        <w:rPr>
          <w:i/>
          <w:iCs/>
        </w:rPr>
        <w:t>Ice Machine</w:t>
      </w:r>
    </w:p>
    <w:p w14:paraId="5B7B44DD" w14:textId="6DE5E2B5" w:rsidR="0074170E" w:rsidRPr="00F571BA" w:rsidRDefault="00F571BA" w:rsidP="00F571BA">
      <w:pPr>
        <w:tabs>
          <w:tab w:val="left" w:pos="2880"/>
        </w:tabs>
      </w:pPr>
      <w:r w:rsidRPr="004C05A2">
        <w:tab/>
        <w:t>No Violations</w:t>
      </w:r>
      <w:r>
        <w:t xml:space="preserve"> Noted</w:t>
      </w:r>
    </w:p>
    <w:p w14:paraId="34F259D9" w14:textId="77777777" w:rsidR="0074170E" w:rsidRDefault="0074170E" w:rsidP="00BE1B2A">
      <w:pPr>
        <w:tabs>
          <w:tab w:val="left" w:pos="2880"/>
        </w:tabs>
      </w:pPr>
    </w:p>
    <w:p w14:paraId="10F02826" w14:textId="77777777" w:rsidR="00BE1B2A" w:rsidRDefault="00BE1B2A" w:rsidP="00BE1B2A">
      <w:pPr>
        <w:tabs>
          <w:tab w:val="left" w:pos="2880"/>
        </w:tabs>
        <w:rPr>
          <w:i/>
        </w:rPr>
      </w:pPr>
      <w:r>
        <w:rPr>
          <w:i/>
        </w:rPr>
        <w:t>Staff Bathroom (outside Voke 3)</w:t>
      </w:r>
    </w:p>
    <w:p w14:paraId="6840E795" w14:textId="77777777" w:rsidR="00BE1B2A" w:rsidRPr="00BE1211" w:rsidRDefault="00BE1B2A" w:rsidP="00BE1B2A">
      <w:pPr>
        <w:tabs>
          <w:tab w:val="left" w:pos="2880"/>
        </w:tabs>
      </w:pPr>
      <w:r w:rsidRPr="004C05A2">
        <w:tab/>
        <w:t>No Violations</w:t>
      </w:r>
      <w:r>
        <w:t xml:space="preserve"> Noted</w:t>
      </w:r>
    </w:p>
    <w:p w14:paraId="1D013EA9" w14:textId="77777777" w:rsidR="00BE1B2A" w:rsidRPr="00F5683D" w:rsidRDefault="00BE1B2A" w:rsidP="00BE1B2A">
      <w:pPr>
        <w:tabs>
          <w:tab w:val="left" w:pos="2880"/>
        </w:tabs>
      </w:pPr>
    </w:p>
    <w:p w14:paraId="53CD92B7" w14:textId="77777777" w:rsidR="00BE1B2A" w:rsidRPr="00F5683D" w:rsidRDefault="00BE1B2A" w:rsidP="00BE1B2A">
      <w:pPr>
        <w:tabs>
          <w:tab w:val="left" w:pos="2880"/>
        </w:tabs>
        <w:rPr>
          <w:i/>
        </w:rPr>
      </w:pPr>
      <w:r w:rsidRPr="00F5683D">
        <w:rPr>
          <w:i/>
        </w:rPr>
        <w:t>Storage Closet (outside Voke 3)</w:t>
      </w:r>
    </w:p>
    <w:p w14:paraId="10824E99" w14:textId="72F121E7" w:rsidR="00BE1B2A" w:rsidRPr="0027288F" w:rsidRDefault="00BE1B2A" w:rsidP="00BE1B2A">
      <w:pPr>
        <w:tabs>
          <w:tab w:val="left" w:pos="2880"/>
        </w:tabs>
      </w:pPr>
      <w:r w:rsidRPr="00AB5A5E">
        <w:t>105 CMR 451.353</w:t>
      </w:r>
      <w:r w:rsidRPr="00AB5A5E">
        <w:tab/>
        <w:t>Interior Mainten</w:t>
      </w:r>
      <w:r>
        <w:t xml:space="preserve">ance: </w:t>
      </w:r>
      <w:r w:rsidR="00B46375">
        <w:t>Wet mop stored in bucket</w:t>
      </w:r>
    </w:p>
    <w:p w14:paraId="720E0E6F" w14:textId="77777777" w:rsidR="00BE1B2A" w:rsidRPr="00BF2FFF" w:rsidRDefault="00BE1B2A" w:rsidP="00BE1B2A">
      <w:pPr>
        <w:tabs>
          <w:tab w:val="left" w:pos="2880"/>
        </w:tabs>
      </w:pPr>
    </w:p>
    <w:p w14:paraId="204CA3C6" w14:textId="77777777" w:rsidR="00BE1B2A" w:rsidRPr="00123055" w:rsidRDefault="00BE1B2A" w:rsidP="00BE1B2A">
      <w:pPr>
        <w:tabs>
          <w:tab w:val="left" w:pos="2880"/>
        </w:tabs>
        <w:outlineLvl w:val="0"/>
        <w:rPr>
          <w:b/>
        </w:rPr>
      </w:pPr>
      <w:r w:rsidRPr="00123055">
        <w:rPr>
          <w:b/>
        </w:rPr>
        <w:t xml:space="preserve">Voke </w:t>
      </w:r>
      <w:r>
        <w:rPr>
          <w:b/>
        </w:rPr>
        <w:t>3</w:t>
      </w:r>
    </w:p>
    <w:p w14:paraId="3733A8B0" w14:textId="77777777" w:rsidR="00BE1B2A" w:rsidRPr="00072464" w:rsidRDefault="00BE1B2A" w:rsidP="00BE1B2A">
      <w:pPr>
        <w:tabs>
          <w:tab w:val="left" w:pos="2880"/>
        </w:tabs>
      </w:pPr>
      <w:r w:rsidRPr="00072464">
        <w:t>105 CMR 451.322</w:t>
      </w:r>
      <w:r>
        <w:t>*</w:t>
      </w:r>
      <w:r w:rsidRPr="00072464">
        <w:tab/>
        <w:t>Cell Size: Inadequate floor space in dorm room</w:t>
      </w:r>
    </w:p>
    <w:p w14:paraId="53DB45E6" w14:textId="77777777" w:rsidR="00BE1B2A" w:rsidRDefault="00BE1B2A" w:rsidP="00BE1B2A">
      <w:pPr>
        <w:tabs>
          <w:tab w:val="left" w:pos="2880"/>
        </w:tabs>
        <w:outlineLvl w:val="0"/>
        <w:rPr>
          <w:i/>
        </w:rPr>
      </w:pPr>
    </w:p>
    <w:p w14:paraId="1E1559DB" w14:textId="77777777" w:rsidR="00BE1B2A" w:rsidRDefault="00BE1B2A" w:rsidP="00BE1B2A">
      <w:pPr>
        <w:tabs>
          <w:tab w:val="left" w:pos="2880"/>
        </w:tabs>
        <w:outlineLvl w:val="0"/>
        <w:rPr>
          <w:i/>
        </w:rPr>
      </w:pPr>
      <w:r>
        <w:rPr>
          <w:i/>
        </w:rPr>
        <w:t>Common Area</w:t>
      </w:r>
    </w:p>
    <w:p w14:paraId="3424DD1C" w14:textId="77777777" w:rsidR="00BE1B2A" w:rsidRDefault="00BE1B2A" w:rsidP="00BE1B2A">
      <w:pPr>
        <w:tabs>
          <w:tab w:val="left" w:pos="2880"/>
        </w:tabs>
      </w:pPr>
      <w:r w:rsidRPr="004C05A2">
        <w:tab/>
        <w:t>No Violations</w:t>
      </w:r>
      <w:r>
        <w:t xml:space="preserve"> Noted</w:t>
      </w:r>
    </w:p>
    <w:p w14:paraId="054337A5" w14:textId="77777777" w:rsidR="00BE1B2A" w:rsidRDefault="00BE1B2A" w:rsidP="00BE1B2A">
      <w:pPr>
        <w:tabs>
          <w:tab w:val="left" w:pos="2880"/>
        </w:tabs>
        <w:ind w:left="2880" w:hanging="2880"/>
      </w:pPr>
    </w:p>
    <w:p w14:paraId="7EBA5874" w14:textId="77777777" w:rsidR="00BE1B2A" w:rsidRDefault="00BE1B2A" w:rsidP="00BE1B2A">
      <w:pPr>
        <w:tabs>
          <w:tab w:val="left" w:pos="2880"/>
        </w:tabs>
        <w:ind w:left="2880" w:hanging="2880"/>
        <w:rPr>
          <w:i/>
        </w:rPr>
      </w:pPr>
      <w:r>
        <w:rPr>
          <w:i/>
        </w:rPr>
        <w:t>Officer’s Station</w:t>
      </w:r>
    </w:p>
    <w:p w14:paraId="4DE05E17" w14:textId="77777777" w:rsidR="00BE1B2A" w:rsidRPr="001312E2" w:rsidRDefault="00BE1B2A" w:rsidP="00BE1B2A">
      <w:pPr>
        <w:tabs>
          <w:tab w:val="left" w:pos="2880"/>
        </w:tabs>
      </w:pPr>
      <w:r w:rsidRPr="004C05A2">
        <w:tab/>
        <w:t>No Violations</w:t>
      </w:r>
      <w:r>
        <w:t xml:space="preserve"> Noted</w:t>
      </w:r>
    </w:p>
    <w:p w14:paraId="33866D40" w14:textId="77777777" w:rsidR="00BE1B2A" w:rsidRPr="00072464" w:rsidRDefault="00BE1B2A" w:rsidP="00BE1B2A">
      <w:pPr>
        <w:tabs>
          <w:tab w:val="left" w:pos="2880"/>
        </w:tabs>
        <w:ind w:left="2880" w:hanging="2880"/>
      </w:pPr>
    </w:p>
    <w:p w14:paraId="471A025F" w14:textId="77777777" w:rsidR="00BE1B2A" w:rsidRPr="00F5683D" w:rsidRDefault="00BE1B2A" w:rsidP="00BE1B2A">
      <w:pPr>
        <w:tabs>
          <w:tab w:val="left" w:pos="2880"/>
        </w:tabs>
        <w:ind w:left="2880" w:hanging="2880"/>
        <w:outlineLvl w:val="0"/>
        <w:rPr>
          <w:i/>
        </w:rPr>
      </w:pPr>
      <w:r w:rsidRPr="00072464">
        <w:rPr>
          <w:i/>
        </w:rPr>
        <w:t>Voke 3 Bathroom/Shower</w:t>
      </w:r>
      <w:r>
        <w:rPr>
          <w:i/>
        </w:rPr>
        <w:t>s</w:t>
      </w:r>
    </w:p>
    <w:p w14:paraId="4BD9D359" w14:textId="20641078" w:rsidR="00BE1B2A" w:rsidRPr="0051456D" w:rsidRDefault="00BE1B2A" w:rsidP="00F571BA">
      <w:pPr>
        <w:tabs>
          <w:tab w:val="left" w:pos="2880"/>
        </w:tabs>
        <w:ind w:left="2880" w:hanging="2880"/>
      </w:pPr>
      <w:r w:rsidRPr="00AB5A5E">
        <w:t>105 CMR 451.130</w:t>
      </w:r>
      <w:r w:rsidRPr="00AB5A5E">
        <w:tab/>
        <w:t xml:space="preserve">Plumbing: Plumbing not maintained in good repair, </w:t>
      </w:r>
      <w:r w:rsidR="00F571BA">
        <w:t xml:space="preserve">shroud missing around push button in </w:t>
      </w:r>
      <w:r w:rsidR="00F571BA" w:rsidRPr="0051456D">
        <w:t>shower # 1</w:t>
      </w:r>
    </w:p>
    <w:p w14:paraId="22D2212B" w14:textId="3874E3B9" w:rsidR="00BE1B2A" w:rsidRPr="0051456D" w:rsidRDefault="00F571BA" w:rsidP="00BE1B2A">
      <w:pPr>
        <w:tabs>
          <w:tab w:val="left" w:pos="2880"/>
        </w:tabs>
      </w:pPr>
      <w:r w:rsidRPr="0051456D">
        <w:t>105 CMR 451.130</w:t>
      </w:r>
      <w:r w:rsidRPr="0051456D">
        <w:tab/>
        <w:t>Plumbing: Plumbing not maintained in good repair, faucet leaking at handwash sink # R5</w:t>
      </w:r>
    </w:p>
    <w:p w14:paraId="7750FBF5" w14:textId="797F38FA" w:rsidR="00F571BA" w:rsidRPr="0051456D" w:rsidRDefault="00F571BA" w:rsidP="00BE1B2A">
      <w:pPr>
        <w:tabs>
          <w:tab w:val="left" w:pos="2880"/>
        </w:tabs>
      </w:pPr>
      <w:r w:rsidRPr="0051456D">
        <w:t>105 CMR 451.123</w:t>
      </w:r>
      <w:r w:rsidRPr="0051456D">
        <w:tab/>
        <w:t>Maintenance: Wall damaged in shower # 3 and 4</w:t>
      </w:r>
    </w:p>
    <w:p w14:paraId="616024CE" w14:textId="77777777" w:rsidR="00BE1B2A" w:rsidRDefault="00BE1B2A" w:rsidP="00BE1B2A">
      <w:pPr>
        <w:tabs>
          <w:tab w:val="left" w:pos="1350"/>
          <w:tab w:val="left" w:pos="2880"/>
          <w:tab w:val="left" w:pos="6570"/>
        </w:tabs>
      </w:pPr>
    </w:p>
    <w:p w14:paraId="4070CE79" w14:textId="77777777" w:rsidR="00BE1B2A" w:rsidRDefault="00BE1B2A" w:rsidP="00BE1B2A">
      <w:pPr>
        <w:tabs>
          <w:tab w:val="left" w:pos="1350"/>
          <w:tab w:val="left" w:pos="2880"/>
          <w:tab w:val="left" w:pos="6570"/>
        </w:tabs>
        <w:rPr>
          <w:i/>
        </w:rPr>
      </w:pPr>
      <w:r>
        <w:rPr>
          <w:i/>
        </w:rPr>
        <w:t>Sleeping Area</w:t>
      </w:r>
    </w:p>
    <w:p w14:paraId="102295E3" w14:textId="617C559E" w:rsidR="00F571BA" w:rsidRDefault="00F571BA">
      <w:pPr>
        <w:tabs>
          <w:tab w:val="left" w:pos="2880"/>
        </w:tabs>
      </w:pPr>
      <w:r w:rsidRPr="00AB5A5E">
        <w:t>105 CMR 451.353</w:t>
      </w:r>
      <w:r w:rsidRPr="00AB5A5E">
        <w:tab/>
        <w:t>I</w:t>
      </w:r>
      <w:r>
        <w:t>nterior Maintenance: Wall damaged above bed # 29</w:t>
      </w:r>
    </w:p>
    <w:p w14:paraId="397114C1" w14:textId="63C99CCB" w:rsidR="00F571BA" w:rsidRDefault="00F571BA">
      <w:pPr>
        <w:tabs>
          <w:tab w:val="left" w:pos="2880"/>
        </w:tabs>
      </w:pPr>
      <w:r w:rsidRPr="00AB5A5E">
        <w:t xml:space="preserve">105 CMR </w:t>
      </w:r>
      <w:r w:rsidRPr="0051456D">
        <w:t>451.350</w:t>
      </w:r>
      <w:r w:rsidRPr="0051456D">
        <w:tab/>
        <w:t xml:space="preserve">Structural Maintenance: Exterior door near Room # </w:t>
      </w:r>
      <w:r w:rsidR="00D90EA7">
        <w:t>0</w:t>
      </w:r>
      <w:r w:rsidRPr="0051456D">
        <w:t xml:space="preserve">919 not rodent </w:t>
      </w:r>
      <w:r w:rsidRPr="00AB5A5E">
        <w:t>and weathertight</w:t>
      </w:r>
    </w:p>
    <w:p w14:paraId="5606E7D8" w14:textId="77777777" w:rsidR="00BE1B2A" w:rsidRDefault="00BE1B2A" w:rsidP="00BE1B2A">
      <w:pPr>
        <w:tabs>
          <w:tab w:val="left" w:pos="2880"/>
        </w:tabs>
      </w:pPr>
    </w:p>
    <w:p w14:paraId="61F933CA" w14:textId="77777777" w:rsidR="00BE1B2A" w:rsidRDefault="00BE1B2A" w:rsidP="00BE1B2A">
      <w:pPr>
        <w:tabs>
          <w:tab w:val="left" w:pos="2880"/>
        </w:tabs>
        <w:ind w:left="2880" w:hanging="2880"/>
        <w:outlineLvl w:val="0"/>
        <w:rPr>
          <w:b/>
          <w:u w:val="single"/>
        </w:rPr>
      </w:pPr>
      <w:r w:rsidRPr="00123055">
        <w:rPr>
          <w:b/>
          <w:u w:val="single"/>
        </w:rPr>
        <w:t>Second Floor</w:t>
      </w:r>
    </w:p>
    <w:p w14:paraId="3044C2EC" w14:textId="77777777" w:rsidR="00BE1B2A" w:rsidRDefault="00BE1B2A" w:rsidP="00BE1B2A">
      <w:pPr>
        <w:tabs>
          <w:tab w:val="left" w:pos="2880"/>
        </w:tabs>
        <w:ind w:left="2880" w:hanging="2880"/>
        <w:outlineLvl w:val="0"/>
        <w:rPr>
          <w:b/>
          <w:u w:val="single"/>
        </w:rPr>
      </w:pPr>
    </w:p>
    <w:p w14:paraId="58F698D9" w14:textId="77777777" w:rsidR="00BE1B2A" w:rsidRDefault="00BE1B2A" w:rsidP="00BE1B2A">
      <w:pPr>
        <w:tabs>
          <w:tab w:val="left" w:pos="2880"/>
        </w:tabs>
        <w:rPr>
          <w:i/>
        </w:rPr>
      </w:pPr>
      <w:r>
        <w:rPr>
          <w:i/>
        </w:rPr>
        <w:t>Office # 2002</w:t>
      </w:r>
    </w:p>
    <w:p w14:paraId="075290C1" w14:textId="6BC25EFE" w:rsidR="00BE1B2A" w:rsidRPr="00CA7D9A" w:rsidRDefault="00F571BA" w:rsidP="00CA7D9A">
      <w:pPr>
        <w:ind w:left="2160" w:firstLine="720"/>
        <w:rPr>
          <w:color w:val="000000"/>
        </w:rPr>
      </w:pPr>
      <w:r>
        <w:rPr>
          <w:color w:val="000000"/>
        </w:rPr>
        <w:t xml:space="preserve">Unable to </w:t>
      </w:r>
      <w:r w:rsidRPr="00D90EA7">
        <w:t>Inspect – Locked</w:t>
      </w:r>
    </w:p>
    <w:p w14:paraId="05880060" w14:textId="77777777" w:rsidR="00BE1B2A" w:rsidRDefault="00BE1B2A" w:rsidP="00BE1B2A">
      <w:pPr>
        <w:tabs>
          <w:tab w:val="left" w:pos="2880"/>
        </w:tabs>
        <w:ind w:left="2880" w:hanging="2880"/>
        <w:outlineLvl w:val="0"/>
        <w:rPr>
          <w:b/>
          <w:u w:val="single"/>
        </w:rPr>
      </w:pPr>
    </w:p>
    <w:p w14:paraId="4D83288F" w14:textId="77777777" w:rsidR="00BE1B2A" w:rsidRDefault="00BE1B2A" w:rsidP="00BE1B2A">
      <w:pPr>
        <w:tabs>
          <w:tab w:val="left" w:pos="2880"/>
        </w:tabs>
        <w:outlineLvl w:val="0"/>
        <w:rPr>
          <w:i/>
        </w:rPr>
      </w:pPr>
      <w:r>
        <w:rPr>
          <w:i/>
        </w:rPr>
        <w:t>M.A.P. Offices</w:t>
      </w:r>
    </w:p>
    <w:p w14:paraId="3BB7CCF1" w14:textId="4CFF8FC3" w:rsidR="00BE1B2A" w:rsidRDefault="0074170E" w:rsidP="0074170E">
      <w:pPr>
        <w:tabs>
          <w:tab w:val="left" w:pos="2880"/>
        </w:tabs>
        <w:ind w:left="2880" w:hanging="2880"/>
      </w:pPr>
      <w:r>
        <w:t>105 CMR 451.200</w:t>
      </w:r>
      <w:r w:rsidR="00CA7D9A">
        <w:t>*</w:t>
      </w:r>
      <w:r>
        <w:tab/>
      </w:r>
      <w:r w:rsidRPr="00AB5A5E">
        <w:t xml:space="preserve">Food Storage, Preparation and Service: </w:t>
      </w:r>
      <w:r>
        <w:t>F</w:t>
      </w:r>
      <w:r w:rsidRPr="0074170E">
        <w:t xml:space="preserve">ood storage not in compliance with                       105 CMR 590.000, uncovered silverware </w:t>
      </w:r>
    </w:p>
    <w:p w14:paraId="033B0EE6" w14:textId="2C087762" w:rsidR="00CA7D9A" w:rsidRDefault="00CA7D9A" w:rsidP="0074170E">
      <w:pPr>
        <w:tabs>
          <w:tab w:val="left" w:pos="2880"/>
        </w:tabs>
        <w:ind w:left="2880" w:hanging="2880"/>
        <w:rPr>
          <w:i/>
          <w:iCs/>
        </w:rPr>
      </w:pPr>
      <w:r>
        <w:rPr>
          <w:i/>
          <w:iCs/>
        </w:rPr>
        <w:t>Slop Closet</w:t>
      </w:r>
    </w:p>
    <w:p w14:paraId="3B096DD0" w14:textId="43B742EB" w:rsidR="00CA7D9A" w:rsidRDefault="00CA7D9A" w:rsidP="00CA7D9A">
      <w:pPr>
        <w:tabs>
          <w:tab w:val="left" w:pos="2880"/>
        </w:tabs>
      </w:pPr>
      <w:r w:rsidRPr="004C05A2">
        <w:tab/>
        <w:t>No Violations</w:t>
      </w:r>
      <w:r>
        <w:t xml:space="preserve"> Noted</w:t>
      </w:r>
    </w:p>
    <w:p w14:paraId="688F0237" w14:textId="5154F7CF" w:rsidR="00B35B92" w:rsidRDefault="00B35B92" w:rsidP="00CA7D9A">
      <w:pPr>
        <w:tabs>
          <w:tab w:val="left" w:pos="2880"/>
        </w:tabs>
      </w:pPr>
    </w:p>
    <w:p w14:paraId="43B39565" w14:textId="77777777" w:rsidR="00B35B92" w:rsidRPr="00CA7D9A" w:rsidRDefault="00B35B92" w:rsidP="00CA7D9A">
      <w:pPr>
        <w:tabs>
          <w:tab w:val="left" w:pos="2880"/>
        </w:tabs>
      </w:pPr>
    </w:p>
    <w:p w14:paraId="08D11CA2" w14:textId="77777777" w:rsidR="00BE1B2A" w:rsidRDefault="00BE1B2A" w:rsidP="00D5314D">
      <w:pPr>
        <w:tabs>
          <w:tab w:val="left" w:pos="2880"/>
        </w:tabs>
        <w:outlineLvl w:val="0"/>
        <w:rPr>
          <w:i/>
        </w:rPr>
      </w:pPr>
      <w:r>
        <w:rPr>
          <w:i/>
        </w:rPr>
        <w:lastRenderedPageBreak/>
        <w:t>M.A.P. Area</w:t>
      </w:r>
    </w:p>
    <w:p w14:paraId="594432D7" w14:textId="12F8288C" w:rsidR="00BE1B2A" w:rsidRDefault="0074170E" w:rsidP="0074170E">
      <w:pPr>
        <w:tabs>
          <w:tab w:val="left" w:pos="2880"/>
        </w:tabs>
        <w:ind w:left="2880" w:hanging="2880"/>
      </w:pPr>
      <w:r>
        <w:t>105 CMR 451.110(A)</w:t>
      </w:r>
      <w:r>
        <w:tab/>
      </w:r>
      <w:r w:rsidRPr="00AB5A5E">
        <w:t>Hygiene Supplies at Toilet and Handwash Sink: No paper towels at handwash sink</w:t>
      </w:r>
      <w:r>
        <w:t xml:space="preserve"> in exam room</w:t>
      </w:r>
    </w:p>
    <w:p w14:paraId="553843D2" w14:textId="77777777" w:rsidR="00F921B0" w:rsidRDefault="00F921B0" w:rsidP="0074170E">
      <w:pPr>
        <w:tabs>
          <w:tab w:val="left" w:pos="2880"/>
        </w:tabs>
        <w:ind w:left="2880" w:hanging="2880"/>
      </w:pPr>
    </w:p>
    <w:p w14:paraId="14C631A1" w14:textId="77777777" w:rsidR="00CA7D9A" w:rsidRDefault="00CA7D9A" w:rsidP="00D5314D">
      <w:pPr>
        <w:tabs>
          <w:tab w:val="left" w:pos="2880"/>
        </w:tabs>
        <w:rPr>
          <w:i/>
          <w:iCs/>
        </w:rPr>
      </w:pPr>
      <w:r>
        <w:rPr>
          <w:i/>
          <w:iCs/>
        </w:rPr>
        <w:t>Staff Bathroom</w:t>
      </w:r>
    </w:p>
    <w:p w14:paraId="126AB499" w14:textId="77777777" w:rsidR="00CA7D9A" w:rsidRPr="004C05A2" w:rsidRDefault="00CA7D9A" w:rsidP="00CA7D9A">
      <w:pPr>
        <w:tabs>
          <w:tab w:val="left" w:pos="2880"/>
        </w:tabs>
      </w:pPr>
      <w:r w:rsidRPr="00AB5A5E">
        <w:t>105 CMR 451.123</w:t>
      </w:r>
      <w:r w:rsidRPr="00AB5A5E">
        <w:tab/>
        <w:t xml:space="preserve">Maintenance: </w:t>
      </w:r>
      <w:r>
        <w:t>Ceiling tiles missing</w:t>
      </w:r>
    </w:p>
    <w:p w14:paraId="285F4098" w14:textId="77777777" w:rsidR="00BE1B2A" w:rsidRDefault="00BE1B2A" w:rsidP="00BE1B2A">
      <w:pPr>
        <w:tabs>
          <w:tab w:val="left" w:pos="2880"/>
        </w:tabs>
        <w:ind w:left="2880" w:hanging="2880"/>
        <w:outlineLvl w:val="0"/>
        <w:rPr>
          <w:b/>
          <w:u w:val="single"/>
        </w:rPr>
      </w:pPr>
    </w:p>
    <w:p w14:paraId="693DBC91" w14:textId="77777777" w:rsidR="00BE1B2A" w:rsidRPr="00342BC9" w:rsidRDefault="00BE1B2A" w:rsidP="00BE1B2A">
      <w:pPr>
        <w:tabs>
          <w:tab w:val="left" w:pos="2880"/>
        </w:tabs>
        <w:ind w:left="2880" w:hanging="2880"/>
        <w:outlineLvl w:val="0"/>
        <w:rPr>
          <w:i/>
        </w:rPr>
      </w:pPr>
      <w:r w:rsidRPr="00072464">
        <w:rPr>
          <w:i/>
        </w:rPr>
        <w:t>Hallway</w:t>
      </w:r>
    </w:p>
    <w:p w14:paraId="0077ED1B" w14:textId="77777777" w:rsidR="00BE1B2A" w:rsidRDefault="00BE1B2A" w:rsidP="00BE1B2A">
      <w:pPr>
        <w:tabs>
          <w:tab w:val="left" w:pos="2880"/>
        </w:tabs>
      </w:pPr>
      <w:r>
        <w:tab/>
        <w:t>No Violations Noted</w:t>
      </w:r>
    </w:p>
    <w:p w14:paraId="13CFE3E7" w14:textId="77777777" w:rsidR="00BE1B2A" w:rsidRPr="00011948" w:rsidRDefault="00BE1B2A" w:rsidP="00BE1B2A">
      <w:pPr>
        <w:tabs>
          <w:tab w:val="left" w:pos="2880"/>
        </w:tabs>
      </w:pPr>
    </w:p>
    <w:p w14:paraId="2966C626" w14:textId="77777777" w:rsidR="00BE1B2A" w:rsidRDefault="00BE1B2A" w:rsidP="00BE1B2A">
      <w:pPr>
        <w:tabs>
          <w:tab w:val="left" w:pos="2880"/>
        </w:tabs>
        <w:rPr>
          <w:i/>
        </w:rPr>
      </w:pPr>
      <w:r>
        <w:rPr>
          <w:i/>
        </w:rPr>
        <w:t>Counselor’s Office # 2003</w:t>
      </w:r>
    </w:p>
    <w:p w14:paraId="66CC6BBE" w14:textId="79F3D316" w:rsidR="00BE1B2A" w:rsidRDefault="00BE1B2A" w:rsidP="00BE1B2A">
      <w:pPr>
        <w:tabs>
          <w:tab w:val="left" w:pos="2880"/>
        </w:tabs>
      </w:pPr>
      <w:r>
        <w:tab/>
        <w:t>No Violations Noted</w:t>
      </w:r>
    </w:p>
    <w:p w14:paraId="19F5FCCA" w14:textId="77777777" w:rsidR="00BF2FFF" w:rsidRPr="00282312" w:rsidRDefault="00BF2FFF" w:rsidP="00BE1B2A">
      <w:pPr>
        <w:tabs>
          <w:tab w:val="left" w:pos="2880"/>
        </w:tabs>
      </w:pPr>
    </w:p>
    <w:p w14:paraId="154425BF" w14:textId="77777777" w:rsidR="00BE1B2A" w:rsidRDefault="00BE1B2A" w:rsidP="00BE1B2A">
      <w:pPr>
        <w:tabs>
          <w:tab w:val="left" w:pos="2880"/>
        </w:tabs>
        <w:rPr>
          <w:i/>
        </w:rPr>
      </w:pPr>
      <w:r>
        <w:rPr>
          <w:i/>
        </w:rPr>
        <w:t>Laundry Room # 2004</w:t>
      </w:r>
    </w:p>
    <w:p w14:paraId="3AEC2767" w14:textId="043B4416" w:rsidR="00BE1B2A" w:rsidRPr="00CA7D9A" w:rsidRDefault="00CA7D9A" w:rsidP="00CA7D9A">
      <w:pPr>
        <w:tabs>
          <w:tab w:val="left" w:pos="2880"/>
        </w:tabs>
      </w:pPr>
      <w:r w:rsidRPr="004C05A2">
        <w:tab/>
        <w:t>No Violations</w:t>
      </w:r>
      <w:r>
        <w:t xml:space="preserve"> Noted</w:t>
      </w:r>
    </w:p>
    <w:p w14:paraId="27648CA9" w14:textId="77777777" w:rsidR="00CA7D9A" w:rsidRPr="00072464" w:rsidRDefault="00CA7D9A" w:rsidP="00BE1B2A">
      <w:pPr>
        <w:tabs>
          <w:tab w:val="left" w:pos="2880"/>
        </w:tabs>
        <w:rPr>
          <w:i/>
        </w:rPr>
      </w:pPr>
    </w:p>
    <w:p w14:paraId="10B06BDE" w14:textId="77777777" w:rsidR="00BE1B2A" w:rsidRPr="00072464" w:rsidRDefault="00BE1B2A" w:rsidP="00BE1B2A">
      <w:pPr>
        <w:tabs>
          <w:tab w:val="left" w:pos="2880"/>
        </w:tabs>
        <w:ind w:left="2880" w:hanging="2880"/>
        <w:outlineLvl w:val="0"/>
        <w:rPr>
          <w:i/>
        </w:rPr>
      </w:pPr>
      <w:r w:rsidRPr="00072464">
        <w:rPr>
          <w:i/>
        </w:rPr>
        <w:t>Staff Bathroom # 2005</w:t>
      </w:r>
    </w:p>
    <w:p w14:paraId="7EA43AF0" w14:textId="13FD85E3" w:rsidR="00BE1B2A" w:rsidRDefault="00BE1B2A" w:rsidP="00BE1B2A">
      <w:pPr>
        <w:tabs>
          <w:tab w:val="left" w:pos="2880"/>
        </w:tabs>
      </w:pPr>
      <w:r w:rsidRPr="00072464">
        <w:tab/>
      </w:r>
      <w:r w:rsidRPr="004C05A2">
        <w:t>No Violations</w:t>
      </w:r>
      <w:r>
        <w:t xml:space="preserve"> Noted</w:t>
      </w:r>
    </w:p>
    <w:p w14:paraId="00061409" w14:textId="77777777" w:rsidR="00CA7D9A" w:rsidRDefault="00CA7D9A" w:rsidP="00BE1B2A">
      <w:pPr>
        <w:tabs>
          <w:tab w:val="left" w:pos="2880"/>
        </w:tabs>
      </w:pPr>
    </w:p>
    <w:p w14:paraId="7D75FA2D" w14:textId="77777777" w:rsidR="00BE1B2A" w:rsidRPr="00123055" w:rsidRDefault="00BE1B2A" w:rsidP="00BE1B2A">
      <w:pPr>
        <w:tabs>
          <w:tab w:val="left" w:pos="2880"/>
        </w:tabs>
      </w:pPr>
      <w:r>
        <w:rPr>
          <w:i/>
        </w:rPr>
        <w:t>S</w:t>
      </w:r>
      <w:r w:rsidRPr="0030556C">
        <w:rPr>
          <w:i/>
        </w:rPr>
        <w:t>lo</w:t>
      </w:r>
      <w:r w:rsidRPr="00072464">
        <w:rPr>
          <w:i/>
        </w:rPr>
        <w:t xml:space="preserve">p </w:t>
      </w:r>
      <w:r w:rsidRPr="0030556C">
        <w:rPr>
          <w:i/>
        </w:rPr>
        <w:t xml:space="preserve">Sink Room </w:t>
      </w:r>
      <w:r>
        <w:rPr>
          <w:i/>
        </w:rPr>
        <w:t># 2006</w:t>
      </w:r>
    </w:p>
    <w:p w14:paraId="320B8D41" w14:textId="70AFB6EA" w:rsidR="00BE1B2A" w:rsidRPr="00CA7D9A" w:rsidRDefault="00CA7D9A" w:rsidP="00CA7D9A">
      <w:pPr>
        <w:tabs>
          <w:tab w:val="left" w:pos="2880"/>
        </w:tabs>
      </w:pPr>
      <w:r w:rsidRPr="004C05A2">
        <w:tab/>
        <w:t>No Violations</w:t>
      </w:r>
      <w:r>
        <w:t xml:space="preserve"> Noted</w:t>
      </w:r>
    </w:p>
    <w:p w14:paraId="0036C8AA" w14:textId="77777777" w:rsidR="00BE1B2A" w:rsidRPr="00841D83" w:rsidRDefault="00BE1B2A" w:rsidP="00BE1B2A">
      <w:pPr>
        <w:tabs>
          <w:tab w:val="left" w:pos="2880"/>
        </w:tabs>
        <w:outlineLvl w:val="0"/>
        <w:rPr>
          <w:i/>
        </w:rPr>
      </w:pPr>
    </w:p>
    <w:p w14:paraId="50BCD143" w14:textId="77777777" w:rsidR="00BE1B2A" w:rsidRPr="00841D83" w:rsidRDefault="00BE1B2A" w:rsidP="00BE1B2A">
      <w:pPr>
        <w:tabs>
          <w:tab w:val="left" w:pos="2880"/>
        </w:tabs>
        <w:outlineLvl w:val="0"/>
        <w:rPr>
          <w:i/>
        </w:rPr>
      </w:pPr>
      <w:r w:rsidRPr="00841D83">
        <w:rPr>
          <w:i/>
        </w:rPr>
        <w:t>Group Room # 2008</w:t>
      </w:r>
    </w:p>
    <w:p w14:paraId="76B4D752" w14:textId="53710EE3" w:rsidR="00BE1B2A" w:rsidRDefault="00CA7D9A" w:rsidP="00841D83">
      <w:pPr>
        <w:ind w:left="2160" w:firstLine="720"/>
      </w:pPr>
      <w:r w:rsidRPr="00841D83">
        <w:t>Unable to Inspect – In Use</w:t>
      </w:r>
    </w:p>
    <w:p w14:paraId="12B5672B" w14:textId="77777777" w:rsidR="00BE1B2A" w:rsidRDefault="00BE1B2A" w:rsidP="00BE1B2A">
      <w:pPr>
        <w:tabs>
          <w:tab w:val="left" w:pos="2880"/>
        </w:tabs>
        <w:outlineLvl w:val="0"/>
        <w:rPr>
          <w:i/>
        </w:rPr>
      </w:pPr>
    </w:p>
    <w:p w14:paraId="54439232" w14:textId="0D3EF5AB" w:rsidR="00BE1B2A" w:rsidRDefault="00BE1B2A" w:rsidP="00BE1B2A">
      <w:pPr>
        <w:tabs>
          <w:tab w:val="left" w:pos="2880"/>
        </w:tabs>
        <w:rPr>
          <w:b/>
        </w:rPr>
      </w:pPr>
      <w:r w:rsidRPr="00B93088">
        <w:rPr>
          <w:b/>
        </w:rPr>
        <w:t>Voke 4</w:t>
      </w:r>
      <w:r>
        <w:rPr>
          <w:b/>
        </w:rPr>
        <w:t xml:space="preserve"> </w:t>
      </w:r>
    </w:p>
    <w:p w14:paraId="3F4C5D22" w14:textId="77777777" w:rsidR="00BE1B2A" w:rsidRDefault="00BE1B2A" w:rsidP="00BE1B2A"/>
    <w:p w14:paraId="70EB1EF2" w14:textId="3C56A963" w:rsidR="00FB2E46" w:rsidRDefault="00FB2E46" w:rsidP="00BE1B2A">
      <w:pPr>
        <w:rPr>
          <w:i/>
        </w:rPr>
      </w:pPr>
      <w:r>
        <w:rPr>
          <w:i/>
        </w:rPr>
        <w:t>Sleeping Area</w:t>
      </w:r>
    </w:p>
    <w:p w14:paraId="63AD05AB" w14:textId="6399CCBD" w:rsidR="00FB2E46" w:rsidRDefault="00FB2E46" w:rsidP="00FB2E46">
      <w:pPr>
        <w:tabs>
          <w:tab w:val="left" w:pos="2880"/>
        </w:tabs>
      </w:pPr>
      <w:r w:rsidRPr="00072464">
        <w:t>105 CMR 451.322</w:t>
      </w:r>
      <w:r w:rsidR="0052209A">
        <w:t>*</w:t>
      </w:r>
      <w:r w:rsidRPr="00072464">
        <w:tab/>
        <w:t>Cell Size: Inadequate floor space in dorm room</w:t>
      </w:r>
    </w:p>
    <w:p w14:paraId="02CE4F73" w14:textId="58F85CF2" w:rsidR="00CA7D9A" w:rsidRPr="00FB2E46" w:rsidRDefault="00CA7D9A" w:rsidP="00FB2E46">
      <w:pPr>
        <w:tabs>
          <w:tab w:val="left" w:pos="2880"/>
        </w:tabs>
      </w:pPr>
      <w:r w:rsidRPr="00AB5A5E">
        <w:t>105 CMR 451</w:t>
      </w:r>
      <w:r>
        <w:t>.101</w:t>
      </w:r>
      <w:r>
        <w:tab/>
        <w:t>Blankets: Blanket damaged</w:t>
      </w:r>
      <w:r w:rsidRPr="00136A22">
        <w:t xml:space="preserve"> </w:t>
      </w:r>
      <w:r>
        <w:t>on bed # 25</w:t>
      </w:r>
    </w:p>
    <w:p w14:paraId="6BE0D1DE" w14:textId="77777777" w:rsidR="00FB2E46" w:rsidRDefault="00FB2E46" w:rsidP="00BE1B2A">
      <w:pPr>
        <w:rPr>
          <w:i/>
        </w:rPr>
      </w:pPr>
    </w:p>
    <w:p w14:paraId="6F9DBA70" w14:textId="070F2A92" w:rsidR="00BE1B2A" w:rsidRDefault="00BE1B2A" w:rsidP="00BE1B2A">
      <w:pPr>
        <w:rPr>
          <w:i/>
        </w:rPr>
      </w:pPr>
      <w:r>
        <w:rPr>
          <w:i/>
        </w:rPr>
        <w:t>Shower Area</w:t>
      </w:r>
    </w:p>
    <w:p w14:paraId="19D3DD44" w14:textId="16E76BA0" w:rsidR="005D27E3" w:rsidRPr="005D27E3" w:rsidRDefault="00682F0C" w:rsidP="00BE1B2A">
      <w:pPr>
        <w:tabs>
          <w:tab w:val="left" w:pos="2880"/>
        </w:tabs>
      </w:pPr>
      <w:r w:rsidRPr="005D27E3">
        <w:t>105 CMR 451.123</w:t>
      </w:r>
      <w:r w:rsidRPr="005D27E3">
        <w:tab/>
        <w:t>Maintenance: Walls rusted in showers # 2, 3, and 4</w:t>
      </w:r>
    </w:p>
    <w:p w14:paraId="4718A5ED" w14:textId="13A145F0" w:rsidR="005D27E3" w:rsidRPr="005D27E3" w:rsidRDefault="005D27E3" w:rsidP="00BE1B2A">
      <w:pPr>
        <w:tabs>
          <w:tab w:val="left" w:pos="2880"/>
        </w:tabs>
      </w:pPr>
      <w:r w:rsidRPr="005D27E3">
        <w:t>105 CMR 451.123</w:t>
      </w:r>
      <w:r w:rsidRPr="005D27E3">
        <w:tab/>
        <w:t>Maintenance: Grout dirty in shower # 6</w:t>
      </w:r>
    </w:p>
    <w:p w14:paraId="7ED3471B" w14:textId="06B8A6AB" w:rsidR="00682F0C" w:rsidRPr="005D27E3" w:rsidRDefault="00682F0C">
      <w:pPr>
        <w:tabs>
          <w:tab w:val="left" w:pos="2880"/>
        </w:tabs>
      </w:pPr>
      <w:r w:rsidRPr="005D27E3">
        <w:t>105 CMR 451.123</w:t>
      </w:r>
      <w:r w:rsidRPr="005D27E3">
        <w:tab/>
        <w:t>Maintenance: Soap scum on walls in shower # 1, 2, 3, 4, 5, and 6</w:t>
      </w:r>
    </w:p>
    <w:p w14:paraId="74DE97B4" w14:textId="2D04D2D1" w:rsidR="00682F0C" w:rsidRDefault="00682F0C">
      <w:pPr>
        <w:tabs>
          <w:tab w:val="left" w:pos="2880"/>
        </w:tabs>
      </w:pPr>
      <w:r w:rsidRPr="005D27E3">
        <w:t>105 CMR 451.123</w:t>
      </w:r>
      <w:r w:rsidRPr="005D27E3">
        <w:tab/>
        <w:t>Maintenance: Soap scum on floors in showers # 1-7</w:t>
      </w:r>
    </w:p>
    <w:p w14:paraId="47002BA1" w14:textId="4155420A" w:rsidR="00682F0C" w:rsidRPr="003A387D" w:rsidRDefault="00682F0C" w:rsidP="00BE1B2A">
      <w:pPr>
        <w:tabs>
          <w:tab w:val="left" w:pos="2880"/>
        </w:tabs>
      </w:pPr>
    </w:p>
    <w:p w14:paraId="32E80988" w14:textId="77777777" w:rsidR="00BE1B2A" w:rsidRDefault="00BE1B2A" w:rsidP="00BE1B2A">
      <w:pPr>
        <w:rPr>
          <w:i/>
        </w:rPr>
      </w:pPr>
      <w:r>
        <w:rPr>
          <w:i/>
        </w:rPr>
        <w:t>Kitchenette</w:t>
      </w:r>
    </w:p>
    <w:p w14:paraId="0AC26F04" w14:textId="77777777" w:rsidR="00BE1B2A" w:rsidRDefault="00BE1B2A" w:rsidP="00BE1B2A">
      <w:pPr>
        <w:tabs>
          <w:tab w:val="left" w:pos="2880"/>
        </w:tabs>
      </w:pPr>
      <w:r w:rsidRPr="004C05A2">
        <w:tab/>
        <w:t>No Violations</w:t>
      </w:r>
      <w:r>
        <w:t xml:space="preserve"> Noted</w:t>
      </w:r>
    </w:p>
    <w:p w14:paraId="6029A04D" w14:textId="77777777" w:rsidR="00BE1B2A" w:rsidRDefault="00BE1B2A" w:rsidP="00BE1B2A">
      <w:pPr>
        <w:rPr>
          <w:i/>
        </w:rPr>
      </w:pPr>
    </w:p>
    <w:p w14:paraId="37F79E7D" w14:textId="77777777" w:rsidR="00BE1B2A" w:rsidRPr="005D27E3" w:rsidRDefault="00BE1B2A" w:rsidP="00BE1B2A">
      <w:pPr>
        <w:rPr>
          <w:i/>
        </w:rPr>
      </w:pPr>
      <w:r w:rsidRPr="005D27E3">
        <w:rPr>
          <w:i/>
        </w:rPr>
        <w:t>Toilet Room</w:t>
      </w:r>
    </w:p>
    <w:p w14:paraId="0A1C8494" w14:textId="56495570" w:rsidR="005D27E3" w:rsidRPr="005D27E3" w:rsidRDefault="005D27E3" w:rsidP="00BE1B2A">
      <w:pPr>
        <w:tabs>
          <w:tab w:val="left" w:pos="2880"/>
        </w:tabs>
      </w:pPr>
      <w:r w:rsidRPr="005D27E3">
        <w:t>105 CMR 451.130</w:t>
      </w:r>
      <w:r w:rsidRPr="005D27E3">
        <w:tab/>
        <w:t>Plumbing: Plumbing not maintained in good repair, handwash sink # 2 leaking</w:t>
      </w:r>
    </w:p>
    <w:p w14:paraId="29E932EF" w14:textId="65A6FB64" w:rsidR="006E332F" w:rsidRPr="005D27E3" w:rsidRDefault="005D27E3" w:rsidP="005B448D">
      <w:pPr>
        <w:tabs>
          <w:tab w:val="left" w:pos="2880"/>
        </w:tabs>
        <w:ind w:left="2880" w:hanging="2880"/>
      </w:pPr>
      <w:r w:rsidRPr="005D27E3">
        <w:t>105 CMR 451.130</w:t>
      </w:r>
      <w:r w:rsidRPr="005D27E3">
        <w:tab/>
        <w:t xml:space="preserve">Plumbing: Plumbing not maintained in good repair, </w:t>
      </w:r>
      <w:r w:rsidR="006E332F">
        <w:t xml:space="preserve">missing push water control at </w:t>
      </w:r>
      <w:r w:rsidRPr="005D27E3">
        <w:t xml:space="preserve">handwash sink # 6 </w:t>
      </w:r>
    </w:p>
    <w:p w14:paraId="3187E632" w14:textId="1DEC3791" w:rsidR="00BE1B2A" w:rsidRDefault="00FB2E46" w:rsidP="00BE1B2A">
      <w:pPr>
        <w:tabs>
          <w:tab w:val="left" w:pos="2880"/>
        </w:tabs>
      </w:pPr>
      <w:r w:rsidRPr="00AB5A5E">
        <w:t>105 CMR 451.130</w:t>
      </w:r>
      <w:r w:rsidR="005D27E3">
        <w:t>*</w:t>
      </w:r>
      <w:r w:rsidRPr="00AB5A5E">
        <w:tab/>
        <w:t xml:space="preserve">Plumbing: Plumbing not maintained in good </w:t>
      </w:r>
      <w:r w:rsidRPr="00FB2E46">
        <w:t>repair, toilet # 6 out-of-order</w:t>
      </w:r>
    </w:p>
    <w:p w14:paraId="4596DC43" w14:textId="77777777" w:rsidR="00BE1B2A" w:rsidRDefault="00BE1B2A" w:rsidP="00BE1B2A">
      <w:pPr>
        <w:rPr>
          <w:i/>
        </w:rPr>
      </w:pPr>
    </w:p>
    <w:p w14:paraId="478CD6D9" w14:textId="77777777" w:rsidR="00BE1B2A" w:rsidRPr="00342BC9" w:rsidRDefault="00BE1B2A" w:rsidP="00BE1B2A">
      <w:pPr>
        <w:rPr>
          <w:i/>
        </w:rPr>
      </w:pPr>
      <w:r>
        <w:rPr>
          <w:i/>
        </w:rPr>
        <w:t>Common Area</w:t>
      </w:r>
    </w:p>
    <w:p w14:paraId="119D2103" w14:textId="36CC5C29" w:rsidR="00682F0C" w:rsidRDefault="00682F0C">
      <w:pPr>
        <w:tabs>
          <w:tab w:val="left" w:pos="2880"/>
        </w:tabs>
      </w:pPr>
      <w:r w:rsidRPr="00AB5A5E">
        <w:t>105 CMR 451.353</w:t>
      </w:r>
      <w:r w:rsidRPr="00AB5A5E">
        <w:tab/>
        <w:t>Interior Maintenance: Floor d</w:t>
      </w:r>
      <w:r>
        <w:t>amaged outside of shower area</w:t>
      </w:r>
    </w:p>
    <w:p w14:paraId="07E2C744" w14:textId="77777777" w:rsidR="00BE1B2A" w:rsidRDefault="00BE1B2A" w:rsidP="00841D83">
      <w:pPr>
        <w:tabs>
          <w:tab w:val="left" w:pos="2880"/>
        </w:tabs>
      </w:pPr>
    </w:p>
    <w:p w14:paraId="22031E8C" w14:textId="77777777" w:rsidR="00BE1B2A" w:rsidRDefault="00BE1B2A" w:rsidP="00BE1B2A">
      <w:pPr>
        <w:tabs>
          <w:tab w:val="left" w:pos="2880"/>
        </w:tabs>
        <w:ind w:left="2880" w:hanging="2880"/>
        <w:rPr>
          <w:i/>
        </w:rPr>
      </w:pPr>
      <w:r>
        <w:rPr>
          <w:i/>
        </w:rPr>
        <w:t>Medical Office</w:t>
      </w:r>
    </w:p>
    <w:p w14:paraId="6CB7B198" w14:textId="29C13451" w:rsidR="00BE1B2A" w:rsidRPr="00FB2E46" w:rsidRDefault="00FB2E46" w:rsidP="00FB2E46">
      <w:pPr>
        <w:tabs>
          <w:tab w:val="left" w:pos="2880"/>
        </w:tabs>
        <w:ind w:left="2880" w:hanging="2880"/>
      </w:pPr>
      <w:r>
        <w:t>105 CMR 451.200</w:t>
      </w:r>
      <w:r w:rsidR="005D27E3">
        <w:t>*</w:t>
      </w:r>
      <w:r>
        <w:tab/>
      </w:r>
      <w:r w:rsidRPr="00AB5A5E">
        <w:t xml:space="preserve">Food Storage, Preparation and Service: </w:t>
      </w:r>
      <w:r>
        <w:t xml:space="preserve">Food </w:t>
      </w:r>
      <w:r w:rsidRPr="00FB2E46">
        <w:t>preparation not in compliance with           105 CMR 590.000, interior of microwave oven dirty</w:t>
      </w:r>
    </w:p>
    <w:p w14:paraId="5E24F669" w14:textId="520721F0" w:rsidR="00BE1B2A" w:rsidRDefault="00BE1B2A" w:rsidP="00BE1B2A">
      <w:pPr>
        <w:tabs>
          <w:tab w:val="left" w:pos="2880"/>
        </w:tabs>
      </w:pPr>
    </w:p>
    <w:p w14:paraId="76ADE2A1" w14:textId="77777777" w:rsidR="005B448D" w:rsidRDefault="005B448D" w:rsidP="00BE1B2A">
      <w:pPr>
        <w:tabs>
          <w:tab w:val="left" w:pos="2880"/>
        </w:tabs>
      </w:pPr>
    </w:p>
    <w:p w14:paraId="4B0E08D0" w14:textId="77777777" w:rsidR="00BE1B2A" w:rsidRPr="005D27E3" w:rsidRDefault="00BE1B2A" w:rsidP="00BE1B2A">
      <w:pPr>
        <w:tabs>
          <w:tab w:val="left" w:pos="2880"/>
        </w:tabs>
        <w:rPr>
          <w:i/>
        </w:rPr>
      </w:pPr>
      <w:r>
        <w:rPr>
          <w:i/>
        </w:rPr>
        <w:lastRenderedPageBreak/>
        <w:t>Councilor’s Office</w:t>
      </w:r>
    </w:p>
    <w:p w14:paraId="2A335FC1" w14:textId="53F6318F" w:rsidR="005D27E3" w:rsidRDefault="005D27E3" w:rsidP="00776941">
      <w:pPr>
        <w:ind w:left="2160" w:firstLine="720"/>
      </w:pPr>
      <w:r w:rsidRPr="005D27E3">
        <w:t>Unable to Inspect – Locked</w:t>
      </w:r>
    </w:p>
    <w:p w14:paraId="26D80BA6" w14:textId="77777777" w:rsidR="00535FA0" w:rsidRDefault="00535FA0" w:rsidP="00776941">
      <w:pPr>
        <w:ind w:left="2160" w:firstLine="720"/>
      </w:pPr>
    </w:p>
    <w:p w14:paraId="31A2F7F8" w14:textId="77777777" w:rsidR="00BE1B2A" w:rsidRDefault="00BE1B2A" w:rsidP="00BE1B2A">
      <w:pPr>
        <w:tabs>
          <w:tab w:val="left" w:pos="2880"/>
        </w:tabs>
        <w:rPr>
          <w:i/>
        </w:rPr>
      </w:pPr>
      <w:r>
        <w:rPr>
          <w:i/>
        </w:rPr>
        <w:t>Janitor’s Closet</w:t>
      </w:r>
    </w:p>
    <w:p w14:paraId="540FA3E2" w14:textId="77777777" w:rsidR="00BE1B2A" w:rsidRDefault="00BE1B2A" w:rsidP="00BE1B2A">
      <w:pPr>
        <w:tabs>
          <w:tab w:val="left" w:pos="2880"/>
        </w:tabs>
      </w:pPr>
      <w:r w:rsidRPr="004C05A2">
        <w:tab/>
        <w:t>No Violations</w:t>
      </w:r>
      <w:r>
        <w:t xml:space="preserve"> Noted</w:t>
      </w:r>
    </w:p>
    <w:p w14:paraId="770EF72E" w14:textId="77777777" w:rsidR="00BE1B2A" w:rsidRDefault="00BE1B2A" w:rsidP="00BE1B2A">
      <w:pPr>
        <w:tabs>
          <w:tab w:val="left" w:pos="2880"/>
        </w:tabs>
      </w:pPr>
    </w:p>
    <w:p w14:paraId="142D9700" w14:textId="77777777" w:rsidR="00BE1B2A" w:rsidRDefault="00BE1B2A" w:rsidP="00BE1B2A">
      <w:pPr>
        <w:tabs>
          <w:tab w:val="left" w:pos="2880"/>
        </w:tabs>
        <w:rPr>
          <w:i/>
        </w:rPr>
      </w:pPr>
      <w:r>
        <w:rPr>
          <w:i/>
        </w:rPr>
        <w:t>Toiletries Cabinet</w:t>
      </w:r>
    </w:p>
    <w:p w14:paraId="34069512" w14:textId="77777777" w:rsidR="00BE1B2A" w:rsidRPr="004C05A2" w:rsidRDefault="00BE1B2A" w:rsidP="00BE1B2A">
      <w:pPr>
        <w:tabs>
          <w:tab w:val="left" w:pos="2880"/>
        </w:tabs>
      </w:pPr>
      <w:r w:rsidRPr="004C05A2">
        <w:tab/>
        <w:t>No Violations</w:t>
      </w:r>
      <w:r>
        <w:t xml:space="preserve"> Noted</w:t>
      </w:r>
    </w:p>
    <w:p w14:paraId="1D64E30B" w14:textId="77777777" w:rsidR="00BE1B2A" w:rsidRDefault="00BE1B2A" w:rsidP="00BE1B2A"/>
    <w:p w14:paraId="4266E5E7" w14:textId="77777777" w:rsidR="00BE1B2A" w:rsidRDefault="00BE1B2A" w:rsidP="00BE1B2A">
      <w:pPr>
        <w:ind w:left="2880" w:hanging="2880"/>
        <w:outlineLvl w:val="0"/>
        <w:rPr>
          <w:b/>
          <w:u w:val="single"/>
        </w:rPr>
      </w:pPr>
      <w:r>
        <w:rPr>
          <w:b/>
          <w:u w:val="single"/>
        </w:rPr>
        <w:t>120 Building (F)</w:t>
      </w:r>
    </w:p>
    <w:p w14:paraId="008E9EA5" w14:textId="77777777" w:rsidR="00BE1B2A" w:rsidRPr="00072464" w:rsidRDefault="00BE1B2A" w:rsidP="00BE1B2A">
      <w:pPr>
        <w:ind w:left="2880" w:hanging="2880"/>
        <w:outlineLvl w:val="0"/>
        <w:rPr>
          <w:b/>
          <w:u w:val="single"/>
        </w:rPr>
      </w:pPr>
    </w:p>
    <w:p w14:paraId="7A68DD9B" w14:textId="77777777" w:rsidR="00BE1B2A" w:rsidRPr="00072D89" w:rsidRDefault="00BE1B2A" w:rsidP="00BE1B2A">
      <w:pPr>
        <w:ind w:left="2880" w:hanging="2880"/>
        <w:outlineLvl w:val="0"/>
        <w:rPr>
          <w:b/>
        </w:rPr>
      </w:pPr>
      <w:r w:rsidRPr="00072464">
        <w:rPr>
          <w:b/>
        </w:rPr>
        <w:t>Entryway</w:t>
      </w:r>
    </w:p>
    <w:p w14:paraId="3F75D78E" w14:textId="06463819" w:rsidR="00BE1B2A" w:rsidRPr="00D5314D" w:rsidRDefault="00BE1B2A" w:rsidP="00D5314D">
      <w:pPr>
        <w:tabs>
          <w:tab w:val="left" w:pos="2880"/>
        </w:tabs>
      </w:pPr>
      <w:r>
        <w:tab/>
        <w:t>No Violations Noted</w:t>
      </w:r>
    </w:p>
    <w:p w14:paraId="5CDCA9A1" w14:textId="77777777" w:rsidR="00841D83" w:rsidRPr="00072D89" w:rsidRDefault="00841D83" w:rsidP="00BE1B2A">
      <w:pPr>
        <w:ind w:left="2880" w:hanging="2880"/>
        <w:rPr>
          <w:b/>
        </w:rPr>
      </w:pPr>
    </w:p>
    <w:p w14:paraId="26DB3C5A" w14:textId="77777777" w:rsidR="00BE1B2A" w:rsidRDefault="00BE1B2A" w:rsidP="00BE1B2A">
      <w:pPr>
        <w:ind w:left="2880" w:hanging="2880"/>
        <w:outlineLvl w:val="0"/>
        <w:rPr>
          <w:b/>
        </w:rPr>
      </w:pPr>
      <w:r w:rsidRPr="00072464">
        <w:rPr>
          <w:b/>
        </w:rPr>
        <w:t>A &amp; B Control</w:t>
      </w:r>
    </w:p>
    <w:p w14:paraId="43A71366" w14:textId="77777777" w:rsidR="00BE1B2A" w:rsidRPr="00D5314D" w:rsidRDefault="00BE1B2A" w:rsidP="00BE1B2A">
      <w:pPr>
        <w:tabs>
          <w:tab w:val="left" w:pos="2880"/>
        </w:tabs>
      </w:pPr>
      <w:r>
        <w:tab/>
      </w:r>
      <w:r w:rsidRPr="00D5314D">
        <w:t>No Violations Noted</w:t>
      </w:r>
    </w:p>
    <w:p w14:paraId="7BA00D90" w14:textId="77777777" w:rsidR="00BE1B2A" w:rsidRDefault="00BE1B2A" w:rsidP="00BE1B2A">
      <w:pPr>
        <w:tabs>
          <w:tab w:val="left" w:pos="2880"/>
        </w:tabs>
        <w:ind w:left="2880" w:hanging="2880"/>
        <w:rPr>
          <w:i/>
        </w:rPr>
      </w:pPr>
    </w:p>
    <w:p w14:paraId="46354187" w14:textId="77777777" w:rsidR="00BE1B2A" w:rsidRPr="00072464" w:rsidRDefault="00BE1B2A" w:rsidP="00BE1B2A">
      <w:pPr>
        <w:tabs>
          <w:tab w:val="left" w:pos="2880"/>
        </w:tabs>
        <w:ind w:left="2880" w:hanging="2880"/>
        <w:outlineLvl w:val="0"/>
        <w:rPr>
          <w:i/>
        </w:rPr>
      </w:pPr>
      <w:r w:rsidRPr="00072464">
        <w:rPr>
          <w:i/>
        </w:rPr>
        <w:t>Control Bathroom</w:t>
      </w:r>
    </w:p>
    <w:p w14:paraId="041FA765" w14:textId="444E1CB5" w:rsidR="00BE1B2A" w:rsidRPr="00750049" w:rsidRDefault="00676C39" w:rsidP="00676C39">
      <w:pPr>
        <w:tabs>
          <w:tab w:val="left" w:pos="2880"/>
        </w:tabs>
      </w:pPr>
      <w:r w:rsidRPr="004C05A2">
        <w:tab/>
        <w:t>No Violations</w:t>
      </w:r>
      <w:r>
        <w:t xml:space="preserve"> Noted</w:t>
      </w:r>
    </w:p>
    <w:p w14:paraId="4D658EE1" w14:textId="77777777" w:rsidR="00BE1B2A" w:rsidRDefault="00BE1B2A" w:rsidP="00BE1B2A">
      <w:pPr>
        <w:tabs>
          <w:tab w:val="left" w:pos="2880"/>
        </w:tabs>
      </w:pPr>
    </w:p>
    <w:p w14:paraId="4C2728A0" w14:textId="77777777" w:rsidR="00BE1B2A" w:rsidRPr="00C94984" w:rsidRDefault="00BE1B2A" w:rsidP="00BE1B2A">
      <w:pPr>
        <w:tabs>
          <w:tab w:val="left" w:pos="2880"/>
        </w:tabs>
        <w:outlineLvl w:val="0"/>
        <w:rPr>
          <w:b/>
        </w:rPr>
      </w:pPr>
      <w:r w:rsidRPr="00C94984">
        <w:rPr>
          <w:b/>
        </w:rPr>
        <w:t>A Block (Segregation Unit)</w:t>
      </w:r>
    </w:p>
    <w:p w14:paraId="154E68A1" w14:textId="77777777" w:rsidR="00BE1B2A" w:rsidRPr="00C94984" w:rsidRDefault="00BE1B2A" w:rsidP="00BE1B2A">
      <w:pPr>
        <w:tabs>
          <w:tab w:val="left" w:pos="2880"/>
        </w:tabs>
        <w:outlineLvl w:val="0"/>
        <w:rPr>
          <w:b/>
        </w:rPr>
      </w:pPr>
    </w:p>
    <w:p w14:paraId="7C10AE8B" w14:textId="77777777" w:rsidR="00BE1B2A" w:rsidRPr="00C94984" w:rsidRDefault="00BE1B2A" w:rsidP="00BE1B2A">
      <w:pPr>
        <w:tabs>
          <w:tab w:val="left" w:pos="2880"/>
        </w:tabs>
        <w:outlineLvl w:val="0"/>
        <w:rPr>
          <w:i/>
        </w:rPr>
      </w:pPr>
      <w:r w:rsidRPr="00C94984">
        <w:rPr>
          <w:i/>
        </w:rPr>
        <w:t>Common Area</w:t>
      </w:r>
    </w:p>
    <w:p w14:paraId="27050455" w14:textId="77777777" w:rsidR="00BE1B2A" w:rsidRDefault="00BE1B2A" w:rsidP="00BE1B2A">
      <w:pPr>
        <w:tabs>
          <w:tab w:val="left" w:pos="2880"/>
        </w:tabs>
      </w:pPr>
      <w:r w:rsidRPr="004C05A2">
        <w:tab/>
        <w:t>No Violations</w:t>
      </w:r>
      <w:r>
        <w:t xml:space="preserve"> Noted</w:t>
      </w:r>
    </w:p>
    <w:p w14:paraId="0683F1D8" w14:textId="77777777" w:rsidR="00BE1B2A" w:rsidRPr="00C94984" w:rsidRDefault="00BE1B2A" w:rsidP="00BE1B2A">
      <w:pPr>
        <w:tabs>
          <w:tab w:val="left" w:pos="2880"/>
        </w:tabs>
      </w:pPr>
    </w:p>
    <w:p w14:paraId="0EE1B175" w14:textId="77777777" w:rsidR="00BE1B2A" w:rsidRPr="00C94984" w:rsidRDefault="00BE1B2A" w:rsidP="00BE1B2A">
      <w:pPr>
        <w:tabs>
          <w:tab w:val="left" w:pos="2880"/>
        </w:tabs>
        <w:outlineLvl w:val="0"/>
        <w:rPr>
          <w:i/>
        </w:rPr>
      </w:pPr>
      <w:r w:rsidRPr="00C94984">
        <w:rPr>
          <w:i/>
        </w:rPr>
        <w:t>Slop Sink Room</w:t>
      </w:r>
    </w:p>
    <w:p w14:paraId="03617BA5" w14:textId="77777777" w:rsidR="00BE1B2A" w:rsidRPr="00EE541E" w:rsidRDefault="00BE1B2A" w:rsidP="00BE1B2A">
      <w:pPr>
        <w:tabs>
          <w:tab w:val="left" w:pos="2880"/>
        </w:tabs>
      </w:pPr>
      <w:r>
        <w:tab/>
        <w:t>No Violations Noted</w:t>
      </w:r>
    </w:p>
    <w:p w14:paraId="57186794" w14:textId="77777777" w:rsidR="002F3B42" w:rsidRPr="001F6BA2" w:rsidRDefault="002F3B42" w:rsidP="00BE1B2A">
      <w:pPr>
        <w:tabs>
          <w:tab w:val="left" w:pos="2880"/>
        </w:tabs>
        <w:outlineLvl w:val="0"/>
        <w:rPr>
          <w:i/>
          <w:highlight w:val="yellow"/>
        </w:rPr>
      </w:pPr>
    </w:p>
    <w:p w14:paraId="6CD9C868" w14:textId="77777777" w:rsidR="00BE1B2A" w:rsidRPr="00CC0AE8" w:rsidRDefault="00BE1B2A" w:rsidP="00BE1B2A">
      <w:pPr>
        <w:tabs>
          <w:tab w:val="left" w:pos="2880"/>
        </w:tabs>
        <w:outlineLvl w:val="0"/>
      </w:pPr>
      <w:r w:rsidRPr="00195BF4">
        <w:rPr>
          <w:i/>
        </w:rPr>
        <w:t>Cells</w:t>
      </w:r>
      <w:r>
        <w:rPr>
          <w:i/>
        </w:rPr>
        <w:tab/>
      </w:r>
    </w:p>
    <w:p w14:paraId="7E2EE934" w14:textId="4BC58179" w:rsidR="00BE1B2A" w:rsidRDefault="00BE1B2A" w:rsidP="00BE1B2A">
      <w:pPr>
        <w:tabs>
          <w:tab w:val="left" w:pos="2880"/>
        </w:tabs>
        <w:ind w:left="2880" w:hanging="2880"/>
      </w:pPr>
      <w:r w:rsidRPr="00CC0AE8">
        <w:t>105 CMR 451.353</w:t>
      </w:r>
      <w:r w:rsidRPr="00CC0AE8">
        <w:tab/>
        <w:t xml:space="preserve">Interior Maintenance: Wall vent blocked in cell # </w:t>
      </w:r>
      <w:r w:rsidR="00940A62">
        <w:t>133 and 138</w:t>
      </w:r>
    </w:p>
    <w:p w14:paraId="7304C9A8" w14:textId="6E0B6E80" w:rsidR="00426466" w:rsidRDefault="00426466" w:rsidP="00BE1B2A">
      <w:pPr>
        <w:tabs>
          <w:tab w:val="left" w:pos="2880"/>
        </w:tabs>
        <w:ind w:left="2880" w:hanging="2880"/>
      </w:pPr>
      <w:r w:rsidRPr="00C83D23">
        <w:t>105 CMR 451.113</w:t>
      </w:r>
      <w:r w:rsidRPr="00C83D23">
        <w:tab/>
        <w:t>Toilet and Handwashing Sink in Locked Cells: No</w:t>
      </w:r>
      <w:r>
        <w:t xml:space="preserve"> </w:t>
      </w:r>
      <w:r w:rsidRPr="00C83D23">
        <w:t>hot running water in locked cell #</w:t>
      </w:r>
      <w:r>
        <w:t xml:space="preserve"> 118</w:t>
      </w:r>
    </w:p>
    <w:p w14:paraId="13D511D7" w14:textId="2CA3AF9C" w:rsidR="006F6DE8" w:rsidRPr="00B14EA4" w:rsidRDefault="009B5C2D" w:rsidP="00B14EA4">
      <w:pPr>
        <w:tabs>
          <w:tab w:val="left" w:pos="2880"/>
        </w:tabs>
        <w:rPr>
          <w:color w:val="FF0000"/>
        </w:rPr>
      </w:pPr>
      <w:r w:rsidRPr="00AB5A5E">
        <w:t>105 CMR 451.353</w:t>
      </w:r>
      <w:r w:rsidRPr="00AB5A5E">
        <w:tab/>
        <w:t xml:space="preserve">Interior Maintenance: </w:t>
      </w:r>
      <w:r>
        <w:t xml:space="preserve">Low </w:t>
      </w:r>
      <w:r w:rsidR="00426466">
        <w:t xml:space="preserve">light setting for </w:t>
      </w:r>
      <w:r>
        <w:t>light fixture not working in cell # 122</w:t>
      </w:r>
    </w:p>
    <w:p w14:paraId="06285527" w14:textId="77777777" w:rsidR="00BE1B2A" w:rsidRPr="001F6BA2" w:rsidRDefault="00BE1B2A" w:rsidP="00BE1B2A">
      <w:pPr>
        <w:tabs>
          <w:tab w:val="left" w:pos="2880"/>
        </w:tabs>
        <w:rPr>
          <w:highlight w:val="yellow"/>
        </w:rPr>
      </w:pPr>
    </w:p>
    <w:p w14:paraId="54576D04" w14:textId="77777777" w:rsidR="00BE1B2A" w:rsidRDefault="00BE1B2A" w:rsidP="00BE1B2A">
      <w:pPr>
        <w:tabs>
          <w:tab w:val="left" w:pos="2880"/>
        </w:tabs>
      </w:pPr>
      <w:r w:rsidRPr="00C94984">
        <w:rPr>
          <w:i/>
        </w:rPr>
        <w:t>Shower Area</w:t>
      </w:r>
      <w:r>
        <w:rPr>
          <w:i/>
        </w:rPr>
        <w:tab/>
      </w:r>
    </w:p>
    <w:p w14:paraId="1F7FF95B" w14:textId="5ACE6D02" w:rsidR="00B14EA4" w:rsidRPr="00B14EA4" w:rsidRDefault="00B14EA4">
      <w:pPr>
        <w:tabs>
          <w:tab w:val="left" w:pos="2880"/>
        </w:tabs>
      </w:pPr>
      <w:r w:rsidRPr="00B14EA4">
        <w:t>105 CMR 451.123</w:t>
      </w:r>
      <w:r w:rsidRPr="00B14EA4">
        <w:tab/>
        <w:t>Maintenance: Floor damaged in shower # 9</w:t>
      </w:r>
    </w:p>
    <w:p w14:paraId="7580ED33" w14:textId="4B57D0D1" w:rsidR="00B14EA4" w:rsidRDefault="00B14EA4" w:rsidP="00B14EA4">
      <w:pPr>
        <w:tabs>
          <w:tab w:val="left" w:pos="2880"/>
        </w:tabs>
      </w:pPr>
    </w:p>
    <w:p w14:paraId="02F2CD14" w14:textId="304960C5" w:rsidR="00B14EA4" w:rsidRDefault="00B14EA4" w:rsidP="00B14EA4">
      <w:pPr>
        <w:tabs>
          <w:tab w:val="left" w:pos="2880"/>
        </w:tabs>
      </w:pPr>
      <w:r>
        <w:rPr>
          <w:i/>
          <w:iCs/>
        </w:rPr>
        <w:t>Conference Room</w:t>
      </w:r>
    </w:p>
    <w:p w14:paraId="21657A70" w14:textId="77777777" w:rsidR="00B14EA4" w:rsidRPr="004C05A2" w:rsidRDefault="00B14EA4">
      <w:pPr>
        <w:tabs>
          <w:tab w:val="left" w:pos="2880"/>
        </w:tabs>
      </w:pPr>
      <w:r w:rsidRPr="004C05A2">
        <w:tab/>
        <w:t>No Violations</w:t>
      </w:r>
      <w:r>
        <w:t xml:space="preserve"> Noted</w:t>
      </w:r>
    </w:p>
    <w:p w14:paraId="45C37522" w14:textId="77777777" w:rsidR="00BE1B2A" w:rsidRDefault="00BE1B2A" w:rsidP="00BE1B2A">
      <w:pPr>
        <w:tabs>
          <w:tab w:val="left" w:pos="2880"/>
        </w:tabs>
      </w:pPr>
    </w:p>
    <w:p w14:paraId="7671628E" w14:textId="77777777" w:rsidR="00BE1B2A" w:rsidRDefault="00BE1B2A" w:rsidP="00BE1B2A">
      <w:pPr>
        <w:tabs>
          <w:tab w:val="left" w:pos="2880"/>
        </w:tabs>
        <w:outlineLvl w:val="0"/>
        <w:rPr>
          <w:b/>
        </w:rPr>
      </w:pPr>
      <w:r w:rsidRPr="00072464">
        <w:rPr>
          <w:b/>
        </w:rPr>
        <w:t>B Block</w:t>
      </w:r>
    </w:p>
    <w:p w14:paraId="76DECD2E" w14:textId="77777777" w:rsidR="00BE1B2A" w:rsidRPr="00072464" w:rsidRDefault="00BE1B2A" w:rsidP="00BE1B2A">
      <w:pPr>
        <w:tabs>
          <w:tab w:val="left" w:pos="2880"/>
        </w:tabs>
        <w:outlineLvl w:val="0"/>
        <w:rPr>
          <w:b/>
        </w:rPr>
      </w:pPr>
    </w:p>
    <w:p w14:paraId="5C72579E" w14:textId="77777777" w:rsidR="00BE1B2A" w:rsidRDefault="00BE1B2A" w:rsidP="00BE1B2A">
      <w:pPr>
        <w:tabs>
          <w:tab w:val="left" w:pos="2880"/>
        </w:tabs>
        <w:outlineLvl w:val="0"/>
        <w:rPr>
          <w:i/>
        </w:rPr>
      </w:pPr>
      <w:r w:rsidRPr="00072464">
        <w:rPr>
          <w:i/>
        </w:rPr>
        <w:t>Common Area</w:t>
      </w:r>
    </w:p>
    <w:p w14:paraId="4BC4A9B8" w14:textId="7A68D604" w:rsidR="00676C39" w:rsidRPr="00B14EA4" w:rsidRDefault="00B14EA4" w:rsidP="00B14EA4">
      <w:pPr>
        <w:tabs>
          <w:tab w:val="left" w:pos="2880"/>
        </w:tabs>
      </w:pPr>
      <w:r w:rsidRPr="004C05A2">
        <w:tab/>
        <w:t>No Violations</w:t>
      </w:r>
      <w:r>
        <w:t xml:space="preserve"> Noted</w:t>
      </w:r>
    </w:p>
    <w:p w14:paraId="4F742CA8" w14:textId="77777777" w:rsidR="00BE1B2A" w:rsidRDefault="00BE1B2A" w:rsidP="00BE1B2A">
      <w:pPr>
        <w:tabs>
          <w:tab w:val="left" w:pos="2880"/>
        </w:tabs>
        <w:outlineLvl w:val="0"/>
        <w:rPr>
          <w:i/>
        </w:rPr>
      </w:pPr>
    </w:p>
    <w:p w14:paraId="36E1FA08" w14:textId="77777777" w:rsidR="00BE1B2A" w:rsidRPr="00F83F01" w:rsidRDefault="00BE1B2A" w:rsidP="00BE1B2A">
      <w:pPr>
        <w:tabs>
          <w:tab w:val="left" w:pos="2880"/>
        </w:tabs>
        <w:outlineLvl w:val="0"/>
        <w:rPr>
          <w:i/>
        </w:rPr>
      </w:pPr>
      <w:r w:rsidRPr="00072464">
        <w:rPr>
          <w:i/>
        </w:rPr>
        <w:t>Slop Sink Room</w:t>
      </w:r>
    </w:p>
    <w:p w14:paraId="653DE88B" w14:textId="77777777" w:rsidR="00B14EA4" w:rsidRPr="004C05A2" w:rsidRDefault="00B14EA4">
      <w:pPr>
        <w:tabs>
          <w:tab w:val="left" w:pos="2880"/>
        </w:tabs>
      </w:pPr>
      <w:r w:rsidRPr="004C05A2">
        <w:tab/>
        <w:t>No Violations</w:t>
      </w:r>
      <w:r>
        <w:t xml:space="preserve"> Noted</w:t>
      </w:r>
    </w:p>
    <w:p w14:paraId="5D8F3838" w14:textId="5A6C979B" w:rsidR="00277C9F" w:rsidRDefault="00277C9F" w:rsidP="00676C39">
      <w:pPr>
        <w:tabs>
          <w:tab w:val="left" w:pos="2880"/>
        </w:tabs>
      </w:pPr>
    </w:p>
    <w:p w14:paraId="1300F84B" w14:textId="7901C97B" w:rsidR="00277C9F" w:rsidRDefault="00277C9F" w:rsidP="00676C39">
      <w:pPr>
        <w:tabs>
          <w:tab w:val="left" w:pos="2880"/>
        </w:tabs>
        <w:rPr>
          <w:i/>
          <w:iCs/>
        </w:rPr>
      </w:pPr>
      <w:r>
        <w:rPr>
          <w:i/>
          <w:iCs/>
        </w:rPr>
        <w:t>Meeting Room</w:t>
      </w:r>
    </w:p>
    <w:p w14:paraId="549B70F6" w14:textId="209343E6" w:rsidR="00277C9F" w:rsidRPr="00277C9F" w:rsidRDefault="00277C9F" w:rsidP="00676C39">
      <w:pPr>
        <w:tabs>
          <w:tab w:val="left" w:pos="2880"/>
        </w:tabs>
      </w:pPr>
      <w:r w:rsidRPr="004C05A2">
        <w:tab/>
        <w:t>No Violations</w:t>
      </w:r>
      <w:r>
        <w:t xml:space="preserve"> Noted</w:t>
      </w:r>
    </w:p>
    <w:p w14:paraId="7453A1DD" w14:textId="76B2188E" w:rsidR="00BE1B2A" w:rsidRDefault="00BE1B2A" w:rsidP="00BE1B2A">
      <w:pPr>
        <w:tabs>
          <w:tab w:val="left" w:pos="2880"/>
        </w:tabs>
      </w:pPr>
    </w:p>
    <w:p w14:paraId="2964E56A" w14:textId="1EC1E7A8" w:rsidR="00DF7CDD" w:rsidRDefault="00DF7CDD" w:rsidP="00BE1B2A">
      <w:pPr>
        <w:tabs>
          <w:tab w:val="left" w:pos="2880"/>
        </w:tabs>
      </w:pPr>
    </w:p>
    <w:p w14:paraId="0FE0CAD6" w14:textId="3DD22D10" w:rsidR="00DF7CDD" w:rsidRDefault="00DF7CDD" w:rsidP="00BE1B2A">
      <w:pPr>
        <w:tabs>
          <w:tab w:val="left" w:pos="2880"/>
        </w:tabs>
      </w:pPr>
    </w:p>
    <w:p w14:paraId="431796EE" w14:textId="7B05F350" w:rsidR="00DF7CDD" w:rsidRDefault="00DF7CDD" w:rsidP="00BE1B2A">
      <w:pPr>
        <w:tabs>
          <w:tab w:val="left" w:pos="2880"/>
        </w:tabs>
      </w:pPr>
    </w:p>
    <w:p w14:paraId="2E542F83" w14:textId="77777777" w:rsidR="00DF7CDD" w:rsidRPr="00072464" w:rsidRDefault="00DF7CDD" w:rsidP="00BE1B2A">
      <w:pPr>
        <w:tabs>
          <w:tab w:val="left" w:pos="2880"/>
        </w:tabs>
      </w:pPr>
    </w:p>
    <w:p w14:paraId="47758A07" w14:textId="77777777" w:rsidR="00BE1B2A" w:rsidRDefault="00BE1B2A" w:rsidP="00BE1B2A">
      <w:pPr>
        <w:tabs>
          <w:tab w:val="left" w:pos="2880"/>
        </w:tabs>
        <w:outlineLvl w:val="0"/>
        <w:rPr>
          <w:i/>
        </w:rPr>
      </w:pPr>
      <w:r w:rsidRPr="00072464">
        <w:rPr>
          <w:i/>
        </w:rPr>
        <w:lastRenderedPageBreak/>
        <w:t>Cells</w:t>
      </w:r>
    </w:p>
    <w:p w14:paraId="7448EE2F" w14:textId="2622E49F" w:rsidR="00207673" w:rsidRDefault="00207673" w:rsidP="00BE1B2A">
      <w:pPr>
        <w:tabs>
          <w:tab w:val="left" w:pos="2880"/>
        </w:tabs>
        <w:ind w:left="2880" w:hanging="2880"/>
      </w:pPr>
      <w:r w:rsidRPr="00B91DD6">
        <w:t>105 CMR 451.103</w:t>
      </w:r>
      <w:r w:rsidRPr="00B91DD6">
        <w:tab/>
        <w:t xml:space="preserve">Mattresses: Mattress </w:t>
      </w:r>
      <w:r w:rsidR="00426466">
        <w:t>covering missing</w:t>
      </w:r>
      <w:r w:rsidRPr="00B91DD6">
        <w:t xml:space="preserve"> in cell #</w:t>
      </w:r>
      <w:r>
        <w:t xml:space="preserve"> 251</w:t>
      </w:r>
    </w:p>
    <w:p w14:paraId="033D1A5E" w14:textId="138BC673" w:rsidR="00BE1B2A" w:rsidRDefault="00BE1B2A" w:rsidP="00BE1B2A">
      <w:pPr>
        <w:tabs>
          <w:tab w:val="left" w:pos="2880"/>
        </w:tabs>
        <w:ind w:left="2880" w:hanging="2880"/>
      </w:pPr>
      <w:r w:rsidRPr="00B04D5A">
        <w:t>105 CMR 451.353</w:t>
      </w:r>
      <w:r w:rsidRPr="00B04D5A">
        <w:tab/>
        <w:t xml:space="preserve">Interior Maintenance: Floor tiles </w:t>
      </w:r>
      <w:r>
        <w:t>missing</w:t>
      </w:r>
      <w:r w:rsidRPr="00B04D5A">
        <w:t xml:space="preserve"> in cell # </w:t>
      </w:r>
      <w:r w:rsidR="00207673">
        <w:t>237 and 250</w:t>
      </w:r>
    </w:p>
    <w:p w14:paraId="1A94E653" w14:textId="79AD9721" w:rsidR="00B14EA4" w:rsidRDefault="00B14EA4" w:rsidP="00207673">
      <w:pPr>
        <w:tabs>
          <w:tab w:val="left" w:pos="2880"/>
        </w:tabs>
        <w:ind w:left="2880" w:hanging="2880"/>
      </w:pPr>
      <w:r w:rsidRPr="00B04D5A">
        <w:t>105 CMR 451.353</w:t>
      </w:r>
      <w:r>
        <w:t>*</w:t>
      </w:r>
      <w:r w:rsidRPr="00B04D5A">
        <w:tab/>
        <w:t xml:space="preserve">Interior Maintenance: Floor tiles </w:t>
      </w:r>
      <w:r>
        <w:t>missing</w:t>
      </w:r>
      <w:r w:rsidRPr="00B04D5A">
        <w:t xml:space="preserve"> in cell # </w:t>
      </w:r>
      <w:r>
        <w:t>243</w:t>
      </w:r>
    </w:p>
    <w:p w14:paraId="2B6E8F38" w14:textId="6EAF7A58" w:rsidR="00BE1B2A" w:rsidRDefault="00BE1B2A" w:rsidP="00DF7CDD">
      <w:pPr>
        <w:tabs>
          <w:tab w:val="left" w:pos="2880"/>
        </w:tabs>
        <w:ind w:left="2880" w:hanging="2880"/>
      </w:pPr>
      <w:r w:rsidRPr="00B04D5A">
        <w:t>105 CMR 451.353</w:t>
      </w:r>
      <w:r w:rsidR="00207673">
        <w:t>*</w:t>
      </w:r>
      <w:r w:rsidRPr="00B04D5A">
        <w:tab/>
        <w:t xml:space="preserve">Interior Maintenance: Floor tiles </w:t>
      </w:r>
      <w:r w:rsidR="00277C9F">
        <w:t>damaged</w:t>
      </w:r>
      <w:r w:rsidRPr="00B04D5A">
        <w:t xml:space="preserve"> in cell #</w:t>
      </w:r>
      <w:r>
        <w:t xml:space="preserve"> </w:t>
      </w:r>
      <w:r w:rsidR="00277C9F">
        <w:t>252</w:t>
      </w:r>
    </w:p>
    <w:p w14:paraId="40C69AD3" w14:textId="77777777" w:rsidR="00CA29ED" w:rsidRPr="008C275E" w:rsidRDefault="00CA29ED" w:rsidP="00BE1B2A">
      <w:pPr>
        <w:tabs>
          <w:tab w:val="left" w:pos="2880"/>
        </w:tabs>
      </w:pPr>
    </w:p>
    <w:p w14:paraId="6686C1BD" w14:textId="6D1B3A87" w:rsidR="00207673" w:rsidRPr="008C275E" w:rsidRDefault="00BE1B2A" w:rsidP="00776941">
      <w:r w:rsidRPr="008C275E">
        <w:rPr>
          <w:i/>
        </w:rPr>
        <w:t>Shower Area</w:t>
      </w:r>
      <w:r w:rsidR="00207673" w:rsidRPr="008C275E">
        <w:rPr>
          <w:i/>
        </w:rPr>
        <w:tab/>
      </w:r>
      <w:r w:rsidR="00207673" w:rsidRPr="008C275E">
        <w:rPr>
          <w:i/>
        </w:rPr>
        <w:tab/>
      </w:r>
      <w:r w:rsidR="00207673" w:rsidRPr="008C275E">
        <w:rPr>
          <w:i/>
        </w:rPr>
        <w:tab/>
      </w:r>
      <w:r w:rsidR="00207673" w:rsidRPr="008C275E">
        <w:t>Unable to Inspect Showers # 1</w:t>
      </w:r>
      <w:r w:rsidR="00426466">
        <w:t xml:space="preserve">, 2, 3, 4, and </w:t>
      </w:r>
      <w:r w:rsidR="00207673" w:rsidRPr="008C275E">
        <w:t>5</w:t>
      </w:r>
      <w:r w:rsidR="008C275E" w:rsidRPr="008C275E">
        <w:t xml:space="preserve"> – </w:t>
      </w:r>
      <w:r w:rsidR="00207673" w:rsidRPr="008C275E">
        <w:t>In Use</w:t>
      </w:r>
    </w:p>
    <w:p w14:paraId="31863268" w14:textId="1E2E54EA" w:rsidR="00BE1B2A" w:rsidRPr="00CA29ED" w:rsidRDefault="00207673" w:rsidP="00BE1B2A">
      <w:pPr>
        <w:tabs>
          <w:tab w:val="left" w:pos="2880"/>
        </w:tabs>
      </w:pPr>
      <w:r w:rsidRPr="004C05A2">
        <w:tab/>
        <w:t>No Violations</w:t>
      </w:r>
      <w:r>
        <w:t xml:space="preserve"> Noted</w:t>
      </w:r>
    </w:p>
    <w:p w14:paraId="1C93BE31" w14:textId="77777777" w:rsidR="00D5314D" w:rsidRDefault="00D5314D" w:rsidP="00BE1B2A">
      <w:pPr>
        <w:tabs>
          <w:tab w:val="left" w:pos="2880"/>
        </w:tabs>
        <w:rPr>
          <w:i/>
        </w:rPr>
      </w:pPr>
    </w:p>
    <w:p w14:paraId="04487E5A" w14:textId="77777777" w:rsidR="00BE1B2A" w:rsidRDefault="00BE1B2A" w:rsidP="00BE1B2A">
      <w:pPr>
        <w:tabs>
          <w:tab w:val="left" w:pos="2880"/>
        </w:tabs>
        <w:rPr>
          <w:i/>
        </w:rPr>
      </w:pPr>
      <w:r>
        <w:rPr>
          <w:i/>
        </w:rPr>
        <w:t>Handicapped Shower</w:t>
      </w:r>
    </w:p>
    <w:p w14:paraId="6C23E981" w14:textId="041BAD43" w:rsidR="00BE1B2A" w:rsidRDefault="00277C9F" w:rsidP="00277C9F">
      <w:pPr>
        <w:tabs>
          <w:tab w:val="left" w:pos="2880"/>
        </w:tabs>
      </w:pPr>
      <w:r w:rsidRPr="004C05A2">
        <w:tab/>
        <w:t>No Violations</w:t>
      </w:r>
      <w:r>
        <w:t xml:space="preserve"> Noted</w:t>
      </w:r>
    </w:p>
    <w:p w14:paraId="38C1FD83" w14:textId="77777777" w:rsidR="00BE1B2A" w:rsidRDefault="00BE1B2A" w:rsidP="00BE1B2A"/>
    <w:p w14:paraId="052769FA" w14:textId="77777777" w:rsidR="00BE1B2A" w:rsidRDefault="00BE1B2A" w:rsidP="00BE1B2A">
      <w:pPr>
        <w:tabs>
          <w:tab w:val="left" w:pos="2880"/>
        </w:tabs>
        <w:outlineLvl w:val="0"/>
        <w:rPr>
          <w:b/>
          <w:u w:val="single"/>
        </w:rPr>
      </w:pPr>
      <w:r>
        <w:rPr>
          <w:b/>
          <w:u w:val="single"/>
        </w:rPr>
        <w:t>60 Building (G)</w:t>
      </w:r>
    </w:p>
    <w:p w14:paraId="54195810" w14:textId="366A9F4E" w:rsidR="00BE1B2A" w:rsidRPr="00D5314D" w:rsidRDefault="00277C9F" w:rsidP="00277C9F">
      <w:pPr>
        <w:tabs>
          <w:tab w:val="left" w:pos="2880"/>
        </w:tabs>
      </w:pPr>
      <w:r w:rsidRPr="00AB5A5E">
        <w:t>105 CMR 451.350</w:t>
      </w:r>
      <w:r w:rsidR="00207673">
        <w:t>*</w:t>
      </w:r>
      <w:r w:rsidRPr="00AB5A5E">
        <w:tab/>
        <w:t>Str</w:t>
      </w:r>
      <w:r>
        <w:t xml:space="preserve">uctural Maintenance: </w:t>
      </w:r>
      <w:r w:rsidRPr="00277C9F">
        <w:t xml:space="preserve">Exterior walls of building damaged </w:t>
      </w:r>
    </w:p>
    <w:p w14:paraId="738130BD" w14:textId="77777777" w:rsidR="00277C9F" w:rsidRPr="00D5314D" w:rsidRDefault="00277C9F" w:rsidP="00277C9F">
      <w:pPr>
        <w:tabs>
          <w:tab w:val="left" w:pos="2880"/>
        </w:tabs>
      </w:pPr>
    </w:p>
    <w:p w14:paraId="6B543926" w14:textId="77777777" w:rsidR="00BE1B2A" w:rsidRPr="00072464" w:rsidRDefault="00BE1B2A" w:rsidP="00BE1B2A">
      <w:pPr>
        <w:tabs>
          <w:tab w:val="left" w:pos="2880"/>
        </w:tabs>
        <w:outlineLvl w:val="0"/>
        <w:rPr>
          <w:b/>
        </w:rPr>
      </w:pPr>
      <w:r w:rsidRPr="00072464">
        <w:rPr>
          <w:b/>
        </w:rPr>
        <w:t>Control</w:t>
      </w:r>
    </w:p>
    <w:p w14:paraId="192150C2" w14:textId="48A15197" w:rsidR="00BE1B2A" w:rsidRDefault="00BE1B2A" w:rsidP="00BE1B2A">
      <w:pPr>
        <w:tabs>
          <w:tab w:val="left" w:pos="2880"/>
        </w:tabs>
      </w:pPr>
      <w:r w:rsidRPr="004C05A2">
        <w:tab/>
        <w:t>No Violations</w:t>
      </w:r>
      <w:r>
        <w:t xml:space="preserve"> Noted</w:t>
      </w:r>
    </w:p>
    <w:p w14:paraId="6FC3F421" w14:textId="77777777" w:rsidR="00426466" w:rsidRDefault="00426466" w:rsidP="00BE1B2A">
      <w:pPr>
        <w:tabs>
          <w:tab w:val="left" w:pos="2880"/>
        </w:tabs>
      </w:pPr>
    </w:p>
    <w:p w14:paraId="2EEDCDA9" w14:textId="77777777" w:rsidR="00BE1B2A" w:rsidRPr="00FF2C27" w:rsidRDefault="00BE1B2A" w:rsidP="00BE1B2A">
      <w:pPr>
        <w:tabs>
          <w:tab w:val="left" w:pos="2880"/>
        </w:tabs>
        <w:outlineLvl w:val="0"/>
        <w:rPr>
          <w:i/>
        </w:rPr>
      </w:pPr>
      <w:r w:rsidRPr="00FF2C27">
        <w:rPr>
          <w:i/>
        </w:rPr>
        <w:t>Control Bathroom</w:t>
      </w:r>
    </w:p>
    <w:p w14:paraId="73F79632" w14:textId="77777777" w:rsidR="00BE1B2A" w:rsidRDefault="00BE1B2A" w:rsidP="00BE1B2A">
      <w:pPr>
        <w:tabs>
          <w:tab w:val="left" w:pos="2880"/>
        </w:tabs>
      </w:pPr>
      <w:r w:rsidRPr="004C05A2">
        <w:tab/>
        <w:t>No Violations</w:t>
      </w:r>
      <w:r>
        <w:t xml:space="preserve"> Noted</w:t>
      </w:r>
    </w:p>
    <w:p w14:paraId="7C49F924" w14:textId="77777777" w:rsidR="00BE1B2A" w:rsidRPr="004C05A2" w:rsidRDefault="00BE1B2A" w:rsidP="00BE1B2A">
      <w:pPr>
        <w:tabs>
          <w:tab w:val="left" w:pos="2880"/>
        </w:tabs>
      </w:pPr>
    </w:p>
    <w:p w14:paraId="3CE7D962" w14:textId="77777777" w:rsidR="00BE1B2A" w:rsidRPr="00072464" w:rsidRDefault="00BE1B2A" w:rsidP="00BE1B2A">
      <w:pPr>
        <w:tabs>
          <w:tab w:val="left" w:pos="2880"/>
        </w:tabs>
        <w:outlineLvl w:val="0"/>
        <w:rPr>
          <w:b/>
        </w:rPr>
      </w:pPr>
      <w:r w:rsidRPr="00072464">
        <w:rPr>
          <w:b/>
        </w:rPr>
        <w:t>Cell Block</w:t>
      </w:r>
    </w:p>
    <w:p w14:paraId="258B4F75" w14:textId="28011B20" w:rsidR="00BE1B2A" w:rsidRPr="00277C9F" w:rsidRDefault="00277C9F" w:rsidP="00277C9F">
      <w:pPr>
        <w:tabs>
          <w:tab w:val="left" w:pos="2880"/>
        </w:tabs>
      </w:pPr>
      <w:r w:rsidRPr="00AB5A5E">
        <w:t>105 CMR 451.360</w:t>
      </w:r>
      <w:r w:rsidR="00207673">
        <w:t>*</w:t>
      </w:r>
      <w:r w:rsidRPr="00AB5A5E">
        <w:tab/>
        <w:t>Protective Measure</w:t>
      </w:r>
      <w:r w:rsidRPr="00277C9F">
        <w:t xml:space="preserve">s: Bird </w:t>
      </w:r>
      <w:r>
        <w:t>observed in block</w:t>
      </w:r>
    </w:p>
    <w:p w14:paraId="6C740096" w14:textId="77777777" w:rsidR="00BE1B2A" w:rsidRPr="00897B44" w:rsidRDefault="00BE1B2A" w:rsidP="00BE1B2A">
      <w:pPr>
        <w:tabs>
          <w:tab w:val="left" w:pos="2880"/>
        </w:tabs>
        <w:outlineLvl w:val="0"/>
      </w:pPr>
    </w:p>
    <w:p w14:paraId="39476677" w14:textId="77777777" w:rsidR="00BE1B2A" w:rsidRPr="00253754" w:rsidRDefault="00BE1B2A" w:rsidP="00BE1B2A">
      <w:pPr>
        <w:tabs>
          <w:tab w:val="left" w:pos="2880"/>
        </w:tabs>
        <w:outlineLvl w:val="0"/>
        <w:rPr>
          <w:i/>
        </w:rPr>
      </w:pPr>
      <w:r w:rsidRPr="00253754">
        <w:rPr>
          <w:i/>
        </w:rPr>
        <w:t>Common Area</w:t>
      </w:r>
    </w:p>
    <w:p w14:paraId="0332B355" w14:textId="205CBD1F" w:rsidR="00BE1B2A" w:rsidRPr="008C275E" w:rsidRDefault="000F1A73" w:rsidP="00277C9F">
      <w:pPr>
        <w:tabs>
          <w:tab w:val="left" w:pos="2880"/>
        </w:tabs>
      </w:pPr>
      <w:r w:rsidRPr="00253754">
        <w:t>105 CMR 451.350</w:t>
      </w:r>
      <w:r w:rsidRPr="00253754">
        <w:tab/>
        <w:t xml:space="preserve">Structural Maintenance: Metal floor support </w:t>
      </w:r>
      <w:r w:rsidR="00305F25" w:rsidRPr="00253754">
        <w:t>of second floor landing</w:t>
      </w:r>
      <w:r w:rsidRPr="00253754">
        <w:t xml:space="preserve"> rusted</w:t>
      </w:r>
      <w:r w:rsidR="00305F25" w:rsidRPr="00253754">
        <w:t xml:space="preserve"> near showers</w:t>
      </w:r>
    </w:p>
    <w:p w14:paraId="20CFFFDE" w14:textId="1965DF7D" w:rsidR="00204D13" w:rsidRPr="008C275E" w:rsidRDefault="00204D13" w:rsidP="008C275E">
      <w:pPr>
        <w:tabs>
          <w:tab w:val="left" w:pos="2880"/>
        </w:tabs>
      </w:pPr>
      <w:r w:rsidRPr="008C275E">
        <w:t>105 CMR 451.353</w:t>
      </w:r>
      <w:r w:rsidRPr="008C275E">
        <w:tab/>
        <w:t>Interior Maintenance: Floor tiles damaged outside of showers on second floor</w:t>
      </w:r>
    </w:p>
    <w:p w14:paraId="4B167E06" w14:textId="77777777" w:rsidR="00BE1B2A" w:rsidRPr="00072464" w:rsidRDefault="00BE1B2A" w:rsidP="00BE1B2A">
      <w:pPr>
        <w:tabs>
          <w:tab w:val="left" w:pos="2880"/>
        </w:tabs>
      </w:pPr>
    </w:p>
    <w:p w14:paraId="38ED8439" w14:textId="77777777" w:rsidR="00BE1B2A" w:rsidRPr="00072464" w:rsidRDefault="00BE1B2A" w:rsidP="00BE1B2A">
      <w:pPr>
        <w:tabs>
          <w:tab w:val="left" w:pos="2880"/>
        </w:tabs>
        <w:ind w:left="2880" w:hanging="2880"/>
        <w:outlineLvl w:val="0"/>
        <w:rPr>
          <w:i/>
        </w:rPr>
      </w:pPr>
      <w:r w:rsidRPr="00072464">
        <w:rPr>
          <w:i/>
        </w:rPr>
        <w:t>Slop Sink Room</w:t>
      </w:r>
    </w:p>
    <w:p w14:paraId="0AF65999" w14:textId="75680335" w:rsidR="00BE1B2A" w:rsidRDefault="00BE1B2A" w:rsidP="00BE1B2A">
      <w:pPr>
        <w:tabs>
          <w:tab w:val="left" w:pos="2880"/>
        </w:tabs>
      </w:pPr>
      <w:r w:rsidRPr="00AB5A5E">
        <w:t>105 CMR 451.130</w:t>
      </w:r>
      <w:r w:rsidR="00305F25">
        <w:t>*</w:t>
      </w:r>
      <w:r w:rsidRPr="00AB5A5E">
        <w:tab/>
        <w:t xml:space="preserve">Plumbing: Plumbing not maintained in good repair, </w:t>
      </w:r>
      <w:r w:rsidR="00277C9F">
        <w:t>drain cover missing</w:t>
      </w:r>
    </w:p>
    <w:p w14:paraId="24ED3944" w14:textId="743B855D" w:rsidR="00BE1B2A" w:rsidRPr="008C275E" w:rsidRDefault="00BE1B2A" w:rsidP="00BE1B2A">
      <w:pPr>
        <w:tabs>
          <w:tab w:val="left" w:pos="2880"/>
        </w:tabs>
      </w:pPr>
      <w:r w:rsidRPr="00AB5A5E">
        <w:t>105 CMR 451.353</w:t>
      </w:r>
      <w:r w:rsidR="00305F25">
        <w:t>*</w:t>
      </w:r>
      <w:r w:rsidRPr="00AB5A5E">
        <w:tab/>
        <w:t xml:space="preserve">Interior Maintenance: </w:t>
      </w:r>
      <w:r w:rsidRPr="003356A2">
        <w:t xml:space="preserve">Door </w:t>
      </w:r>
      <w:r w:rsidRPr="008C275E">
        <w:t>frame damaged</w:t>
      </w:r>
    </w:p>
    <w:p w14:paraId="691B75FA" w14:textId="77777777" w:rsidR="002F3B42" w:rsidRPr="008C275E" w:rsidRDefault="002F3B42" w:rsidP="00BE1B2A">
      <w:pPr>
        <w:tabs>
          <w:tab w:val="left" w:pos="2880"/>
        </w:tabs>
      </w:pPr>
    </w:p>
    <w:p w14:paraId="3BBAB92D" w14:textId="77777777" w:rsidR="00BE1B2A" w:rsidRPr="008C275E" w:rsidRDefault="00BE1B2A" w:rsidP="00BE1B2A">
      <w:pPr>
        <w:tabs>
          <w:tab w:val="left" w:pos="2880"/>
        </w:tabs>
        <w:outlineLvl w:val="0"/>
        <w:rPr>
          <w:i/>
        </w:rPr>
      </w:pPr>
      <w:r w:rsidRPr="008C275E">
        <w:rPr>
          <w:i/>
        </w:rPr>
        <w:t>Cells</w:t>
      </w:r>
    </w:p>
    <w:p w14:paraId="06F8F5E3" w14:textId="7DACD2FE" w:rsidR="00796267" w:rsidRPr="008C275E" w:rsidRDefault="001D52AE" w:rsidP="00796267">
      <w:pPr>
        <w:tabs>
          <w:tab w:val="left" w:pos="2880"/>
        </w:tabs>
      </w:pPr>
      <w:r w:rsidRPr="008C275E">
        <w:t>105 CMR 451.353</w:t>
      </w:r>
      <w:r w:rsidR="00000EB2" w:rsidRPr="008C275E">
        <w:t>*</w:t>
      </w:r>
      <w:r w:rsidRPr="008C275E">
        <w:tab/>
        <w:t>Interior Maintenance: Screen damaged in cell # 309 and 343</w:t>
      </w:r>
    </w:p>
    <w:p w14:paraId="157A8E3A" w14:textId="2F0F7A5C" w:rsidR="00796267" w:rsidRDefault="00796267" w:rsidP="00796267">
      <w:pPr>
        <w:tabs>
          <w:tab w:val="left" w:pos="2880"/>
        </w:tabs>
      </w:pPr>
      <w:r w:rsidRPr="00AB5A5E">
        <w:t>105 CMR 451.353</w:t>
      </w:r>
      <w:r w:rsidRPr="00AB5A5E">
        <w:tab/>
        <w:t>Interior Maintenance:</w:t>
      </w:r>
      <w:r>
        <w:t xml:space="preserve"> Floor tile damaged in cell</w:t>
      </w:r>
      <w:r w:rsidR="00E5161B">
        <w:t xml:space="preserve"> # 344, </w:t>
      </w:r>
      <w:r w:rsidR="00692204">
        <w:t>350, 354, 356, and 357</w:t>
      </w:r>
    </w:p>
    <w:p w14:paraId="21777DEE" w14:textId="7C845D85" w:rsidR="00277C9F" w:rsidRPr="008C275E" w:rsidRDefault="00277C9F" w:rsidP="00277C9F">
      <w:pPr>
        <w:tabs>
          <w:tab w:val="left" w:pos="2880"/>
        </w:tabs>
      </w:pPr>
      <w:r w:rsidRPr="00AB5A5E">
        <w:t xml:space="preserve">105 CMR </w:t>
      </w:r>
      <w:r w:rsidRPr="008C275E">
        <w:t>451.353</w:t>
      </w:r>
      <w:r w:rsidR="00796267" w:rsidRPr="008C275E">
        <w:t>*</w:t>
      </w:r>
      <w:r w:rsidRPr="008C275E">
        <w:tab/>
        <w:t>Interior Maintenance: Floor tile damaged in cell # 310, 320, 325, and 339</w:t>
      </w:r>
    </w:p>
    <w:p w14:paraId="440610D1" w14:textId="0958755D" w:rsidR="00692204" w:rsidRPr="008C275E" w:rsidRDefault="00692204" w:rsidP="00085946">
      <w:r w:rsidRPr="008C275E">
        <w:t>105 CMR 451.353                      Interior Maintenance: Wall vent blocked in cell # 305 and 330</w:t>
      </w:r>
    </w:p>
    <w:p w14:paraId="549D936D" w14:textId="77777777" w:rsidR="00692204" w:rsidRPr="008C275E" w:rsidRDefault="00692204" w:rsidP="00085946">
      <w:r w:rsidRPr="008C275E">
        <w:t>105 CMR 451.130</w:t>
      </w:r>
      <w:r w:rsidRPr="008C275E">
        <w:tab/>
      </w:r>
      <w:r w:rsidRPr="008C275E">
        <w:tab/>
        <w:t xml:space="preserve">Plumbing: Plumbing not maintained in good repair, toilet continuously flushing in </w:t>
      </w:r>
    </w:p>
    <w:p w14:paraId="17DBB38B" w14:textId="3F9B81BF" w:rsidR="000F1A73" w:rsidRPr="008C275E" w:rsidRDefault="00692204" w:rsidP="00253754">
      <w:pPr>
        <w:ind w:left="2160" w:firstLine="720"/>
      </w:pPr>
      <w:r w:rsidRPr="008C275E">
        <w:t>cell # 302</w:t>
      </w:r>
    </w:p>
    <w:p w14:paraId="125419D1" w14:textId="77777777" w:rsidR="00BE1B2A" w:rsidRPr="008C275E" w:rsidRDefault="00BE1B2A" w:rsidP="00BE1B2A">
      <w:pPr>
        <w:tabs>
          <w:tab w:val="left" w:pos="2880"/>
        </w:tabs>
        <w:rPr>
          <w:b/>
          <w:bCs/>
        </w:rPr>
      </w:pPr>
    </w:p>
    <w:p w14:paraId="3F6F25A4" w14:textId="77777777" w:rsidR="00BE1B2A" w:rsidRPr="008C275E" w:rsidRDefault="00BE1B2A" w:rsidP="00BE1B2A">
      <w:pPr>
        <w:tabs>
          <w:tab w:val="left" w:pos="2880"/>
        </w:tabs>
        <w:outlineLvl w:val="0"/>
        <w:rPr>
          <w:i/>
        </w:rPr>
      </w:pPr>
      <w:r w:rsidRPr="008C275E">
        <w:rPr>
          <w:i/>
        </w:rPr>
        <w:t>Lower Shower Area</w:t>
      </w:r>
    </w:p>
    <w:p w14:paraId="2603DFB1" w14:textId="076276B6" w:rsidR="00BE1B2A" w:rsidRPr="008C275E" w:rsidRDefault="00204D13" w:rsidP="00BE1B2A">
      <w:pPr>
        <w:tabs>
          <w:tab w:val="left" w:pos="2880"/>
        </w:tabs>
      </w:pPr>
      <w:r w:rsidRPr="008C275E">
        <w:t>105 CMR 451.130</w:t>
      </w:r>
      <w:r w:rsidRPr="008C275E">
        <w:tab/>
        <w:t>Plumbing: Plumbing not maintained in good repair, shower # 4 out-of-order</w:t>
      </w:r>
    </w:p>
    <w:p w14:paraId="6770EA9F" w14:textId="63AB9A58" w:rsidR="00204D13" w:rsidRPr="008C275E" w:rsidRDefault="00204D13" w:rsidP="00BE1B2A">
      <w:pPr>
        <w:tabs>
          <w:tab w:val="left" w:pos="2880"/>
        </w:tabs>
      </w:pPr>
      <w:r w:rsidRPr="008C275E">
        <w:t>105 CMR 451.123</w:t>
      </w:r>
      <w:r w:rsidRPr="008C275E">
        <w:tab/>
        <w:t>Maintenance: Rust on floor near threshold of shower # 1</w:t>
      </w:r>
    </w:p>
    <w:p w14:paraId="7DA95E57" w14:textId="77777777" w:rsidR="00BE1B2A" w:rsidRPr="008C275E" w:rsidRDefault="00BE1B2A" w:rsidP="00BE1B2A">
      <w:pPr>
        <w:tabs>
          <w:tab w:val="left" w:pos="2880"/>
        </w:tabs>
      </w:pPr>
    </w:p>
    <w:p w14:paraId="65953606" w14:textId="519885EC" w:rsidR="00BE1B2A" w:rsidRDefault="00BE1B2A" w:rsidP="00BE1B2A">
      <w:pPr>
        <w:tabs>
          <w:tab w:val="left" w:pos="2880"/>
        </w:tabs>
        <w:rPr>
          <w:i/>
        </w:rPr>
      </w:pPr>
      <w:r w:rsidRPr="008C275E">
        <w:rPr>
          <w:i/>
        </w:rPr>
        <w:t>Handicapped Shower</w:t>
      </w:r>
    </w:p>
    <w:p w14:paraId="4566FDDA" w14:textId="5758921D" w:rsidR="00285F39" w:rsidRPr="00285F39" w:rsidRDefault="00285F39">
      <w:pPr>
        <w:tabs>
          <w:tab w:val="left" w:pos="2880"/>
        </w:tabs>
      </w:pPr>
      <w:r w:rsidRPr="00AB5A5E">
        <w:t>105 CMR 451.123</w:t>
      </w:r>
      <w:r w:rsidRPr="00AB5A5E">
        <w:tab/>
        <w:t xml:space="preserve">Maintenance: </w:t>
      </w:r>
      <w:r w:rsidRPr="008C275E">
        <w:t>Drain flies observed</w:t>
      </w:r>
    </w:p>
    <w:p w14:paraId="338DFE12" w14:textId="77777777" w:rsidR="00BE1B2A" w:rsidRPr="00285F39" w:rsidRDefault="00BE1B2A" w:rsidP="00BE1B2A">
      <w:pPr>
        <w:tabs>
          <w:tab w:val="left" w:pos="2880"/>
        </w:tabs>
      </w:pPr>
    </w:p>
    <w:p w14:paraId="6958B740" w14:textId="77777777" w:rsidR="00BE1B2A" w:rsidRPr="00426466" w:rsidRDefault="00BE1B2A" w:rsidP="00BE1B2A">
      <w:pPr>
        <w:tabs>
          <w:tab w:val="left" w:pos="2880"/>
        </w:tabs>
        <w:outlineLvl w:val="0"/>
        <w:rPr>
          <w:i/>
        </w:rPr>
      </w:pPr>
      <w:r w:rsidRPr="00072464">
        <w:rPr>
          <w:i/>
        </w:rPr>
        <w:t>Upper Shower Area</w:t>
      </w:r>
    </w:p>
    <w:p w14:paraId="0B7B13BB" w14:textId="77777777" w:rsidR="00BE1B2A" w:rsidRPr="00426466" w:rsidRDefault="00BE1B2A" w:rsidP="00BE1B2A">
      <w:pPr>
        <w:tabs>
          <w:tab w:val="left" w:pos="2880"/>
        </w:tabs>
      </w:pPr>
      <w:r w:rsidRPr="00426466">
        <w:t>105 CMR 451.353*</w:t>
      </w:r>
      <w:r w:rsidRPr="00426466">
        <w:tab/>
        <w:t>Interior Maintenance: Ceiling tiles discolored above showers</w:t>
      </w:r>
    </w:p>
    <w:p w14:paraId="61F07A79" w14:textId="75502BED" w:rsidR="00204D13" w:rsidRPr="00426466" w:rsidRDefault="00204D13">
      <w:pPr>
        <w:tabs>
          <w:tab w:val="left" w:pos="2880"/>
        </w:tabs>
      </w:pPr>
      <w:r w:rsidRPr="00426466">
        <w:t>105 CMR 451.123</w:t>
      </w:r>
      <w:r w:rsidRPr="00426466">
        <w:tab/>
        <w:t>Maintenance: Drain cover missing in shower # 7</w:t>
      </w:r>
    </w:p>
    <w:p w14:paraId="5D6958AC" w14:textId="78040F54" w:rsidR="00BE1B2A" w:rsidRPr="00253754" w:rsidRDefault="00204D13" w:rsidP="00BE1B2A">
      <w:pPr>
        <w:tabs>
          <w:tab w:val="left" w:pos="2880"/>
        </w:tabs>
      </w:pPr>
      <w:r w:rsidRPr="00426466">
        <w:t>105 CMR 451.130</w:t>
      </w:r>
      <w:r w:rsidRPr="00426466">
        <w:tab/>
        <w:t xml:space="preserve">Plumbing: Plumbing not maintained in good repair, showers # 5, 7, and 9 </w:t>
      </w:r>
      <w:r w:rsidRPr="00253754">
        <w:t>out-of-order</w:t>
      </w:r>
    </w:p>
    <w:p w14:paraId="0992BABC" w14:textId="2C30DD53" w:rsidR="00204D13" w:rsidRPr="00253754" w:rsidRDefault="00204D13" w:rsidP="000F1A73">
      <w:pPr>
        <w:tabs>
          <w:tab w:val="left" w:pos="2880"/>
        </w:tabs>
      </w:pPr>
      <w:r w:rsidRPr="00253754">
        <w:t>105 CMR 451.123</w:t>
      </w:r>
      <w:r w:rsidRPr="00253754">
        <w:tab/>
        <w:t>Maintenance: Drain flies in shower # 7</w:t>
      </w:r>
    </w:p>
    <w:p w14:paraId="1639F50E" w14:textId="31183AC1" w:rsidR="000F1A73" w:rsidRPr="00253754" w:rsidRDefault="000F1A73" w:rsidP="000F1A73">
      <w:pPr>
        <w:tabs>
          <w:tab w:val="left" w:pos="2880"/>
        </w:tabs>
      </w:pPr>
      <w:r w:rsidRPr="00253754">
        <w:t>105 CMR 451.123</w:t>
      </w:r>
      <w:r w:rsidR="00204D13" w:rsidRPr="00253754">
        <w:t>*</w:t>
      </w:r>
      <w:r w:rsidRPr="00253754">
        <w:tab/>
        <w:t>Maintenance: Drain flies in shower # 9</w:t>
      </w:r>
    </w:p>
    <w:p w14:paraId="09B2BD93" w14:textId="77777777" w:rsidR="000F1A73" w:rsidRDefault="000F1A73" w:rsidP="00BE1B2A">
      <w:pPr>
        <w:tabs>
          <w:tab w:val="left" w:pos="2880"/>
        </w:tabs>
      </w:pPr>
    </w:p>
    <w:p w14:paraId="2D7BABCE" w14:textId="77777777" w:rsidR="00BE1B2A" w:rsidRDefault="00BE1B2A" w:rsidP="00BE1B2A">
      <w:pPr>
        <w:tabs>
          <w:tab w:val="left" w:pos="2880"/>
        </w:tabs>
        <w:ind w:left="2880" w:hanging="2880"/>
        <w:outlineLvl w:val="0"/>
        <w:rPr>
          <w:b/>
          <w:u w:val="single"/>
        </w:rPr>
      </w:pPr>
      <w:r w:rsidRPr="00EF3796">
        <w:rPr>
          <w:b/>
          <w:u w:val="single"/>
        </w:rPr>
        <w:lastRenderedPageBreak/>
        <w:t>80 B</w:t>
      </w:r>
      <w:r>
        <w:rPr>
          <w:b/>
          <w:u w:val="single"/>
        </w:rPr>
        <w:t>uilding (H)</w:t>
      </w:r>
    </w:p>
    <w:p w14:paraId="7C7AD832" w14:textId="77777777" w:rsidR="00BE1B2A" w:rsidRPr="00072464" w:rsidRDefault="00BE1B2A" w:rsidP="00BE1B2A">
      <w:pPr>
        <w:tabs>
          <w:tab w:val="left" w:pos="2880"/>
        </w:tabs>
        <w:ind w:left="2880" w:hanging="2880"/>
        <w:outlineLvl w:val="0"/>
        <w:rPr>
          <w:b/>
          <w:u w:val="single"/>
        </w:rPr>
      </w:pPr>
    </w:p>
    <w:p w14:paraId="0FC4F89E" w14:textId="77777777" w:rsidR="00BE1B2A" w:rsidRPr="00072464" w:rsidRDefault="00BE1B2A" w:rsidP="00BE1B2A">
      <w:pPr>
        <w:tabs>
          <w:tab w:val="left" w:pos="2880"/>
        </w:tabs>
        <w:ind w:left="2880" w:hanging="2880"/>
        <w:outlineLvl w:val="0"/>
        <w:rPr>
          <w:b/>
        </w:rPr>
      </w:pPr>
      <w:r w:rsidRPr="00072464">
        <w:rPr>
          <w:b/>
        </w:rPr>
        <w:t>Lower 80</w:t>
      </w:r>
      <w:r>
        <w:rPr>
          <w:b/>
        </w:rPr>
        <w:t xml:space="preserve"> </w:t>
      </w:r>
      <w:r w:rsidRPr="00072464">
        <w:rPr>
          <w:b/>
        </w:rPr>
        <w:t>–</w:t>
      </w:r>
      <w:r>
        <w:rPr>
          <w:b/>
        </w:rPr>
        <w:t xml:space="preserve"> </w:t>
      </w:r>
      <w:r w:rsidRPr="00072464">
        <w:rPr>
          <w:b/>
        </w:rPr>
        <w:t>First Floor</w:t>
      </w:r>
    </w:p>
    <w:p w14:paraId="12828205" w14:textId="77777777" w:rsidR="00BE1B2A" w:rsidRDefault="00BE1B2A" w:rsidP="00BE1B2A">
      <w:pPr>
        <w:tabs>
          <w:tab w:val="left" w:pos="2880"/>
        </w:tabs>
        <w:ind w:left="2880" w:hanging="2880"/>
        <w:outlineLvl w:val="0"/>
        <w:rPr>
          <w:i/>
        </w:rPr>
      </w:pPr>
    </w:p>
    <w:p w14:paraId="33C2AB45" w14:textId="77777777" w:rsidR="00BE1B2A" w:rsidRPr="00072464" w:rsidRDefault="00BE1B2A" w:rsidP="00BE1B2A">
      <w:pPr>
        <w:tabs>
          <w:tab w:val="left" w:pos="2880"/>
        </w:tabs>
        <w:ind w:left="2880" w:hanging="2880"/>
        <w:outlineLvl w:val="0"/>
        <w:rPr>
          <w:i/>
        </w:rPr>
      </w:pPr>
      <w:r w:rsidRPr="00072464">
        <w:rPr>
          <w:i/>
        </w:rPr>
        <w:t>Control</w:t>
      </w:r>
    </w:p>
    <w:p w14:paraId="4E314B69" w14:textId="6AF40E94" w:rsidR="00BE1B2A" w:rsidRDefault="00BE1B2A" w:rsidP="00BE1B2A">
      <w:pPr>
        <w:tabs>
          <w:tab w:val="left" w:pos="2880"/>
        </w:tabs>
      </w:pPr>
      <w:r w:rsidRPr="004C05A2">
        <w:tab/>
        <w:t>No Violations</w:t>
      </w:r>
      <w:r>
        <w:t xml:space="preserve"> Noted</w:t>
      </w:r>
    </w:p>
    <w:p w14:paraId="7021C096" w14:textId="77777777" w:rsidR="00BE1B2A" w:rsidRPr="00253754" w:rsidRDefault="00BE1B2A" w:rsidP="00426466">
      <w:pPr>
        <w:tabs>
          <w:tab w:val="left" w:pos="2880"/>
        </w:tabs>
        <w:outlineLvl w:val="0"/>
        <w:rPr>
          <w:i/>
        </w:rPr>
      </w:pPr>
      <w:r w:rsidRPr="00253754">
        <w:rPr>
          <w:i/>
        </w:rPr>
        <w:t>Control Bathroom</w:t>
      </w:r>
    </w:p>
    <w:p w14:paraId="0E9CA91F" w14:textId="70F7192D" w:rsidR="00E469E5" w:rsidRPr="00253754" w:rsidRDefault="00E469E5">
      <w:pPr>
        <w:tabs>
          <w:tab w:val="left" w:pos="2880"/>
        </w:tabs>
      </w:pPr>
      <w:r w:rsidRPr="00253754">
        <w:t>105 CMR 451.126</w:t>
      </w:r>
      <w:r w:rsidRPr="00253754">
        <w:tab/>
        <w:t>Hot Water: Hot water temperature recorded at 78.3</w:t>
      </w:r>
      <w:r w:rsidRPr="00253754">
        <w:rPr>
          <w:vertAlign w:val="superscript"/>
        </w:rPr>
        <w:t>0</w:t>
      </w:r>
      <w:r w:rsidRPr="00253754">
        <w:t>F</w:t>
      </w:r>
    </w:p>
    <w:p w14:paraId="59E63EF7" w14:textId="4B7993DE" w:rsidR="00BE1B2A" w:rsidRDefault="00E469E5" w:rsidP="00426466">
      <w:pPr>
        <w:tabs>
          <w:tab w:val="left" w:pos="2880"/>
        </w:tabs>
      </w:pPr>
      <w:r w:rsidRPr="00253754">
        <w:t>105 CMR 451.123</w:t>
      </w:r>
      <w:r w:rsidRPr="00253754">
        <w:tab/>
        <w:t>Maintenance: Wall damaged behind toilet</w:t>
      </w:r>
    </w:p>
    <w:p w14:paraId="710A68F6" w14:textId="77777777" w:rsidR="00BE1B2A" w:rsidRPr="00253754" w:rsidRDefault="00BE1B2A" w:rsidP="00BE1B2A">
      <w:pPr>
        <w:tabs>
          <w:tab w:val="left" w:pos="2880"/>
        </w:tabs>
      </w:pPr>
    </w:p>
    <w:p w14:paraId="6A3B4CC8" w14:textId="07C395A4" w:rsidR="00BE1B2A" w:rsidRPr="00253754" w:rsidRDefault="00BE1B2A" w:rsidP="00253754">
      <w:pPr>
        <w:tabs>
          <w:tab w:val="left" w:pos="2880"/>
        </w:tabs>
        <w:ind w:left="2880" w:hanging="2880"/>
        <w:rPr>
          <w:i/>
        </w:rPr>
      </w:pPr>
      <w:r w:rsidRPr="00253754">
        <w:rPr>
          <w:i/>
        </w:rPr>
        <w:t>Common Area</w:t>
      </w:r>
    </w:p>
    <w:p w14:paraId="0535D3BD" w14:textId="77777777" w:rsidR="00426466" w:rsidRDefault="00253754" w:rsidP="00044046">
      <w:pPr>
        <w:tabs>
          <w:tab w:val="left" w:pos="2880"/>
        </w:tabs>
        <w:ind w:left="2880" w:hanging="2880"/>
      </w:pPr>
      <w:r w:rsidRPr="00253754">
        <w:t>105 CMR 451.200</w:t>
      </w:r>
      <w:r w:rsidRPr="00253754">
        <w:tab/>
        <w:t xml:space="preserve">Food Storage, Preparation and Service: Food storage not in compliance with </w:t>
      </w:r>
    </w:p>
    <w:p w14:paraId="29DA6DAB" w14:textId="7D08BC45" w:rsidR="00253754" w:rsidRPr="00253754" w:rsidRDefault="00426466" w:rsidP="00044046">
      <w:pPr>
        <w:tabs>
          <w:tab w:val="left" w:pos="2880"/>
        </w:tabs>
        <w:ind w:left="2880" w:hanging="2880"/>
      </w:pPr>
      <w:r>
        <w:tab/>
      </w:r>
      <w:r w:rsidR="00253754" w:rsidRPr="00253754">
        <w:t>105 CMR 590.000, ice machine leaking</w:t>
      </w:r>
    </w:p>
    <w:p w14:paraId="3CE8BD3E" w14:textId="717B7F95" w:rsidR="00BE1B2A" w:rsidRPr="00F95897" w:rsidRDefault="00BE1B2A" w:rsidP="00BE1B2A">
      <w:pPr>
        <w:tabs>
          <w:tab w:val="left" w:pos="2880"/>
        </w:tabs>
      </w:pPr>
    </w:p>
    <w:p w14:paraId="47B0CCEA" w14:textId="77777777" w:rsidR="00BE1B2A" w:rsidRDefault="00BE1B2A" w:rsidP="00BE1B2A">
      <w:pPr>
        <w:tabs>
          <w:tab w:val="left" w:pos="2880"/>
        </w:tabs>
        <w:outlineLvl w:val="0"/>
        <w:rPr>
          <w:i/>
        </w:rPr>
      </w:pPr>
      <w:r w:rsidRPr="00072464">
        <w:rPr>
          <w:i/>
        </w:rPr>
        <w:t>Storage Room</w:t>
      </w:r>
    </w:p>
    <w:p w14:paraId="64B1FB3B" w14:textId="7BEA412B" w:rsidR="00BE1B2A" w:rsidRDefault="00BE1B2A" w:rsidP="00BE1B2A">
      <w:pPr>
        <w:tabs>
          <w:tab w:val="left" w:pos="2880"/>
        </w:tabs>
      </w:pPr>
      <w:r w:rsidRPr="00AB5A5E">
        <w:t>105 CMR 451.350</w:t>
      </w:r>
      <w:r>
        <w:t>*</w:t>
      </w:r>
      <w:r w:rsidRPr="00AB5A5E">
        <w:tab/>
        <w:t xml:space="preserve">Structural Maintenance: </w:t>
      </w:r>
      <w:r w:rsidRPr="00E7573B">
        <w:t>Door leading to exterior not rodent and weathertight</w:t>
      </w:r>
    </w:p>
    <w:p w14:paraId="64D2F845" w14:textId="77777777" w:rsidR="00285F39" w:rsidRPr="00B53975" w:rsidRDefault="00285F39" w:rsidP="00BE1B2A">
      <w:pPr>
        <w:tabs>
          <w:tab w:val="left" w:pos="2880"/>
        </w:tabs>
      </w:pPr>
    </w:p>
    <w:p w14:paraId="68EF0533" w14:textId="77777777" w:rsidR="00BE1B2A" w:rsidRDefault="00BE1B2A" w:rsidP="00BE1B2A">
      <w:pPr>
        <w:tabs>
          <w:tab w:val="left" w:pos="2880"/>
        </w:tabs>
        <w:outlineLvl w:val="0"/>
        <w:rPr>
          <w:i/>
        </w:rPr>
      </w:pPr>
      <w:r w:rsidRPr="00072464">
        <w:rPr>
          <w:i/>
        </w:rPr>
        <w:t>Inmate Bathroom</w:t>
      </w:r>
    </w:p>
    <w:p w14:paraId="6948F7B7" w14:textId="2A38FD71" w:rsidR="00BE1B2A" w:rsidRPr="00285F39" w:rsidRDefault="00906C74" w:rsidP="00BE1B2A">
      <w:pPr>
        <w:tabs>
          <w:tab w:val="left" w:pos="2880"/>
        </w:tabs>
      </w:pPr>
      <w:r w:rsidRPr="00AB5A5E">
        <w:t>105 CMR 451.123</w:t>
      </w:r>
      <w:r w:rsidRPr="00AB5A5E">
        <w:tab/>
      </w:r>
      <w:r w:rsidRPr="00253754">
        <w:t xml:space="preserve">Maintenance: Wall damaged in </w:t>
      </w:r>
      <w:r w:rsidR="00882B79" w:rsidRPr="00253754">
        <w:t xml:space="preserve">showers # 1, 5, </w:t>
      </w:r>
      <w:r w:rsidR="00882B79" w:rsidRPr="00285F39">
        <w:t>and handicap</w:t>
      </w:r>
      <w:r w:rsidR="00D5314D" w:rsidRPr="00285F39">
        <w:t>ped</w:t>
      </w:r>
      <w:r w:rsidR="00882B79" w:rsidRPr="00285F39">
        <w:t xml:space="preserve"> shower</w:t>
      </w:r>
    </w:p>
    <w:p w14:paraId="582FA9AB" w14:textId="674F8B56" w:rsidR="00882B79" w:rsidRPr="00285F39" w:rsidRDefault="00882B79">
      <w:pPr>
        <w:tabs>
          <w:tab w:val="left" w:pos="2880"/>
        </w:tabs>
      </w:pPr>
      <w:r w:rsidRPr="00285F39">
        <w:t>105 CMR 451.123</w:t>
      </w:r>
      <w:r w:rsidRPr="00285F39">
        <w:tab/>
        <w:t>Maintenance: Soap scum on walls in showers # 4, 5, and 6</w:t>
      </w:r>
    </w:p>
    <w:p w14:paraId="6879B68C" w14:textId="065F754A" w:rsidR="006A4103" w:rsidRDefault="006A4103">
      <w:pPr>
        <w:tabs>
          <w:tab w:val="left" w:pos="2880"/>
        </w:tabs>
      </w:pPr>
      <w:r w:rsidRPr="00AB5A5E">
        <w:t>105 CMR 451.130</w:t>
      </w:r>
      <w:r w:rsidRPr="00AB5A5E">
        <w:tab/>
        <w:t xml:space="preserve">Hot Water: Shower water </w:t>
      </w:r>
      <w:r w:rsidRPr="00253754">
        <w:t>temperature recorded at 50.0</w:t>
      </w:r>
      <w:r w:rsidRPr="00253754">
        <w:rPr>
          <w:vertAlign w:val="superscript"/>
        </w:rPr>
        <w:t>0</w:t>
      </w:r>
      <w:r w:rsidRPr="00253754">
        <w:t>F</w:t>
      </w:r>
    </w:p>
    <w:p w14:paraId="2F541BEC" w14:textId="77777777" w:rsidR="00BE1B2A" w:rsidRPr="00253754" w:rsidRDefault="00BE1B2A" w:rsidP="00BE1B2A">
      <w:pPr>
        <w:tabs>
          <w:tab w:val="left" w:pos="2880"/>
        </w:tabs>
        <w:rPr>
          <w:strike/>
        </w:rPr>
      </w:pPr>
    </w:p>
    <w:p w14:paraId="48BFEA8D" w14:textId="77777777" w:rsidR="00BE1B2A" w:rsidRPr="00072464" w:rsidRDefault="00BE1B2A" w:rsidP="00BE1B2A">
      <w:pPr>
        <w:tabs>
          <w:tab w:val="left" w:pos="2880"/>
        </w:tabs>
        <w:ind w:left="2880" w:hanging="2880"/>
        <w:outlineLvl w:val="0"/>
        <w:rPr>
          <w:i/>
        </w:rPr>
      </w:pPr>
      <w:r w:rsidRPr="00072464">
        <w:rPr>
          <w:i/>
        </w:rPr>
        <w:t>Slop Sink Room</w:t>
      </w:r>
    </w:p>
    <w:p w14:paraId="0595F772" w14:textId="77777777" w:rsidR="00BE1B2A" w:rsidRPr="0060233F" w:rsidRDefault="00BE1B2A" w:rsidP="00BE1B2A">
      <w:pPr>
        <w:tabs>
          <w:tab w:val="left" w:pos="2880"/>
        </w:tabs>
      </w:pPr>
      <w:r>
        <w:tab/>
        <w:t>No Violations Noted</w:t>
      </w:r>
    </w:p>
    <w:p w14:paraId="65428A2F" w14:textId="77777777" w:rsidR="00BE1B2A" w:rsidRPr="00072464" w:rsidRDefault="00BE1B2A" w:rsidP="00BE1B2A">
      <w:pPr>
        <w:tabs>
          <w:tab w:val="left" w:pos="2880"/>
        </w:tabs>
      </w:pPr>
    </w:p>
    <w:p w14:paraId="44BC08A3" w14:textId="77777777" w:rsidR="00BE1B2A" w:rsidRPr="00072464" w:rsidRDefault="00BE1B2A" w:rsidP="00BE1B2A">
      <w:pPr>
        <w:tabs>
          <w:tab w:val="left" w:pos="2880"/>
        </w:tabs>
        <w:outlineLvl w:val="0"/>
        <w:rPr>
          <w:i/>
        </w:rPr>
      </w:pPr>
      <w:r w:rsidRPr="00072464">
        <w:rPr>
          <w:i/>
        </w:rPr>
        <w:t>Staff Bathroom</w:t>
      </w:r>
    </w:p>
    <w:p w14:paraId="7CA42DB4" w14:textId="77777777" w:rsidR="00BE1B2A" w:rsidRDefault="00BE1B2A" w:rsidP="00BE1B2A">
      <w:pPr>
        <w:tabs>
          <w:tab w:val="left" w:pos="2880"/>
        </w:tabs>
      </w:pPr>
      <w:r>
        <w:tab/>
        <w:t>No Violations Noted</w:t>
      </w:r>
    </w:p>
    <w:p w14:paraId="417A4016" w14:textId="77777777" w:rsidR="00BE1B2A" w:rsidRPr="00253754" w:rsidRDefault="00BE1B2A" w:rsidP="00BE1B2A">
      <w:pPr>
        <w:tabs>
          <w:tab w:val="left" w:pos="2880"/>
        </w:tabs>
      </w:pPr>
    </w:p>
    <w:p w14:paraId="53AFAD12" w14:textId="77777777" w:rsidR="00906C74" w:rsidRPr="00253754" w:rsidRDefault="00BE1B2A" w:rsidP="00906C74">
      <w:pPr>
        <w:tabs>
          <w:tab w:val="left" w:pos="2880"/>
        </w:tabs>
      </w:pPr>
      <w:r w:rsidRPr="00253754">
        <w:rPr>
          <w:i/>
        </w:rPr>
        <w:t>Offices</w:t>
      </w:r>
      <w:r w:rsidRPr="00253754">
        <w:rPr>
          <w:i/>
        </w:rPr>
        <w:tab/>
      </w:r>
    </w:p>
    <w:p w14:paraId="3F517339" w14:textId="54E3E558" w:rsidR="00BE1B2A" w:rsidRPr="00253754" w:rsidRDefault="00906C74" w:rsidP="00906C74">
      <w:pPr>
        <w:tabs>
          <w:tab w:val="left" w:pos="2880"/>
        </w:tabs>
      </w:pPr>
      <w:r w:rsidRPr="00253754">
        <w:tab/>
        <w:t>No Violations Noted</w:t>
      </w:r>
      <w:r w:rsidR="000F1A73" w:rsidRPr="00253754">
        <w:t xml:space="preserve"> </w:t>
      </w:r>
    </w:p>
    <w:p w14:paraId="32BE367D" w14:textId="77777777" w:rsidR="00BE1B2A" w:rsidRPr="00253754" w:rsidRDefault="00BE1B2A" w:rsidP="00BE1B2A">
      <w:pPr>
        <w:tabs>
          <w:tab w:val="left" w:pos="2880"/>
        </w:tabs>
      </w:pPr>
    </w:p>
    <w:p w14:paraId="463D18A6" w14:textId="77777777" w:rsidR="00BE1B2A" w:rsidRPr="00253754" w:rsidRDefault="00BE1B2A" w:rsidP="00BE1B2A">
      <w:pPr>
        <w:tabs>
          <w:tab w:val="left" w:pos="2880"/>
        </w:tabs>
        <w:outlineLvl w:val="0"/>
        <w:rPr>
          <w:b/>
        </w:rPr>
      </w:pPr>
      <w:r w:rsidRPr="00253754">
        <w:rPr>
          <w:b/>
        </w:rPr>
        <w:t>Dorm Rooms</w:t>
      </w:r>
    </w:p>
    <w:p w14:paraId="30E77DD5" w14:textId="77777777" w:rsidR="00BE1B2A" w:rsidRPr="00253754" w:rsidRDefault="00BE1B2A" w:rsidP="00BE1B2A">
      <w:pPr>
        <w:tabs>
          <w:tab w:val="left" w:pos="2880"/>
        </w:tabs>
      </w:pPr>
      <w:r w:rsidRPr="00253754">
        <w:t>105 CMR 451.322*</w:t>
      </w:r>
      <w:r w:rsidRPr="00253754">
        <w:tab/>
        <w:t>Cell Size: Inadequate floor space in all dorm rooms</w:t>
      </w:r>
    </w:p>
    <w:p w14:paraId="3BD332F0" w14:textId="77777777" w:rsidR="00BE1B2A" w:rsidRPr="00253754" w:rsidRDefault="00BE1B2A" w:rsidP="00BE1B2A">
      <w:pPr>
        <w:tabs>
          <w:tab w:val="left" w:pos="2880"/>
        </w:tabs>
      </w:pPr>
    </w:p>
    <w:p w14:paraId="305603DF" w14:textId="77777777" w:rsidR="00BE1B2A" w:rsidRPr="00253754" w:rsidRDefault="00BE1B2A" w:rsidP="00BE1B2A">
      <w:pPr>
        <w:tabs>
          <w:tab w:val="left" w:pos="2880"/>
        </w:tabs>
        <w:outlineLvl w:val="0"/>
        <w:rPr>
          <w:i/>
        </w:rPr>
      </w:pPr>
      <w:r w:rsidRPr="00253754">
        <w:rPr>
          <w:i/>
        </w:rPr>
        <w:t>Dorm Room # 401</w:t>
      </w:r>
    </w:p>
    <w:p w14:paraId="6EDF3DF4" w14:textId="60C39D27" w:rsidR="00BE1B2A" w:rsidRPr="00253754" w:rsidRDefault="00906C74" w:rsidP="00906C74">
      <w:pPr>
        <w:tabs>
          <w:tab w:val="left" w:pos="2880"/>
        </w:tabs>
      </w:pPr>
      <w:r w:rsidRPr="00253754">
        <w:tab/>
        <w:t>No Violations Noted</w:t>
      </w:r>
    </w:p>
    <w:p w14:paraId="05589F79" w14:textId="77777777" w:rsidR="00BE1B2A" w:rsidRPr="00253754" w:rsidRDefault="00BE1B2A" w:rsidP="00BE1B2A">
      <w:pPr>
        <w:tabs>
          <w:tab w:val="left" w:pos="2880"/>
        </w:tabs>
      </w:pPr>
    </w:p>
    <w:p w14:paraId="33EA92BD" w14:textId="77777777" w:rsidR="00BE1B2A" w:rsidRPr="00253754" w:rsidRDefault="00BE1B2A" w:rsidP="00BE1B2A">
      <w:pPr>
        <w:tabs>
          <w:tab w:val="left" w:pos="2880"/>
        </w:tabs>
        <w:outlineLvl w:val="0"/>
        <w:rPr>
          <w:i/>
        </w:rPr>
      </w:pPr>
      <w:r w:rsidRPr="00253754">
        <w:rPr>
          <w:i/>
        </w:rPr>
        <w:t>Dorm Room # 402</w:t>
      </w:r>
    </w:p>
    <w:p w14:paraId="490C35D3" w14:textId="77777777" w:rsidR="00BE1B2A" w:rsidRPr="00253754" w:rsidRDefault="00BE1B2A" w:rsidP="00BE1B2A">
      <w:pPr>
        <w:tabs>
          <w:tab w:val="left" w:pos="2880"/>
        </w:tabs>
      </w:pPr>
      <w:r w:rsidRPr="00253754">
        <w:tab/>
        <w:t>No Violations Noted</w:t>
      </w:r>
    </w:p>
    <w:p w14:paraId="7479BF55" w14:textId="77777777" w:rsidR="00BE1B2A" w:rsidRPr="00253754" w:rsidRDefault="00BE1B2A" w:rsidP="00BE1B2A">
      <w:pPr>
        <w:tabs>
          <w:tab w:val="left" w:pos="2880"/>
        </w:tabs>
        <w:outlineLvl w:val="0"/>
        <w:rPr>
          <w:i/>
        </w:rPr>
      </w:pPr>
    </w:p>
    <w:p w14:paraId="7DAE1E5B" w14:textId="77777777" w:rsidR="00BE1B2A" w:rsidRPr="00253754" w:rsidRDefault="00BE1B2A" w:rsidP="00BE1B2A">
      <w:pPr>
        <w:tabs>
          <w:tab w:val="left" w:pos="2880"/>
        </w:tabs>
        <w:outlineLvl w:val="0"/>
        <w:rPr>
          <w:i/>
        </w:rPr>
      </w:pPr>
      <w:r w:rsidRPr="00253754">
        <w:rPr>
          <w:i/>
        </w:rPr>
        <w:t>Dorm Room # 403</w:t>
      </w:r>
    </w:p>
    <w:p w14:paraId="1BCF7A47" w14:textId="77777777" w:rsidR="00BE1B2A" w:rsidRPr="0060233F" w:rsidRDefault="00BE1B2A" w:rsidP="00BE1B2A">
      <w:pPr>
        <w:tabs>
          <w:tab w:val="left" w:pos="2880"/>
        </w:tabs>
      </w:pPr>
      <w:r w:rsidRPr="004C05A2">
        <w:tab/>
        <w:t>No Violations</w:t>
      </w:r>
      <w:r>
        <w:t xml:space="preserve"> Noted</w:t>
      </w:r>
    </w:p>
    <w:p w14:paraId="0192BAF5" w14:textId="77777777" w:rsidR="00BE1B2A" w:rsidRPr="00072464" w:rsidRDefault="00BE1B2A" w:rsidP="00BE1B2A">
      <w:pPr>
        <w:tabs>
          <w:tab w:val="left" w:pos="2880"/>
        </w:tabs>
      </w:pPr>
    </w:p>
    <w:p w14:paraId="751AEF37" w14:textId="77777777" w:rsidR="00BE1B2A" w:rsidRPr="003202DD" w:rsidRDefault="00BE1B2A" w:rsidP="00BE1B2A">
      <w:pPr>
        <w:tabs>
          <w:tab w:val="left" w:pos="2880"/>
        </w:tabs>
        <w:outlineLvl w:val="0"/>
        <w:rPr>
          <w:i/>
        </w:rPr>
      </w:pPr>
      <w:r w:rsidRPr="00072464">
        <w:rPr>
          <w:i/>
        </w:rPr>
        <w:t>Dorm Room # 404</w:t>
      </w:r>
    </w:p>
    <w:p w14:paraId="4C4F5A11" w14:textId="0F89AF9E" w:rsidR="00BE1B2A" w:rsidRDefault="00906C74" w:rsidP="00906C74">
      <w:pPr>
        <w:tabs>
          <w:tab w:val="left" w:pos="2880"/>
        </w:tabs>
      </w:pPr>
      <w:r w:rsidRPr="00AB5A5E">
        <w:t>105 CMR 451.353</w:t>
      </w:r>
      <w:r w:rsidRPr="00AB5A5E">
        <w:tab/>
        <w:t>Inte</w:t>
      </w:r>
      <w:r>
        <w:t>rior Maintenance: Ceiling panel damaged</w:t>
      </w:r>
    </w:p>
    <w:p w14:paraId="1B3F20DC" w14:textId="77777777" w:rsidR="00BE1B2A" w:rsidRPr="00A65BEE" w:rsidRDefault="00BE1B2A" w:rsidP="00BE1B2A">
      <w:pPr>
        <w:tabs>
          <w:tab w:val="left" w:pos="2880"/>
        </w:tabs>
      </w:pPr>
    </w:p>
    <w:p w14:paraId="5FDC53DD" w14:textId="77777777" w:rsidR="00BE1B2A" w:rsidRPr="0060233F" w:rsidRDefault="00BE1B2A" w:rsidP="00BE1B2A">
      <w:pPr>
        <w:tabs>
          <w:tab w:val="left" w:pos="2880"/>
        </w:tabs>
        <w:outlineLvl w:val="0"/>
        <w:rPr>
          <w:i/>
        </w:rPr>
      </w:pPr>
      <w:r w:rsidRPr="00072464">
        <w:rPr>
          <w:i/>
        </w:rPr>
        <w:t>Dorm Room # 405</w:t>
      </w:r>
    </w:p>
    <w:p w14:paraId="228A2B1D" w14:textId="4E05818D" w:rsidR="00BE1B2A" w:rsidRPr="000F1A73" w:rsidRDefault="000F1A73" w:rsidP="000F1A73">
      <w:pPr>
        <w:tabs>
          <w:tab w:val="left" w:pos="2880"/>
        </w:tabs>
      </w:pPr>
      <w:r w:rsidRPr="004C05A2">
        <w:tab/>
        <w:t>No Violations</w:t>
      </w:r>
      <w:r>
        <w:t xml:space="preserve"> Noted</w:t>
      </w:r>
    </w:p>
    <w:p w14:paraId="29A4CB9B" w14:textId="77777777" w:rsidR="00BE1B2A" w:rsidRPr="00072464" w:rsidRDefault="00BE1B2A" w:rsidP="00BE1B2A">
      <w:pPr>
        <w:tabs>
          <w:tab w:val="left" w:pos="2880"/>
        </w:tabs>
      </w:pPr>
    </w:p>
    <w:p w14:paraId="3223CB82" w14:textId="77777777" w:rsidR="00BE1B2A" w:rsidRPr="00072464" w:rsidRDefault="00BE1B2A" w:rsidP="00BE1B2A">
      <w:pPr>
        <w:tabs>
          <w:tab w:val="left" w:pos="2880"/>
        </w:tabs>
        <w:outlineLvl w:val="0"/>
        <w:rPr>
          <w:i/>
        </w:rPr>
      </w:pPr>
      <w:r w:rsidRPr="00072464">
        <w:rPr>
          <w:i/>
        </w:rPr>
        <w:t>Dorm Room # 40</w:t>
      </w:r>
      <w:r>
        <w:rPr>
          <w:i/>
        </w:rPr>
        <w:t>6</w:t>
      </w:r>
    </w:p>
    <w:p w14:paraId="5544EDA4" w14:textId="1BF190EA" w:rsidR="000F1A73" w:rsidRPr="00D5314D" w:rsidRDefault="00BE1B2A" w:rsidP="000F1A73">
      <w:pPr>
        <w:tabs>
          <w:tab w:val="left" w:pos="2880"/>
        </w:tabs>
      </w:pPr>
      <w:r w:rsidRPr="00AB5A5E">
        <w:t>105 CMR 451.353</w:t>
      </w:r>
      <w:r>
        <w:t>*</w:t>
      </w:r>
      <w:r w:rsidRPr="00AB5A5E">
        <w:tab/>
        <w:t xml:space="preserve">Interior </w:t>
      </w:r>
      <w:r w:rsidRPr="00D5314D">
        <w:t xml:space="preserve">Maintenance: Ceiling panel damaged </w:t>
      </w:r>
    </w:p>
    <w:p w14:paraId="4DC016A9" w14:textId="77777777" w:rsidR="00BE1B2A" w:rsidRPr="00072464" w:rsidRDefault="00BE1B2A" w:rsidP="00BE1B2A">
      <w:pPr>
        <w:tabs>
          <w:tab w:val="left" w:pos="2880"/>
        </w:tabs>
      </w:pPr>
    </w:p>
    <w:p w14:paraId="5D322B3B" w14:textId="77777777" w:rsidR="00BE1B2A" w:rsidRDefault="00BE1B2A" w:rsidP="00BE1B2A">
      <w:pPr>
        <w:tabs>
          <w:tab w:val="left" w:pos="2880"/>
        </w:tabs>
        <w:rPr>
          <w:i/>
        </w:rPr>
      </w:pPr>
      <w:r w:rsidRPr="00072464">
        <w:rPr>
          <w:i/>
        </w:rPr>
        <w:t>Dorm Room # 40</w:t>
      </w:r>
      <w:r>
        <w:rPr>
          <w:i/>
        </w:rPr>
        <w:t>7</w:t>
      </w:r>
    </w:p>
    <w:p w14:paraId="4C62F3C6" w14:textId="0C8B4D68" w:rsidR="00BE1B2A" w:rsidRPr="00072464" w:rsidRDefault="00906C74" w:rsidP="00BE1B2A">
      <w:pPr>
        <w:tabs>
          <w:tab w:val="left" w:pos="2880"/>
        </w:tabs>
      </w:pPr>
      <w:r w:rsidRPr="00AB5A5E">
        <w:t>105 CMR 451.353</w:t>
      </w:r>
      <w:r w:rsidRPr="00AB5A5E">
        <w:tab/>
        <w:t>Inte</w:t>
      </w:r>
      <w:r>
        <w:t>rior Maintenance: Ceiling panel damaged</w:t>
      </w:r>
    </w:p>
    <w:p w14:paraId="0B2EBEB0" w14:textId="77777777" w:rsidR="00BE1B2A" w:rsidRPr="00072464" w:rsidRDefault="00BE1B2A" w:rsidP="00BE1B2A">
      <w:pPr>
        <w:tabs>
          <w:tab w:val="left" w:pos="2880"/>
        </w:tabs>
        <w:outlineLvl w:val="0"/>
        <w:rPr>
          <w:i/>
        </w:rPr>
      </w:pPr>
      <w:r w:rsidRPr="00072464">
        <w:rPr>
          <w:i/>
        </w:rPr>
        <w:lastRenderedPageBreak/>
        <w:t>Dorm Room # 408</w:t>
      </w:r>
    </w:p>
    <w:p w14:paraId="4F06011B" w14:textId="25C41B64" w:rsidR="00BE1B2A" w:rsidRPr="00D5314D" w:rsidRDefault="00906C74" w:rsidP="00906C74">
      <w:pPr>
        <w:tabs>
          <w:tab w:val="left" w:pos="2880"/>
        </w:tabs>
      </w:pPr>
      <w:r w:rsidRPr="00D5314D">
        <w:tab/>
        <w:t>No Violations Noted</w:t>
      </w:r>
    </w:p>
    <w:p w14:paraId="34653D54" w14:textId="77777777" w:rsidR="00BE1B2A" w:rsidRPr="00D5314D" w:rsidRDefault="00BE1B2A" w:rsidP="00BE1B2A">
      <w:pPr>
        <w:tabs>
          <w:tab w:val="left" w:pos="2880"/>
        </w:tabs>
      </w:pPr>
    </w:p>
    <w:p w14:paraId="2AEE9529" w14:textId="77777777" w:rsidR="00BE1B2A" w:rsidRDefault="00BE1B2A" w:rsidP="00BE1B2A">
      <w:pPr>
        <w:tabs>
          <w:tab w:val="left" w:pos="2880"/>
        </w:tabs>
        <w:outlineLvl w:val="0"/>
        <w:rPr>
          <w:i/>
        </w:rPr>
      </w:pPr>
      <w:r w:rsidRPr="00D5314D">
        <w:rPr>
          <w:i/>
        </w:rPr>
        <w:t xml:space="preserve">Dorm </w:t>
      </w:r>
      <w:r w:rsidRPr="00072464">
        <w:rPr>
          <w:i/>
        </w:rPr>
        <w:t>Room # 409</w:t>
      </w:r>
    </w:p>
    <w:p w14:paraId="1DDD10FA" w14:textId="05B87CD9" w:rsidR="00BE1B2A" w:rsidRDefault="00906C74" w:rsidP="00DC6965">
      <w:pPr>
        <w:tabs>
          <w:tab w:val="left" w:pos="2880"/>
        </w:tabs>
      </w:pPr>
      <w:r w:rsidRPr="00AB5A5E">
        <w:t>105 CMR 451.353</w:t>
      </w:r>
      <w:r w:rsidRPr="00AB5A5E">
        <w:tab/>
        <w:t>Inte</w:t>
      </w:r>
      <w:r>
        <w:t>rior Maintenance: Ceiling panel damaged</w:t>
      </w:r>
    </w:p>
    <w:p w14:paraId="44E0FA72" w14:textId="77777777" w:rsidR="00BE1B2A" w:rsidRPr="00072464" w:rsidRDefault="00BE1B2A" w:rsidP="00BE1B2A">
      <w:pPr>
        <w:tabs>
          <w:tab w:val="left" w:pos="2880"/>
        </w:tabs>
      </w:pPr>
    </w:p>
    <w:p w14:paraId="05F4C707" w14:textId="77777777" w:rsidR="00BE1B2A" w:rsidRPr="00072464" w:rsidRDefault="00BE1B2A" w:rsidP="00BE1B2A">
      <w:pPr>
        <w:tabs>
          <w:tab w:val="left" w:pos="2880"/>
        </w:tabs>
        <w:outlineLvl w:val="0"/>
        <w:rPr>
          <w:i/>
        </w:rPr>
      </w:pPr>
      <w:r w:rsidRPr="00072464">
        <w:rPr>
          <w:i/>
        </w:rPr>
        <w:t>Dorm Room # 410</w:t>
      </w:r>
      <w:r>
        <w:rPr>
          <w:i/>
        </w:rPr>
        <w:t xml:space="preserve"> (unoccupied)</w:t>
      </w:r>
    </w:p>
    <w:p w14:paraId="3206E0B2" w14:textId="72ECC49B" w:rsidR="00906C74" w:rsidRDefault="00906C74">
      <w:pPr>
        <w:tabs>
          <w:tab w:val="left" w:pos="2880"/>
        </w:tabs>
      </w:pPr>
      <w:r w:rsidRPr="00AB5A5E">
        <w:t>105 CMR 451.353</w:t>
      </w:r>
      <w:r w:rsidRPr="00AB5A5E">
        <w:tab/>
        <w:t xml:space="preserve">Interior Maintenance: </w:t>
      </w:r>
      <w:r>
        <w:t>Baseboard missing</w:t>
      </w:r>
    </w:p>
    <w:p w14:paraId="55E8032D" w14:textId="119A558B" w:rsidR="00BE1B2A" w:rsidRPr="00DC6965" w:rsidRDefault="00906C74" w:rsidP="00DC6965">
      <w:pPr>
        <w:tabs>
          <w:tab w:val="left" w:pos="2880"/>
        </w:tabs>
      </w:pPr>
      <w:r w:rsidRPr="00AB5A5E">
        <w:t>105 CMR 451.353</w:t>
      </w:r>
      <w:r w:rsidRPr="00AB5A5E">
        <w:tab/>
        <w:t>Inte</w:t>
      </w:r>
      <w:r>
        <w:t>rior Maintenance: Ceiling panel rusted</w:t>
      </w:r>
    </w:p>
    <w:p w14:paraId="7BDE19D0" w14:textId="77777777" w:rsidR="00BE1B2A" w:rsidRPr="00DC6965" w:rsidRDefault="00BE1B2A" w:rsidP="00BE1B2A">
      <w:pPr>
        <w:tabs>
          <w:tab w:val="left" w:pos="2880"/>
        </w:tabs>
      </w:pPr>
    </w:p>
    <w:p w14:paraId="7F032CC1" w14:textId="77777777" w:rsidR="00D5314D" w:rsidRDefault="00BE1B2A" w:rsidP="00DC6965">
      <w:pPr>
        <w:rPr>
          <w:b/>
        </w:rPr>
      </w:pPr>
      <w:r w:rsidRPr="00DC6965">
        <w:rPr>
          <w:b/>
        </w:rPr>
        <w:t>Upper 80 - Second Floor</w:t>
      </w:r>
      <w:r w:rsidR="00A03EED" w:rsidRPr="00DC6965">
        <w:rPr>
          <w:b/>
        </w:rPr>
        <w:t xml:space="preserve"> </w:t>
      </w:r>
      <w:r w:rsidR="00A03EED" w:rsidRPr="00DC6965">
        <w:rPr>
          <w:b/>
        </w:rPr>
        <w:tab/>
      </w:r>
    </w:p>
    <w:p w14:paraId="129144BD" w14:textId="336684D8" w:rsidR="00BE1B2A" w:rsidRPr="00DC6965" w:rsidRDefault="00A03EED" w:rsidP="00D5314D">
      <w:pPr>
        <w:ind w:left="2160" w:firstLine="720"/>
      </w:pPr>
      <w:r w:rsidRPr="00DC6965">
        <w:t>Unable to Inspect – Under Construction</w:t>
      </w:r>
    </w:p>
    <w:p w14:paraId="1BE465E5" w14:textId="77777777" w:rsidR="00BE1B2A" w:rsidRDefault="00BE1B2A" w:rsidP="00BE1B2A">
      <w:pPr>
        <w:tabs>
          <w:tab w:val="left" w:pos="2880"/>
        </w:tabs>
      </w:pPr>
    </w:p>
    <w:p w14:paraId="2425CAF3" w14:textId="77777777" w:rsidR="00BE1B2A" w:rsidRDefault="00BE1B2A" w:rsidP="00BE1B2A">
      <w:pPr>
        <w:tabs>
          <w:tab w:val="left" w:pos="2880"/>
        </w:tabs>
        <w:outlineLvl w:val="0"/>
        <w:rPr>
          <w:b/>
          <w:u w:val="single"/>
        </w:rPr>
      </w:pPr>
      <w:r>
        <w:rPr>
          <w:b/>
          <w:u w:val="single"/>
        </w:rPr>
        <w:t>Gym Building (I)</w:t>
      </w:r>
    </w:p>
    <w:p w14:paraId="4641E815" w14:textId="7E1E32B1" w:rsidR="00BE1B2A" w:rsidRPr="00D5314D" w:rsidRDefault="00BE1B2A" w:rsidP="00BE1B2A">
      <w:pPr>
        <w:tabs>
          <w:tab w:val="left" w:pos="2880"/>
        </w:tabs>
        <w:outlineLvl w:val="0"/>
      </w:pPr>
      <w:r w:rsidRPr="00AB5A5E">
        <w:t>105 CMR 451.350</w:t>
      </w:r>
      <w:r>
        <w:t>*</w:t>
      </w:r>
      <w:r w:rsidRPr="00AB5A5E">
        <w:tab/>
        <w:t>Str</w:t>
      </w:r>
      <w:r>
        <w:t>uctural Maintenance: Exterior corner of building damaged near entrance</w:t>
      </w:r>
    </w:p>
    <w:p w14:paraId="2B3B57C8" w14:textId="77777777" w:rsidR="00DC6965" w:rsidRDefault="00DC6965" w:rsidP="00BE1B2A">
      <w:pPr>
        <w:tabs>
          <w:tab w:val="left" w:pos="2880"/>
        </w:tabs>
        <w:outlineLvl w:val="0"/>
        <w:rPr>
          <w:b/>
          <w:u w:val="single"/>
        </w:rPr>
      </w:pPr>
    </w:p>
    <w:p w14:paraId="3C845919" w14:textId="5B11B467" w:rsidR="00BE1B2A" w:rsidRDefault="00BE1B2A" w:rsidP="00A03EED">
      <w:pPr>
        <w:tabs>
          <w:tab w:val="left" w:pos="2880"/>
        </w:tabs>
        <w:outlineLvl w:val="0"/>
        <w:rPr>
          <w:i/>
        </w:rPr>
      </w:pPr>
      <w:r>
        <w:rPr>
          <w:i/>
        </w:rPr>
        <w:t>Captain’s Offic</w:t>
      </w:r>
      <w:r w:rsidR="00A03EED">
        <w:rPr>
          <w:i/>
        </w:rPr>
        <w:t>e</w:t>
      </w:r>
    </w:p>
    <w:p w14:paraId="5142C083" w14:textId="0ADC7408" w:rsidR="00A03EED" w:rsidRPr="00A03EED" w:rsidRDefault="00A03EED" w:rsidP="00A03EED">
      <w:pPr>
        <w:tabs>
          <w:tab w:val="left" w:pos="2880"/>
        </w:tabs>
      </w:pPr>
      <w:r w:rsidRPr="004C05A2">
        <w:tab/>
        <w:t>No Violations</w:t>
      </w:r>
      <w:r>
        <w:t xml:space="preserve"> Noted</w:t>
      </w:r>
    </w:p>
    <w:p w14:paraId="3C5AF1BE" w14:textId="77777777" w:rsidR="00BE1B2A" w:rsidRPr="00072464" w:rsidRDefault="00BE1B2A" w:rsidP="00BE1B2A">
      <w:pPr>
        <w:tabs>
          <w:tab w:val="left" w:pos="2880"/>
        </w:tabs>
        <w:outlineLvl w:val="0"/>
        <w:rPr>
          <w:b/>
          <w:u w:val="single"/>
        </w:rPr>
      </w:pPr>
    </w:p>
    <w:p w14:paraId="07F8E1D0" w14:textId="77777777" w:rsidR="00BE1B2A" w:rsidRPr="00072464" w:rsidRDefault="00BE1B2A" w:rsidP="00BE1B2A">
      <w:pPr>
        <w:tabs>
          <w:tab w:val="left" w:pos="2880"/>
        </w:tabs>
        <w:outlineLvl w:val="0"/>
        <w:rPr>
          <w:i/>
        </w:rPr>
      </w:pPr>
      <w:r w:rsidRPr="00072464">
        <w:rPr>
          <w:i/>
        </w:rPr>
        <w:t>Gym</w:t>
      </w:r>
    </w:p>
    <w:p w14:paraId="71FBAF98" w14:textId="77777777" w:rsidR="00BE1B2A" w:rsidRPr="00D46AA4" w:rsidRDefault="00BE1B2A" w:rsidP="00BE1B2A">
      <w:pPr>
        <w:tabs>
          <w:tab w:val="left" w:pos="2880"/>
        </w:tabs>
      </w:pPr>
      <w:r>
        <w:tab/>
        <w:t>No Violations Noted</w:t>
      </w:r>
    </w:p>
    <w:p w14:paraId="5F8C3B8D" w14:textId="77777777" w:rsidR="00BE1B2A" w:rsidRPr="005823C1" w:rsidRDefault="00BE1B2A" w:rsidP="00BE1B2A">
      <w:pPr>
        <w:tabs>
          <w:tab w:val="left" w:pos="2880"/>
        </w:tabs>
      </w:pPr>
    </w:p>
    <w:p w14:paraId="21D56844" w14:textId="77777777" w:rsidR="00BE1B2A" w:rsidRPr="00072464" w:rsidRDefault="00BE1B2A" w:rsidP="00BE1B2A">
      <w:pPr>
        <w:tabs>
          <w:tab w:val="left" w:pos="2880"/>
        </w:tabs>
        <w:outlineLvl w:val="0"/>
        <w:rPr>
          <w:i/>
        </w:rPr>
      </w:pPr>
      <w:r w:rsidRPr="00072464">
        <w:rPr>
          <w:i/>
        </w:rPr>
        <w:t>Weight Area</w:t>
      </w:r>
    </w:p>
    <w:p w14:paraId="130DBC97" w14:textId="59F33331" w:rsidR="00BE1B2A" w:rsidRPr="005958E0" w:rsidRDefault="005958E0" w:rsidP="005958E0">
      <w:pPr>
        <w:tabs>
          <w:tab w:val="left" w:pos="2880"/>
        </w:tabs>
      </w:pPr>
      <w:r w:rsidRPr="004C05A2">
        <w:tab/>
        <w:t>No Violations</w:t>
      </w:r>
      <w:r>
        <w:t xml:space="preserve"> Noted</w:t>
      </w:r>
    </w:p>
    <w:p w14:paraId="1108B610" w14:textId="77777777" w:rsidR="00BE1B2A" w:rsidRDefault="00BE1B2A" w:rsidP="00BE1B2A">
      <w:pPr>
        <w:tabs>
          <w:tab w:val="left" w:pos="2880"/>
        </w:tabs>
      </w:pPr>
    </w:p>
    <w:p w14:paraId="163D490D" w14:textId="77777777" w:rsidR="00BE1B2A" w:rsidRPr="00164711" w:rsidRDefault="00BE1B2A" w:rsidP="00BE1B2A">
      <w:pPr>
        <w:tabs>
          <w:tab w:val="left" w:pos="2880"/>
        </w:tabs>
        <w:rPr>
          <w:i/>
        </w:rPr>
      </w:pPr>
      <w:r>
        <w:rPr>
          <w:i/>
        </w:rPr>
        <w:t>Shower Room</w:t>
      </w:r>
    </w:p>
    <w:p w14:paraId="0D951F2F" w14:textId="537769BD" w:rsidR="005958E0" w:rsidRPr="007D4D80" w:rsidRDefault="005958E0" w:rsidP="005958E0">
      <w:pPr>
        <w:tabs>
          <w:tab w:val="left" w:pos="2880"/>
        </w:tabs>
      </w:pPr>
      <w:r w:rsidRPr="00AB5A5E">
        <w:t xml:space="preserve">105 CMR </w:t>
      </w:r>
      <w:r w:rsidRPr="007D4D80">
        <w:t>451.123</w:t>
      </w:r>
      <w:r w:rsidR="00A03EED" w:rsidRPr="007D4D80">
        <w:t>*</w:t>
      </w:r>
      <w:r w:rsidRPr="007D4D80">
        <w:tab/>
        <w:t>Maintenance: Soap scum on walls in shower # 1 and 3</w:t>
      </w:r>
    </w:p>
    <w:p w14:paraId="0E9D1A2B" w14:textId="5FC517A6" w:rsidR="00A03EED" w:rsidRPr="007D4D80" w:rsidRDefault="00A03EED">
      <w:pPr>
        <w:tabs>
          <w:tab w:val="left" w:pos="2880"/>
        </w:tabs>
      </w:pPr>
      <w:r w:rsidRPr="007D4D80">
        <w:t>105 CMR 451.123</w:t>
      </w:r>
      <w:r w:rsidRPr="007D4D80">
        <w:tab/>
        <w:t>Maintenance: Soap scum on walls in shower # 2</w:t>
      </w:r>
    </w:p>
    <w:p w14:paraId="19682F42" w14:textId="4C656048" w:rsidR="00A03EED" w:rsidRPr="007D4D80" w:rsidRDefault="00A03EED">
      <w:pPr>
        <w:tabs>
          <w:tab w:val="left" w:pos="2880"/>
        </w:tabs>
      </w:pPr>
      <w:r w:rsidRPr="007D4D80">
        <w:t>105 CMR 451.123</w:t>
      </w:r>
      <w:r w:rsidRPr="007D4D80">
        <w:tab/>
        <w:t>Maintenance: Wall damaged in shower # 3</w:t>
      </w:r>
    </w:p>
    <w:p w14:paraId="3035601A" w14:textId="77777777" w:rsidR="00BE1B2A" w:rsidRDefault="00BE1B2A" w:rsidP="00EC2F14">
      <w:pPr>
        <w:tabs>
          <w:tab w:val="left" w:pos="2880"/>
        </w:tabs>
      </w:pPr>
    </w:p>
    <w:p w14:paraId="0AB49A91" w14:textId="77777777" w:rsidR="00BE1B2A" w:rsidRPr="00072464" w:rsidRDefault="00BE1B2A" w:rsidP="00BE1B2A">
      <w:pPr>
        <w:tabs>
          <w:tab w:val="left" w:pos="2880"/>
        </w:tabs>
        <w:ind w:left="2880" w:hanging="2880"/>
        <w:outlineLvl w:val="0"/>
        <w:rPr>
          <w:i/>
        </w:rPr>
      </w:pPr>
      <w:r w:rsidRPr="00072464">
        <w:rPr>
          <w:i/>
        </w:rPr>
        <w:t>Inmate Bathroom</w:t>
      </w:r>
    </w:p>
    <w:p w14:paraId="0D88A341" w14:textId="17F9E13B" w:rsidR="00BE1B2A" w:rsidRPr="007D4D80" w:rsidRDefault="005958E0" w:rsidP="00BE1B2A">
      <w:pPr>
        <w:tabs>
          <w:tab w:val="left" w:pos="2880"/>
        </w:tabs>
        <w:ind w:left="2880" w:hanging="2880"/>
      </w:pPr>
      <w:r w:rsidRPr="00AB5A5E">
        <w:t>105 CMR 451.130</w:t>
      </w:r>
      <w:r w:rsidRPr="00AB5A5E">
        <w:tab/>
        <w:t>Plum</w:t>
      </w:r>
      <w:r w:rsidRPr="005958E0">
        <w:t xml:space="preserve">bing: Plumbing not maintained in good repair, faucet leaking </w:t>
      </w:r>
      <w:r w:rsidR="00EC2F14">
        <w:t xml:space="preserve">at handwash sink # 1 </w:t>
      </w:r>
      <w:r w:rsidR="00EC2F14" w:rsidRPr="007D4D80">
        <w:t>and # 3</w:t>
      </w:r>
    </w:p>
    <w:p w14:paraId="4DEBB80C" w14:textId="0F428745" w:rsidR="00BE1B2A" w:rsidRPr="007D4D80" w:rsidRDefault="00EC2F14" w:rsidP="00BE1B2A">
      <w:pPr>
        <w:tabs>
          <w:tab w:val="left" w:pos="2880"/>
        </w:tabs>
        <w:ind w:left="2880" w:hanging="2880"/>
      </w:pPr>
      <w:r w:rsidRPr="007D4D80">
        <w:t>105 CMR 451.123</w:t>
      </w:r>
      <w:r w:rsidRPr="007D4D80">
        <w:tab/>
        <w:t>Maintenance: Wall damaged near handwash sink # 1</w:t>
      </w:r>
    </w:p>
    <w:p w14:paraId="064C0CB4" w14:textId="77777777" w:rsidR="00EC2F14" w:rsidRDefault="00EC2F14" w:rsidP="00BE1B2A">
      <w:pPr>
        <w:tabs>
          <w:tab w:val="left" w:pos="2880"/>
        </w:tabs>
        <w:ind w:left="2880" w:hanging="2880"/>
      </w:pPr>
    </w:p>
    <w:p w14:paraId="6700907B" w14:textId="77777777" w:rsidR="00BE1B2A" w:rsidRDefault="00BE1B2A" w:rsidP="00BE1B2A">
      <w:pPr>
        <w:tabs>
          <w:tab w:val="left" w:pos="2880"/>
        </w:tabs>
        <w:ind w:left="2880" w:hanging="2880"/>
        <w:rPr>
          <w:i/>
        </w:rPr>
      </w:pPr>
      <w:r>
        <w:rPr>
          <w:i/>
        </w:rPr>
        <w:t>Storage Room/Officer’s Bathroom</w:t>
      </w:r>
    </w:p>
    <w:p w14:paraId="1BB39CA5" w14:textId="730126E8" w:rsidR="00BE1B2A" w:rsidRPr="00C5694A" w:rsidRDefault="005958E0" w:rsidP="005958E0">
      <w:pPr>
        <w:tabs>
          <w:tab w:val="left" w:pos="2880"/>
        </w:tabs>
      </w:pPr>
      <w:r w:rsidRPr="004C05A2">
        <w:tab/>
        <w:t>No Violations</w:t>
      </w:r>
      <w:r>
        <w:t xml:space="preserve"> Noted</w:t>
      </w:r>
    </w:p>
    <w:p w14:paraId="548D373D" w14:textId="77777777" w:rsidR="00BE1B2A" w:rsidRDefault="00BE1B2A" w:rsidP="00BE1B2A">
      <w:pPr>
        <w:tabs>
          <w:tab w:val="left" w:pos="2880"/>
        </w:tabs>
      </w:pPr>
    </w:p>
    <w:p w14:paraId="488CFC12" w14:textId="77777777" w:rsidR="00BE1B2A" w:rsidRDefault="00BE1B2A" w:rsidP="00BE1B2A">
      <w:pPr>
        <w:tabs>
          <w:tab w:val="left" w:pos="2880"/>
        </w:tabs>
        <w:outlineLvl w:val="0"/>
        <w:rPr>
          <w:b/>
          <w:u w:val="single"/>
        </w:rPr>
      </w:pPr>
      <w:r>
        <w:rPr>
          <w:b/>
          <w:u w:val="single"/>
        </w:rPr>
        <w:t>Outside the Fence</w:t>
      </w:r>
    </w:p>
    <w:p w14:paraId="63AF215E" w14:textId="77777777" w:rsidR="00BE1B2A" w:rsidRDefault="00BE1B2A" w:rsidP="00BE1B2A">
      <w:pPr>
        <w:tabs>
          <w:tab w:val="left" w:pos="2880"/>
        </w:tabs>
        <w:outlineLvl w:val="0"/>
        <w:rPr>
          <w:b/>
          <w:u w:val="single"/>
        </w:rPr>
      </w:pPr>
    </w:p>
    <w:p w14:paraId="50A00364" w14:textId="77777777" w:rsidR="00BE1B2A" w:rsidRPr="00072464" w:rsidRDefault="00BE1B2A" w:rsidP="00BE1B2A">
      <w:pPr>
        <w:tabs>
          <w:tab w:val="left" w:pos="2880"/>
        </w:tabs>
        <w:outlineLvl w:val="0"/>
        <w:rPr>
          <w:b/>
        </w:rPr>
      </w:pPr>
      <w:r w:rsidRPr="00072464">
        <w:rPr>
          <w:b/>
        </w:rPr>
        <w:t>Warehouse</w:t>
      </w:r>
    </w:p>
    <w:p w14:paraId="2E072703" w14:textId="77777777" w:rsidR="005958E0" w:rsidRPr="004C05A2" w:rsidRDefault="005958E0">
      <w:pPr>
        <w:tabs>
          <w:tab w:val="left" w:pos="2880"/>
        </w:tabs>
      </w:pPr>
      <w:r w:rsidRPr="004C05A2">
        <w:tab/>
        <w:t>No Violations</w:t>
      </w:r>
      <w:r>
        <w:t xml:space="preserve"> Noted</w:t>
      </w:r>
    </w:p>
    <w:p w14:paraId="25AEF0EA" w14:textId="153504D5" w:rsidR="00BE1B2A" w:rsidRPr="00072464" w:rsidRDefault="00BE1B2A" w:rsidP="005958E0">
      <w:pPr>
        <w:tabs>
          <w:tab w:val="left" w:pos="2880"/>
        </w:tabs>
      </w:pPr>
    </w:p>
    <w:p w14:paraId="435D15D4" w14:textId="77777777" w:rsidR="00BE1B2A" w:rsidRPr="00072464" w:rsidRDefault="00BE1B2A" w:rsidP="00BE1B2A">
      <w:pPr>
        <w:tabs>
          <w:tab w:val="left" w:pos="2880"/>
        </w:tabs>
        <w:rPr>
          <w:i/>
        </w:rPr>
      </w:pPr>
      <w:r>
        <w:rPr>
          <w:i/>
        </w:rPr>
        <w:t>Exterior Door</w:t>
      </w:r>
    </w:p>
    <w:p w14:paraId="651B312B" w14:textId="77777777" w:rsidR="00BE1B2A" w:rsidRDefault="00BE1B2A" w:rsidP="00BE1B2A">
      <w:pPr>
        <w:tabs>
          <w:tab w:val="left" w:pos="2880"/>
        </w:tabs>
      </w:pPr>
      <w:r w:rsidRPr="004C05A2">
        <w:tab/>
        <w:t>No Violations</w:t>
      </w:r>
      <w:r>
        <w:t xml:space="preserve"> Noted</w:t>
      </w:r>
    </w:p>
    <w:p w14:paraId="5F3A1F94" w14:textId="77777777" w:rsidR="00BE1B2A" w:rsidRPr="00072464" w:rsidRDefault="00BE1B2A" w:rsidP="00BE1B2A">
      <w:pPr>
        <w:tabs>
          <w:tab w:val="left" w:pos="2880"/>
        </w:tabs>
      </w:pPr>
    </w:p>
    <w:p w14:paraId="53DA4C41" w14:textId="77777777" w:rsidR="00BE1B2A" w:rsidRPr="00072464" w:rsidRDefault="00BE1B2A" w:rsidP="00BE1B2A">
      <w:pPr>
        <w:tabs>
          <w:tab w:val="left" w:pos="2880"/>
        </w:tabs>
        <w:outlineLvl w:val="0"/>
        <w:rPr>
          <w:i/>
        </w:rPr>
      </w:pPr>
      <w:r w:rsidRPr="00072464">
        <w:rPr>
          <w:i/>
        </w:rPr>
        <w:t xml:space="preserve">Bathroom </w:t>
      </w:r>
      <w:r>
        <w:rPr>
          <w:i/>
        </w:rPr>
        <w:t xml:space="preserve"># </w:t>
      </w:r>
      <w:r w:rsidRPr="00072464">
        <w:rPr>
          <w:i/>
        </w:rPr>
        <w:t>1003</w:t>
      </w:r>
    </w:p>
    <w:p w14:paraId="78AC2B22" w14:textId="77777777" w:rsidR="00BE1B2A" w:rsidRPr="000B6A07" w:rsidRDefault="00BE1B2A" w:rsidP="00BE1B2A">
      <w:pPr>
        <w:tabs>
          <w:tab w:val="left" w:pos="2880"/>
        </w:tabs>
        <w:rPr>
          <w:color w:val="FF0000"/>
        </w:rPr>
      </w:pPr>
      <w:r>
        <w:tab/>
        <w:t>No Violations Noted</w:t>
      </w:r>
    </w:p>
    <w:p w14:paraId="7FFFA92A" w14:textId="77777777" w:rsidR="00BE1B2A" w:rsidRDefault="00BE1B2A" w:rsidP="00BE1B2A">
      <w:pPr>
        <w:tabs>
          <w:tab w:val="left" w:pos="2880"/>
        </w:tabs>
        <w:outlineLvl w:val="0"/>
        <w:rPr>
          <w:i/>
        </w:rPr>
      </w:pPr>
    </w:p>
    <w:p w14:paraId="0E09AD2B" w14:textId="77777777" w:rsidR="00BE1B2A" w:rsidRPr="00072464" w:rsidRDefault="00BE1B2A" w:rsidP="00BE1B2A">
      <w:pPr>
        <w:tabs>
          <w:tab w:val="left" w:pos="2880"/>
        </w:tabs>
        <w:outlineLvl w:val="0"/>
        <w:rPr>
          <w:i/>
        </w:rPr>
      </w:pPr>
      <w:r w:rsidRPr="00072464">
        <w:rPr>
          <w:i/>
        </w:rPr>
        <w:t>Slop Sink Room</w:t>
      </w:r>
      <w:r>
        <w:rPr>
          <w:i/>
        </w:rPr>
        <w:t xml:space="preserve"> # </w:t>
      </w:r>
      <w:r w:rsidRPr="00072464">
        <w:rPr>
          <w:i/>
        </w:rPr>
        <w:t>1004</w:t>
      </w:r>
    </w:p>
    <w:p w14:paraId="2444F64E" w14:textId="0526DFC6" w:rsidR="00BE1B2A" w:rsidRPr="004C05A2" w:rsidRDefault="005958E0" w:rsidP="005958E0">
      <w:pPr>
        <w:tabs>
          <w:tab w:val="left" w:pos="2880"/>
        </w:tabs>
      </w:pPr>
      <w:r w:rsidRPr="004C05A2">
        <w:tab/>
        <w:t>No Violations</w:t>
      </w:r>
      <w:r>
        <w:t xml:space="preserve"> Noted</w:t>
      </w:r>
    </w:p>
    <w:p w14:paraId="04A9E435" w14:textId="66974259" w:rsidR="00BE1B2A" w:rsidRDefault="00BE1B2A" w:rsidP="00BE1B2A">
      <w:pPr>
        <w:tabs>
          <w:tab w:val="left" w:pos="2880"/>
          <w:tab w:val="left" w:pos="7914"/>
        </w:tabs>
      </w:pPr>
    </w:p>
    <w:p w14:paraId="53D9442C" w14:textId="51191EC8" w:rsidR="00D46AA4" w:rsidRDefault="00D46AA4" w:rsidP="00BE1B2A">
      <w:pPr>
        <w:tabs>
          <w:tab w:val="left" w:pos="2880"/>
          <w:tab w:val="left" w:pos="7914"/>
        </w:tabs>
      </w:pPr>
    </w:p>
    <w:p w14:paraId="4BBEAD7B" w14:textId="77777777" w:rsidR="00D46AA4" w:rsidRDefault="00D46AA4" w:rsidP="00BE1B2A">
      <w:pPr>
        <w:tabs>
          <w:tab w:val="left" w:pos="2880"/>
          <w:tab w:val="left" w:pos="7914"/>
        </w:tabs>
      </w:pPr>
    </w:p>
    <w:p w14:paraId="04A47EE1" w14:textId="77777777" w:rsidR="00BE1B2A" w:rsidRDefault="00BE1B2A" w:rsidP="00BE1B2A">
      <w:pPr>
        <w:tabs>
          <w:tab w:val="left" w:pos="2880"/>
          <w:tab w:val="left" w:pos="7914"/>
        </w:tabs>
        <w:rPr>
          <w:b/>
        </w:rPr>
      </w:pPr>
      <w:r w:rsidRPr="009F53F0">
        <w:rPr>
          <w:b/>
        </w:rPr>
        <w:lastRenderedPageBreak/>
        <w:t>Gara</w:t>
      </w:r>
      <w:r w:rsidRPr="00072464">
        <w:rPr>
          <w:b/>
        </w:rPr>
        <w:t>ge</w:t>
      </w:r>
    </w:p>
    <w:p w14:paraId="35A42500" w14:textId="77777777" w:rsidR="00BE1B2A" w:rsidRDefault="00BE1B2A" w:rsidP="00BE1B2A">
      <w:pPr>
        <w:tabs>
          <w:tab w:val="left" w:pos="2880"/>
        </w:tabs>
        <w:outlineLvl w:val="0"/>
        <w:rPr>
          <w:i/>
        </w:rPr>
      </w:pPr>
    </w:p>
    <w:p w14:paraId="752C51BB" w14:textId="77777777" w:rsidR="00BE1B2A" w:rsidRPr="00072464" w:rsidRDefault="00BE1B2A" w:rsidP="00BE1B2A">
      <w:pPr>
        <w:tabs>
          <w:tab w:val="left" w:pos="2880"/>
        </w:tabs>
        <w:outlineLvl w:val="0"/>
        <w:rPr>
          <w:i/>
        </w:rPr>
      </w:pPr>
      <w:r w:rsidRPr="00072464">
        <w:rPr>
          <w:i/>
        </w:rPr>
        <w:t xml:space="preserve">Bathroom </w:t>
      </w:r>
      <w:r>
        <w:rPr>
          <w:i/>
        </w:rPr>
        <w:t xml:space="preserve"># </w:t>
      </w:r>
      <w:r w:rsidRPr="00072464">
        <w:rPr>
          <w:i/>
        </w:rPr>
        <w:t>1007</w:t>
      </w:r>
    </w:p>
    <w:p w14:paraId="40485FE1" w14:textId="77777777" w:rsidR="00BE1B2A" w:rsidRPr="004C05A2" w:rsidRDefault="00BE1B2A" w:rsidP="00BE1B2A">
      <w:pPr>
        <w:tabs>
          <w:tab w:val="left" w:pos="2880"/>
        </w:tabs>
      </w:pPr>
      <w:r w:rsidRPr="004C05A2">
        <w:tab/>
        <w:t>No Violations</w:t>
      </w:r>
      <w:r>
        <w:t xml:space="preserve"> Noted</w:t>
      </w:r>
    </w:p>
    <w:p w14:paraId="339318C6" w14:textId="77777777" w:rsidR="00BE1B2A" w:rsidRPr="00072464" w:rsidRDefault="00BE1B2A" w:rsidP="00BE1B2A">
      <w:pPr>
        <w:tabs>
          <w:tab w:val="left" w:pos="2880"/>
        </w:tabs>
      </w:pPr>
    </w:p>
    <w:p w14:paraId="2D2A3C32" w14:textId="77777777" w:rsidR="00BE1B2A" w:rsidRPr="00072464" w:rsidRDefault="00BE1B2A" w:rsidP="00BE1B2A">
      <w:pPr>
        <w:tabs>
          <w:tab w:val="left" w:pos="2880"/>
        </w:tabs>
        <w:outlineLvl w:val="0"/>
        <w:rPr>
          <w:i/>
        </w:rPr>
      </w:pPr>
      <w:r w:rsidRPr="00072464">
        <w:rPr>
          <w:i/>
        </w:rPr>
        <w:t>Office</w:t>
      </w:r>
    </w:p>
    <w:p w14:paraId="485422F4" w14:textId="77777777" w:rsidR="00BE1B2A" w:rsidRPr="004C05A2" w:rsidRDefault="00BE1B2A" w:rsidP="00BE1B2A">
      <w:pPr>
        <w:tabs>
          <w:tab w:val="left" w:pos="2880"/>
        </w:tabs>
      </w:pPr>
      <w:r w:rsidRPr="004C05A2">
        <w:tab/>
        <w:t>No Violations</w:t>
      </w:r>
      <w:r>
        <w:t xml:space="preserve"> Noted</w:t>
      </w:r>
    </w:p>
    <w:p w14:paraId="5ECDCDD8" w14:textId="77777777" w:rsidR="00BE1B2A" w:rsidRDefault="00BE1B2A" w:rsidP="00BE1B2A">
      <w:pPr>
        <w:tabs>
          <w:tab w:val="left" w:pos="2880"/>
        </w:tabs>
        <w:ind w:left="2880" w:hanging="2880"/>
      </w:pPr>
    </w:p>
    <w:p w14:paraId="185EC431" w14:textId="77777777" w:rsidR="00BE1B2A" w:rsidRDefault="00BE1B2A" w:rsidP="00BE1B2A">
      <w:pPr>
        <w:tabs>
          <w:tab w:val="left" w:pos="2880"/>
        </w:tabs>
        <w:ind w:left="2880" w:hanging="2880"/>
        <w:rPr>
          <w:i/>
        </w:rPr>
      </w:pPr>
      <w:r>
        <w:rPr>
          <w:i/>
        </w:rPr>
        <w:t>Chemical Storage</w:t>
      </w:r>
    </w:p>
    <w:p w14:paraId="069954C9" w14:textId="77777777" w:rsidR="00BE1B2A" w:rsidRPr="007D4D80" w:rsidRDefault="00BE1B2A" w:rsidP="00BE1B2A">
      <w:pPr>
        <w:tabs>
          <w:tab w:val="left" w:pos="2880"/>
        </w:tabs>
      </w:pPr>
      <w:r w:rsidRPr="007D4D80">
        <w:tab/>
        <w:t>No Violations Noted</w:t>
      </w:r>
    </w:p>
    <w:p w14:paraId="43565359" w14:textId="77777777" w:rsidR="00BE1B2A" w:rsidRPr="007D4D80" w:rsidRDefault="00BE1B2A" w:rsidP="00BE1B2A">
      <w:pPr>
        <w:tabs>
          <w:tab w:val="left" w:pos="2880"/>
        </w:tabs>
      </w:pPr>
    </w:p>
    <w:p w14:paraId="61C85D3D" w14:textId="77777777" w:rsidR="00BE1B2A" w:rsidRPr="007D4D80" w:rsidRDefault="00BE1B2A" w:rsidP="00BE1B2A">
      <w:pPr>
        <w:rPr>
          <w:b/>
          <w:u w:val="single"/>
        </w:rPr>
      </w:pPr>
      <w:r w:rsidRPr="007D4D80">
        <w:rPr>
          <w:b/>
          <w:u w:val="single"/>
        </w:rPr>
        <w:t>Intake Building</w:t>
      </w:r>
    </w:p>
    <w:p w14:paraId="5EADDA2E" w14:textId="77777777" w:rsidR="00BE1B2A" w:rsidRPr="007D4D80" w:rsidRDefault="00BE1B2A" w:rsidP="00BE1B2A">
      <w:pPr>
        <w:rPr>
          <w:b/>
        </w:rPr>
      </w:pPr>
    </w:p>
    <w:p w14:paraId="4E97FB90" w14:textId="77777777" w:rsidR="00BE1B2A" w:rsidRPr="007D4D80" w:rsidRDefault="00BE1B2A" w:rsidP="00BE1B2A">
      <w:pPr>
        <w:rPr>
          <w:i/>
        </w:rPr>
      </w:pPr>
      <w:r w:rsidRPr="007D4D80">
        <w:rPr>
          <w:i/>
        </w:rPr>
        <w:t>X-Ray Machines/Entrance</w:t>
      </w:r>
    </w:p>
    <w:p w14:paraId="093692EC" w14:textId="454E6AEB" w:rsidR="007D4D80" w:rsidRDefault="00BE1B2A" w:rsidP="00BE1B2A">
      <w:pPr>
        <w:tabs>
          <w:tab w:val="left" w:pos="2880"/>
        </w:tabs>
      </w:pPr>
      <w:r w:rsidRPr="007D4D80">
        <w:tab/>
        <w:t>No Violations Noted</w:t>
      </w:r>
    </w:p>
    <w:p w14:paraId="0F77B207" w14:textId="77777777" w:rsidR="007D4D80" w:rsidRPr="000C085B" w:rsidRDefault="007D4D80" w:rsidP="00BE1B2A">
      <w:pPr>
        <w:tabs>
          <w:tab w:val="left" w:pos="2880"/>
        </w:tabs>
      </w:pPr>
    </w:p>
    <w:p w14:paraId="581C2429" w14:textId="77777777" w:rsidR="00BE1B2A" w:rsidRPr="00756C77" w:rsidRDefault="00BE1B2A" w:rsidP="00BE1B2A">
      <w:pPr>
        <w:rPr>
          <w:b/>
          <w:color w:val="000000"/>
        </w:rPr>
      </w:pPr>
      <w:r w:rsidRPr="00756C77">
        <w:rPr>
          <w:b/>
          <w:color w:val="000000"/>
        </w:rPr>
        <w:t>Intake Area</w:t>
      </w:r>
    </w:p>
    <w:p w14:paraId="4AA4180E" w14:textId="77777777" w:rsidR="00BE1B2A" w:rsidRDefault="00BE1B2A" w:rsidP="00BE1B2A">
      <w:pPr>
        <w:rPr>
          <w:color w:val="000000"/>
        </w:rPr>
      </w:pPr>
    </w:p>
    <w:p w14:paraId="143B9ECA" w14:textId="0E011305" w:rsidR="00BE1B2A" w:rsidRDefault="00EC2F14" w:rsidP="00BE1B2A">
      <w:pPr>
        <w:rPr>
          <w:i/>
          <w:color w:val="000000"/>
        </w:rPr>
      </w:pPr>
      <w:r>
        <w:rPr>
          <w:i/>
          <w:color w:val="000000"/>
        </w:rPr>
        <w:t xml:space="preserve">Officer Breakroom </w:t>
      </w:r>
    </w:p>
    <w:p w14:paraId="4E476CB8" w14:textId="77777777" w:rsidR="00BE1B2A" w:rsidRDefault="00BE1B2A" w:rsidP="00BE1B2A">
      <w:pPr>
        <w:tabs>
          <w:tab w:val="left" w:pos="2880"/>
        </w:tabs>
      </w:pPr>
      <w:r w:rsidRPr="004C05A2">
        <w:tab/>
        <w:t>No Violations</w:t>
      </w:r>
      <w:r>
        <w:t xml:space="preserve"> Noted</w:t>
      </w:r>
    </w:p>
    <w:p w14:paraId="2522B7AC" w14:textId="77777777" w:rsidR="00BE1B2A" w:rsidRDefault="00BE1B2A" w:rsidP="00BE1B2A">
      <w:pPr>
        <w:rPr>
          <w:color w:val="000000"/>
        </w:rPr>
      </w:pPr>
    </w:p>
    <w:p w14:paraId="3FECF962" w14:textId="77777777" w:rsidR="00BE1B2A" w:rsidRDefault="00BE1B2A" w:rsidP="00BE1B2A">
      <w:pPr>
        <w:rPr>
          <w:i/>
          <w:color w:val="000000"/>
        </w:rPr>
      </w:pPr>
      <w:r>
        <w:rPr>
          <w:i/>
          <w:color w:val="000000"/>
        </w:rPr>
        <w:t xml:space="preserve">Changing Rooms # 1 – 6 </w:t>
      </w:r>
    </w:p>
    <w:p w14:paraId="0127EB6A" w14:textId="77777777" w:rsidR="00BE1B2A" w:rsidRPr="00FD2157" w:rsidRDefault="00BE1B2A" w:rsidP="00BE1B2A">
      <w:pPr>
        <w:tabs>
          <w:tab w:val="left" w:pos="2880"/>
        </w:tabs>
      </w:pPr>
      <w:r w:rsidRPr="004C05A2">
        <w:tab/>
        <w:t>No Violations</w:t>
      </w:r>
      <w:r>
        <w:t xml:space="preserve"> Noted</w:t>
      </w:r>
    </w:p>
    <w:p w14:paraId="737EE792" w14:textId="77777777" w:rsidR="00BE1B2A" w:rsidRPr="00DA7749" w:rsidRDefault="00BE1B2A" w:rsidP="00BE1B2A">
      <w:pPr>
        <w:rPr>
          <w:color w:val="000000"/>
        </w:rPr>
      </w:pPr>
    </w:p>
    <w:p w14:paraId="6686B05E" w14:textId="77777777" w:rsidR="00BE1B2A" w:rsidRDefault="00BE1B2A" w:rsidP="00BE1B2A">
      <w:pPr>
        <w:rPr>
          <w:i/>
          <w:color w:val="000000"/>
        </w:rPr>
      </w:pPr>
      <w:r>
        <w:rPr>
          <w:i/>
          <w:color w:val="000000"/>
        </w:rPr>
        <w:t>Staff Bathrooms (2)</w:t>
      </w:r>
    </w:p>
    <w:p w14:paraId="5828F3EB" w14:textId="77777777" w:rsidR="00BE1B2A" w:rsidRPr="007B0513" w:rsidRDefault="00BE1B2A" w:rsidP="00BE1B2A">
      <w:pPr>
        <w:tabs>
          <w:tab w:val="left" w:pos="2880"/>
        </w:tabs>
      </w:pPr>
      <w:r w:rsidRPr="004C05A2">
        <w:tab/>
        <w:t>No Violations</w:t>
      </w:r>
      <w:r>
        <w:t xml:space="preserve"> Noted</w:t>
      </w:r>
    </w:p>
    <w:p w14:paraId="36225C2F" w14:textId="77777777" w:rsidR="00BE1B2A" w:rsidRPr="00DA7749" w:rsidRDefault="00BE1B2A" w:rsidP="00BE1B2A">
      <w:pPr>
        <w:rPr>
          <w:color w:val="000000"/>
        </w:rPr>
      </w:pPr>
    </w:p>
    <w:p w14:paraId="5F373A6F" w14:textId="77777777" w:rsidR="00BE1B2A" w:rsidRDefault="00BE1B2A" w:rsidP="00BE1B2A">
      <w:pPr>
        <w:tabs>
          <w:tab w:val="left" w:pos="2880"/>
        </w:tabs>
        <w:rPr>
          <w:i/>
        </w:rPr>
      </w:pPr>
      <w:r>
        <w:rPr>
          <w:i/>
        </w:rPr>
        <w:t xml:space="preserve">Custodial Closet </w:t>
      </w:r>
    </w:p>
    <w:p w14:paraId="2511BF67" w14:textId="798B104B" w:rsidR="00BE1B2A" w:rsidRDefault="005958E0" w:rsidP="005958E0">
      <w:pPr>
        <w:tabs>
          <w:tab w:val="left" w:pos="2880"/>
        </w:tabs>
      </w:pPr>
      <w:r w:rsidRPr="004C05A2">
        <w:tab/>
        <w:t>No Violations</w:t>
      </w:r>
      <w:r>
        <w:t xml:space="preserve"> Noted</w:t>
      </w:r>
    </w:p>
    <w:p w14:paraId="34E8A357" w14:textId="77777777" w:rsidR="00BE1B2A" w:rsidRPr="00DA7749" w:rsidRDefault="00BE1B2A" w:rsidP="00BE1B2A">
      <w:pPr>
        <w:rPr>
          <w:color w:val="000000"/>
        </w:rPr>
      </w:pPr>
    </w:p>
    <w:p w14:paraId="5BCF2109" w14:textId="77777777" w:rsidR="00BE1B2A" w:rsidRDefault="00BE1B2A" w:rsidP="00BE1B2A">
      <w:pPr>
        <w:rPr>
          <w:i/>
          <w:color w:val="000000"/>
        </w:rPr>
      </w:pPr>
      <w:r>
        <w:rPr>
          <w:i/>
          <w:color w:val="000000"/>
        </w:rPr>
        <w:t xml:space="preserve">Holding Cells # 1 – 7 </w:t>
      </w:r>
    </w:p>
    <w:p w14:paraId="1635F84D" w14:textId="69888686" w:rsidR="005958E0" w:rsidRDefault="00CC29D7" w:rsidP="00BE1B2A">
      <w:pPr>
        <w:tabs>
          <w:tab w:val="left" w:pos="2880"/>
        </w:tabs>
      </w:pPr>
      <w:r w:rsidRPr="00CC29D7">
        <w:t>105 CMR 451.117</w:t>
      </w:r>
      <w:r w:rsidRPr="00CC29D7">
        <w:tab/>
        <w:t>Toilet Fixtures: Toilet fixture dirty in holding cell # 1</w:t>
      </w:r>
    </w:p>
    <w:p w14:paraId="359DBE2A" w14:textId="77777777" w:rsidR="00CC29D7" w:rsidRPr="00D345F8" w:rsidRDefault="00CC29D7" w:rsidP="00BE1B2A">
      <w:pPr>
        <w:tabs>
          <w:tab w:val="left" w:pos="2880"/>
        </w:tabs>
      </w:pPr>
    </w:p>
    <w:p w14:paraId="2F38E0C3" w14:textId="77777777" w:rsidR="00BE1B2A" w:rsidRDefault="00BE1B2A" w:rsidP="00BE1B2A">
      <w:pPr>
        <w:tabs>
          <w:tab w:val="left" w:pos="2880"/>
        </w:tabs>
        <w:rPr>
          <w:i/>
        </w:rPr>
      </w:pPr>
      <w:r>
        <w:rPr>
          <w:i/>
        </w:rPr>
        <w:t>Bail Commissioner’s Office</w:t>
      </w:r>
    </w:p>
    <w:p w14:paraId="341361AC" w14:textId="00081224" w:rsidR="00BE1B2A" w:rsidRPr="00F11303" w:rsidRDefault="005958E0" w:rsidP="005958E0">
      <w:pPr>
        <w:tabs>
          <w:tab w:val="left" w:pos="2880"/>
        </w:tabs>
        <w:ind w:left="2880" w:hanging="2880"/>
      </w:pPr>
      <w:r>
        <w:t>105 CMR 451.200</w:t>
      </w:r>
      <w:r>
        <w:tab/>
      </w:r>
      <w:r w:rsidRPr="00AB5A5E">
        <w:t xml:space="preserve">Food Storage, Preparation and Service: </w:t>
      </w:r>
      <w:r>
        <w:t xml:space="preserve">Food </w:t>
      </w:r>
      <w:r w:rsidRPr="005958E0">
        <w:t>storage not in compliance with                  105 CMR 590.000, excessive ice buildup in freezer</w:t>
      </w:r>
    </w:p>
    <w:p w14:paraId="6696CC3D" w14:textId="77777777" w:rsidR="00BE1B2A" w:rsidRPr="0023329B" w:rsidRDefault="00BE1B2A" w:rsidP="00BE1B2A">
      <w:pPr>
        <w:rPr>
          <w:color w:val="000000"/>
          <w:sz w:val="20"/>
        </w:rPr>
      </w:pPr>
    </w:p>
    <w:p w14:paraId="42262850" w14:textId="77777777" w:rsidR="00BE1B2A" w:rsidRDefault="00BE1B2A" w:rsidP="00BE1B2A">
      <w:pPr>
        <w:rPr>
          <w:i/>
          <w:color w:val="000000"/>
        </w:rPr>
      </w:pPr>
      <w:r>
        <w:rPr>
          <w:i/>
          <w:color w:val="000000"/>
        </w:rPr>
        <w:t>Booking Area</w:t>
      </w:r>
    </w:p>
    <w:p w14:paraId="4CE54AF8" w14:textId="77777777" w:rsidR="00BE1B2A" w:rsidRPr="00162AAE" w:rsidRDefault="00BE1B2A" w:rsidP="00BE1B2A">
      <w:pPr>
        <w:tabs>
          <w:tab w:val="left" w:pos="2880"/>
        </w:tabs>
      </w:pPr>
      <w:r w:rsidRPr="004C05A2">
        <w:tab/>
        <w:t>No Violations</w:t>
      </w:r>
      <w:r>
        <w:t xml:space="preserve"> Noted</w:t>
      </w:r>
    </w:p>
    <w:p w14:paraId="1379F7FE" w14:textId="77777777" w:rsidR="00BE1B2A" w:rsidRDefault="00BE1B2A" w:rsidP="00BE1B2A">
      <w:pPr>
        <w:rPr>
          <w:color w:val="000000"/>
        </w:rPr>
      </w:pPr>
    </w:p>
    <w:p w14:paraId="492B9454" w14:textId="77777777" w:rsidR="00BE1B2A" w:rsidRDefault="00BE1B2A" w:rsidP="00BE1B2A">
      <w:pPr>
        <w:rPr>
          <w:i/>
          <w:color w:val="000000"/>
        </w:rPr>
      </w:pPr>
      <w:r>
        <w:rPr>
          <w:i/>
          <w:color w:val="000000"/>
        </w:rPr>
        <w:t>Medical Screening</w:t>
      </w:r>
    </w:p>
    <w:p w14:paraId="4605F223" w14:textId="11B05A1E" w:rsidR="00BE1B2A" w:rsidRDefault="00BE1B2A" w:rsidP="009C18B1">
      <w:pPr>
        <w:tabs>
          <w:tab w:val="left" w:pos="2880"/>
        </w:tabs>
      </w:pPr>
      <w:r w:rsidRPr="004C05A2">
        <w:tab/>
        <w:t>No Violations</w:t>
      </w:r>
      <w:r>
        <w:t xml:space="preserve"> Noted</w:t>
      </w:r>
    </w:p>
    <w:p w14:paraId="357DF65C" w14:textId="77777777" w:rsidR="002D6CBE" w:rsidRPr="009C18B1" w:rsidRDefault="002D6CBE" w:rsidP="009C18B1">
      <w:pPr>
        <w:tabs>
          <w:tab w:val="left" w:pos="2880"/>
        </w:tabs>
      </w:pPr>
    </w:p>
    <w:p w14:paraId="6D26EFBF" w14:textId="77777777" w:rsidR="00BE1B2A" w:rsidRDefault="00BE1B2A" w:rsidP="00BE1B2A">
      <w:pPr>
        <w:rPr>
          <w:i/>
          <w:color w:val="000000"/>
        </w:rPr>
      </w:pPr>
      <w:r>
        <w:rPr>
          <w:i/>
          <w:color w:val="000000"/>
        </w:rPr>
        <w:t>Handicapped Bathroom</w:t>
      </w:r>
    </w:p>
    <w:p w14:paraId="09C853B9" w14:textId="77777777" w:rsidR="00BE1B2A" w:rsidRPr="00337AC1" w:rsidRDefault="00BE1B2A" w:rsidP="00BE1B2A">
      <w:pPr>
        <w:tabs>
          <w:tab w:val="left" w:pos="2880"/>
        </w:tabs>
      </w:pPr>
      <w:r w:rsidRPr="004C05A2">
        <w:tab/>
        <w:t>No Violations</w:t>
      </w:r>
      <w:r>
        <w:t xml:space="preserve"> Noted</w:t>
      </w:r>
    </w:p>
    <w:p w14:paraId="654091E2" w14:textId="77777777" w:rsidR="00BE1B2A" w:rsidRDefault="00BE1B2A" w:rsidP="00BE1B2A">
      <w:pPr>
        <w:rPr>
          <w:i/>
          <w:color w:val="000000"/>
        </w:rPr>
      </w:pPr>
    </w:p>
    <w:p w14:paraId="79297559" w14:textId="77777777" w:rsidR="00BE1B2A" w:rsidRPr="00F11303" w:rsidRDefault="00BE1B2A" w:rsidP="00BE1B2A">
      <w:pPr>
        <w:rPr>
          <w:i/>
        </w:rPr>
      </w:pPr>
      <w:r>
        <w:rPr>
          <w:i/>
          <w:color w:val="000000"/>
        </w:rPr>
        <w:t>Handicapped Shower</w:t>
      </w:r>
    </w:p>
    <w:p w14:paraId="4687C6E6" w14:textId="3C60E982" w:rsidR="00BE1B2A" w:rsidRPr="00C94DEF" w:rsidRDefault="00564026" w:rsidP="002D6CBE">
      <w:pPr>
        <w:tabs>
          <w:tab w:val="left" w:pos="2880"/>
        </w:tabs>
      </w:pPr>
      <w:r w:rsidRPr="00C94DEF">
        <w:t>105 CMR 451.123</w:t>
      </w:r>
      <w:r w:rsidRPr="00C94DEF">
        <w:tab/>
        <w:t>Maintenance: Light out</w:t>
      </w:r>
    </w:p>
    <w:p w14:paraId="61E6513A" w14:textId="77777777" w:rsidR="00BE1B2A" w:rsidRDefault="00BE1B2A" w:rsidP="00BE1B2A">
      <w:pPr>
        <w:rPr>
          <w:color w:val="000000"/>
        </w:rPr>
      </w:pPr>
    </w:p>
    <w:p w14:paraId="5BC6F895" w14:textId="77777777" w:rsidR="00BE1B2A" w:rsidRDefault="00BE1B2A" w:rsidP="00BE1B2A">
      <w:pPr>
        <w:rPr>
          <w:i/>
          <w:color w:val="000000"/>
        </w:rPr>
      </w:pPr>
      <w:r>
        <w:rPr>
          <w:i/>
          <w:color w:val="000000"/>
        </w:rPr>
        <w:t>Shower # 1</w:t>
      </w:r>
    </w:p>
    <w:p w14:paraId="7B3B5626" w14:textId="77777777" w:rsidR="00BE1B2A" w:rsidRPr="00F11303" w:rsidRDefault="00BE1B2A" w:rsidP="00BE1B2A">
      <w:pPr>
        <w:tabs>
          <w:tab w:val="left" w:pos="2880"/>
        </w:tabs>
      </w:pPr>
      <w:r w:rsidRPr="004C05A2">
        <w:tab/>
        <w:t>No Violations</w:t>
      </w:r>
      <w:r>
        <w:t xml:space="preserve"> Noted</w:t>
      </w:r>
    </w:p>
    <w:p w14:paraId="2E64F0D5" w14:textId="77777777" w:rsidR="00BE1B2A" w:rsidRDefault="00BE1B2A" w:rsidP="00BE1B2A">
      <w:pPr>
        <w:rPr>
          <w:i/>
          <w:color w:val="000000"/>
        </w:rPr>
      </w:pPr>
    </w:p>
    <w:p w14:paraId="7177ED1F" w14:textId="77777777" w:rsidR="00BE1B2A" w:rsidRPr="002D6CBE" w:rsidRDefault="00BE1B2A" w:rsidP="00BE1B2A">
      <w:pPr>
        <w:rPr>
          <w:i/>
        </w:rPr>
      </w:pPr>
      <w:r w:rsidRPr="002D6CBE">
        <w:rPr>
          <w:i/>
        </w:rPr>
        <w:t>Shower # 2</w:t>
      </w:r>
    </w:p>
    <w:p w14:paraId="7EF83DF2" w14:textId="77777777" w:rsidR="00564026" w:rsidRPr="002D6CBE" w:rsidRDefault="00564026" w:rsidP="00564026">
      <w:pPr>
        <w:tabs>
          <w:tab w:val="left" w:pos="2880"/>
        </w:tabs>
      </w:pPr>
      <w:r w:rsidRPr="002D6CBE">
        <w:t>105 CMR 451.123</w:t>
      </w:r>
      <w:r w:rsidRPr="002D6CBE">
        <w:tab/>
        <w:t>Maintenance: Light out</w:t>
      </w:r>
    </w:p>
    <w:p w14:paraId="1E14AF8A" w14:textId="77777777" w:rsidR="00BE1B2A" w:rsidRPr="00337AC1" w:rsidRDefault="00BE1B2A" w:rsidP="00BE1B2A">
      <w:pPr>
        <w:rPr>
          <w:i/>
          <w:color w:val="000000"/>
        </w:rPr>
      </w:pPr>
      <w:r w:rsidRPr="00337AC1">
        <w:rPr>
          <w:i/>
          <w:color w:val="000000"/>
        </w:rPr>
        <w:lastRenderedPageBreak/>
        <w:t>Records</w:t>
      </w:r>
    </w:p>
    <w:p w14:paraId="1A9F0159" w14:textId="77777777" w:rsidR="00BE1B2A" w:rsidRDefault="00BE1B2A" w:rsidP="00BE1B2A">
      <w:pPr>
        <w:tabs>
          <w:tab w:val="left" w:pos="2880"/>
        </w:tabs>
      </w:pPr>
      <w:r w:rsidRPr="004C05A2">
        <w:tab/>
        <w:t>No Violations</w:t>
      </w:r>
      <w:r>
        <w:t xml:space="preserve"> Noted</w:t>
      </w:r>
    </w:p>
    <w:p w14:paraId="6103805B" w14:textId="77777777" w:rsidR="00BE1B2A" w:rsidRPr="0023329B" w:rsidRDefault="00BE1B2A" w:rsidP="00BE1B2A">
      <w:pPr>
        <w:tabs>
          <w:tab w:val="left" w:pos="2880"/>
        </w:tabs>
        <w:rPr>
          <w:sz w:val="20"/>
        </w:rPr>
      </w:pPr>
    </w:p>
    <w:p w14:paraId="5E6018C5" w14:textId="77777777" w:rsidR="00BE1B2A" w:rsidRDefault="00BE1B2A" w:rsidP="00BE1B2A">
      <w:pPr>
        <w:tabs>
          <w:tab w:val="left" w:pos="2880"/>
        </w:tabs>
        <w:rPr>
          <w:i/>
        </w:rPr>
      </w:pPr>
      <w:r>
        <w:rPr>
          <w:i/>
        </w:rPr>
        <w:t>Female Bathroom (within Records)</w:t>
      </w:r>
    </w:p>
    <w:p w14:paraId="27A3251E" w14:textId="439B95A0" w:rsidR="00BE1B2A" w:rsidRPr="007B0513" w:rsidRDefault="005958E0" w:rsidP="005958E0">
      <w:pPr>
        <w:tabs>
          <w:tab w:val="left" w:pos="2880"/>
        </w:tabs>
      </w:pPr>
      <w:r w:rsidRPr="004C05A2">
        <w:tab/>
        <w:t>No Violations</w:t>
      </w:r>
      <w:r>
        <w:t xml:space="preserve"> Noted</w:t>
      </w:r>
    </w:p>
    <w:p w14:paraId="1DE38981" w14:textId="77777777" w:rsidR="00C94DEF" w:rsidRPr="0023329B" w:rsidRDefault="00C94DEF" w:rsidP="00BE1B2A">
      <w:pPr>
        <w:rPr>
          <w:color w:val="000000"/>
          <w:sz w:val="20"/>
        </w:rPr>
      </w:pPr>
    </w:p>
    <w:p w14:paraId="30176786" w14:textId="77777777" w:rsidR="00BE1B2A" w:rsidRDefault="00BE1B2A" w:rsidP="00BE1B2A">
      <w:pPr>
        <w:rPr>
          <w:i/>
          <w:color w:val="000000"/>
        </w:rPr>
      </w:pPr>
      <w:r>
        <w:rPr>
          <w:i/>
          <w:color w:val="000000"/>
        </w:rPr>
        <w:t>Property Room</w:t>
      </w:r>
    </w:p>
    <w:p w14:paraId="0CEB45BE" w14:textId="77777777" w:rsidR="00BE1B2A" w:rsidRDefault="00BE1B2A" w:rsidP="00BE1B2A">
      <w:pPr>
        <w:rPr>
          <w:i/>
          <w:color w:val="000000"/>
        </w:rPr>
      </w:pPr>
      <w:r>
        <w:rPr>
          <w:color w:val="000000"/>
        </w:rPr>
        <w:tab/>
      </w:r>
      <w:r>
        <w:rPr>
          <w:color w:val="000000"/>
        </w:rPr>
        <w:tab/>
      </w:r>
      <w:r>
        <w:rPr>
          <w:color w:val="000000"/>
        </w:rPr>
        <w:tab/>
      </w:r>
      <w:r>
        <w:rPr>
          <w:color w:val="000000"/>
        </w:rPr>
        <w:tab/>
        <w:t>No Violations Noted</w:t>
      </w:r>
    </w:p>
    <w:p w14:paraId="38DF3722" w14:textId="77777777" w:rsidR="00BE1B2A" w:rsidRPr="0023329B" w:rsidRDefault="00BE1B2A" w:rsidP="00BE1B2A">
      <w:pPr>
        <w:rPr>
          <w:color w:val="000000"/>
          <w:sz w:val="20"/>
        </w:rPr>
      </w:pPr>
    </w:p>
    <w:p w14:paraId="6652D42A" w14:textId="77777777" w:rsidR="00BE1B2A" w:rsidRDefault="00BE1B2A" w:rsidP="00BE1B2A">
      <w:pPr>
        <w:rPr>
          <w:i/>
          <w:color w:val="000000"/>
        </w:rPr>
      </w:pPr>
      <w:r>
        <w:rPr>
          <w:i/>
          <w:color w:val="000000"/>
        </w:rPr>
        <w:t xml:space="preserve">Inmate Bathroom </w:t>
      </w:r>
    </w:p>
    <w:p w14:paraId="056FA6D4" w14:textId="65EB63E8" w:rsidR="002D6CBE" w:rsidRDefault="005958E0" w:rsidP="00C94DEF">
      <w:pPr>
        <w:tabs>
          <w:tab w:val="left" w:pos="2880"/>
        </w:tabs>
      </w:pPr>
      <w:r w:rsidRPr="004C05A2">
        <w:tab/>
        <w:t>No Violations</w:t>
      </w:r>
      <w:r>
        <w:t xml:space="preserve"> Noted</w:t>
      </w:r>
    </w:p>
    <w:p w14:paraId="1264B44B" w14:textId="77777777" w:rsidR="00C94DEF" w:rsidRPr="00C94DEF" w:rsidRDefault="00C94DEF" w:rsidP="00C94DEF">
      <w:pPr>
        <w:tabs>
          <w:tab w:val="left" w:pos="2880"/>
        </w:tabs>
      </w:pPr>
    </w:p>
    <w:p w14:paraId="1CEC81D6" w14:textId="77777777" w:rsidR="00BE1B2A" w:rsidRDefault="00BE1B2A" w:rsidP="00BE1B2A">
      <w:pPr>
        <w:rPr>
          <w:b/>
          <w:color w:val="000000"/>
        </w:rPr>
      </w:pPr>
      <w:r>
        <w:rPr>
          <w:b/>
          <w:color w:val="000000"/>
        </w:rPr>
        <w:t xml:space="preserve">Main </w:t>
      </w:r>
      <w:r w:rsidRPr="00756C77">
        <w:rPr>
          <w:b/>
          <w:color w:val="000000"/>
        </w:rPr>
        <w:t>Entrance</w:t>
      </w:r>
    </w:p>
    <w:p w14:paraId="383DAD9C" w14:textId="77777777" w:rsidR="00BE1B2A" w:rsidRPr="0023329B" w:rsidRDefault="00BE1B2A" w:rsidP="00BE1B2A">
      <w:pPr>
        <w:rPr>
          <w:b/>
          <w:color w:val="000000"/>
          <w:sz w:val="20"/>
        </w:rPr>
      </w:pPr>
    </w:p>
    <w:p w14:paraId="3139FC5C" w14:textId="77777777" w:rsidR="00BE1B2A" w:rsidRDefault="00BE1B2A" w:rsidP="00BE1B2A">
      <w:pPr>
        <w:rPr>
          <w:i/>
          <w:color w:val="000000"/>
        </w:rPr>
      </w:pPr>
      <w:r>
        <w:rPr>
          <w:i/>
          <w:color w:val="000000"/>
        </w:rPr>
        <w:t>Transport Office</w:t>
      </w:r>
    </w:p>
    <w:p w14:paraId="1893223A" w14:textId="77777777" w:rsidR="00BE1B2A" w:rsidRPr="00756C77" w:rsidRDefault="00BE1B2A" w:rsidP="00BE1B2A">
      <w:pPr>
        <w:ind w:left="2160" w:firstLine="720"/>
        <w:rPr>
          <w:color w:val="000000"/>
        </w:rPr>
      </w:pPr>
      <w:r>
        <w:rPr>
          <w:color w:val="000000"/>
        </w:rPr>
        <w:t>No Violations Noted</w:t>
      </w:r>
    </w:p>
    <w:p w14:paraId="5F94C583" w14:textId="77777777" w:rsidR="00BE1B2A" w:rsidRPr="0023329B" w:rsidRDefault="00BE1B2A" w:rsidP="00BE1B2A">
      <w:pPr>
        <w:rPr>
          <w:b/>
          <w:color w:val="000000"/>
          <w:sz w:val="20"/>
        </w:rPr>
      </w:pPr>
    </w:p>
    <w:p w14:paraId="696A2680" w14:textId="77777777" w:rsidR="00BE1B2A" w:rsidRDefault="00BE1B2A" w:rsidP="00BE1B2A">
      <w:pPr>
        <w:rPr>
          <w:i/>
          <w:color w:val="000000"/>
        </w:rPr>
      </w:pPr>
      <w:r>
        <w:rPr>
          <w:i/>
          <w:color w:val="000000"/>
        </w:rPr>
        <w:t>Lobby</w:t>
      </w:r>
    </w:p>
    <w:p w14:paraId="2853FCA1" w14:textId="77777777" w:rsidR="00BE1B2A" w:rsidRPr="009E7DED" w:rsidRDefault="00BE1B2A" w:rsidP="00BE1B2A">
      <w:pPr>
        <w:rPr>
          <w:color w:val="000000"/>
        </w:rPr>
      </w:pPr>
      <w:r>
        <w:rPr>
          <w:color w:val="000000"/>
        </w:rPr>
        <w:tab/>
      </w:r>
      <w:r>
        <w:rPr>
          <w:color w:val="000000"/>
        </w:rPr>
        <w:tab/>
      </w:r>
      <w:r>
        <w:rPr>
          <w:color w:val="000000"/>
        </w:rPr>
        <w:tab/>
      </w:r>
      <w:r>
        <w:rPr>
          <w:color w:val="000000"/>
        </w:rPr>
        <w:tab/>
        <w:t>No Violations Noted</w:t>
      </w:r>
    </w:p>
    <w:p w14:paraId="390F7731" w14:textId="77777777" w:rsidR="00BE1B2A" w:rsidRPr="003A387D" w:rsidRDefault="00BE1B2A" w:rsidP="00BE1B2A">
      <w:pPr>
        <w:rPr>
          <w:i/>
          <w:color w:val="000000"/>
          <w:sz w:val="18"/>
        </w:rPr>
      </w:pPr>
    </w:p>
    <w:p w14:paraId="215C7050" w14:textId="77777777" w:rsidR="00BE1B2A" w:rsidRDefault="00BE1B2A" w:rsidP="00BE1B2A">
      <w:pPr>
        <w:rPr>
          <w:i/>
          <w:color w:val="000000"/>
        </w:rPr>
      </w:pPr>
      <w:r>
        <w:rPr>
          <w:i/>
          <w:color w:val="000000"/>
        </w:rPr>
        <w:t>Male Bathroom</w:t>
      </w:r>
    </w:p>
    <w:p w14:paraId="724D7AE9" w14:textId="77777777" w:rsidR="00BE1B2A" w:rsidRDefault="00BE1B2A" w:rsidP="00BE1B2A">
      <w:pPr>
        <w:rPr>
          <w:color w:val="000000"/>
        </w:rPr>
      </w:pPr>
      <w:r>
        <w:rPr>
          <w:color w:val="000000"/>
        </w:rPr>
        <w:tab/>
      </w:r>
      <w:r>
        <w:rPr>
          <w:color w:val="000000"/>
        </w:rPr>
        <w:tab/>
      </w:r>
      <w:r>
        <w:rPr>
          <w:color w:val="000000"/>
        </w:rPr>
        <w:tab/>
      </w:r>
      <w:r>
        <w:rPr>
          <w:color w:val="000000"/>
        </w:rPr>
        <w:tab/>
        <w:t>No Violations Noted</w:t>
      </w:r>
    </w:p>
    <w:p w14:paraId="21713249" w14:textId="77777777" w:rsidR="00BE1B2A" w:rsidRPr="003A387D" w:rsidRDefault="00BE1B2A" w:rsidP="00BE1B2A">
      <w:pPr>
        <w:rPr>
          <w:i/>
          <w:color w:val="000000"/>
          <w:sz w:val="18"/>
        </w:rPr>
      </w:pPr>
    </w:p>
    <w:p w14:paraId="0EA2D4E4" w14:textId="77777777" w:rsidR="00BE1B2A" w:rsidRPr="006F7225" w:rsidRDefault="00BE1B2A" w:rsidP="00BE1B2A">
      <w:pPr>
        <w:rPr>
          <w:i/>
          <w:color w:val="000000"/>
        </w:rPr>
      </w:pPr>
      <w:r w:rsidRPr="006F7225">
        <w:rPr>
          <w:i/>
          <w:color w:val="000000"/>
        </w:rPr>
        <w:t>Female Bathroom</w:t>
      </w:r>
    </w:p>
    <w:p w14:paraId="17CDF56A" w14:textId="77777777" w:rsidR="00BE1B2A" w:rsidRPr="006F7225" w:rsidRDefault="00BE1B2A" w:rsidP="00BE1B2A">
      <w:pPr>
        <w:rPr>
          <w:color w:val="000000"/>
        </w:rPr>
      </w:pPr>
      <w:r w:rsidRPr="006F7225">
        <w:rPr>
          <w:color w:val="000000"/>
        </w:rPr>
        <w:tab/>
      </w:r>
      <w:r w:rsidRPr="006F7225">
        <w:rPr>
          <w:color w:val="000000"/>
        </w:rPr>
        <w:tab/>
      </w:r>
      <w:r w:rsidRPr="006F7225">
        <w:rPr>
          <w:color w:val="000000"/>
        </w:rPr>
        <w:tab/>
      </w:r>
      <w:r w:rsidRPr="006F7225">
        <w:rPr>
          <w:color w:val="000000"/>
        </w:rPr>
        <w:tab/>
        <w:t>No Violations Noted</w:t>
      </w:r>
    </w:p>
    <w:p w14:paraId="534C9B07" w14:textId="77777777" w:rsidR="00BE1B2A" w:rsidRPr="002D6CBE" w:rsidRDefault="00BE1B2A" w:rsidP="00BE1B2A">
      <w:pPr>
        <w:tabs>
          <w:tab w:val="left" w:pos="2880"/>
        </w:tabs>
        <w:rPr>
          <w:sz w:val="20"/>
        </w:rPr>
      </w:pPr>
    </w:p>
    <w:p w14:paraId="3CE44C3C" w14:textId="77777777" w:rsidR="00BE1B2A" w:rsidRPr="002D6CBE" w:rsidRDefault="00BE1B2A" w:rsidP="00BE1B2A">
      <w:pPr>
        <w:rPr>
          <w:b/>
          <w:u w:val="single"/>
        </w:rPr>
      </w:pPr>
      <w:r w:rsidRPr="002D6CBE">
        <w:rPr>
          <w:b/>
          <w:u w:val="single"/>
        </w:rPr>
        <w:t xml:space="preserve">Observations and Recommendations </w:t>
      </w:r>
    </w:p>
    <w:p w14:paraId="1D4D7AD5" w14:textId="77777777" w:rsidR="00BE1B2A" w:rsidRPr="002D6CBE" w:rsidRDefault="00BE1B2A" w:rsidP="00BE1B2A">
      <w:pPr>
        <w:tabs>
          <w:tab w:val="left" w:pos="2880"/>
        </w:tabs>
        <w:rPr>
          <w:sz w:val="20"/>
        </w:rPr>
      </w:pPr>
    </w:p>
    <w:p w14:paraId="406DF979" w14:textId="574EF5C0" w:rsidR="00BE1B2A" w:rsidRPr="002D6CBE" w:rsidRDefault="00BE1B2A" w:rsidP="00BE1B2A">
      <w:pPr>
        <w:numPr>
          <w:ilvl w:val="0"/>
          <w:numId w:val="8"/>
        </w:numPr>
      </w:pPr>
      <w:r w:rsidRPr="002D6CBE">
        <w:t xml:space="preserve">The inmate population was </w:t>
      </w:r>
      <w:r w:rsidR="005958E0" w:rsidRPr="002D6CBE">
        <w:t>9</w:t>
      </w:r>
      <w:r w:rsidR="002D6CBE">
        <w:t>97</w:t>
      </w:r>
      <w:r w:rsidRPr="002D6CBE">
        <w:t xml:space="preserve"> at the time of inspection.</w:t>
      </w:r>
    </w:p>
    <w:p w14:paraId="15CED1FF" w14:textId="77777777" w:rsidR="00BE1B2A" w:rsidRPr="002D6CBE" w:rsidRDefault="00BE1B2A" w:rsidP="00BE1B2A">
      <w:pPr>
        <w:tabs>
          <w:tab w:val="left" w:pos="2880"/>
        </w:tabs>
      </w:pPr>
    </w:p>
    <w:p w14:paraId="3A5ACF66" w14:textId="77777777" w:rsidR="00BE1B2A" w:rsidRPr="00734337" w:rsidRDefault="00BE1B2A" w:rsidP="00BE1B2A">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8D33E07" w14:textId="77777777" w:rsidR="00BE1B2A" w:rsidRPr="00734337" w:rsidRDefault="00BE1B2A" w:rsidP="00BE1B2A">
      <w:pPr>
        <w:overflowPunct w:val="0"/>
        <w:autoSpaceDE w:val="0"/>
        <w:autoSpaceDN w:val="0"/>
        <w:adjustRightInd w:val="0"/>
        <w:rPr>
          <w:b/>
        </w:rPr>
      </w:pPr>
    </w:p>
    <w:p w14:paraId="6AFF7D17" w14:textId="77777777" w:rsidR="00BE1B2A" w:rsidRPr="00734337" w:rsidRDefault="00BE1B2A" w:rsidP="00BE1B2A">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14:paraId="666EC06F" w14:textId="77777777" w:rsidR="00BE1B2A" w:rsidRPr="00734337" w:rsidRDefault="00BE1B2A" w:rsidP="00BE1B2A"/>
    <w:p w14:paraId="41D93D83" w14:textId="77777777" w:rsidR="00BE1B2A" w:rsidRPr="006154B6" w:rsidRDefault="00BE1B2A" w:rsidP="00BE1B2A">
      <w:r w:rsidRPr="006154B6">
        <w:t>To review the Food Establishment Regulations or download a copy, p</w:t>
      </w:r>
      <w:r>
        <w:t>lease visit the Food Protection</w:t>
      </w:r>
      <w:r w:rsidRPr="006154B6">
        <w:t xml:space="preserve"> website at </w:t>
      </w:r>
      <w:hyperlink r:id="rId10"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4619A69A" w14:textId="77777777" w:rsidR="00BE1B2A" w:rsidRPr="00734337" w:rsidRDefault="00BE1B2A" w:rsidP="00BE1B2A">
      <w:pPr>
        <w:rPr>
          <w:color w:val="000000"/>
        </w:rPr>
      </w:pPr>
    </w:p>
    <w:p w14:paraId="61193DE1" w14:textId="77777777" w:rsidR="00BE1B2A" w:rsidRPr="00734337" w:rsidRDefault="00BE1B2A" w:rsidP="00BE1B2A">
      <w:r w:rsidRPr="00734337">
        <w:t xml:space="preserve">To review the Labeling regulations please visit the Food Protection website at </w:t>
      </w:r>
      <w:hyperlink r:id="rId11"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2067DC13" w14:textId="77777777" w:rsidR="00BE1B2A" w:rsidRPr="00734337" w:rsidRDefault="00BE1B2A" w:rsidP="00BE1B2A">
      <w:pPr>
        <w:rPr>
          <w:color w:val="000000"/>
        </w:rPr>
      </w:pPr>
    </w:p>
    <w:p w14:paraId="4B7277A1" w14:textId="77777777" w:rsidR="00BE1B2A" w:rsidRPr="00734337" w:rsidRDefault="00BE1B2A" w:rsidP="00BE1B2A">
      <w:pPr>
        <w:overflowPunct w:val="0"/>
        <w:autoSpaceDE w:val="0"/>
        <w:autoSpaceDN w:val="0"/>
        <w:adjustRightInd w:val="0"/>
        <w:ind w:left="1980" w:hanging="1980"/>
      </w:pPr>
      <w:r w:rsidRPr="00734337">
        <w:t>This inspection report is signed and certified under the pains and penalties of perjury.</w:t>
      </w:r>
    </w:p>
    <w:p w14:paraId="01643435" w14:textId="77777777" w:rsidR="00BE1B2A" w:rsidRPr="00734337" w:rsidRDefault="00BE1B2A" w:rsidP="00BE1B2A"/>
    <w:p w14:paraId="7C338B20" w14:textId="77777777" w:rsidR="00BE1B2A" w:rsidRPr="00734337" w:rsidRDefault="00BE1B2A" w:rsidP="00BE1B2A"/>
    <w:p w14:paraId="606D3B77" w14:textId="77777777" w:rsidR="00BE1B2A" w:rsidRPr="00734337" w:rsidRDefault="00BE1B2A" w:rsidP="00BE1B2A">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598F3EBD" w14:textId="029EFAFB" w:rsidR="00BE1B2A" w:rsidRPr="00734337" w:rsidRDefault="00BE1B2A" w:rsidP="00BE1B2A"/>
    <w:p w14:paraId="6766B1D3" w14:textId="3007470A" w:rsidR="00BE1B2A" w:rsidRPr="00734337" w:rsidRDefault="00BE1B2A" w:rsidP="00BE1B2A"/>
    <w:p w14:paraId="69C0CB55" w14:textId="171E976E" w:rsidR="00BE1B2A" w:rsidRPr="00734337" w:rsidRDefault="00BE1B2A" w:rsidP="00BE1B2A"/>
    <w:p w14:paraId="43ADB969" w14:textId="6D1224D1" w:rsidR="00BF01DD" w:rsidRPr="00D46AA4" w:rsidRDefault="00BE1B2A" w:rsidP="00A0071E">
      <w:pPr>
        <w:tabs>
          <w:tab w:val="left" w:pos="2880"/>
        </w:tabs>
        <w:rPr>
          <w:color w:val="FF0000"/>
        </w:rPr>
      </w:pPr>
      <w:r w:rsidRPr="00734337">
        <w:tab/>
      </w:r>
      <w:r w:rsidRPr="00734337">
        <w:tab/>
      </w:r>
      <w:r>
        <w:tab/>
      </w:r>
      <w:r>
        <w:tab/>
      </w:r>
      <w:r>
        <w:tab/>
      </w:r>
      <w:r>
        <w:tab/>
      </w:r>
      <w:r w:rsidR="002D6CBE">
        <w:t>Shanene Pierce</w:t>
      </w:r>
      <w:r>
        <w:tab/>
      </w:r>
      <w:r>
        <w:tab/>
      </w:r>
      <w:r>
        <w:tab/>
      </w:r>
      <w:r>
        <w:tab/>
      </w:r>
      <w:r>
        <w:tab/>
      </w:r>
      <w:r>
        <w:tab/>
      </w:r>
      <w:r>
        <w:tab/>
      </w:r>
      <w:r>
        <w:tab/>
      </w:r>
      <w:r>
        <w:tab/>
      </w:r>
      <w:r>
        <w:tab/>
      </w:r>
      <w:r w:rsidR="002D6CBE">
        <w:tab/>
      </w:r>
      <w:r w:rsidRPr="00052F13">
        <w:t xml:space="preserve">Environmental </w:t>
      </w:r>
      <w:r w:rsidR="007A4E9C">
        <w:t>Health Inspector</w:t>
      </w:r>
      <w:r w:rsidR="004F03FE">
        <w:t>,</w:t>
      </w:r>
      <w:r w:rsidRPr="00052F13">
        <w:t xml:space="preserve"> CSP, BEH</w:t>
      </w:r>
    </w:p>
    <w:sectPr w:rsidR="00BF01DD" w:rsidRPr="00D46AA4" w:rsidSect="0028065A">
      <w:footerReference w:type="default" r:id="rId12"/>
      <w:pgSz w:w="12240" w:h="15840" w:code="1"/>
      <w:pgMar w:top="144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FA4A" w14:textId="77777777" w:rsidR="0093473F" w:rsidRDefault="0093473F">
      <w:r>
        <w:separator/>
      </w:r>
    </w:p>
  </w:endnote>
  <w:endnote w:type="continuationSeparator" w:id="0">
    <w:p w14:paraId="690639F1" w14:textId="77777777" w:rsidR="0093473F" w:rsidRDefault="0093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EB7" w14:textId="3DD145F5" w:rsidR="00CE0DCF" w:rsidRPr="002447EC" w:rsidRDefault="00CE0DCF">
    <w:pPr>
      <w:pStyle w:val="Footer"/>
      <w:rPr>
        <w:sz w:val="20"/>
        <w:szCs w:val="20"/>
      </w:rPr>
    </w:pPr>
    <w:r>
      <w:rPr>
        <w:sz w:val="20"/>
        <w:szCs w:val="20"/>
      </w:rPr>
      <w:t>451-2</w:t>
    </w:r>
    <w:r w:rsidR="00AD60FB">
      <w:rPr>
        <w:sz w:val="20"/>
        <w:szCs w:val="20"/>
      </w:rPr>
      <w:t>2</w:t>
    </w:r>
    <w:r>
      <w:rPr>
        <w:sz w:val="20"/>
        <w:szCs w:val="20"/>
      </w:rPr>
      <w:t xml:space="preserve">(1)-Essex-Middleton-Report </w:t>
    </w:r>
    <w:r w:rsidR="00AD60FB">
      <w:rPr>
        <w:sz w:val="20"/>
        <w:szCs w:val="20"/>
      </w:rPr>
      <w:t>3-</w:t>
    </w:r>
    <w:r w:rsidR="00EE1EEB">
      <w:rPr>
        <w:sz w:val="20"/>
        <w:szCs w:val="20"/>
      </w:rPr>
      <w:t>2</w:t>
    </w:r>
    <w:r w:rsidR="00C94DEF">
      <w:rPr>
        <w:sz w:val="20"/>
        <w:szCs w:val="20"/>
      </w:rPr>
      <w:t>4</w:t>
    </w:r>
    <w:r w:rsidR="00AD60FB">
      <w:rPr>
        <w:sz w:val="20"/>
        <w:szCs w:val="20"/>
      </w:rPr>
      <w:t>-22</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9551" w14:textId="77777777" w:rsidR="0093473F" w:rsidRDefault="0093473F">
      <w:r>
        <w:separator/>
      </w:r>
    </w:p>
  </w:footnote>
  <w:footnote w:type="continuationSeparator" w:id="0">
    <w:p w14:paraId="62869591" w14:textId="77777777" w:rsidR="0093473F" w:rsidRDefault="00934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0EB2"/>
    <w:rsid w:val="0001465C"/>
    <w:rsid w:val="00027AA8"/>
    <w:rsid w:val="00030CED"/>
    <w:rsid w:val="00032CF7"/>
    <w:rsid w:val="00042874"/>
    <w:rsid w:val="00046006"/>
    <w:rsid w:val="0005065C"/>
    <w:rsid w:val="000507A7"/>
    <w:rsid w:val="00050C72"/>
    <w:rsid w:val="00050E63"/>
    <w:rsid w:val="000512DC"/>
    <w:rsid w:val="00055DCF"/>
    <w:rsid w:val="000615FE"/>
    <w:rsid w:val="000636EF"/>
    <w:rsid w:val="00065F96"/>
    <w:rsid w:val="00067706"/>
    <w:rsid w:val="000716B1"/>
    <w:rsid w:val="00073C1C"/>
    <w:rsid w:val="0007632A"/>
    <w:rsid w:val="000902FB"/>
    <w:rsid w:val="00090F16"/>
    <w:rsid w:val="000A0015"/>
    <w:rsid w:val="000A23E2"/>
    <w:rsid w:val="000A53E5"/>
    <w:rsid w:val="000A6652"/>
    <w:rsid w:val="000A6C17"/>
    <w:rsid w:val="000A73FB"/>
    <w:rsid w:val="000C1B2C"/>
    <w:rsid w:val="000D1EFA"/>
    <w:rsid w:val="000D70EC"/>
    <w:rsid w:val="000E5B14"/>
    <w:rsid w:val="000E6DD7"/>
    <w:rsid w:val="000F1A73"/>
    <w:rsid w:val="000F54E3"/>
    <w:rsid w:val="000F7F95"/>
    <w:rsid w:val="00104A79"/>
    <w:rsid w:val="001052FE"/>
    <w:rsid w:val="00107ABE"/>
    <w:rsid w:val="001124D2"/>
    <w:rsid w:val="00113B8E"/>
    <w:rsid w:val="00121E64"/>
    <w:rsid w:val="001224F3"/>
    <w:rsid w:val="00131D08"/>
    <w:rsid w:val="0013579D"/>
    <w:rsid w:val="00150FD2"/>
    <w:rsid w:val="00153201"/>
    <w:rsid w:val="00157A98"/>
    <w:rsid w:val="00196368"/>
    <w:rsid w:val="00197513"/>
    <w:rsid w:val="00197D01"/>
    <w:rsid w:val="001A28A3"/>
    <w:rsid w:val="001C1040"/>
    <w:rsid w:val="001D52AE"/>
    <w:rsid w:val="001D5813"/>
    <w:rsid w:val="001D70A5"/>
    <w:rsid w:val="001D74AB"/>
    <w:rsid w:val="001E0B98"/>
    <w:rsid w:val="001F4A49"/>
    <w:rsid w:val="001F537D"/>
    <w:rsid w:val="00201347"/>
    <w:rsid w:val="00204746"/>
    <w:rsid w:val="00204D13"/>
    <w:rsid w:val="00207673"/>
    <w:rsid w:val="00216B03"/>
    <w:rsid w:val="002206A8"/>
    <w:rsid w:val="002223F9"/>
    <w:rsid w:val="0022512E"/>
    <w:rsid w:val="00231FF4"/>
    <w:rsid w:val="00233E6C"/>
    <w:rsid w:val="002353C6"/>
    <w:rsid w:val="0023690D"/>
    <w:rsid w:val="00237115"/>
    <w:rsid w:val="002447EC"/>
    <w:rsid w:val="00252C8D"/>
    <w:rsid w:val="00253754"/>
    <w:rsid w:val="00257CC0"/>
    <w:rsid w:val="0026196E"/>
    <w:rsid w:val="002671A6"/>
    <w:rsid w:val="00275307"/>
    <w:rsid w:val="00277C9F"/>
    <w:rsid w:val="0028065A"/>
    <w:rsid w:val="00280778"/>
    <w:rsid w:val="00280E82"/>
    <w:rsid w:val="00281669"/>
    <w:rsid w:val="00284B6B"/>
    <w:rsid w:val="00285F39"/>
    <w:rsid w:val="00286622"/>
    <w:rsid w:val="00293E04"/>
    <w:rsid w:val="00297532"/>
    <w:rsid w:val="002A5029"/>
    <w:rsid w:val="002B484F"/>
    <w:rsid w:val="002C25FD"/>
    <w:rsid w:val="002D4430"/>
    <w:rsid w:val="002D6CBE"/>
    <w:rsid w:val="002E3CDD"/>
    <w:rsid w:val="002E4C21"/>
    <w:rsid w:val="002F3B42"/>
    <w:rsid w:val="002F4115"/>
    <w:rsid w:val="002F55FD"/>
    <w:rsid w:val="00300384"/>
    <w:rsid w:val="00301497"/>
    <w:rsid w:val="00305F25"/>
    <w:rsid w:val="00312D43"/>
    <w:rsid w:val="003324D8"/>
    <w:rsid w:val="003343CA"/>
    <w:rsid w:val="00337931"/>
    <w:rsid w:val="00353A6F"/>
    <w:rsid w:val="00354493"/>
    <w:rsid w:val="00360FA5"/>
    <w:rsid w:val="00364F14"/>
    <w:rsid w:val="0036630A"/>
    <w:rsid w:val="003713B8"/>
    <w:rsid w:val="00376802"/>
    <w:rsid w:val="003801E0"/>
    <w:rsid w:val="00380F15"/>
    <w:rsid w:val="003820D7"/>
    <w:rsid w:val="00391B99"/>
    <w:rsid w:val="0039681A"/>
    <w:rsid w:val="00397B6B"/>
    <w:rsid w:val="003B01F5"/>
    <w:rsid w:val="003B4FD5"/>
    <w:rsid w:val="003B6CAA"/>
    <w:rsid w:val="003C1C21"/>
    <w:rsid w:val="003C3E3D"/>
    <w:rsid w:val="003C47CE"/>
    <w:rsid w:val="003D2DB5"/>
    <w:rsid w:val="003E1AD0"/>
    <w:rsid w:val="003E7E5E"/>
    <w:rsid w:val="003F3FB1"/>
    <w:rsid w:val="00405037"/>
    <w:rsid w:val="00405A2F"/>
    <w:rsid w:val="00405A7F"/>
    <w:rsid w:val="00407A9E"/>
    <w:rsid w:val="004234EA"/>
    <w:rsid w:val="00426466"/>
    <w:rsid w:val="00436F8F"/>
    <w:rsid w:val="00441BA5"/>
    <w:rsid w:val="00441D77"/>
    <w:rsid w:val="004449F3"/>
    <w:rsid w:val="00451640"/>
    <w:rsid w:val="004579CC"/>
    <w:rsid w:val="00457D39"/>
    <w:rsid w:val="004625A1"/>
    <w:rsid w:val="00466566"/>
    <w:rsid w:val="00474D7C"/>
    <w:rsid w:val="004757E9"/>
    <w:rsid w:val="004800D4"/>
    <w:rsid w:val="0048121F"/>
    <w:rsid w:val="00483489"/>
    <w:rsid w:val="00490202"/>
    <w:rsid w:val="00495F0B"/>
    <w:rsid w:val="0049697C"/>
    <w:rsid w:val="00497FBC"/>
    <w:rsid w:val="004A430C"/>
    <w:rsid w:val="004B0F6A"/>
    <w:rsid w:val="004B6491"/>
    <w:rsid w:val="004C3707"/>
    <w:rsid w:val="004C4750"/>
    <w:rsid w:val="004C6026"/>
    <w:rsid w:val="004D1C2F"/>
    <w:rsid w:val="004D3ED4"/>
    <w:rsid w:val="004D58F4"/>
    <w:rsid w:val="004D6E55"/>
    <w:rsid w:val="004E3AE6"/>
    <w:rsid w:val="004E788C"/>
    <w:rsid w:val="004F03FE"/>
    <w:rsid w:val="004F0D48"/>
    <w:rsid w:val="004F12D4"/>
    <w:rsid w:val="004F1B77"/>
    <w:rsid w:val="004F2C7E"/>
    <w:rsid w:val="00506D1C"/>
    <w:rsid w:val="005070BA"/>
    <w:rsid w:val="00507939"/>
    <w:rsid w:val="005112C8"/>
    <w:rsid w:val="00512E2A"/>
    <w:rsid w:val="0051449B"/>
    <w:rsid w:val="0051456D"/>
    <w:rsid w:val="00520732"/>
    <w:rsid w:val="0052209A"/>
    <w:rsid w:val="00522115"/>
    <w:rsid w:val="00523290"/>
    <w:rsid w:val="00535FA0"/>
    <w:rsid w:val="005401C1"/>
    <w:rsid w:val="00547AAE"/>
    <w:rsid w:val="00554789"/>
    <w:rsid w:val="005606A5"/>
    <w:rsid w:val="005608A3"/>
    <w:rsid w:val="00564026"/>
    <w:rsid w:val="00566DF8"/>
    <w:rsid w:val="00570A48"/>
    <w:rsid w:val="00576657"/>
    <w:rsid w:val="00587700"/>
    <w:rsid w:val="005958E0"/>
    <w:rsid w:val="00596E63"/>
    <w:rsid w:val="005A09D2"/>
    <w:rsid w:val="005A20A4"/>
    <w:rsid w:val="005B03C9"/>
    <w:rsid w:val="005B0A3D"/>
    <w:rsid w:val="005B1F67"/>
    <w:rsid w:val="005B448D"/>
    <w:rsid w:val="005C0F5A"/>
    <w:rsid w:val="005C7889"/>
    <w:rsid w:val="005D0290"/>
    <w:rsid w:val="005D0D9C"/>
    <w:rsid w:val="005D220C"/>
    <w:rsid w:val="005D27E3"/>
    <w:rsid w:val="005D5585"/>
    <w:rsid w:val="005E1FC7"/>
    <w:rsid w:val="005F04DE"/>
    <w:rsid w:val="006009CA"/>
    <w:rsid w:val="006103B1"/>
    <w:rsid w:val="00612287"/>
    <w:rsid w:val="00635997"/>
    <w:rsid w:val="00637FEA"/>
    <w:rsid w:val="006403A3"/>
    <w:rsid w:val="006408DF"/>
    <w:rsid w:val="00643691"/>
    <w:rsid w:val="006514B0"/>
    <w:rsid w:val="00660C40"/>
    <w:rsid w:val="00676C39"/>
    <w:rsid w:val="0068054D"/>
    <w:rsid w:val="00682F0C"/>
    <w:rsid w:val="00683652"/>
    <w:rsid w:val="0068575F"/>
    <w:rsid w:val="0068653A"/>
    <w:rsid w:val="006900CE"/>
    <w:rsid w:val="00692204"/>
    <w:rsid w:val="00692F95"/>
    <w:rsid w:val="00695B45"/>
    <w:rsid w:val="00696729"/>
    <w:rsid w:val="00697389"/>
    <w:rsid w:val="006A3EB8"/>
    <w:rsid w:val="006A4103"/>
    <w:rsid w:val="006A6CEB"/>
    <w:rsid w:val="006B6DA4"/>
    <w:rsid w:val="006C3678"/>
    <w:rsid w:val="006C398E"/>
    <w:rsid w:val="006C5E31"/>
    <w:rsid w:val="006C76A5"/>
    <w:rsid w:val="006D0D81"/>
    <w:rsid w:val="006E154E"/>
    <w:rsid w:val="006E2AFA"/>
    <w:rsid w:val="006E332F"/>
    <w:rsid w:val="006E3ABE"/>
    <w:rsid w:val="006E4FF0"/>
    <w:rsid w:val="006F098C"/>
    <w:rsid w:val="006F4AB0"/>
    <w:rsid w:val="006F5C0C"/>
    <w:rsid w:val="006F6007"/>
    <w:rsid w:val="006F6DE8"/>
    <w:rsid w:val="00702213"/>
    <w:rsid w:val="00702C60"/>
    <w:rsid w:val="00704C62"/>
    <w:rsid w:val="00705FEC"/>
    <w:rsid w:val="007060DC"/>
    <w:rsid w:val="00715136"/>
    <w:rsid w:val="007171C4"/>
    <w:rsid w:val="00724459"/>
    <w:rsid w:val="00724720"/>
    <w:rsid w:val="00732941"/>
    <w:rsid w:val="0074170E"/>
    <w:rsid w:val="007548AB"/>
    <w:rsid w:val="00787537"/>
    <w:rsid w:val="00787FD7"/>
    <w:rsid w:val="00796267"/>
    <w:rsid w:val="0079659A"/>
    <w:rsid w:val="007A4E9C"/>
    <w:rsid w:val="007A4EA5"/>
    <w:rsid w:val="007A55F3"/>
    <w:rsid w:val="007A6CD1"/>
    <w:rsid w:val="007B1727"/>
    <w:rsid w:val="007B2826"/>
    <w:rsid w:val="007B38AF"/>
    <w:rsid w:val="007B5C6A"/>
    <w:rsid w:val="007C3545"/>
    <w:rsid w:val="007D4D80"/>
    <w:rsid w:val="007D7473"/>
    <w:rsid w:val="007D7532"/>
    <w:rsid w:val="007F2F3A"/>
    <w:rsid w:val="007F568D"/>
    <w:rsid w:val="00800398"/>
    <w:rsid w:val="0080318D"/>
    <w:rsid w:val="008059E1"/>
    <w:rsid w:val="00824F0E"/>
    <w:rsid w:val="00834C55"/>
    <w:rsid w:val="00836189"/>
    <w:rsid w:val="0083708B"/>
    <w:rsid w:val="00841D26"/>
    <w:rsid w:val="00841D83"/>
    <w:rsid w:val="0084208B"/>
    <w:rsid w:val="00843352"/>
    <w:rsid w:val="00846983"/>
    <w:rsid w:val="008518F1"/>
    <w:rsid w:val="00854986"/>
    <w:rsid w:val="00855273"/>
    <w:rsid w:val="0085727A"/>
    <w:rsid w:val="0086082B"/>
    <w:rsid w:val="008632F1"/>
    <w:rsid w:val="00866248"/>
    <w:rsid w:val="0087319D"/>
    <w:rsid w:val="00874AB7"/>
    <w:rsid w:val="00874B3A"/>
    <w:rsid w:val="00874E56"/>
    <w:rsid w:val="00882B79"/>
    <w:rsid w:val="00884781"/>
    <w:rsid w:val="00890044"/>
    <w:rsid w:val="00890F08"/>
    <w:rsid w:val="00891A95"/>
    <w:rsid w:val="008A47BC"/>
    <w:rsid w:val="008A6B5A"/>
    <w:rsid w:val="008A7622"/>
    <w:rsid w:val="008C2128"/>
    <w:rsid w:val="008C24B2"/>
    <w:rsid w:val="008C275E"/>
    <w:rsid w:val="008C300D"/>
    <w:rsid w:val="008C5A7C"/>
    <w:rsid w:val="008C6FBD"/>
    <w:rsid w:val="008D1C7B"/>
    <w:rsid w:val="008D7A48"/>
    <w:rsid w:val="008E0137"/>
    <w:rsid w:val="008F68A7"/>
    <w:rsid w:val="009059F4"/>
    <w:rsid w:val="00906C74"/>
    <w:rsid w:val="009127D7"/>
    <w:rsid w:val="00924C2F"/>
    <w:rsid w:val="00925CFB"/>
    <w:rsid w:val="00927E04"/>
    <w:rsid w:val="0093473F"/>
    <w:rsid w:val="009351EB"/>
    <w:rsid w:val="00936371"/>
    <w:rsid w:val="00937C16"/>
    <w:rsid w:val="0094084C"/>
    <w:rsid w:val="00940A62"/>
    <w:rsid w:val="009414F8"/>
    <w:rsid w:val="00944087"/>
    <w:rsid w:val="00951204"/>
    <w:rsid w:val="009535B2"/>
    <w:rsid w:val="00953F85"/>
    <w:rsid w:val="00972505"/>
    <w:rsid w:val="0098035D"/>
    <w:rsid w:val="009820F7"/>
    <w:rsid w:val="00990FB7"/>
    <w:rsid w:val="00994EE4"/>
    <w:rsid w:val="009956F7"/>
    <w:rsid w:val="0099602C"/>
    <w:rsid w:val="009B5C2D"/>
    <w:rsid w:val="009C18B1"/>
    <w:rsid w:val="009C3A65"/>
    <w:rsid w:val="009C3C62"/>
    <w:rsid w:val="009D2852"/>
    <w:rsid w:val="009D600C"/>
    <w:rsid w:val="009F1F97"/>
    <w:rsid w:val="00A0071E"/>
    <w:rsid w:val="00A0222E"/>
    <w:rsid w:val="00A03EED"/>
    <w:rsid w:val="00A04DD2"/>
    <w:rsid w:val="00A04F9E"/>
    <w:rsid w:val="00A05E86"/>
    <w:rsid w:val="00A13EE7"/>
    <w:rsid w:val="00A221D9"/>
    <w:rsid w:val="00A27DD7"/>
    <w:rsid w:val="00A30665"/>
    <w:rsid w:val="00A3306A"/>
    <w:rsid w:val="00A414E6"/>
    <w:rsid w:val="00A41F1A"/>
    <w:rsid w:val="00A43B3E"/>
    <w:rsid w:val="00A51008"/>
    <w:rsid w:val="00A52FAD"/>
    <w:rsid w:val="00A57FC9"/>
    <w:rsid w:val="00A7155B"/>
    <w:rsid w:val="00A84FC2"/>
    <w:rsid w:val="00A9240A"/>
    <w:rsid w:val="00A939B2"/>
    <w:rsid w:val="00A97E9C"/>
    <w:rsid w:val="00AA5378"/>
    <w:rsid w:val="00AC228B"/>
    <w:rsid w:val="00AC6541"/>
    <w:rsid w:val="00AC6775"/>
    <w:rsid w:val="00AD5883"/>
    <w:rsid w:val="00AD60FB"/>
    <w:rsid w:val="00AD7906"/>
    <w:rsid w:val="00AE1982"/>
    <w:rsid w:val="00AF14C4"/>
    <w:rsid w:val="00AF4CB2"/>
    <w:rsid w:val="00AF7093"/>
    <w:rsid w:val="00B01478"/>
    <w:rsid w:val="00B02572"/>
    <w:rsid w:val="00B06872"/>
    <w:rsid w:val="00B13589"/>
    <w:rsid w:val="00B14EA4"/>
    <w:rsid w:val="00B21BBF"/>
    <w:rsid w:val="00B22466"/>
    <w:rsid w:val="00B24C14"/>
    <w:rsid w:val="00B30B29"/>
    <w:rsid w:val="00B34109"/>
    <w:rsid w:val="00B3496B"/>
    <w:rsid w:val="00B3587D"/>
    <w:rsid w:val="00B35B92"/>
    <w:rsid w:val="00B40213"/>
    <w:rsid w:val="00B41E26"/>
    <w:rsid w:val="00B41F3D"/>
    <w:rsid w:val="00B46375"/>
    <w:rsid w:val="00B47FD3"/>
    <w:rsid w:val="00B542D8"/>
    <w:rsid w:val="00B5794A"/>
    <w:rsid w:val="00B669E5"/>
    <w:rsid w:val="00B970E7"/>
    <w:rsid w:val="00BA4E6C"/>
    <w:rsid w:val="00BB5415"/>
    <w:rsid w:val="00BD75CD"/>
    <w:rsid w:val="00BE1B2A"/>
    <w:rsid w:val="00BE3249"/>
    <w:rsid w:val="00BE4ADE"/>
    <w:rsid w:val="00BE6C97"/>
    <w:rsid w:val="00BF01DD"/>
    <w:rsid w:val="00BF2FFF"/>
    <w:rsid w:val="00C005EF"/>
    <w:rsid w:val="00C035E3"/>
    <w:rsid w:val="00C0495E"/>
    <w:rsid w:val="00C2009A"/>
    <w:rsid w:val="00C36ED1"/>
    <w:rsid w:val="00C440FF"/>
    <w:rsid w:val="00C50648"/>
    <w:rsid w:val="00C54AFE"/>
    <w:rsid w:val="00C565F9"/>
    <w:rsid w:val="00C6323A"/>
    <w:rsid w:val="00C67DEE"/>
    <w:rsid w:val="00C745F7"/>
    <w:rsid w:val="00C81E3E"/>
    <w:rsid w:val="00C84446"/>
    <w:rsid w:val="00C8485F"/>
    <w:rsid w:val="00C909D8"/>
    <w:rsid w:val="00C92F88"/>
    <w:rsid w:val="00C94DEF"/>
    <w:rsid w:val="00CA29ED"/>
    <w:rsid w:val="00CA305D"/>
    <w:rsid w:val="00CA46FA"/>
    <w:rsid w:val="00CA577D"/>
    <w:rsid w:val="00CA7D9A"/>
    <w:rsid w:val="00CB2BBF"/>
    <w:rsid w:val="00CC29D7"/>
    <w:rsid w:val="00CD2F26"/>
    <w:rsid w:val="00CD602B"/>
    <w:rsid w:val="00CE0DCF"/>
    <w:rsid w:val="00CE5055"/>
    <w:rsid w:val="00CE6DF8"/>
    <w:rsid w:val="00CF6823"/>
    <w:rsid w:val="00CF6C20"/>
    <w:rsid w:val="00D0148A"/>
    <w:rsid w:val="00D03681"/>
    <w:rsid w:val="00D06A45"/>
    <w:rsid w:val="00D1122F"/>
    <w:rsid w:val="00D149AD"/>
    <w:rsid w:val="00D21F37"/>
    <w:rsid w:val="00D25E60"/>
    <w:rsid w:val="00D26D72"/>
    <w:rsid w:val="00D26D84"/>
    <w:rsid w:val="00D41108"/>
    <w:rsid w:val="00D4228B"/>
    <w:rsid w:val="00D4410A"/>
    <w:rsid w:val="00D46AA4"/>
    <w:rsid w:val="00D474FE"/>
    <w:rsid w:val="00D5314D"/>
    <w:rsid w:val="00D542DE"/>
    <w:rsid w:val="00D605CD"/>
    <w:rsid w:val="00D73C0D"/>
    <w:rsid w:val="00D80B8E"/>
    <w:rsid w:val="00D824E9"/>
    <w:rsid w:val="00D86781"/>
    <w:rsid w:val="00D90EA7"/>
    <w:rsid w:val="00D9231A"/>
    <w:rsid w:val="00D9532E"/>
    <w:rsid w:val="00DB0C12"/>
    <w:rsid w:val="00DC6965"/>
    <w:rsid w:val="00DC786F"/>
    <w:rsid w:val="00DD1578"/>
    <w:rsid w:val="00DF1280"/>
    <w:rsid w:val="00DF7CDD"/>
    <w:rsid w:val="00E06B8E"/>
    <w:rsid w:val="00E10E3C"/>
    <w:rsid w:val="00E1210B"/>
    <w:rsid w:val="00E207CC"/>
    <w:rsid w:val="00E27846"/>
    <w:rsid w:val="00E30A3F"/>
    <w:rsid w:val="00E3356B"/>
    <w:rsid w:val="00E425DD"/>
    <w:rsid w:val="00E44DD5"/>
    <w:rsid w:val="00E45151"/>
    <w:rsid w:val="00E469E5"/>
    <w:rsid w:val="00E5161B"/>
    <w:rsid w:val="00E608E5"/>
    <w:rsid w:val="00E6514C"/>
    <w:rsid w:val="00E67102"/>
    <w:rsid w:val="00E76C94"/>
    <w:rsid w:val="00E81B0B"/>
    <w:rsid w:val="00E8459B"/>
    <w:rsid w:val="00E90586"/>
    <w:rsid w:val="00E9316E"/>
    <w:rsid w:val="00E9461A"/>
    <w:rsid w:val="00E9659F"/>
    <w:rsid w:val="00EA616A"/>
    <w:rsid w:val="00EC2F14"/>
    <w:rsid w:val="00EC311D"/>
    <w:rsid w:val="00ED44B6"/>
    <w:rsid w:val="00ED6F01"/>
    <w:rsid w:val="00EE1EEB"/>
    <w:rsid w:val="00EE4C24"/>
    <w:rsid w:val="00EF2742"/>
    <w:rsid w:val="00EF37F7"/>
    <w:rsid w:val="00EF39CF"/>
    <w:rsid w:val="00F036AE"/>
    <w:rsid w:val="00F146F9"/>
    <w:rsid w:val="00F15844"/>
    <w:rsid w:val="00F17ED7"/>
    <w:rsid w:val="00F21A80"/>
    <w:rsid w:val="00F2305E"/>
    <w:rsid w:val="00F23487"/>
    <w:rsid w:val="00F2626B"/>
    <w:rsid w:val="00F36ADD"/>
    <w:rsid w:val="00F42161"/>
    <w:rsid w:val="00F4413C"/>
    <w:rsid w:val="00F571BA"/>
    <w:rsid w:val="00F57533"/>
    <w:rsid w:val="00F71505"/>
    <w:rsid w:val="00F77D17"/>
    <w:rsid w:val="00F8423C"/>
    <w:rsid w:val="00F921B0"/>
    <w:rsid w:val="00FA3501"/>
    <w:rsid w:val="00FB2E46"/>
    <w:rsid w:val="00FC13F2"/>
    <w:rsid w:val="00FC1EB8"/>
    <w:rsid w:val="00FC6B8A"/>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5FB5FEF"/>
  <w15:docId w15:val="{CBB0CCB5-71AA-4F77-A606-58C695AF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D58F4"/>
    <w:rPr>
      <w:b/>
      <w:sz w:val="22"/>
    </w:rPr>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locked/>
    <w:rsid w:val="0005065C"/>
    <w:rPr>
      <w:sz w:val="24"/>
      <w:szCs w:val="22"/>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A939B2"/>
    <w:rPr>
      <w:sz w:val="22"/>
      <w:szCs w:val="22"/>
    </w:r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character" w:customStyle="1" w:styleId="BodyTextChar">
    <w:name w:val="Body Text Char"/>
    <w:link w:val="BodyText"/>
    <w:locked/>
    <w:rsid w:val="0005065C"/>
    <w:rPr>
      <w:sz w:val="22"/>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BodyTextIndent3Char">
    <w:name w:val="Body Text Indent 3 Char"/>
    <w:link w:val="BodyTextIndent3"/>
    <w:locked/>
    <w:rsid w:val="0005065C"/>
    <w:rPr>
      <w:sz w:val="16"/>
      <w:szCs w:val="16"/>
    </w:rPr>
  </w:style>
  <w:style w:type="paragraph" w:styleId="ListParagraph">
    <w:name w:val="List Paragraph"/>
    <w:basedOn w:val="Normal"/>
    <w:uiPriority w:val="34"/>
    <w:qFormat/>
    <w:rsid w:val="00EF39CF"/>
    <w:pPr>
      <w:ind w:left="720"/>
      <w:contextualSpacing/>
    </w:pPr>
    <w:rPr>
      <w:rFonts w:ascii="Cambria" w:hAnsi="Cambria" w:cs="Arial"/>
      <w:szCs w:val="20"/>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CF6C20"/>
    <w:rPr>
      <w:sz w:val="20"/>
      <w:szCs w:val="20"/>
    </w:rPr>
  </w:style>
  <w:style w:type="character" w:customStyle="1" w:styleId="CommentTextChar">
    <w:name w:val="Comment Text Char"/>
    <w:basedOn w:val="DefaultParagraphFont"/>
    <w:link w:val="CommentText"/>
    <w:rsid w:val="00CF6C20"/>
  </w:style>
  <w:style w:type="paragraph" w:styleId="CommentSubject">
    <w:name w:val="annotation subject"/>
    <w:basedOn w:val="CommentText"/>
    <w:next w:val="CommentText"/>
    <w:link w:val="CommentSubjectChar"/>
    <w:rsid w:val="00CF6C20"/>
    <w:rPr>
      <w:b/>
      <w:bCs/>
    </w:rPr>
  </w:style>
  <w:style w:type="character" w:customStyle="1" w:styleId="CommentSubjectChar">
    <w:name w:val="Comment Subject Char"/>
    <w:basedOn w:val="CommentTextChar"/>
    <w:link w:val="CommentSubject"/>
    <w:rsid w:val="00CF6C20"/>
    <w:rPr>
      <w:b/>
      <w:bCs/>
    </w:rPr>
  </w:style>
  <w:style w:type="paragraph" w:styleId="NoSpacing">
    <w:name w:val="No Spacing"/>
    <w:uiPriority w:val="1"/>
    <w:qFormat/>
    <w:rsid w:val="00BE1B2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9404577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F8F3-9613-446D-89DE-DD1AE2CA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604</Words>
  <Characters>25926</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Toti, Gail (DPH)</cp:lastModifiedBy>
  <cp:revision>2</cp:revision>
  <cp:lastPrinted>2020-03-20T12:13:00Z</cp:lastPrinted>
  <dcterms:created xsi:type="dcterms:W3CDTF">2022-07-07T12:57:00Z</dcterms:created>
  <dcterms:modified xsi:type="dcterms:W3CDTF">2022-07-07T12:57:00Z</dcterms:modified>
</cp:coreProperties>
</file>